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FC5BAA" w:rsidRPr="00791458">
              <w:rPr>
                <w:rFonts w:ascii="Arial" w:hAnsi="Arial" w:cs="Arial"/>
                <w:b/>
              </w:rPr>
              <w:t>AGOST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C66366" w:rsidP="00AC3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3530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7273A8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019BB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7273A8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</w:t>
                  </w:r>
                  <w:r w:rsidR="00D217BB" w:rsidRPr="007F54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019BB" w:rsidP="002019B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147F4B" w:rsidP="00147F4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019BB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147F4B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21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019BB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147F4B" w:rsidP="002019B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2019B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</w:t>
                  </w:r>
                  <w:r w:rsidR="00EE2F47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2019B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0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665F67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</w:t>
            </w:r>
            <w:r w:rsidR="00C66366">
              <w:rPr>
                <w:rFonts w:ascii="Arial" w:hAnsi="Arial" w:cs="Arial"/>
                <w:sz w:val="24"/>
                <w:szCs w:val="24"/>
              </w:rPr>
              <w:t xml:space="preserve"> de Agos</w:t>
            </w:r>
            <w:r w:rsidR="00FC5BAA">
              <w:rPr>
                <w:rFonts w:ascii="Arial" w:hAnsi="Arial" w:cs="Arial"/>
                <w:sz w:val="24"/>
                <w:szCs w:val="24"/>
              </w:rPr>
              <w:t>to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807660" w:rsidRDefault="00807660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presencial com orientador em sala seguindo o Plano de Trabalho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FC5BAA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C5BA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  <w:r w:rsidR="00FC5BA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:</w:t>
                  </w:r>
                  <w:proofErr w:type="gramEnd"/>
                  <w:r w:rsidR="00FC5BAA" w:rsidRPr="007914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,05,09,10,11,12,16,17,18,19,23,24,25,26,30,31</w:t>
                  </w:r>
                  <w:r w:rsidR="009F3A15" w:rsidRPr="007914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C5BAA" w:rsidRPr="007914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AF5EEF" w:rsidRPr="007914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7914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9F3A15" w:rsidRPr="007914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FC5BAA" w:rsidRDefault="00E43AD6" w:rsidP="00FC5BAA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B309E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  <w:r w:rsidR="008B30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0E5569" w:rsidRDefault="003A050C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8B309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E55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0E5569" w:rsidRDefault="00E43AD6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0E55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344341" w:rsidRDefault="00344341" w:rsidP="00FC5BAA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A03B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Apostila, folha </w:t>
                  </w:r>
                  <w:proofErr w:type="spellStart"/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>, lápis, borracha, caneta azul ou preta, lousa, giz, apostila. Objetos pequenos (Exemplo: bola,</w:t>
                  </w:r>
                  <w:r w:rsidR="000D7118">
                    <w:rPr>
                      <w:rFonts w:ascii="Arial" w:hAnsi="Arial" w:cs="Arial"/>
                      <w:sz w:val="24"/>
                      <w:szCs w:val="24"/>
                    </w:rPr>
                    <w:t xml:space="preserve"> apagador, chave),</w:t>
                  </w:r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D7118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0D7118" w:rsidRPr="000D7118">
                    <w:rPr>
                      <w:rFonts w:ascii="Arial" w:hAnsi="Arial" w:cs="Arial"/>
                      <w:sz w:val="24"/>
                      <w:szCs w:val="24"/>
                    </w:rPr>
                    <w:t>erguntas impressas ou escritas à mão e recortadas, recipiente para deixar as perguntas</w:t>
                  </w:r>
                  <w:r w:rsidR="000D711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1520F" w:rsidRDefault="00E43AD6" w:rsidP="00F1520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440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309E" w:rsidRPr="0014039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4/08-</w:t>
                  </w:r>
                  <w:r w:rsidR="008B309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309E" w:rsidRPr="008B309E">
                    <w:rPr>
                      <w:rFonts w:ascii="Arial" w:hAnsi="Arial" w:cs="Arial"/>
                      <w:sz w:val="24"/>
                      <w:szCs w:val="24"/>
                    </w:rPr>
                    <w:t>Dinâmica de apresentação /Dinâmica o contrato/ Introdução da matéria</w:t>
                  </w:r>
                  <w:r w:rsidR="008B309E">
                    <w:rPr>
                      <w:rFonts w:ascii="Arial" w:hAnsi="Arial" w:cs="Arial"/>
                      <w:sz w:val="24"/>
                      <w:szCs w:val="24"/>
                    </w:rPr>
                    <w:t xml:space="preserve">; Para início do segundo semestre o orientador em sala aplicou </w:t>
                  </w:r>
                  <w:proofErr w:type="gramStart"/>
                  <w:r w:rsidR="008B309E" w:rsidRPr="00F1520F">
                    <w:rPr>
                      <w:rFonts w:ascii="Arial" w:hAnsi="Arial" w:cs="Arial"/>
                      <w:sz w:val="24"/>
                      <w:szCs w:val="24"/>
                    </w:rPr>
                    <w:t>dinâmica</w:t>
                  </w:r>
                  <w:r w:rsidR="00F1520F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="00E9503A">
                    <w:rPr>
                      <w:rFonts w:ascii="Arial" w:hAnsi="Arial" w:cs="Arial"/>
                      <w:sz w:val="24"/>
                      <w:szCs w:val="24"/>
                    </w:rPr>
                    <w:t>que é uma</w:t>
                  </w:r>
                  <w:r w:rsidR="008B309E"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  maneira descontraída</w:t>
                  </w:r>
                  <w:r w:rsidR="00E9503A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8B309E"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dar início as apresentações, </w:t>
                  </w:r>
                  <w:r w:rsidR="008B309E" w:rsidRPr="00F1520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 ajudar os</w:t>
                  </w:r>
                  <w:r w:rsidR="00F1520F" w:rsidRPr="00F1520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participantes a se soltarem e </w:t>
                  </w:r>
                  <w:r w:rsidR="008B309E" w:rsidRPr="00F1520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sentirem mais naturais e confortáveis ​​no ambiente em que estarão atuando. Além de exercitar a criatividade e rapidez no raciocínio. Mostrar a importância </w:t>
                  </w:r>
                  <w:r w:rsidR="008B309E" w:rsidRPr="00F1520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de ouvir o que o outro tem a falar, e não apenas o que irá dizer.</w:t>
                  </w:r>
                  <w:r w:rsidR="00F1520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F1520F" w:rsidRPr="00F1520F" w:rsidRDefault="00F1520F" w:rsidP="00F1520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1520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Dinâmica: </w:t>
                  </w:r>
                  <w:r w:rsidRPr="00F1520F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 contrato</w:t>
                  </w:r>
                  <w:r w:rsidRPr="00F1520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1520F" w:rsidRDefault="00F1520F" w:rsidP="00F1520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O foco está no engajamento dos participantes às regras de boa convivência e bom funcionamento em sala de aula ao longo do semestre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520F" w:rsidRDefault="00F1520F" w:rsidP="00F1520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2634">
                    <w:rPr>
                      <w:rFonts w:ascii="Arial" w:hAnsi="Arial" w:cs="Arial"/>
                      <w:b/>
                      <w:sz w:val="24"/>
                      <w:szCs w:val="24"/>
                    </w:rPr>
                    <w:t>O Contrato-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A atividade será realizada em grupos, cada grupo elabora regras essenciais para o convívio e o bom desenvolvimento da turma. A partir daí, elabora-se um contrato que deve ser assinado por todos e guardado pelo professor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Ao longo do semestre, quando forem surgindo algumas questões ou conflitos, o contrato pode servir de referência para as tomadas de decisão coletiva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520F" w:rsidRDefault="00F1520F" w:rsidP="00F1520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ou-se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com uma explanação sobre as atividades que serão desenvolvidas no semestre, a fim de que eles possam dar suas contribuições para que as aulas sejam dinâmicas e produtiva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Ressaltamos que os meios de avaliação de desempenho ficam a critério do orientador durante as aulas. Atividades escritas, debates, apresentação oral, e individual ou em grup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520F" w:rsidRDefault="00F1520F" w:rsidP="00F1520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 seguida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rientador </w:t>
                  </w:r>
                  <w:r w:rsidR="00140394">
                    <w:rPr>
                      <w:rFonts w:ascii="Arial" w:hAnsi="Arial" w:cs="Arial"/>
                      <w:sz w:val="24"/>
                      <w:szCs w:val="24"/>
                    </w:rPr>
                    <w:t>aplicou a</w:t>
                  </w:r>
                  <w:proofErr w:type="gramStart"/>
                  <w:r w:rsidR="001403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40394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inâmica de a</w:t>
                  </w:r>
                  <w:r w:rsidR="00140394">
                    <w:rPr>
                      <w:rFonts w:ascii="Arial" w:hAnsi="Arial" w:cs="Arial"/>
                      <w:sz w:val="24"/>
                      <w:szCs w:val="24"/>
                    </w:rPr>
                    <w:t>presentação, os p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articipantes em círculo, sentados, passando o objeto de mão em mão. Ao sinal do orientador, quem estiver com o objeto na mão, para e fala o seu nome, idade, onde </w:t>
                  </w:r>
                  <w:proofErr w:type="gramStart"/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estuda</w:t>
                  </w:r>
                  <w:proofErr w:type="gramEnd"/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, prato predileto, hobbies. Na segunda rodada quem estiver com o objeto tenta lembrar informações ditas pelo participante anterior.</w:t>
                  </w:r>
                </w:p>
                <w:p w:rsidR="00140394" w:rsidRDefault="00140394" w:rsidP="00F1520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0394" w:rsidRDefault="00140394" w:rsidP="00F1520F">
                  <w:pPr>
                    <w:shd w:val="clear" w:color="auto" w:fill="FFFFFF"/>
                    <w:spacing w:line="276" w:lineRule="auto"/>
                    <w:jc w:val="both"/>
                  </w:pPr>
                  <w:r w:rsidRPr="00140394">
                    <w:rPr>
                      <w:rFonts w:ascii="Arial" w:hAnsi="Arial" w:cs="Arial"/>
                      <w:b/>
                      <w:sz w:val="24"/>
                      <w:szCs w:val="24"/>
                    </w:rPr>
                    <w:t>05/08-</w:t>
                  </w:r>
                  <w:r w:rsidRPr="00BB3ED1">
                    <w:t xml:space="preserve"> </w:t>
                  </w:r>
                  <w:r w:rsidRPr="000D711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de apresentação / Introdução da matéria</w:t>
                  </w:r>
                  <w:r w:rsidRPr="000D7118">
                    <w:rPr>
                      <w:b/>
                    </w:rPr>
                    <w:t>;</w:t>
                  </w:r>
                </w:p>
                <w:p w:rsidR="00140394" w:rsidRPr="00140394" w:rsidRDefault="00140394" w:rsidP="00F1520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0394">
                    <w:rPr>
                      <w:rFonts w:ascii="Arial" w:hAnsi="Arial" w:cs="Arial"/>
                      <w:sz w:val="24"/>
                      <w:szCs w:val="24"/>
                    </w:rPr>
                    <w:t xml:space="preserve">Na oficina de Marketing e Vendas o jovem irá compreender como é o funcionamento de uma empresa, seus setores e funções de cada colaborador, as formas de empreender, como deixar o produto mais atraente aos olhos do cliente, como promover seu produto e realizar a melhor propaganda. </w:t>
                  </w:r>
                </w:p>
                <w:p w:rsidR="00140394" w:rsidRDefault="00140394" w:rsidP="0014039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ou-se</w:t>
                  </w:r>
                  <w:r w:rsidRPr="00140394">
                    <w:rPr>
                      <w:rFonts w:ascii="Arial" w:hAnsi="Arial" w:cs="Arial"/>
                      <w:sz w:val="24"/>
                      <w:szCs w:val="24"/>
                    </w:rPr>
                    <w:t xml:space="preserve"> com uma explanação sobre as atividades que serão desenvolvidas no dia, afim de que eles possam dar suas contribuições para que a aula seja dinâmica e produtiva.</w:t>
                  </w:r>
                </w:p>
                <w:p w:rsidR="000D7118" w:rsidRPr="000D7118" w:rsidRDefault="000D7118" w:rsidP="000D711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>Foi apresentada a apostila para todos os adolescentes e uma prévia de tudo o que irá ser abordado durante todo o tempo de curso.</w:t>
                  </w:r>
                </w:p>
                <w:p w:rsidR="000D7118" w:rsidRPr="000D7118" w:rsidRDefault="000D7118" w:rsidP="000D711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711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de apresentação:</w:t>
                  </w:r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 xml:space="preserve"> Após explicação da atividade, em círculo, cad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dolescent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>pega um papelzinho que contém uma pergunta, e por ordem, eles vão se apresentando para os demais, falando o nome, idade, um sonho, respondendo a pergunta que retiraram e mais o que quiserem acrescentar.</w:t>
                  </w:r>
                </w:p>
                <w:p w:rsidR="00140394" w:rsidRPr="000D7118" w:rsidRDefault="00140394" w:rsidP="0014039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0394" w:rsidRPr="00140394" w:rsidRDefault="00140394" w:rsidP="0014039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0394" w:rsidRPr="00140394" w:rsidRDefault="00140394" w:rsidP="00F1520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4E50" w:rsidRPr="00764E50" w:rsidRDefault="00061139" w:rsidP="00764E5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9, 10/08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="00764E5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6113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tividade complementar: </w:t>
                  </w:r>
                  <w:r w:rsidR="00764E50" w:rsidRPr="00061139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Recreação: Mímica</w:t>
                  </w:r>
                  <w:r w:rsidR="00764E50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- </w:t>
                  </w:r>
                  <w:r w:rsidR="00764E50">
                    <w:rPr>
                      <w:rFonts w:ascii="Arial" w:hAnsi="Arial" w:cs="Arial"/>
                      <w:sz w:val="24"/>
                      <w:szCs w:val="24"/>
                    </w:rPr>
                    <w:t>Inicia-se</w:t>
                  </w:r>
                  <w:r w:rsidR="00764E50" w:rsidRPr="00764E50">
                    <w:rPr>
                      <w:rFonts w:ascii="Arial" w:hAnsi="Arial" w:cs="Arial"/>
                      <w:sz w:val="24"/>
                      <w:szCs w:val="24"/>
                    </w:rPr>
                    <w:t xml:space="preserve"> com uma explanação sobre a atividade que será desen</w:t>
                  </w:r>
                  <w:r w:rsidR="00764E50">
                    <w:rPr>
                      <w:rFonts w:ascii="Arial" w:hAnsi="Arial" w:cs="Arial"/>
                      <w:sz w:val="24"/>
                      <w:szCs w:val="24"/>
                    </w:rPr>
                    <w:t xml:space="preserve">volvida no dia, afim de que os adolescentes </w:t>
                  </w:r>
                  <w:r w:rsidR="00764E50" w:rsidRPr="00764E50">
                    <w:rPr>
                      <w:rFonts w:ascii="Arial" w:hAnsi="Arial" w:cs="Arial"/>
                      <w:sz w:val="24"/>
                      <w:szCs w:val="24"/>
                    </w:rPr>
                    <w:t xml:space="preserve"> possam dar suas contribuições para que a aula seja dinâmica</w:t>
                  </w:r>
                  <w:r w:rsidR="00764E5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4E50" w:rsidRPr="00764E50">
                    <w:rPr>
                      <w:rFonts w:ascii="Arial" w:hAnsi="Arial" w:cs="Arial"/>
                      <w:sz w:val="24"/>
                      <w:szCs w:val="24"/>
                    </w:rPr>
                    <w:t>e produtiva.</w:t>
                  </w:r>
                  <w:r w:rsidR="00764E5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4E50" w:rsidRPr="00764E50">
                    <w:rPr>
                      <w:rFonts w:ascii="Arial" w:eastAsia="Calibri" w:hAnsi="Arial" w:cs="Arial"/>
                      <w:sz w:val="24"/>
                      <w:szCs w:val="24"/>
                    </w:rPr>
                    <w:t>Para execução da atividade o orientador deve</w:t>
                  </w:r>
                  <w:r w:rsidR="00764E50">
                    <w:rPr>
                      <w:rFonts w:ascii="Arial" w:eastAsia="Calibri" w:hAnsi="Arial" w:cs="Arial"/>
                      <w:sz w:val="24"/>
                      <w:szCs w:val="24"/>
                    </w:rPr>
                    <w:t>rá</w:t>
                  </w:r>
                  <w:r w:rsidR="00764E50" w:rsidRPr="00764E5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reparar as ações da mímica com antecedência. </w:t>
                  </w:r>
                  <w:r w:rsidR="00764E50" w:rsidRPr="00764E50">
                    <w:rPr>
                      <w:rFonts w:ascii="Arial" w:hAnsi="Arial" w:cs="Arial"/>
                      <w:sz w:val="24"/>
                      <w:szCs w:val="24"/>
                    </w:rPr>
                    <w:t>O jogo se inicia quando um participante retira do recipiente um papel com o nome uma ação, e através da mímica sem reprodução de som, o grupo deve tentar acertar. Objetivo: Através dos gestos os participantes podem aprender a transmitir suas emoções, sentimentos e pensamentos, ajudando-lhes a se abrir aos outros de uma maneira lúdica. Esse tipo de jogo estimula a criatividade propiciando interação com equipe.</w:t>
                  </w:r>
                </w:p>
                <w:p w:rsidR="00764E50" w:rsidRDefault="00764E50" w:rsidP="00764E5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764E5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  <w:p w:rsidR="00BD4D7A" w:rsidRDefault="00BD4D7A" w:rsidP="00764E5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4D7A" w:rsidRDefault="00BD4D7A" w:rsidP="00BD4D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D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11/08/2022-</w:t>
                  </w:r>
                  <w:r>
                    <w:t xml:space="preserve"> </w:t>
                  </w:r>
                  <w:r w:rsidRPr="00BD4D7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flexão: </w:t>
                  </w:r>
                  <w:proofErr w:type="gramStart"/>
                  <w:r w:rsidRPr="00BD4D7A">
                    <w:rPr>
                      <w:rFonts w:ascii="Arial" w:hAnsi="Arial" w:cs="Arial"/>
                      <w:b/>
                      <w:sz w:val="24"/>
                      <w:szCs w:val="24"/>
                    </w:rPr>
                    <w:t>Roda</w:t>
                  </w:r>
                  <w:proofErr w:type="gramEnd"/>
                  <w:r w:rsidRPr="00BD4D7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conversa sobre motivação/ Dinâmica/ A bolinha e a ponte-  </w:t>
                  </w:r>
                  <w:r w:rsidRPr="00BD4D7A">
                    <w:rPr>
                      <w:rFonts w:ascii="Arial" w:hAnsi="Arial" w:cs="Arial"/>
                      <w:sz w:val="24"/>
                      <w:szCs w:val="24"/>
                    </w:rPr>
                    <w:t>Roda de conversa sobre motivação: Após explanação do conteúdo, todos ficam em roda para que todos possam ser vistos e que haja uma interação maior, o orientador inicia falando sobre o que é motivação e aos poucos vai permitindo que os que queiram incluam suas observações, gerando uma forma de debate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D4D7A" w:rsidRDefault="00BD4D7A" w:rsidP="00BD4D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D7A">
                    <w:rPr>
                      <w:rFonts w:ascii="Arial" w:hAnsi="Arial" w:cs="Arial"/>
                      <w:sz w:val="24"/>
                      <w:szCs w:val="24"/>
                    </w:rPr>
                    <w:t>Dinâmica da bolinha e a ponte, em tempo determinado pelo orientador, os participantes constroem uma espécie de “ponte” capaz de levar as bolinhas de isopor de um canto até o outro. Conclui quem construir a melhor e mais eficiente “engenhoca”.</w:t>
                  </w:r>
                </w:p>
                <w:p w:rsidR="00BD4D7A" w:rsidRPr="00BD4D7A" w:rsidRDefault="00BD4D7A" w:rsidP="00BD4D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D7A">
                    <w:rPr>
                      <w:rFonts w:ascii="Arial" w:hAnsi="Arial" w:cs="Arial"/>
                      <w:b/>
                      <w:sz w:val="24"/>
                      <w:szCs w:val="24"/>
                    </w:rPr>
                    <w:t>Roda de conversa sobre motivação:</w:t>
                  </w:r>
                  <w:r w:rsidRPr="00BD4D7A">
                    <w:rPr>
                      <w:rFonts w:ascii="Arial" w:hAnsi="Arial" w:cs="Arial"/>
                      <w:sz w:val="24"/>
                      <w:szCs w:val="24"/>
                    </w:rPr>
                    <w:t xml:space="preserve"> O objetivo principal da roda de conversa é que todos possam participar, dando opinião e explanando sobre o tema. O tema Motivação se dá pela realização da oficina, uma maneira de fazê-los refletir sobre o tema.</w:t>
                  </w:r>
                </w:p>
                <w:p w:rsidR="00BD4D7A" w:rsidRDefault="00BD4D7A" w:rsidP="00BD4D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D7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inâmica/ A bolinha e a ponte:</w:t>
                  </w:r>
                  <w:r w:rsidRPr="00BD4D7A">
                    <w:rPr>
                      <w:rFonts w:ascii="Arial" w:hAnsi="Arial" w:cs="Arial"/>
                      <w:sz w:val="24"/>
                      <w:szCs w:val="24"/>
                    </w:rPr>
                    <w:t xml:space="preserve"> Tem como objetivo enfatizar a importância do trabalho em equipe, criatividade, colaboração e espírito de lideranç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D4D7A" w:rsidRDefault="00BD4D7A" w:rsidP="00BD4D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4D7A" w:rsidRPr="00BD4D7A" w:rsidRDefault="00BD4D7A" w:rsidP="00BD4D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4D7A" w:rsidRDefault="00BD4D7A" w:rsidP="00BD4D7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2/08- </w:t>
                  </w:r>
                  <w:r w:rsidRPr="00BD4D7A">
                    <w:rPr>
                      <w:rFonts w:ascii="Arial" w:hAnsi="Arial" w:cs="Arial"/>
                      <w:b/>
                      <w:sz w:val="24"/>
                      <w:szCs w:val="24"/>
                    </w:rPr>
                    <w:t>O que é uma empresa e seus setores / Dinâmica “Telefone sem fio” / Árvore dos Sonho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5D496E" w:rsidRPr="005D496E" w:rsidRDefault="005D496E" w:rsidP="005D496E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96E">
                    <w:rPr>
                      <w:rFonts w:ascii="Arial" w:hAnsi="Arial" w:cs="Arial"/>
                      <w:b/>
                      <w:sz w:val="24"/>
                      <w:szCs w:val="24"/>
                    </w:rPr>
                    <w:t>O que é uma empresa e seus setores:</w:t>
                  </w:r>
                  <w:r w:rsidRPr="005D496E">
                    <w:rPr>
                      <w:rFonts w:ascii="Arial" w:hAnsi="Arial" w:cs="Arial"/>
                      <w:sz w:val="24"/>
                      <w:szCs w:val="24"/>
                    </w:rPr>
                    <w:t xml:space="preserve"> Após explicação da atividade, será apresentada a empresa em seu contexto de funcionamento, como é a divisão de setores e quem são os seus colaboradores.</w:t>
                  </w:r>
                </w:p>
                <w:p w:rsidR="005D496E" w:rsidRDefault="005D496E" w:rsidP="005D496E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96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D496E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“Telefone</w:t>
                  </w:r>
                  <w:proofErr w:type="gramEnd"/>
                  <w:r w:rsidRPr="005D49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em fio”:</w:t>
                  </w:r>
                  <w:r w:rsidRPr="005D496E">
                    <w:rPr>
                      <w:rFonts w:ascii="Arial" w:hAnsi="Arial" w:cs="Arial"/>
                      <w:sz w:val="24"/>
                      <w:szCs w:val="24"/>
                    </w:rPr>
                    <w:t xml:space="preserve"> Realizada no pátio, se forma uma fila única, um de costa para o outro. É dado um gesto, e a cada pessoa o gesto é repassado uma única vez, assim até chegar ao último (ou primeiro) da fila que demonstra o gesto para quem deu </w:t>
                  </w:r>
                  <w:r w:rsidRPr="005D496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inicia e o mesmo diz se chegou da maneira como foi passada ou não. Essa dinâmica pode ser realizada com palavras / frases ou gestos.</w:t>
                  </w:r>
                </w:p>
                <w:p w:rsidR="005D496E" w:rsidRDefault="005D496E" w:rsidP="005D496E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496E" w:rsidRDefault="005D496E" w:rsidP="005D496E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96E">
                    <w:rPr>
                      <w:rFonts w:ascii="Arial" w:hAnsi="Arial" w:cs="Arial"/>
                      <w:b/>
                      <w:sz w:val="24"/>
                      <w:szCs w:val="24"/>
                    </w:rPr>
                    <w:t>Árvore dos Sonhos:</w:t>
                  </w:r>
                  <w:r w:rsidRPr="005D496E">
                    <w:rPr>
                      <w:rFonts w:ascii="Arial" w:hAnsi="Arial" w:cs="Arial"/>
                      <w:sz w:val="24"/>
                      <w:szCs w:val="24"/>
                    </w:rPr>
                    <w:t xml:space="preserve"> Cada adolescente ganha uma folha feita em papel cartão (representação das folhas das árvores), escrevem nela três desejos para o futuro e após, cola na árvore feita em papel cartã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D496E" w:rsidRDefault="005D496E" w:rsidP="005D496E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3085" w:rsidRDefault="00061139" w:rsidP="000B308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  <w:r w:rsidR="00483148">
                    <w:rPr>
                      <w:rFonts w:ascii="Arial" w:hAnsi="Arial" w:cs="Arial"/>
                      <w:b/>
                      <w:sz w:val="24"/>
                      <w:szCs w:val="24"/>
                    </w:rPr>
                    <w:t>, 1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08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061139">
                    <w:rPr>
                      <w:rFonts w:ascii="Arial" w:hAnsi="Arial" w:cs="Arial"/>
                      <w:b/>
                      <w:sz w:val="24"/>
                      <w:szCs w:val="24"/>
                    </w:rPr>
                    <w:t>Atividade complementar: Culinári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="000B308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0B3085">
                    <w:rPr>
                      <w:rFonts w:ascii="Arial" w:hAnsi="Arial" w:cs="Arial"/>
                      <w:sz w:val="24"/>
                      <w:szCs w:val="24"/>
                    </w:rPr>
                    <w:t xml:space="preserve">Inicia-se </w:t>
                  </w:r>
                  <w:r w:rsidR="000B3085" w:rsidRPr="000B3085">
                    <w:rPr>
                      <w:rFonts w:ascii="Arial" w:hAnsi="Arial" w:cs="Arial"/>
                      <w:sz w:val="24"/>
                      <w:szCs w:val="24"/>
                    </w:rPr>
                    <w:t xml:space="preserve"> com uma explanação sobre a receita que será desen</w:t>
                  </w:r>
                  <w:r w:rsidR="000B3085">
                    <w:rPr>
                      <w:rFonts w:ascii="Arial" w:hAnsi="Arial" w:cs="Arial"/>
                      <w:sz w:val="24"/>
                      <w:szCs w:val="24"/>
                    </w:rPr>
                    <w:t xml:space="preserve">volvida no dia, afim de que os adolescentes </w:t>
                  </w:r>
                  <w:r w:rsidR="000B3085" w:rsidRPr="000B3085">
                    <w:rPr>
                      <w:rFonts w:ascii="Arial" w:hAnsi="Arial" w:cs="Arial"/>
                      <w:sz w:val="24"/>
                      <w:szCs w:val="24"/>
                    </w:rPr>
                    <w:t xml:space="preserve"> possam dar suas contribuições para que a aula seja dinâmica e produtiva.</w:t>
                  </w:r>
                </w:p>
                <w:p w:rsidR="000B3085" w:rsidRPr="000B3085" w:rsidRDefault="000B3085" w:rsidP="000B3085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3085">
                    <w:rPr>
                      <w:rFonts w:ascii="Arial" w:eastAsia="Calibri" w:hAnsi="Arial" w:cs="Arial"/>
                      <w:sz w:val="24"/>
                      <w:szCs w:val="24"/>
                    </w:rPr>
                    <w:t>Higienizar as mãos, iniciando os preparativos utilizando máscara, touca, luva e avental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line="276" w:lineRule="auto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B3085">
                    <w:rPr>
                      <w:rFonts w:ascii="Arial" w:eastAsia="Calibri" w:hAnsi="Arial" w:cs="Arial"/>
                      <w:sz w:val="24"/>
                      <w:szCs w:val="24"/>
                    </w:rPr>
                    <w:t>- Higienização dos produtos e utensílios utilizados.</w:t>
                  </w:r>
                </w:p>
                <w:p w:rsidR="000B3085" w:rsidRDefault="000B3085" w:rsidP="000B3085">
                  <w:pPr>
                    <w:shd w:val="clear" w:color="auto" w:fill="FFFFFF"/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 Iniciar o preparo da receit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gredientes da massa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vos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pos (americano) de farinha de trigo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pos (americano) de açúcar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lheres (sopa) de manteiga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po (americano) de leite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lheres de chocolate em pó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lher (sopa) de fermento em pó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eite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 coco para molhar o bolo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co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alado e chocolate granulado para polvilhar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otes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scartáveis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heio e cobertura de brigadeiro de colher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ata de leite condensado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lher (sopa) de manteiga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lheres (sopa) de chocolate em pó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ata de creme de leite sem soro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heio e cobertura de beijinho de colher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ata de leite condensado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lher (sopa) de manteiga</w:t>
                  </w:r>
                </w:p>
                <w:p w:rsidR="000B3085" w:rsidRPr="000B3085" w:rsidRDefault="000B3085" w:rsidP="000B3085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 g de coco ralado</w:t>
                  </w:r>
                  <w:proofErr w:type="gramEnd"/>
                </w:p>
                <w:p w:rsidR="000B3085" w:rsidRPr="000B3085" w:rsidRDefault="000B3085" w:rsidP="000B3085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ata de creme de leite sem soro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sz w:val="24"/>
                      <w:szCs w:val="24"/>
                    </w:rPr>
                    <w:t>Modo de preparo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a batedeira, bata os ovos, o açúcar e a manteiga até ficar um creme fofo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 xml:space="preserve">Adicione o leite e a farinha de trigo, misture bem e acrescente o chocolate em </w:t>
                  </w: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ó.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or último, adicione o fermento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isture bem e despeje sobre uma forma retangular untada e enfarinhada e leve ao forno preaquecido a 180º C por aproximadamente 40 minutos ou até que esteja assado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tire do forno, espere esfriar, corte o bolo ao meio e reserve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heio e cobertura de brigadeiro de colher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m uma panela, coloque o leite condensado, a manteiga e o chocolate em pó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isture bem e leve ao fogo baixo mexendo sempre até desgrudar do fundo da panela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tire do fogo e adicione o creme de leite misturando bem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ixe esfriar e reserve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heio e cobertura de beijinho de colher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Em uma panela, coloque o leite condensado, a manteiga e </w:t>
                  </w: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 coco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alado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isture bem e leve ao fogo baixo mexendo sempre até desgrudar do fundo da panela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tire do fogo, adicione o creme de leite, misture bem e reserve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Passo a passo: </w:t>
                  </w:r>
                  <w:r w:rsidRPr="000B308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ntagem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pois de cortar o bolo ao meio com um cortador ou a boca de um copo, corte rodelas do tamanho que cabe na embalagem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Vá cortando até terminar o bolo todo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ntro da embalagem, coloque um pouco de beijinho de colher, uma rodela de bolo, molhe com leite de coco, adicione o beijinho de colher, outra rodela de bolo, molhe e coloque o brigadeiro de colher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or fim, polvilhe </w:t>
                  </w:r>
                  <w:proofErr w:type="gramStart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 coco</w:t>
                  </w:r>
                  <w:proofErr w:type="gramEnd"/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u chocolate granulado.</w:t>
                  </w:r>
                </w:p>
                <w:p w:rsidR="000B3085" w:rsidRP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mpe a embalagem e leve à geladeira.</w:t>
                  </w:r>
                </w:p>
                <w:p w:rsidR="000B3085" w:rsidRDefault="000B3085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B308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aça isso até que terminem todas as rodelas de bolo.</w:t>
                  </w:r>
                </w:p>
                <w:p w:rsidR="00F04F5C" w:rsidRDefault="00F04F5C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Finalizando com degustação</w:t>
                  </w:r>
                </w:p>
                <w:p w:rsidR="00F04F5C" w:rsidRPr="00F04F5C" w:rsidRDefault="00F04F5C" w:rsidP="00F04F5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F5C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tivo esperado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04F5C">
                    <w:rPr>
                      <w:rFonts w:ascii="Arial" w:hAnsi="Arial" w:cs="Arial"/>
                      <w:sz w:val="24"/>
                      <w:szCs w:val="24"/>
                    </w:rPr>
                    <w:t xml:space="preserve">Associar de forma interativa e participativa a produção de alimentos por meio da culinária, buscando desenvolvimento e a autonomia dos jovens em contato com habilidades básicas para a área da cozinha. O alimento servirá, portanto, como instrumento facilitador do despertar da curiosidade para o aprendizado. </w:t>
                  </w:r>
                </w:p>
                <w:p w:rsidR="00F04F5C" w:rsidRPr="00F04F5C" w:rsidRDefault="00F04F5C" w:rsidP="00F04F5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F5C">
                    <w:rPr>
                      <w:rFonts w:ascii="Arial" w:hAnsi="Arial" w:cs="Arial"/>
                      <w:sz w:val="24"/>
                      <w:szCs w:val="24"/>
                    </w:rPr>
                    <w:t>- Estimular o empreendedorismo e preparo para o mercado de trabalho;</w:t>
                  </w:r>
                </w:p>
                <w:p w:rsidR="00F04F5C" w:rsidRPr="00F04F5C" w:rsidRDefault="00F04F5C" w:rsidP="00F04F5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F5C">
                    <w:rPr>
                      <w:rFonts w:ascii="Arial" w:hAnsi="Arial" w:cs="Arial"/>
                      <w:sz w:val="24"/>
                      <w:szCs w:val="24"/>
                    </w:rPr>
                    <w:t>- Desenvolver habilidades e competências básicas de higiene, relacionamento interpessoal, trabalho em equipe e comprometimento;</w:t>
                  </w:r>
                </w:p>
                <w:p w:rsidR="00F04F5C" w:rsidRPr="00F04F5C" w:rsidRDefault="00F04F5C" w:rsidP="00F04F5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F5C">
                    <w:rPr>
                      <w:rFonts w:ascii="Arial" w:hAnsi="Arial" w:cs="Arial"/>
                      <w:sz w:val="24"/>
                      <w:szCs w:val="24"/>
                    </w:rPr>
                    <w:t>- Promover a geração de renda aos jovens e familiares motivando-os para o trabalho.</w:t>
                  </w:r>
                </w:p>
                <w:p w:rsidR="00F04F5C" w:rsidRPr="00F04F5C" w:rsidRDefault="00F04F5C" w:rsidP="000B3085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04F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B3085" w:rsidRDefault="000B3085" w:rsidP="000B3085">
                  <w:pPr>
                    <w:shd w:val="clear" w:color="auto" w:fill="FFFFFF"/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F04F5C" w:rsidRPr="00F44A5E" w:rsidRDefault="00F44A5E" w:rsidP="000B3085">
                  <w:pPr>
                    <w:shd w:val="clear" w:color="auto" w:fill="FFFFFF"/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44A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/08-</w:t>
                  </w:r>
                  <w:r>
                    <w:t xml:space="preserve"> </w:t>
                  </w:r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>O que é uma empresa e seus setores / Dinâmica “Telefone sem fio”</w:t>
                  </w:r>
                  <w:r>
                    <w:t xml:space="preserve"> </w:t>
                  </w:r>
                </w:p>
                <w:p w:rsidR="00F44A5E" w:rsidRPr="00F44A5E" w:rsidRDefault="00F44A5E" w:rsidP="00F44A5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>O que é uma empresa e seus setores:</w:t>
                  </w:r>
                  <w:r w:rsidRPr="00F44A5E">
                    <w:rPr>
                      <w:rFonts w:ascii="Arial" w:hAnsi="Arial" w:cs="Arial"/>
                      <w:sz w:val="24"/>
                      <w:szCs w:val="24"/>
                    </w:rPr>
                    <w:t xml:space="preserve"> Nessa parte, será abordado o contexto de empresa e quais setores existentes dentro da mesma e o que cada um faz, tem como objetivo, permitir que o adolescente conheça a rotina de funcionamento da empresa e quem são seus colaboradore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44A5E">
                    <w:rPr>
                      <w:rFonts w:ascii="Arial" w:hAnsi="Arial" w:cs="Arial"/>
                      <w:sz w:val="24"/>
                      <w:szCs w:val="24"/>
                    </w:rPr>
                    <w:t>Após explicação da atividade, será apresentada a empresa em seu contexto de funcionamento, como é a divisão de setores e quem são os seus colaboradores.</w:t>
                  </w:r>
                </w:p>
                <w:p w:rsidR="00F44A5E" w:rsidRDefault="00F44A5E" w:rsidP="00F44A5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4A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“Telefone</w:t>
                  </w:r>
                  <w:proofErr w:type="gramEnd"/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em Fio”:</w:t>
                  </w:r>
                  <w:r w:rsidRPr="00F44A5E">
                    <w:rPr>
                      <w:rFonts w:ascii="Arial" w:hAnsi="Arial" w:cs="Arial"/>
                      <w:sz w:val="24"/>
                      <w:szCs w:val="24"/>
                    </w:rPr>
                    <w:t xml:space="preserve"> Essa dinâmica tem o intuito de demonstrar como dentro da empresa pode ser interpretado por um gesto ou uma palavra, que pode ser passado da maneira como aconteceu / foi dito ou não. </w:t>
                  </w:r>
                </w:p>
                <w:p w:rsidR="00F44A5E" w:rsidRDefault="00F44A5E" w:rsidP="00F44A5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4A5E">
                    <w:rPr>
                      <w:rFonts w:ascii="Arial" w:hAnsi="Arial" w:cs="Arial"/>
                      <w:sz w:val="24"/>
                      <w:szCs w:val="24"/>
                    </w:rPr>
                    <w:t>Realizada no pátio, se forma uma fila única, um de costa para o outro. É dado um gesto, e a cada pessoa o gesto é repassado uma única vez, assim até chegar ao último (ou primeiro) da fila que demonstra o gesto para quem deu início e o mesmo diz se chegou da maneira como foi passada ou não. Essa dinâmica pode ser realizada com palavras / frases ou gestos.</w:t>
                  </w:r>
                </w:p>
                <w:p w:rsidR="00F44A5E" w:rsidRDefault="00F44A5E" w:rsidP="00F44A5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44A5E" w:rsidRDefault="00F44A5E" w:rsidP="00F44A5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9/08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 que é uma empresa e seus setores / Dinâmica “Telefone sem fio” / Árvore dos Sonhos (continuação) </w:t>
                  </w:r>
                </w:p>
                <w:p w:rsidR="00F44A5E" w:rsidRPr="00F44A5E" w:rsidRDefault="00F44A5E" w:rsidP="00761EF2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4A5E">
                    <w:rPr>
                      <w:rFonts w:ascii="Arial" w:hAnsi="Arial" w:cs="Arial"/>
                      <w:b/>
                      <w:sz w:val="24"/>
                      <w:szCs w:val="24"/>
                    </w:rPr>
                    <w:t>O que é uma empresa e seus setores:</w:t>
                  </w:r>
                  <w:r w:rsidRPr="00F44A5E">
                    <w:rPr>
                      <w:rFonts w:ascii="Arial" w:hAnsi="Arial" w:cs="Arial"/>
                      <w:sz w:val="24"/>
                      <w:szCs w:val="24"/>
                    </w:rPr>
                    <w:t xml:space="preserve"> Nessa parte, será abordado o contexto de empresa e quais setores existentes dentro da mesma e o que cada um faz, tem como objetivo, permitir que o adolescente conheça a rotina de funcionamento da empresa e quem são seus colaboradores.</w:t>
                  </w:r>
                  <w:r w:rsidR="00761EF2" w:rsidRPr="00996D75">
                    <w:t xml:space="preserve"> </w:t>
                  </w:r>
                  <w:r w:rsidR="00761EF2" w:rsidRPr="00761EF2">
                    <w:rPr>
                      <w:rFonts w:ascii="Arial" w:hAnsi="Arial" w:cs="Arial"/>
                      <w:sz w:val="24"/>
                      <w:szCs w:val="24"/>
                    </w:rPr>
                    <w:t>Após explicação da atividade, será apresentada a empresa em seu contexto de funcionamento, como é a divisão de setores e quem são os seus colaboradores (revisão)</w:t>
                  </w:r>
                  <w:r w:rsidR="00761E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44A5E" w:rsidRPr="00F44A5E" w:rsidRDefault="00F44A5E" w:rsidP="00F44A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1EF2" w:rsidRDefault="00761EF2" w:rsidP="00761EF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61EF2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“Telefone</w:t>
                  </w:r>
                  <w:proofErr w:type="gramEnd"/>
                  <w:r w:rsidRPr="00761EF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em Fio”:</w:t>
                  </w:r>
                  <w:r w:rsidRPr="00761EF2">
                    <w:rPr>
                      <w:rFonts w:ascii="Arial" w:hAnsi="Arial" w:cs="Arial"/>
                      <w:sz w:val="24"/>
                      <w:szCs w:val="24"/>
                    </w:rPr>
                    <w:t xml:space="preserve"> Essa dinâmica tem o intuito de demonstrar como dentro da empresa pode ser interpretado por um gesto ou uma palavra, que pode ser passado da maneira como aconteceu / foi dito ou não.</w:t>
                  </w:r>
                </w:p>
                <w:p w:rsidR="00761EF2" w:rsidRPr="00761EF2" w:rsidRDefault="00761EF2" w:rsidP="00761EF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44A5E" w:rsidRDefault="00761EF2" w:rsidP="00761EF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1EF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Árvore dos Sonhos: </w:t>
                  </w:r>
                  <w:r w:rsidRPr="00761EF2">
                    <w:rPr>
                      <w:rFonts w:ascii="Arial" w:hAnsi="Arial" w:cs="Arial"/>
                      <w:sz w:val="24"/>
                      <w:szCs w:val="24"/>
                    </w:rPr>
                    <w:t xml:space="preserve">Atividade tem o objetivo que os jovens reflitam sobre o que esperam ou planejam para o futuro. </w:t>
                  </w:r>
                </w:p>
                <w:p w:rsidR="00761EF2" w:rsidRPr="00761EF2" w:rsidRDefault="00761EF2" w:rsidP="00761EF2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6D75">
                    <w:t xml:space="preserve"> </w:t>
                  </w:r>
                  <w:r w:rsidRPr="00761EF2">
                    <w:rPr>
                      <w:rFonts w:ascii="Arial" w:hAnsi="Arial" w:cs="Arial"/>
                      <w:sz w:val="24"/>
                      <w:szCs w:val="24"/>
                    </w:rPr>
                    <w:t>Cada adolescente ganha uma folha feita em papel cartão (representação das folhas das árvores), escrevem nela três desejos para o futuro e após, cola na árvore feita em papel cartão (continuação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996D75">
                    <w:t xml:space="preserve"> </w:t>
                  </w:r>
                  <w:r w:rsidRPr="00761EF2">
                    <w:rPr>
                      <w:rFonts w:ascii="Arial" w:hAnsi="Arial" w:cs="Arial"/>
                      <w:sz w:val="24"/>
                      <w:szCs w:val="24"/>
                    </w:rPr>
                    <w:t>Explanação, reflexão e debate sobre a atividade "Árvore dos sonhos". Roda de conversa sobre a importância dos sonhos.</w:t>
                  </w:r>
                </w:p>
                <w:p w:rsidR="00761EF2" w:rsidRPr="00761EF2" w:rsidRDefault="00761EF2" w:rsidP="00761EF2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1E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61EF2" w:rsidRPr="00761EF2" w:rsidRDefault="00761EF2" w:rsidP="00761EF2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1EF2" w:rsidRPr="00761EF2" w:rsidRDefault="00761EF2" w:rsidP="00761EF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0601" w:rsidRPr="008B0601" w:rsidRDefault="008B0601" w:rsidP="00761EF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, 24/08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8B060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nâmica de metas para integração/ Introdução- </w:t>
                  </w:r>
                  <w:r w:rsidRPr="008B0601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O mundo do trabalho:</w:t>
                  </w:r>
                </w:p>
                <w:p w:rsidR="008B0601" w:rsidRPr="008B0601" w:rsidRDefault="008B0601" w:rsidP="008B060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060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inâmica de metas para integração: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 xml:space="preserve">As dinâmicas são uma ferramenta fantástica para quem deseja promover a interação entre as pessoas e, até mesmo, conhecê-las melhor. Além disso, </w:t>
                  </w:r>
                  <w:proofErr w:type="gramStart"/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proofErr w:type="gramEnd"/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 xml:space="preserve"> uma maneira de mostrar que há um real interesse em ouvi-las e saber quais são os seus objetivos, o que pensam, enfim, mostrar que elas são mais do que números.</w:t>
                  </w:r>
                </w:p>
                <w:p w:rsidR="008B0601" w:rsidRPr="008B0601" w:rsidRDefault="008B0601" w:rsidP="008B060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spacing w:val="-9"/>
                      <w:kern w:val="36"/>
                      <w:sz w:val="24"/>
                      <w:szCs w:val="24"/>
                    </w:rPr>
                    <w:t xml:space="preserve"> 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Dinâmica de metas para integração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Peça para que os participantes se posicionem em forma de círculo, se houverem cadeiras será melhor, pois sentados se sentirão mais à vontade. Fale um pouco sobre você e a instituiçã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Depois dessa apresentação, peça para que cada indivíduo se apresente, fale um pouco sobre si, sobre o que lhe levou até aquele local e conte sobre suas expectativas e metas. É importante incentivar todos a ouvirem os colegas na essência, para que possam se conhecer e, também, aprender através das experiências alheia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Após todos se manifestarem, pode-se dar início a uma discussão, considerando as coisas que foram mais citadas. A ideia é conhecer melhor os participantes através das experiências compartilhadas e de seus objetivos. Esperamos que essa atividade resulte em bons momentos de integração e desenvolvimento.</w:t>
                  </w:r>
                </w:p>
                <w:p w:rsidR="008B0601" w:rsidRDefault="008B0601" w:rsidP="008B060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 xml:space="preserve">- Outra sugestão divertida seria realizar as apresentações de maneira escrita. Os participantes devem escrever </w:t>
                  </w:r>
                  <w:proofErr w:type="gramStart"/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proofErr w:type="gramEnd"/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 xml:space="preserve"> verdades e 1 mentira</w:t>
                  </w:r>
                  <w:r w:rsidRPr="007569A6">
                    <w:t xml:space="preserve">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>sobre si. No momento da apresentação devemos adivinhar qual afirmação é uma inverdade.</w:t>
                  </w:r>
                </w:p>
                <w:p w:rsidR="008B0601" w:rsidRDefault="008B0601" w:rsidP="008B0601">
                  <w:pPr>
                    <w:pStyle w:val="NormalWeb"/>
                    <w:shd w:val="clear" w:color="auto" w:fill="FFFFFF"/>
                    <w:spacing w:before="0" w:beforeAutospacing="0" w:after="30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0601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O mundo do trabalho:</w:t>
                  </w:r>
                  <w:r w:rsidRPr="008B0601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O orientador deve conduzir e ince</w:t>
                  </w:r>
                  <w:r w:rsidR="00AB3B01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>ntivar a participação dos adolescentes</w:t>
                  </w:r>
                  <w:r w:rsidRPr="008B0601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para pesquisar e definir o que é trabalho. 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seguida vai sugerir a criação de equipes para na</w:t>
                  </w:r>
                  <w:r w:rsidRPr="008B0601">
                    <w:rPr>
                      <w:rFonts w:ascii="Arial" w:hAnsi="Arial" w:cs="Arial"/>
                      <w:sz w:val="24"/>
                      <w:szCs w:val="24"/>
                    </w:rPr>
                    <w:t xml:space="preserve"> próxima aula darmos continuidade ao conteúdo.</w:t>
                  </w:r>
                </w:p>
                <w:p w:rsidR="00A37E96" w:rsidRDefault="00A37E96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E96">
                    <w:rPr>
                      <w:rFonts w:ascii="Arial" w:hAnsi="Arial" w:cs="Arial"/>
                      <w:b/>
                      <w:sz w:val="24"/>
                      <w:szCs w:val="24"/>
                    </w:rPr>
                    <w:t>25/08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37E96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amentos da Administração / Introdução a Administraç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>Conhecer, entender a importância da administração em uma organização e em sua vida pessoal e familiar.  Roda de conversa sobre os Fundamentos de administração, procurando de forma lúdica entender os conhecimentos da turma a respeito do assunto. Procurar tirar dúvidas e esclarecer as curiosidades.</w:t>
                  </w:r>
                </w:p>
                <w:p w:rsidR="00A37E96" w:rsidRPr="00A37E96" w:rsidRDefault="00A37E96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>Introdução a Administração:</w:t>
                  </w:r>
                </w:p>
                <w:p w:rsidR="00A37E96" w:rsidRPr="00A37E96" w:rsidRDefault="00A37E96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>- O que é uma organização?</w:t>
                  </w:r>
                </w:p>
                <w:p w:rsidR="00A37E96" w:rsidRPr="00A37E96" w:rsidRDefault="00A37E96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>- Qual o significado da palavra administrar?</w:t>
                  </w:r>
                </w:p>
                <w:p w:rsidR="00A37E96" w:rsidRDefault="00A37E96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>- Histórico e evolução</w:t>
                  </w:r>
                </w:p>
                <w:p w:rsidR="00A37E96" w:rsidRPr="00A37E96" w:rsidRDefault="00A37E96" w:rsidP="00A37E9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naliza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conversando com os adolescentes</w:t>
                  </w: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 xml:space="preserve"> sobre a atividade, o que acharam, o que poderia ter sido diferente, como avaliam o conteúdo e o método aplicado.</w:t>
                  </w:r>
                </w:p>
                <w:p w:rsidR="00A37E96" w:rsidRDefault="00A37E96" w:rsidP="00A37E96">
                  <w:pPr>
                    <w:spacing w:line="276" w:lineRule="auto"/>
                    <w:jc w:val="both"/>
                  </w:pPr>
                </w:p>
                <w:p w:rsidR="00A37E96" w:rsidRPr="00A37E96" w:rsidRDefault="00A37E96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7F7DB1" w:rsidRPr="007F7DB1" w:rsidRDefault="007F7DB1" w:rsidP="00A37E9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7D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6/08- Conceito histórico do Marketing / Ciclo do Marketing- </w:t>
                  </w:r>
                </w:p>
                <w:p w:rsidR="007F7DB1" w:rsidRPr="007F7DB1" w:rsidRDefault="007F7DB1" w:rsidP="007F7DB1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7DB1">
                    <w:rPr>
                      <w:rFonts w:ascii="Arial" w:hAnsi="Arial" w:cs="Arial"/>
                      <w:sz w:val="24"/>
                      <w:szCs w:val="24"/>
                    </w:rPr>
                    <w:t>Conhecer, entender a importância Marketing em uma organização e em sua vida pessoal e familiar.  Roda de conversa sobre os Conceitos de marketing, procurando de forma lúdica entender os conhecimentos da turma a respeito do assunto. Procurar tirar dúvidas e esclarecer as curiosidades.</w:t>
                  </w:r>
                </w:p>
                <w:p w:rsidR="007F7DB1" w:rsidRPr="007F7DB1" w:rsidRDefault="007F7DB1" w:rsidP="007F7DB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7F7DB1">
                    <w:rPr>
                      <w:rFonts w:ascii="Arial" w:hAnsi="Arial" w:cs="Arial"/>
                      <w:sz w:val="24"/>
                      <w:szCs w:val="24"/>
                    </w:rPr>
                    <w:t>O ciclo do Marketing na história</w:t>
                  </w:r>
                </w:p>
                <w:p w:rsidR="007F7DB1" w:rsidRPr="007F7DB1" w:rsidRDefault="007F7DB1" w:rsidP="007F7DB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7DB1">
                    <w:rPr>
                      <w:rFonts w:ascii="Arial" w:hAnsi="Arial" w:cs="Arial"/>
                      <w:sz w:val="24"/>
                      <w:szCs w:val="24"/>
                    </w:rPr>
                    <w:t>- Década de 50 a 2010</w:t>
                  </w:r>
                </w:p>
                <w:p w:rsidR="007F7DB1" w:rsidRDefault="007F7DB1" w:rsidP="007F7DB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7DB1">
                    <w:rPr>
                      <w:rFonts w:ascii="Arial" w:hAnsi="Arial" w:cs="Arial"/>
                      <w:sz w:val="24"/>
                      <w:szCs w:val="24"/>
                    </w:rPr>
                    <w:t>- Linha do Tempo</w:t>
                  </w:r>
                </w:p>
                <w:p w:rsidR="0018236B" w:rsidRPr="00A37E96" w:rsidRDefault="0018236B" w:rsidP="0018236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naliza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conversando com os adolescentes</w:t>
                  </w: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 xml:space="preserve"> sobre a atividade, o que acharam, o que poderia ter sido diferente, como avaliam o conteúdo e o método aplicado.</w:t>
                  </w:r>
                </w:p>
                <w:p w:rsidR="0018236B" w:rsidRDefault="0018236B" w:rsidP="007F7DB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8236B" w:rsidRDefault="0018236B" w:rsidP="0018236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</w:pPr>
                  <w:r w:rsidRPr="0018236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0,31/08- </w:t>
                  </w:r>
                  <w:r w:rsidRPr="0018236B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Dinâmica de Apresentação</w:t>
                  </w:r>
                  <w:r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-</w:t>
                  </w:r>
                </w:p>
                <w:p w:rsidR="0018236B" w:rsidRDefault="0018236B" w:rsidP="0018236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8236B">
                    <w:rPr>
                      <w:rFonts w:ascii="Arial" w:hAnsi="Arial" w:cs="Arial"/>
                      <w:sz w:val="24"/>
                      <w:szCs w:val="24"/>
                    </w:rPr>
                    <w:t xml:space="preserve">A dinâmica tem o propósito de quebrar o gelo entre o grupo, </w:t>
                  </w:r>
                  <w:r w:rsidRPr="0018236B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quecer o ambiente e ajudar os participantes a se soltarem e, em seguida, se sentirem mais naturais e confortáveis</w:t>
                  </w:r>
                  <w:r w:rsidRPr="0018236B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​​no ambiente em que estarão atuando.</w:t>
                  </w:r>
                </w:p>
                <w:p w:rsidR="0018236B" w:rsidRDefault="0018236B" w:rsidP="0018236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a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823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18236B">
                    <w:rPr>
                      <w:rFonts w:ascii="Arial" w:hAnsi="Arial" w:cs="Arial"/>
                      <w:sz w:val="24"/>
                      <w:szCs w:val="24"/>
                    </w:rPr>
                    <w:t>com uma explanação sobre a atividade que será dese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olvida no dia, afim de que os adolescentes </w:t>
                  </w:r>
                  <w:r w:rsidRPr="0018236B">
                    <w:rPr>
                      <w:rFonts w:ascii="Arial" w:hAnsi="Arial" w:cs="Arial"/>
                      <w:sz w:val="24"/>
                      <w:szCs w:val="24"/>
                    </w:rPr>
                    <w:t xml:space="preserve"> possam dar suas contribuições para que a aula seja dinâmica e produtiva.</w:t>
                  </w:r>
                </w:p>
                <w:p w:rsidR="003A050C" w:rsidRPr="00544009" w:rsidRDefault="0018236B" w:rsidP="0018236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8236B">
                    <w:rPr>
                      <w:rFonts w:ascii="Arial" w:hAnsi="Arial" w:cs="Arial"/>
                      <w:sz w:val="24"/>
                      <w:szCs w:val="24"/>
                    </w:rPr>
                    <w:t>Esta dinâmica em grupo recomenda que as pessoas sejam reunidas em um círculo (em pé ou sentado) com uma bola entre elas. A ideia é fazer com que a pessoa que está segurando a bola faça uma pergunta (como nome, profissão, hobby ou qualidade) e depois jogue a bola em alguém. O recebedor da bola deve responder à pergunta e, em seguida, fazer outra pergunta, jogando a bola para o participante que ainda não respondeu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inaliza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conversando com os adolescentes</w:t>
                  </w:r>
                  <w:r w:rsidRPr="00A37E96">
                    <w:rPr>
                      <w:rFonts w:ascii="Arial" w:hAnsi="Arial" w:cs="Arial"/>
                      <w:sz w:val="24"/>
                      <w:szCs w:val="24"/>
                    </w:rPr>
                    <w:t xml:space="preserve"> sobre a atividade, o que acharam, o que poderia ter sido diferente, como avaliam o conteúdo e o método aplicad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47778" w:rsidRDefault="00E43AD6" w:rsidP="005A479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A4797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s</w:t>
                  </w:r>
                  <w:r w:rsidR="005A479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A47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fertadas proporcionaram aos adolescentes conhecimento prático assim desenvolvem habilidades interpessoais e</w:t>
                  </w:r>
                  <w:proofErr w:type="gramStart"/>
                  <w:r w:rsidR="005A47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A47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lacionamentos com os colegas através de dinâmicas e rodas de conversas sobre diversos assuntos. Notou-se grande entusiasmo e interação dos mesmos, desse modo foi possível perceber que as atividades propostas deram resultados satisfatórios.   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FC5BA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CC3F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514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entusiasmo dos adolescentes.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525657" w:rsidRDefault="00E43AD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525657" w:rsidRDefault="00525657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44341" w:rsidRDefault="00A35750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44480" behindDoc="0" locked="0" layoutInCell="1" allowOverlap="1">
                        <wp:simplePos x="0" y="0"/>
                        <wp:positionH relativeFrom="column">
                          <wp:posOffset>1426210</wp:posOffset>
                        </wp:positionH>
                        <wp:positionV relativeFrom="paragraph">
                          <wp:posOffset>60960</wp:posOffset>
                        </wp:positionV>
                        <wp:extent cx="441325" cy="979805"/>
                        <wp:effectExtent l="19050" t="0" r="0" b="0"/>
                        <wp:wrapThrough wrapText="bothSides">
                          <wp:wrapPolygon edited="0">
                            <wp:start x="-932" y="0"/>
                            <wp:lineTo x="-932" y="20998"/>
                            <wp:lineTo x="21445" y="20998"/>
                            <wp:lineTo x="21445" y="0"/>
                            <wp:lineTo x="-932" y="0"/>
                          </wp:wrapPolygon>
                        </wp:wrapThrough>
                        <wp:docPr id="43" name="Imagem 4" descr="C:\Users\FRAN\Downloads\WhatsApp Image 2022-08-17 at 16.25.0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8-17 at 16.25.0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325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4341" w:rsidRDefault="00344341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61200" w:rsidRDefault="00761200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8236B" w:rsidRDefault="0018236B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8236B" w:rsidRDefault="0018236B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61200" w:rsidRDefault="00761200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61200" w:rsidRDefault="00761200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44341" w:rsidRDefault="00344341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C3F53" w:rsidRDefault="00CC3F53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44341" w:rsidRDefault="00344341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4A26" w:rsidRDefault="00DD4A2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D50BE" w:rsidRDefault="00CD50BE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A35750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81664" behindDoc="0" locked="0" layoutInCell="1" allowOverlap="1">
                        <wp:simplePos x="0" y="0"/>
                        <wp:positionH relativeFrom="column">
                          <wp:posOffset>3159760</wp:posOffset>
                        </wp:positionH>
                        <wp:positionV relativeFrom="paragraph">
                          <wp:posOffset>-3385185</wp:posOffset>
                        </wp:positionV>
                        <wp:extent cx="1663065" cy="811530"/>
                        <wp:effectExtent l="19050" t="0" r="0" b="0"/>
                        <wp:wrapThrough wrapText="bothSides">
                          <wp:wrapPolygon edited="0">
                            <wp:start x="-247" y="0"/>
                            <wp:lineTo x="-247" y="21296"/>
                            <wp:lineTo x="21526" y="21296"/>
                            <wp:lineTo x="21526" y="0"/>
                            <wp:lineTo x="-247" y="0"/>
                          </wp:wrapPolygon>
                        </wp:wrapThrough>
                        <wp:docPr id="15" name="Imagem 1" descr="C:\Users\FRAN\Downloads\WhatsApp Image 2022-08-05 at 14.36.3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8-05 at 14.36.3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065" cy="81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83712" behindDoc="0" locked="0" layoutInCell="1" allowOverlap="1">
                        <wp:simplePos x="0" y="0"/>
                        <wp:positionH relativeFrom="column">
                          <wp:posOffset>2837815</wp:posOffset>
                        </wp:positionH>
                        <wp:positionV relativeFrom="paragraph">
                          <wp:posOffset>-2383155</wp:posOffset>
                        </wp:positionV>
                        <wp:extent cx="2138680" cy="1038225"/>
                        <wp:effectExtent l="19050" t="0" r="0" b="0"/>
                        <wp:wrapThrough wrapText="bothSides">
                          <wp:wrapPolygon edited="0">
                            <wp:start x="-192" y="0"/>
                            <wp:lineTo x="-192" y="21402"/>
                            <wp:lineTo x="21549" y="21402"/>
                            <wp:lineTo x="21549" y="0"/>
                            <wp:lineTo x="-192" y="0"/>
                          </wp:wrapPolygon>
                        </wp:wrapThrough>
                        <wp:docPr id="67" name="Imagem 2" descr="C:\Users\FRAN\Downloads\WhatsApp Image 2022-08-05 at 14.36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8-05 at 14.36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868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07968" behindDoc="0" locked="0" layoutInCell="1" allowOverlap="1">
                        <wp:simplePos x="0" y="0"/>
                        <wp:positionH relativeFrom="column">
                          <wp:posOffset>2918460</wp:posOffset>
                        </wp:positionH>
                        <wp:positionV relativeFrom="paragraph">
                          <wp:posOffset>-1168400</wp:posOffset>
                        </wp:positionV>
                        <wp:extent cx="1962785" cy="958215"/>
                        <wp:effectExtent l="19050" t="0" r="0" b="0"/>
                        <wp:wrapThrough wrapText="bothSides">
                          <wp:wrapPolygon edited="0">
                            <wp:start x="-210" y="0"/>
                            <wp:lineTo x="-210" y="21042"/>
                            <wp:lineTo x="21593" y="21042"/>
                            <wp:lineTo x="21593" y="0"/>
                            <wp:lineTo x="-210" y="0"/>
                          </wp:wrapPolygon>
                        </wp:wrapThrough>
                        <wp:docPr id="81" name="Imagem 2" descr="C:\Users\FRAN\Downloads\WhatsApp Image 2022-08-23 at 16.25.1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8-23 at 16.25.1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78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42432" behindDoc="0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-2239010</wp:posOffset>
                        </wp:positionV>
                        <wp:extent cx="1838960" cy="848360"/>
                        <wp:effectExtent l="19050" t="0" r="8890" b="0"/>
                        <wp:wrapThrough wrapText="bothSides">
                          <wp:wrapPolygon edited="0">
                            <wp:start x="-224" y="0"/>
                            <wp:lineTo x="-224" y="21341"/>
                            <wp:lineTo x="21704" y="21341"/>
                            <wp:lineTo x="21704" y="0"/>
                            <wp:lineTo x="-224" y="0"/>
                          </wp:wrapPolygon>
                        </wp:wrapThrough>
                        <wp:docPr id="34" name="Imagem 3" descr="C:\Users\FRAN\Downloads\WhatsApp Image 2022-08-17 at 16.24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8-17 at 16.24.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05920" behindDoc="0" locked="0" layoutInCell="1" allowOverlap="1">
                        <wp:simplePos x="0" y="0"/>
                        <wp:positionH relativeFrom="column">
                          <wp:posOffset>665480</wp:posOffset>
                        </wp:positionH>
                        <wp:positionV relativeFrom="paragraph">
                          <wp:posOffset>-1195705</wp:posOffset>
                        </wp:positionV>
                        <wp:extent cx="1772920" cy="862965"/>
                        <wp:effectExtent l="19050" t="0" r="0" b="0"/>
                        <wp:wrapThrough wrapText="bothSides">
                          <wp:wrapPolygon edited="0">
                            <wp:start x="-232" y="0"/>
                            <wp:lineTo x="-232" y="20980"/>
                            <wp:lineTo x="21585" y="20980"/>
                            <wp:lineTo x="21585" y="0"/>
                            <wp:lineTo x="-232" y="0"/>
                          </wp:wrapPolygon>
                        </wp:wrapThrough>
                        <wp:docPr id="80" name="Imagem 1" descr="C:\Users\FRAN\Downloads\WhatsApp Image 2022-08-23 at 16.25.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8-23 at 16.25.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20" cy="862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8236B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40384" behindDoc="0" locked="0" layoutInCell="1" allowOverlap="1">
                        <wp:simplePos x="0" y="0"/>
                        <wp:positionH relativeFrom="column">
                          <wp:posOffset>5306695</wp:posOffset>
                        </wp:positionH>
                        <wp:positionV relativeFrom="paragraph">
                          <wp:posOffset>-1176020</wp:posOffset>
                        </wp:positionV>
                        <wp:extent cx="606425" cy="1287145"/>
                        <wp:effectExtent l="19050" t="0" r="3175" b="0"/>
                        <wp:wrapThrough wrapText="bothSides">
                          <wp:wrapPolygon edited="0">
                            <wp:start x="-679" y="0"/>
                            <wp:lineTo x="-679" y="21419"/>
                            <wp:lineTo x="21713" y="21419"/>
                            <wp:lineTo x="21713" y="0"/>
                            <wp:lineTo x="-679" y="0"/>
                          </wp:wrapPolygon>
                        </wp:wrapThrough>
                        <wp:docPr id="30" name="Imagem 2" descr="C:\Users\FRAN\Downloads\WhatsApp Image 2022-08-17 at 16.24.2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8-17 at 16.24.2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5" cy="128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8236B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38336" behindDoc="0" locked="0" layoutInCell="1" allowOverlap="1">
                        <wp:simplePos x="0" y="0"/>
                        <wp:positionH relativeFrom="column">
                          <wp:posOffset>5311140</wp:posOffset>
                        </wp:positionH>
                        <wp:positionV relativeFrom="paragraph">
                          <wp:posOffset>-2659380</wp:posOffset>
                        </wp:positionV>
                        <wp:extent cx="594995" cy="1309370"/>
                        <wp:effectExtent l="19050" t="0" r="0" b="0"/>
                        <wp:wrapThrough wrapText="bothSides">
                          <wp:wrapPolygon edited="0">
                            <wp:start x="-692" y="0"/>
                            <wp:lineTo x="-692" y="21370"/>
                            <wp:lineTo x="21439" y="21370"/>
                            <wp:lineTo x="21439" y="0"/>
                            <wp:lineTo x="-692" y="0"/>
                          </wp:wrapPolygon>
                        </wp:wrapThrough>
                        <wp:docPr id="29" name="Imagem 1" descr="C:\Users\FRAN\Downloads\WhatsApp Image 2022-08-17 at 16.24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8-17 at 16.24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995" cy="130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7D0D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713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</w:t>
                  </w:r>
                  <w:r w:rsidR="001D1C9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ina de criação-Pintura com guache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D1C96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07548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1D1C96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AF5EEF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0413F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06 a 08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 manhã e tarde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655610" w:rsidRDefault="00920C14" w:rsidP="00D8379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1D1C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655610" w:rsidRDefault="0061300D" w:rsidP="00D8379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D1C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7D0D27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1C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ala de criação, </w:t>
                  </w:r>
                  <w:proofErr w:type="gramStart"/>
                  <w:r w:rsidR="001D1C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guache,</w:t>
                  </w:r>
                  <w:proofErr w:type="gramEnd"/>
                  <w:r w:rsidR="001D1C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inceis, esponja, cartolinas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1D1C9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1C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sala de criação a orientadora responsável aplicou a pintura com guache no qual </w:t>
                  </w:r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</w:t>
                  </w:r>
                  <w:proofErr w:type="gramStart"/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D1C96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gramEnd"/>
                  <w:r w:rsidR="001D1C96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bjetivo</w:t>
                  </w:r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 foi </w:t>
                  </w:r>
                  <w:r w:rsidR="001D1C96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azer com que a </w:t>
                  </w:r>
                  <w:r w:rsidR="001D1C96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criança</w:t>
                  </w:r>
                  <w:r w:rsidR="001D1C96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e divertisse  e estimulasse  a criatividade</w:t>
                  </w:r>
                  <w:r w:rsidR="001D1C96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tilizou-se</w:t>
                  </w:r>
                  <w:proofErr w:type="gramStart"/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s cores permitindo </w:t>
                  </w:r>
                  <w:r w:rsidR="001D1C96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xperiências sensoriais com meios novos e diferentes, como papéis de variadas texturas, pincéis e água</w:t>
                  </w:r>
                  <w:r w:rsidR="001D1C96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C329D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D1C96" w:rsidRPr="00491F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timular a comunicação, a criatividade, sensibilidade e aumentar a capacidade de concentração e expressão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4C674A" w:rsidRDefault="006B5BD1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D1C96" w:rsidRP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 em realizar as pinturas.</w:t>
                  </w:r>
                  <w:r w:rsidR="001D1C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DB6B1B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D1C96" w:rsidRDefault="001D1C96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353260" w:rsidRDefault="00353260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C131C" w:rsidRDefault="00BC131C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348CF" w:rsidRPr="00C12884" w:rsidRDefault="00BC131C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87808" behindDoc="0" locked="0" layoutInCell="1" allowOverlap="1">
                        <wp:simplePos x="0" y="0"/>
                        <wp:positionH relativeFrom="column">
                          <wp:posOffset>1775460</wp:posOffset>
                        </wp:positionH>
                        <wp:positionV relativeFrom="paragraph">
                          <wp:posOffset>-1035685</wp:posOffset>
                        </wp:positionV>
                        <wp:extent cx="1376680" cy="1045845"/>
                        <wp:effectExtent l="19050" t="0" r="0" b="0"/>
                        <wp:wrapThrough wrapText="bothSides">
                          <wp:wrapPolygon edited="0">
                            <wp:start x="-299" y="0"/>
                            <wp:lineTo x="-299" y="21246"/>
                            <wp:lineTo x="21520" y="21246"/>
                            <wp:lineTo x="21520" y="0"/>
                            <wp:lineTo x="-299" y="0"/>
                          </wp:wrapPolygon>
                        </wp:wrapThrough>
                        <wp:docPr id="134" name="Imagem 4" descr="C:\Users\FRAN\Downloads\WhatsApp Image 2022-08-02 at 17.17.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8-02 at 17.17.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680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73576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85760" behindDoc="0" locked="0" layoutInCell="1" allowOverlap="1">
                        <wp:simplePos x="0" y="0"/>
                        <wp:positionH relativeFrom="column">
                          <wp:posOffset>3388995</wp:posOffset>
                        </wp:positionH>
                        <wp:positionV relativeFrom="paragraph">
                          <wp:posOffset>-1035685</wp:posOffset>
                        </wp:positionV>
                        <wp:extent cx="1392555" cy="1045845"/>
                        <wp:effectExtent l="19050" t="0" r="0" b="0"/>
                        <wp:wrapThrough wrapText="bothSides">
                          <wp:wrapPolygon edited="0">
                            <wp:start x="-295" y="0"/>
                            <wp:lineTo x="-295" y="21246"/>
                            <wp:lineTo x="21570" y="21246"/>
                            <wp:lineTo x="21570" y="0"/>
                            <wp:lineTo x="-295" y="0"/>
                          </wp:wrapPolygon>
                        </wp:wrapThrough>
                        <wp:docPr id="130" name="Imagem 3" descr="C:\Users\FRAN\Downloads\WhatsApp Image 2022-08-02 at 17.18.4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8-02 at 17.18.4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555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1D3920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D392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1F74A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creação- Queimada coração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1C4B6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1F74A6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8</w:t>
                  </w:r>
                  <w:r w:rsidR="00EF0EAD" w:rsidRPr="00BC13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A043E4" w:rsidRDefault="00A043E4" w:rsidP="007B223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1F4CF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</w:t>
                  </w:r>
                  <w:r w:rsidR="002F04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 a 1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 </w:t>
                  </w:r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 manhã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1D392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D3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1D3920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1D3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471435" w:rsidRDefault="005D4CB7" w:rsidP="001F74A6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F5F99" w:rsidRPr="00C12884" w:rsidRDefault="00246C86" w:rsidP="00581FB1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E7C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1F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</w:t>
                  </w:r>
                  <w:r w:rsidR="000F0AF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ficina de recreação a orientadora</w:t>
                  </w:r>
                  <w:r w:rsidR="00581F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plicou atividade queima coração, p</w:t>
                  </w:r>
                  <w:r w:rsidR="001F74A6" w:rsidRP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a brincar, é preciso separar a turma em dois times, que vão participar de um jogo de queimada.</w:t>
                  </w:r>
                  <w:r w:rsidR="00581F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74A6" w:rsidRP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tes de a brincadeira começar, cada time decide, em segredo, quem vai ser o "coração" do grupo. O "coração" é aquele que não pode ser queimado e tem que ser discretamente protegido pelo grupo.</w:t>
                  </w:r>
                  <w:r w:rsidR="00581F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74A6" w:rsidRP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anha a equipe que queimar primeiro o "coração" do grupo adversário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C013E" w:rsidRDefault="005D4CB7" w:rsidP="0021605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CC74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743A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Incentivar a percepção de cada movimento e memorização.</w:t>
                  </w:r>
                  <w:r w:rsidR="00CC743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C743A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Manter a atenção da criança/adolescente diante da ação proposta.</w:t>
                  </w:r>
                  <w:r w:rsidR="00CC743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C743A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  <w:r w:rsidR="00B2543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CC743A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Disciplina e respeito às regras.</w:t>
                  </w:r>
                  <w:r w:rsidR="00CC743A" w:rsidRPr="001401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DF0D2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74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.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741547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C131C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32864" behindDoc="0" locked="0" layoutInCell="1" allowOverlap="1">
                        <wp:simplePos x="0" y="0"/>
                        <wp:positionH relativeFrom="column">
                          <wp:posOffset>2347595</wp:posOffset>
                        </wp:positionH>
                        <wp:positionV relativeFrom="paragraph">
                          <wp:posOffset>17145</wp:posOffset>
                        </wp:positionV>
                        <wp:extent cx="1176020" cy="877570"/>
                        <wp:effectExtent l="19050" t="0" r="5080" b="0"/>
                        <wp:wrapThrough wrapText="bothSides">
                          <wp:wrapPolygon edited="0">
                            <wp:start x="-350" y="0"/>
                            <wp:lineTo x="-350" y="21100"/>
                            <wp:lineTo x="21693" y="21100"/>
                            <wp:lineTo x="21693" y="0"/>
                            <wp:lineTo x="-350" y="0"/>
                          </wp:wrapPolygon>
                        </wp:wrapThrough>
                        <wp:docPr id="3" name="Imagem 2" descr="C:\Users\FRAN\Downloads\WhatsApp Image 2022-08-08 at 16.04.3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8-08 at 16.04.3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020" cy="877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2B3C" w:rsidRPr="00225A2C" w:rsidRDefault="00BC131C" w:rsidP="00BC131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30816" behindDoc="0" locked="0" layoutInCell="1" allowOverlap="1">
                        <wp:simplePos x="0" y="0"/>
                        <wp:positionH relativeFrom="column">
                          <wp:posOffset>3789045</wp:posOffset>
                        </wp:positionH>
                        <wp:positionV relativeFrom="paragraph">
                          <wp:posOffset>-873760</wp:posOffset>
                        </wp:positionV>
                        <wp:extent cx="1200785" cy="899160"/>
                        <wp:effectExtent l="19050" t="0" r="0" b="0"/>
                        <wp:wrapThrough wrapText="bothSides">
                          <wp:wrapPolygon edited="0">
                            <wp:start x="-343" y="0"/>
                            <wp:lineTo x="-343" y="21051"/>
                            <wp:lineTo x="21589" y="21051"/>
                            <wp:lineTo x="21589" y="0"/>
                            <wp:lineTo x="-343" y="0"/>
                          </wp:wrapPolygon>
                        </wp:wrapThrough>
                        <wp:docPr id="2" name="Imagem 1" descr="C:\Users\FRAN\Downloads\WhatsApp Image 2022-08-08 at 16.04.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8-08 at 16.04.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471435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4714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4714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</w:t>
                  </w:r>
                  <w:r w:rsidR="001E1A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Histórico da ALC</w:t>
                  </w:r>
                  <w:r w:rsidR="00144E6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8465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8465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SC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471435" w:rsidRDefault="00941FDB" w:rsidP="0047143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9270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71435" w:rsidRPr="00340A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8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47143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úblico Alvo/Participantes: </w:t>
                  </w:r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escentes</w:t>
                  </w:r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 a 13 anos) manhã e tarde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471435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E1A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E1A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cursos multimídia, pátio. 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8465E" w:rsidRPr="00EE4335" w:rsidRDefault="00246C86" w:rsidP="00152C7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2F046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E1A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</w:t>
                  </w:r>
                  <w:proofErr w:type="spellStart"/>
                  <w:r w:rsidR="001E1A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1E1A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estória, o orientador explanou </w:t>
                  </w:r>
                  <w:r w:rsidR="00271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m </w:t>
                  </w:r>
                  <w:r w:rsidR="001E1A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reve histórico da fundação da Associação dos Legionários de Cristo</w:t>
                  </w:r>
                  <w:r w:rsidR="00E846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proofErr w:type="gramStart"/>
                  <w:r w:rsidR="00E846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846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resentado ações envolvendo familiares, em seguida as crianças e os adolescentes  realizaram desenhos em homenagem ao fundadores. </w:t>
                  </w:r>
                  <w:r w:rsidR="00E8465E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A Associação dos Legionários de Cristo foi fundada de modo informal em 2005</w:t>
                  </w:r>
                  <w:r w:rsid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, e</w:t>
                  </w:r>
                  <w:r w:rsidR="00E8465E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m 2022 fará 17 anos</w:t>
                  </w:r>
                  <w:r w:rsid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,</w:t>
                  </w:r>
                  <w:proofErr w:type="gramStart"/>
                  <w:r w:rsid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é uma Organização sem fins l</w:t>
                  </w:r>
                  <w:r w:rsidR="00E8465E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ucrativos, que prevê serviços contínuos aos usuários. </w:t>
                  </w:r>
                  <w:r w:rsid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Foi ex</w:t>
                  </w:r>
                  <w:r w:rsidR="00152C7A">
                    <w:rPr>
                      <w:rFonts w:ascii="Arial" w:eastAsia="Comic Sans MS" w:hAnsi="Arial" w:cs="Arial"/>
                      <w:sz w:val="24"/>
                      <w:szCs w:val="24"/>
                    </w:rPr>
                    <w:t>planado os projetos executados</w:t>
                  </w:r>
                  <w:r w:rsid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na OSC</w:t>
                  </w:r>
                  <w:r w:rsidR="00152C7A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, </w:t>
                  </w:r>
                  <w:r w:rsidR="00152C7A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Serviço de Convivência e Fortalecimento de Vínculo – Crianças de 06 </w:t>
                  </w:r>
                  <w:proofErr w:type="gramStart"/>
                  <w:r w:rsidR="00152C7A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>à</w:t>
                  </w:r>
                  <w:proofErr w:type="gramEnd"/>
                  <w:r w:rsidR="00152C7A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13 anos e 11 meses com atividades todos os dias e adolescentes de 14 à 15 anos e 11 meses inseridos na Oficina Preparatória de Formação ao Mercado de Trabalho</w:t>
                  </w:r>
                  <w:r w:rsidR="00152C7A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executada duas vezes na semana e  </w:t>
                  </w:r>
                  <w:r w:rsidR="00152C7A" w:rsidRPr="00152C7A">
                    <w:rPr>
                      <w:rFonts w:ascii="Arial" w:eastAsia="Comic Sans MS" w:hAnsi="Arial" w:cs="Arial"/>
                      <w:sz w:val="24"/>
                      <w:szCs w:val="24"/>
                    </w:rPr>
                    <w:t>o Programa Jovem Aprendiz – Adolescentes 15 à 22 anos e 11 mese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152C7A" w:rsidRDefault="00152C7A" w:rsidP="00471435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mplo conhecimento do histórico da fundação da OSC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</w:t>
                  </w:r>
                  <w:r w:rsidR="00E846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</w:t>
                  </w:r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340AA9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93952" behindDoc="0" locked="0" layoutInCell="1" allowOverlap="1">
                        <wp:simplePos x="0" y="0"/>
                        <wp:positionH relativeFrom="column">
                          <wp:posOffset>2011680</wp:posOffset>
                        </wp:positionH>
                        <wp:positionV relativeFrom="paragraph">
                          <wp:posOffset>82550</wp:posOffset>
                        </wp:positionV>
                        <wp:extent cx="1604645" cy="782320"/>
                        <wp:effectExtent l="19050" t="0" r="0" b="0"/>
                        <wp:wrapThrough wrapText="bothSides">
                          <wp:wrapPolygon edited="0">
                            <wp:start x="-256" y="0"/>
                            <wp:lineTo x="-256" y="21039"/>
                            <wp:lineTo x="21540" y="21039"/>
                            <wp:lineTo x="21540" y="0"/>
                            <wp:lineTo x="-256" y="0"/>
                          </wp:wrapPolygon>
                        </wp:wrapThrough>
                        <wp:docPr id="139" name="Imagem 5" descr="C:\Users\FRAN\Downloads\WhatsApp Image 2022-08-06 at 20.43.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8-06 at 20.43.1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645" cy="782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1FD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A2582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40FEA" w:rsidRDefault="00440FEA" w:rsidP="00F438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060F0" w:rsidRPr="00C12884" w:rsidRDefault="00F43874" w:rsidP="00F438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91904" behindDoc="0" locked="0" layoutInCell="1" allowOverlap="1">
                        <wp:simplePos x="0" y="0"/>
                        <wp:positionH relativeFrom="column">
                          <wp:posOffset>3869690</wp:posOffset>
                        </wp:positionH>
                        <wp:positionV relativeFrom="paragraph">
                          <wp:posOffset>-778510</wp:posOffset>
                        </wp:positionV>
                        <wp:extent cx="1590040" cy="767715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0903"/>
                            <wp:lineTo x="21479" y="20903"/>
                            <wp:lineTo x="21479" y="0"/>
                            <wp:lineTo x="-259" y="0"/>
                          </wp:wrapPolygon>
                        </wp:wrapThrough>
                        <wp:docPr id="138" name="Imagem 6" descr="C:\Users\FRAN\Downloads\WhatsApp Image 2022-08-06 at 20.43.18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8-06 at 20.43.18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040" cy="76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F438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</w:t>
                  </w:r>
                  <w:r w:rsidR="0012381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- Jogos de Raciocínio, </w:t>
                  </w:r>
                  <w:proofErr w:type="spellStart"/>
                  <w:r w:rsidR="0012381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angram</w:t>
                  </w:r>
                  <w:proofErr w:type="spellEnd"/>
                  <w:r w:rsidR="0012381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43874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/08</w:t>
                  </w:r>
                  <w:r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123812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238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06 a 08 anos)</w:t>
                  </w:r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3B123E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1238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238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12381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23812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Papel cartão ou EVA; régua; lápis grafite e borracha</w:t>
                  </w:r>
                  <w:r w:rsidR="00123812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  <w:r w:rsidR="001238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23812" w:rsidRDefault="00695338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23812"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proofErr w:type="spellStart"/>
                  <w:r w:rsidR="00123812" w:rsidRPr="00272BC1">
                    <w:rPr>
                      <w:rFonts w:ascii="Arial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="00123812"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é um quebra-cabeça chinês composto de sete peças com formas geométricas distintas. É uma forma divertida de exercitar o raciocínio lógico e a criatividade propiciando o desenvolvimento do pensamento lógico.</w:t>
                  </w:r>
                  <w:r w:rsidR="001238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23812" w:rsidRPr="00272BC1">
                    <w:rPr>
                      <w:rFonts w:ascii="Arial" w:hAnsi="Arial" w:cs="Arial"/>
                      <w:sz w:val="24"/>
                      <w:szCs w:val="24"/>
                    </w:rPr>
                    <w:t>Cabe ao jogador liberar a imaginação, combinar as peças e criar figuras.</w:t>
                  </w:r>
                </w:p>
                <w:p w:rsidR="00123812" w:rsidRPr="00272BC1" w:rsidRDefault="00123812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As peças que compõem o jogo de </w:t>
                  </w:r>
                  <w:proofErr w:type="spell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são:</w:t>
                  </w:r>
                </w:p>
                <w:p w:rsidR="00123812" w:rsidRPr="00272BC1" w:rsidRDefault="00123812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s grandes;</w:t>
                  </w:r>
                </w:p>
                <w:p w:rsidR="00123812" w:rsidRPr="00272BC1" w:rsidRDefault="00123812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 médio;</w:t>
                  </w:r>
                </w:p>
                <w:p w:rsidR="00123812" w:rsidRPr="00272BC1" w:rsidRDefault="00123812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s pequenos;</w:t>
                  </w:r>
                </w:p>
                <w:p w:rsidR="00123812" w:rsidRPr="00272BC1" w:rsidRDefault="00123812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quadrado;</w:t>
                  </w:r>
                </w:p>
                <w:p w:rsidR="00123812" w:rsidRPr="00272BC1" w:rsidRDefault="00123812" w:rsidP="0012381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paralelogramo.</w:t>
                  </w:r>
                </w:p>
                <w:p w:rsidR="00123812" w:rsidRDefault="00123812" w:rsidP="0012381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72BC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esse processo, é valido estimular a parceria entre as crianças/adolescentes, bem como o trabalho cooperativo. Além disso, promova discussões construtivas acerca dos conceitos das figuras geométricas que são produzidas no jogo, partilhem os resultados com a turma.</w:t>
                  </w:r>
                </w:p>
                <w:p w:rsidR="00123812" w:rsidRPr="00C75452" w:rsidRDefault="00123812" w:rsidP="0012381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a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imeira etapa é importante que as crianças/adolescentes participem da construção do </w:t>
                  </w:r>
                  <w:proofErr w:type="spellStart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ngram</w:t>
                  </w:r>
                  <w:proofErr w:type="spellEnd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iciou-se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atividade explicando o surgimento do </w:t>
                  </w:r>
                  <w:proofErr w:type="spellStart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ngram</w:t>
                  </w:r>
                  <w:proofErr w:type="spellEnd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aproveite para evidenciar as figuras geométricas que compõem o jogo e deixe os curiosos para construí-lo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O jogo confeccionado pelas crianças, as brincadeiras abordadas podem ser levadas para casa, para elas jogarem com a família. </w:t>
                  </w:r>
                </w:p>
                <w:p w:rsidR="00123812" w:rsidRPr="00C75452" w:rsidRDefault="00123812" w:rsidP="0012381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ugira isso ao término das atividades, em roda de conversa com a turma, então envie para casa do participante o que foi confeccionado durante nossas ações. Oriente as famílias que puderem para que registrem esse momento com fotos para incentivar as outras que levarão o jogo depois e compartilhando os registros para apreciação dos demais.</w:t>
                  </w:r>
                </w:p>
                <w:p w:rsidR="00123812" w:rsidRPr="00C75452" w:rsidRDefault="00123812" w:rsidP="0012381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o raciocínio dos envolvidos de forma dinâmica e divertida é uma maneira efetiva de estabelecer e fortalecer os vínculos familiares.</w:t>
                  </w:r>
                </w:p>
                <w:p w:rsidR="00695338" w:rsidRPr="00256F72" w:rsidRDefault="00123812" w:rsidP="00123812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que a memória ama, fica eterno. (Adélia Prado)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1166FB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xplorar o </w:t>
                  </w:r>
                  <w:proofErr w:type="spellStart"/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="001166FB">
                    <w:rPr>
                      <w:rFonts w:ascii="Arial" w:eastAsia="Calibri" w:hAnsi="Arial" w:cs="Arial"/>
                      <w:sz w:val="24"/>
                      <w:szCs w:val="24"/>
                    </w:rPr>
                    <w:t>, d</w:t>
                  </w:r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senvolver atitudes de interação, de colaboração e de </w:t>
                  </w:r>
                  <w:r w:rsidR="001166FB">
                    <w:rPr>
                      <w:rFonts w:ascii="Arial" w:eastAsia="Calibri" w:hAnsi="Arial" w:cs="Arial"/>
                      <w:sz w:val="24"/>
                      <w:szCs w:val="24"/>
                    </w:rPr>
                    <w:t>troca de experiências em grupos, d</w:t>
                  </w:r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esenvolver o pensamento lógico</w:t>
                  </w:r>
                  <w:r w:rsidR="001166FB">
                    <w:rPr>
                      <w:rFonts w:ascii="Arial" w:eastAsia="Calibri" w:hAnsi="Arial" w:cs="Arial"/>
                      <w:sz w:val="24"/>
                      <w:szCs w:val="24"/>
                    </w:rPr>
                    <w:t>, r</w:t>
                  </w:r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econhecer formas geométricas</w:t>
                  </w:r>
                  <w:r w:rsidR="001166F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suas diversas possibilidades,</w:t>
                  </w:r>
                  <w:r w:rsidR="00B8123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1166FB">
                    <w:rPr>
                      <w:rFonts w:ascii="Arial" w:eastAsia="Calibri" w:hAnsi="Arial" w:cs="Arial"/>
                      <w:sz w:val="24"/>
                      <w:szCs w:val="24"/>
                    </w:rPr>
                    <w:t>e</w:t>
                  </w:r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stimulo a c</w:t>
                  </w:r>
                  <w:r w:rsidR="001166FB">
                    <w:rPr>
                      <w:rFonts w:ascii="Arial" w:eastAsia="Calibri" w:hAnsi="Arial" w:cs="Arial"/>
                      <w:sz w:val="24"/>
                      <w:szCs w:val="24"/>
                    </w:rPr>
                    <w:t>riatividade através das figuras, c</w:t>
                  </w:r>
                  <w:r w:rsidR="001166F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onstruir figuras por composição ou decomposição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1166FB" w:rsidRDefault="00695338" w:rsidP="001166F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166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1166FB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98048" behindDoc="0" locked="0" layoutInCell="1" allowOverlap="1">
                        <wp:simplePos x="0" y="0"/>
                        <wp:positionH relativeFrom="column">
                          <wp:posOffset>1750060</wp:posOffset>
                        </wp:positionH>
                        <wp:positionV relativeFrom="paragraph">
                          <wp:posOffset>87630</wp:posOffset>
                        </wp:positionV>
                        <wp:extent cx="1618615" cy="1216025"/>
                        <wp:effectExtent l="19050" t="0" r="635" b="0"/>
                        <wp:wrapThrough wrapText="bothSides">
                          <wp:wrapPolygon edited="0">
                            <wp:start x="-254" y="0"/>
                            <wp:lineTo x="-254" y="21318"/>
                            <wp:lineTo x="21608" y="21318"/>
                            <wp:lineTo x="21608" y="0"/>
                            <wp:lineTo x="-254" y="0"/>
                          </wp:wrapPolygon>
                        </wp:wrapThrough>
                        <wp:docPr id="141" name="Imagem 8" descr="C:\Users\FRAN\Downloads\WhatsApp Image 2022-08-04 at 07.19.5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8-04 at 07.19.5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61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95338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 w:rsidR="0069533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9533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23812" w:rsidRDefault="0012381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23812" w:rsidRDefault="0012381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1166FB" w:rsidP="00CF5B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696000" behindDoc="0" locked="0" layoutInCell="1" allowOverlap="1">
                        <wp:simplePos x="0" y="0"/>
                        <wp:positionH relativeFrom="column">
                          <wp:posOffset>3808730</wp:posOffset>
                        </wp:positionH>
                        <wp:positionV relativeFrom="paragraph">
                          <wp:posOffset>-1314450</wp:posOffset>
                        </wp:positionV>
                        <wp:extent cx="1626870" cy="1226185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1141"/>
                            <wp:lineTo x="21499" y="21141"/>
                            <wp:lineTo x="21499" y="0"/>
                            <wp:lineTo x="-253" y="0"/>
                          </wp:wrapPolygon>
                        </wp:wrapThrough>
                        <wp:docPr id="140" name="Imagem 7" descr="C:\Users\FRAN\Downloads\WhatsApp Image 2022-08-04 at 07.19.5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8-04 at 07.19.5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226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p w:rsidR="006A44B3" w:rsidRDefault="006A44B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48594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48594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Histórico da </w:t>
                  </w:r>
                  <w:proofErr w:type="gramStart"/>
                  <w:r w:rsidR="0048594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(</w:t>
                  </w:r>
                  <w:proofErr w:type="gramEnd"/>
                  <w:r w:rsidR="0048594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OSC)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85949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/08</w:t>
                  </w:r>
                  <w:r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316EE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</w:t>
                  </w:r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entes (09 a 1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Start"/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3B123E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DF0D2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cursos multimídia, pátio. </w:t>
                  </w:r>
                  <w:r w:rsidR="0009620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20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096203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</w:t>
                  </w:r>
                  <w:proofErr w:type="spellStart"/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estória, o orientador explanou um breve histórico da fundação da Associação dos Legionários de Cristo,</w:t>
                  </w:r>
                  <w:proofErr w:type="gramStart"/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resentado ações envolvendo familiares, em seguida as crianças e os adolescentes  realizaram desenhos em homenagem ao fundadores. </w:t>
                  </w:r>
                  <w:r w:rsidR="00096203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A Associação dos Legionários de Cristo foi fundada de modo informal em 2005</w:t>
                  </w:r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>, e</w:t>
                  </w:r>
                  <w:r w:rsidR="00096203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m 2022 fará 17 anos</w:t>
                  </w:r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>,</w:t>
                  </w:r>
                  <w:proofErr w:type="gramStart"/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>é uma Organização sem fins l</w:t>
                  </w:r>
                  <w:r w:rsidR="00096203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ucrativos, que prevê serviços contínuos aos usuários. </w:t>
                  </w:r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Foi explanado os projetos executados na OSC, </w:t>
                  </w:r>
                  <w:r w:rsidR="00096203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Serviço de Convivência e Fortalecimento de Vínculo – Crianças de 06 </w:t>
                  </w:r>
                  <w:proofErr w:type="gramStart"/>
                  <w:r w:rsidR="00096203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>à</w:t>
                  </w:r>
                  <w:proofErr w:type="gramEnd"/>
                  <w:r w:rsidR="00096203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13 anos e 11 meses com atividades todos os dias e adolescentes de 14 à 15 anos e 11 meses inseridos na Oficina Preparatória de Formação ao Mercado de Trabalho</w:t>
                  </w:r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executada duas vezes na semana e  </w:t>
                  </w:r>
                  <w:r w:rsidR="00096203" w:rsidRPr="00152C7A">
                    <w:rPr>
                      <w:rFonts w:ascii="Arial" w:eastAsia="Comic Sans MS" w:hAnsi="Arial" w:cs="Arial"/>
                      <w:sz w:val="24"/>
                      <w:szCs w:val="24"/>
                    </w:rPr>
                    <w:t>o Programa Jovem Aprendiz – Adolescentes 15 à 22 anos e 11 meses.</w:t>
                  </w:r>
                  <w:r w:rsidR="00096203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E60DA2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mplo conhecimento do histórico da fundação da OSC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dolescente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A44B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0096" behindDoc="0" locked="0" layoutInCell="1" allowOverlap="1">
                        <wp:simplePos x="0" y="0"/>
                        <wp:positionH relativeFrom="column">
                          <wp:posOffset>2004060</wp:posOffset>
                        </wp:positionH>
                        <wp:positionV relativeFrom="paragraph">
                          <wp:posOffset>133985</wp:posOffset>
                        </wp:positionV>
                        <wp:extent cx="2080260" cy="1009015"/>
                        <wp:effectExtent l="19050" t="0" r="0" b="0"/>
                        <wp:wrapThrough wrapText="bothSides">
                          <wp:wrapPolygon edited="0">
                            <wp:start x="-198" y="0"/>
                            <wp:lineTo x="-198" y="21206"/>
                            <wp:lineTo x="21560" y="21206"/>
                            <wp:lineTo x="21560" y="0"/>
                            <wp:lineTo x="-198" y="0"/>
                          </wp:wrapPolygon>
                        </wp:wrapThrough>
                        <wp:docPr id="142" name="Imagem 6" descr="C:\Users\FRAN\Downloads\WhatsApp Image 2022-08-06 at 20.43.18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8-06 at 20.43.18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26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95338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 w:rsidR="0069533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9533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695338" w:rsidP="00AB0D4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F30B6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329D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criação-Pintura com guache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E9503A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6B4F2F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E9503A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06 a 13anos)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ED323E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E950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6E50F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ED323E" w:rsidRDefault="0029483A" w:rsidP="00F30B6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323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329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ala de criação, guache,pinceis, esponja, cartolina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787A16" w:rsidRDefault="0029483A" w:rsidP="00C329D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329D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sala de criação a orientadora responsável aplicou a pintura com guache no qual </w:t>
                  </w:r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</w:t>
                  </w:r>
                  <w:proofErr w:type="gramStart"/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329D2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gramEnd"/>
                  <w:r w:rsidR="00C329D2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bjetivo</w:t>
                  </w:r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 foi </w:t>
                  </w:r>
                  <w:r w:rsidR="00C329D2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azer com que a </w:t>
                  </w:r>
                  <w:r w:rsidR="00C329D2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criança</w:t>
                  </w:r>
                  <w:r w:rsidR="00C329D2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e divertisse  e estimulasse  a criatividade</w:t>
                  </w:r>
                  <w:r w:rsidR="00C329D2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lastRenderedPageBreak/>
                    <w:t>Utilizou-se</w:t>
                  </w:r>
                  <w:proofErr w:type="gramStart"/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s cores permitindo </w:t>
                  </w:r>
                  <w:r w:rsidR="00C329D2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xperiências sensoriais com meios novos e diferentes, como papéis de variadas texturas, pincéis e água</w:t>
                  </w:r>
                  <w:r w:rsidR="00C329D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C329D2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C329D2" w:rsidRPr="00491F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timular a comunicação, a criatividade, sensibilidade e aumentar a capacidade de concentração e expressão.</w:t>
                  </w:r>
                  <w:r w:rsidR="00C329D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F30B6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396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40FEA" w:rsidRDefault="00440FEA" w:rsidP="003C10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3C10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3C10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03D2" w:rsidRPr="007003D2" w:rsidRDefault="006A44B3" w:rsidP="003C10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2144" behindDoc="0" locked="0" layoutInCell="1" allowOverlap="1">
                        <wp:simplePos x="0" y="0"/>
                        <wp:positionH relativeFrom="column">
                          <wp:posOffset>3467100</wp:posOffset>
                        </wp:positionH>
                        <wp:positionV relativeFrom="paragraph">
                          <wp:posOffset>-1115060</wp:posOffset>
                        </wp:positionV>
                        <wp:extent cx="1450975" cy="1104265"/>
                        <wp:effectExtent l="19050" t="0" r="0" b="0"/>
                        <wp:wrapThrough wrapText="bothSides">
                          <wp:wrapPolygon edited="0">
                            <wp:start x="-284" y="0"/>
                            <wp:lineTo x="-284" y="21240"/>
                            <wp:lineTo x="21553" y="21240"/>
                            <wp:lineTo x="21553" y="0"/>
                            <wp:lineTo x="-284" y="0"/>
                          </wp:wrapPolygon>
                        </wp:wrapThrough>
                        <wp:docPr id="143" name="Imagem 9" descr="C:\Users\FRAN\Downloads\WhatsApp Image 2022-08-02 at 17.20.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8-02 at 17.20.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975" cy="1104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4192" behindDoc="0" locked="0" layoutInCell="1" allowOverlap="1">
                        <wp:simplePos x="0" y="0"/>
                        <wp:positionH relativeFrom="column">
                          <wp:posOffset>1821815</wp:posOffset>
                        </wp:positionH>
                        <wp:positionV relativeFrom="paragraph">
                          <wp:posOffset>-1115060</wp:posOffset>
                        </wp:positionV>
                        <wp:extent cx="1450975" cy="1097280"/>
                        <wp:effectExtent l="19050" t="0" r="0" b="0"/>
                        <wp:wrapThrough wrapText="bothSides">
                          <wp:wrapPolygon edited="0">
                            <wp:start x="-284" y="0"/>
                            <wp:lineTo x="-284" y="21375"/>
                            <wp:lineTo x="21553" y="21375"/>
                            <wp:lineTo x="21553" y="0"/>
                            <wp:lineTo x="-284" y="0"/>
                          </wp:wrapPolygon>
                        </wp:wrapThrough>
                        <wp:docPr id="144" name="Imagem 10" descr="C:\Users\FRAN\Downloads\WhatsApp Image 2022-08-02 at 17.20.3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08-02 at 17.20.3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97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756C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3C105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 sem limites- desafio do passinho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3C105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3C105C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/</w:t>
                  </w:r>
                  <w:r w:rsidR="008B69F2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3C105C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5C319F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6A44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F42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6</w:t>
                  </w:r>
                  <w:proofErr w:type="gramStart"/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08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manhã e tarde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3C105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6C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756CAC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756CAC" w:rsidRDefault="00EB60F8" w:rsidP="0064380B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756C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dança, 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.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55BFE" w:rsidRPr="00784406" w:rsidRDefault="00EB60F8" w:rsidP="009F363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44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F3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adolescentes realizaram atividade na sala de dança,</w:t>
                  </w:r>
                  <w:proofErr w:type="gramStart"/>
                  <w:r w:rsidR="009F3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F3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 uma mistura de vários ritmos infantis, incluindo alongamento, seguindo a orientação do orientador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A82C0D" w:rsidRDefault="00EB60F8" w:rsidP="002B1BF9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A82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menta a flexibilidade e melhora a coordenação motora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537ED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53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icipação das crianças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84406" w:rsidRDefault="00784406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AA33B1" w:rsidRDefault="00AA33B1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AA33B1" w:rsidRDefault="00AA33B1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6240" behindDoc="0" locked="0" layoutInCell="1" allowOverlap="1">
                        <wp:simplePos x="0" y="0"/>
                        <wp:positionH relativeFrom="column">
                          <wp:posOffset>3602355</wp:posOffset>
                        </wp:positionH>
                        <wp:positionV relativeFrom="paragraph">
                          <wp:posOffset>-923925</wp:posOffset>
                        </wp:positionV>
                        <wp:extent cx="1385570" cy="1049020"/>
                        <wp:effectExtent l="19050" t="0" r="5080" b="0"/>
                        <wp:wrapThrough wrapText="bothSides">
                          <wp:wrapPolygon edited="0">
                            <wp:start x="-297" y="0"/>
                            <wp:lineTo x="-297" y="21182"/>
                            <wp:lineTo x="21679" y="21182"/>
                            <wp:lineTo x="21679" y="0"/>
                            <wp:lineTo x="-297" y="0"/>
                          </wp:wrapPolygon>
                        </wp:wrapThrough>
                        <wp:docPr id="145" name="Imagem 11" descr="C:\Users\FRAN\Downloads\WhatsApp Image 2022-08-03 at 16.29.2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8-03 at 16.29.2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57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C062D" w:rsidRPr="00C12884" w:rsidRDefault="00AA33B1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8288" behindDoc="0" locked="0" layoutInCell="1" allowOverlap="1">
                        <wp:simplePos x="0" y="0"/>
                        <wp:positionH relativeFrom="column">
                          <wp:posOffset>1877060</wp:posOffset>
                        </wp:positionH>
                        <wp:positionV relativeFrom="paragraph">
                          <wp:posOffset>-1099185</wp:posOffset>
                        </wp:positionV>
                        <wp:extent cx="1395730" cy="1049020"/>
                        <wp:effectExtent l="19050" t="0" r="0" b="0"/>
                        <wp:wrapThrough wrapText="bothSides">
                          <wp:wrapPolygon edited="0">
                            <wp:start x="-295" y="0"/>
                            <wp:lineTo x="-295" y="21182"/>
                            <wp:lineTo x="21521" y="21182"/>
                            <wp:lineTo x="21521" y="0"/>
                            <wp:lineTo x="-295" y="0"/>
                          </wp:wrapPolygon>
                        </wp:wrapThrough>
                        <wp:docPr id="146" name="Imagem 12" descr="C:\Users\FRAN\Downloads\WhatsApp Image 2022-08-03 at 16.29.2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8-03 at 16.29.2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3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AA33B1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A33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Jogos de raciocínio- </w:t>
                  </w:r>
                  <w:proofErr w:type="spellStart"/>
                  <w:r w:rsidR="00AA33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angram</w:t>
                  </w:r>
                  <w:proofErr w:type="spellEnd"/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FE3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C2548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AA33B1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D85308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A33B1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56794F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B64290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1016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rianças</w:t>
                  </w:r>
                  <w:r w:rsidR="00AA33B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/adolescentes </w:t>
                  </w:r>
                  <w:proofErr w:type="gramStart"/>
                  <w:r w:rsidR="00AA33B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AA33B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9 a 11</w:t>
                  </w:r>
                  <w:r w:rsidR="00A06E3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020EB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) manhã 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71016D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82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82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777E63" w:rsidRDefault="003E7A27" w:rsidP="00AA33B1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Papel cartão ou EVA; régua; lápis grafite e borracha</w:t>
                  </w:r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40D61" w:rsidRDefault="00246C86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40D61"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proofErr w:type="spellStart"/>
                  <w:r w:rsidR="00040D61" w:rsidRPr="00272BC1">
                    <w:rPr>
                      <w:rFonts w:ascii="Arial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="00040D61"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é um quebra-cabeça chinês composto de sete peças com formas geométricas distintas. É uma forma divertida de exercitar o raciocínio lógico e a criatividade propiciando o desenvolvimento do pensamento lógico.</w:t>
                  </w:r>
                  <w:r w:rsidR="00040D6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40D61" w:rsidRPr="00272BC1">
                    <w:rPr>
                      <w:rFonts w:ascii="Arial" w:hAnsi="Arial" w:cs="Arial"/>
                      <w:sz w:val="24"/>
                      <w:szCs w:val="24"/>
                    </w:rPr>
                    <w:t>Cabe ao jogador liberar a imaginação, combinar as peças e criar figuras.</w:t>
                  </w:r>
                </w:p>
                <w:p w:rsidR="00040D61" w:rsidRPr="00272BC1" w:rsidRDefault="00040D61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As peças que compõem o jogo de </w:t>
                  </w:r>
                  <w:proofErr w:type="spell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são:</w:t>
                  </w:r>
                </w:p>
                <w:p w:rsidR="00040D61" w:rsidRPr="00272BC1" w:rsidRDefault="00040D61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s grandes;</w:t>
                  </w:r>
                </w:p>
                <w:p w:rsidR="00040D61" w:rsidRPr="00272BC1" w:rsidRDefault="00040D61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 médio;</w:t>
                  </w:r>
                </w:p>
                <w:p w:rsidR="00040D61" w:rsidRPr="00272BC1" w:rsidRDefault="00040D61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s pequenos;</w:t>
                  </w:r>
                </w:p>
                <w:p w:rsidR="00040D61" w:rsidRPr="00272BC1" w:rsidRDefault="00040D61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quadrado;</w:t>
                  </w:r>
                </w:p>
                <w:p w:rsidR="00040D61" w:rsidRPr="00272BC1" w:rsidRDefault="00040D61" w:rsidP="00040D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paralelogramo.</w:t>
                  </w:r>
                </w:p>
                <w:p w:rsidR="00040D61" w:rsidRDefault="00040D61" w:rsidP="00040D6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72BC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esse processo, é valido estimular a parceria entre as crianças/adolescentes, bem como o trabalho cooperativo. Além disso, promova discussões construtivas acerca dos conceitos das figuras geométricas que são produzidas no jogo, partilhem os resultados com a turma.</w:t>
                  </w:r>
                </w:p>
                <w:p w:rsidR="00040D61" w:rsidRPr="00C75452" w:rsidRDefault="00040D61" w:rsidP="00040D6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a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imeira etapa é importante que as crianças/adolescentes participem da construção do </w:t>
                  </w:r>
                  <w:proofErr w:type="spellStart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ngram</w:t>
                  </w:r>
                  <w:proofErr w:type="spellEnd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iciou-se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atividade explicando o surgimento do </w:t>
                  </w:r>
                  <w:proofErr w:type="spellStart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ngram</w:t>
                  </w:r>
                  <w:proofErr w:type="spellEnd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aproveite para evidenciar as figuras geométricas que compõem o jogo e deixe os curiosos para construí-lo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O jogo confeccionado pelas crianças, as brincadeiras abordadas podem ser levadas para casa, para elas jogarem com a família. </w:t>
                  </w:r>
                </w:p>
                <w:p w:rsidR="00040D61" w:rsidRPr="00C75452" w:rsidRDefault="00040D61" w:rsidP="00040D6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ugira isso ao término das atividades, em roda de conversa com a turma, então envie para casa do participante o que foi confeccionado durante nossas ações. Oriente as famílias que puderem para que registrem esse momento com fotos para incentivar as outras que levarão o jogo depois e compartilhando os registros para apreciação dos demais.</w:t>
                  </w:r>
                </w:p>
                <w:p w:rsidR="00040D61" w:rsidRPr="00C75452" w:rsidRDefault="00040D61" w:rsidP="00040D6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o raciocínio dos envolvidos de forma dinâmica e divertida é uma maneira efetiva de estabelecer e fortalecer os vínculos familiares.</w:t>
                  </w:r>
                </w:p>
                <w:p w:rsidR="008A1E46" w:rsidRPr="00D0011D" w:rsidRDefault="00040D61" w:rsidP="00040D6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que a memória ama, fica eterno. (Adélia Prado)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C517C" w:rsidRDefault="003E7A27" w:rsidP="00040D6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xplorar o </w:t>
                  </w:r>
                  <w:proofErr w:type="spellStart"/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>, d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senvolver atitudes de interação, de colaboração e de </w:t>
                  </w:r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>troca de experiências em grupos, d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esenvolver o pensamento lógico</w:t>
                  </w:r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>, r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econhecer formas geométricas</w:t>
                  </w:r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suas diversas </w:t>
                  </w:r>
                  <w:proofErr w:type="gramStart"/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>possibilidades,</w:t>
                  </w:r>
                  <w:proofErr w:type="gramEnd"/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>e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stimulo a c</w:t>
                  </w:r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>riatividade através das figuras, c</w:t>
                  </w:r>
                  <w:r w:rsidR="00040D61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onstruir figuras por composição ou decomposição.</w:t>
                  </w:r>
                  <w:r w:rsidR="00040D6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/adolescentes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777E6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77E63" w:rsidRPr="00777E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C517C" w:rsidRDefault="00EC517C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40D61" w:rsidRDefault="00040D6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40D61" w:rsidRDefault="00040D6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40D61" w:rsidRDefault="00040D61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C517C" w:rsidRDefault="00EC517C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040D61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0336" behindDoc="0" locked="0" layoutInCell="1" allowOverlap="1">
                        <wp:simplePos x="0" y="0"/>
                        <wp:positionH relativeFrom="column">
                          <wp:posOffset>3634105</wp:posOffset>
                        </wp:positionH>
                        <wp:positionV relativeFrom="paragraph">
                          <wp:posOffset>-1501140</wp:posOffset>
                        </wp:positionV>
                        <wp:extent cx="1109980" cy="1478915"/>
                        <wp:effectExtent l="19050" t="0" r="0" b="0"/>
                        <wp:wrapThrough wrapText="bothSides">
                          <wp:wrapPolygon edited="0">
                            <wp:start x="-371" y="0"/>
                            <wp:lineTo x="-371" y="21424"/>
                            <wp:lineTo x="21501" y="21424"/>
                            <wp:lineTo x="21501" y="0"/>
                            <wp:lineTo x="-371" y="0"/>
                          </wp:wrapPolygon>
                        </wp:wrapThrough>
                        <wp:docPr id="147" name="Imagem 13" descr="C:\Users\FRAN\Downloads\WhatsApp Image 2022-08-03 at 10.46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2-08-03 at 10.46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980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2384" behindDoc="0" locked="0" layoutInCell="1" allowOverlap="1">
                        <wp:simplePos x="0" y="0"/>
                        <wp:positionH relativeFrom="column">
                          <wp:posOffset>2121535</wp:posOffset>
                        </wp:positionH>
                        <wp:positionV relativeFrom="paragraph">
                          <wp:posOffset>-1501140</wp:posOffset>
                        </wp:positionV>
                        <wp:extent cx="1109345" cy="1478915"/>
                        <wp:effectExtent l="19050" t="0" r="0" b="0"/>
                        <wp:wrapThrough wrapText="bothSides">
                          <wp:wrapPolygon edited="0">
                            <wp:start x="-371" y="0"/>
                            <wp:lineTo x="-371" y="21424"/>
                            <wp:lineTo x="21513" y="21424"/>
                            <wp:lineTo x="21513" y="0"/>
                            <wp:lineTo x="-371" y="0"/>
                          </wp:wrapPolygon>
                        </wp:wrapThrough>
                        <wp:docPr id="148" name="Imagem 14" descr="C:\Users\FRAN\Downloads\WhatsApp Image 2022-08-03 at 10.46.12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Downloads\WhatsApp Image 2022-08-03 at 10.46.12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34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244DD" w:rsidRDefault="000244D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1A6DB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0A60F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Desafio Uno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0A60FD" w:rsidRPr="00FE36D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3</w:t>
                  </w:r>
                  <w:r w:rsidR="008B69F2" w:rsidRPr="00FE36D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0</w:t>
                  </w:r>
                  <w:r w:rsidR="000A60FD" w:rsidRPr="00FE36D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</w:t>
                  </w:r>
                  <w:r w:rsidR="002509C7" w:rsidRPr="00FE36D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FE36D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8B69F2" w:rsidRPr="00FE36D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063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0A60F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1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0A60F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0A60FD" w:rsidRDefault="00C846D4" w:rsidP="00E1225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A60F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F3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1A6DBF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F3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gos interativ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12191" w:rsidRPr="001513D1" w:rsidRDefault="00246C86" w:rsidP="001016A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4F4A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Na atividade livre a orientadora aplicou jogos com objetivo de </w:t>
                  </w:r>
                  <w:r w:rsidR="004F4A2A" w:rsidRPr="004F4A2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favorece</w:t>
                  </w:r>
                  <w:r w:rsidR="004F4A2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4F4A2A" w:rsidRPr="004F4A2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a habilidade de comunicação</w:t>
                  </w:r>
                  <w:r w:rsidR="004F4A2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9F36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016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</w:t>
                  </w:r>
                  <w:r w:rsidR="00806B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xemplificou algumas atividades que podem ser realizadas em casa que são:</w:t>
                  </w:r>
                  <w:r w:rsidR="00806B90" w:rsidRPr="003500B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jogos de tabuleiros, quebra-cabeça, brincadeiras de faz de conta, construção de brinquedos</w:t>
                  </w:r>
                  <w:r w:rsidR="00806B9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entre outros</w:t>
                  </w:r>
                  <w:r w:rsidR="00806B90" w:rsidRPr="003500B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B90" w:rsidRDefault="00D83796" w:rsidP="00806B90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806B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06B90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F</w:t>
                  </w:r>
                  <w:r w:rsidR="00806B90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cilita</w:t>
                  </w:r>
                  <w:r w:rsidR="00806B90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806B90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os process</w:t>
                  </w:r>
                  <w:r w:rsidR="00806B90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os de socialização, comunicação e</w:t>
                  </w:r>
                  <w:proofErr w:type="gramStart"/>
                  <w:r w:rsidR="00806B90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06B90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806B90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expressão. </w:t>
                  </w:r>
                  <w:r w:rsidR="00806B9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780730" w:rsidRDefault="00D83796" w:rsidP="00D8530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321B2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os adolescentes</w:t>
                  </w:r>
                  <w:r w:rsidR="00806353" w:rsidRP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AA423F" w:rsidP="00963AD4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8528" behindDoc="0" locked="0" layoutInCell="1" allowOverlap="1">
                        <wp:simplePos x="0" y="0"/>
                        <wp:positionH relativeFrom="column">
                          <wp:posOffset>1979930</wp:posOffset>
                        </wp:positionH>
                        <wp:positionV relativeFrom="paragraph">
                          <wp:posOffset>88265</wp:posOffset>
                        </wp:positionV>
                        <wp:extent cx="1597025" cy="1200150"/>
                        <wp:effectExtent l="19050" t="0" r="3175" b="0"/>
                        <wp:wrapThrough wrapText="bothSides">
                          <wp:wrapPolygon edited="0">
                            <wp:start x="-258" y="0"/>
                            <wp:lineTo x="-258" y="21257"/>
                            <wp:lineTo x="21643" y="21257"/>
                            <wp:lineTo x="21643" y="0"/>
                            <wp:lineTo x="-258" y="0"/>
                          </wp:wrapPolygon>
                        </wp:wrapThrough>
                        <wp:docPr id="152" name="Imagem 16" descr="C:\Users\FRAN\Downloads\WhatsApp Image 2022-08-03 at 17.45.2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Downloads\WhatsApp Image 2022-08-03 at 17.45.2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0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379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AD6FE4" w:rsidRDefault="00AD6FE4" w:rsidP="00963AD4">
                  <w:pPr>
                    <w:rPr>
                      <w:noProof/>
                    </w:rPr>
                  </w:pPr>
                </w:p>
                <w:p w:rsidR="00C846D4" w:rsidRPr="00DB6B1B" w:rsidRDefault="00AA423F" w:rsidP="00084A4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4432" behindDoc="0" locked="0" layoutInCell="1" allowOverlap="1">
                        <wp:simplePos x="0" y="0"/>
                        <wp:positionH relativeFrom="column">
                          <wp:posOffset>3721735</wp:posOffset>
                        </wp:positionH>
                        <wp:positionV relativeFrom="paragraph">
                          <wp:posOffset>-1186180</wp:posOffset>
                        </wp:positionV>
                        <wp:extent cx="1570990" cy="1174750"/>
                        <wp:effectExtent l="19050" t="0" r="0" b="0"/>
                        <wp:wrapThrough wrapText="bothSides">
                          <wp:wrapPolygon edited="0">
                            <wp:start x="-262" y="0"/>
                            <wp:lineTo x="-262" y="21366"/>
                            <wp:lineTo x="21478" y="21366"/>
                            <wp:lineTo x="21478" y="0"/>
                            <wp:lineTo x="-262" y="0"/>
                          </wp:wrapPolygon>
                        </wp:wrapThrough>
                        <wp:docPr id="149" name="Imagem 15" descr="C:\Users\FRAN\Downloads\WhatsApp Image 2022-08-03 at 17.45.2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2-08-03 at 17.45.2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990" cy="1174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p w:rsidR="002F0462" w:rsidRDefault="002F0462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294BE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294BE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294BE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Histórico da ALC</w:t>
                  </w:r>
                  <w:r w:rsidR="00E60DA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94BE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294BE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SC)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94BEF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/08</w:t>
                  </w:r>
                  <w:r w:rsidR="00EF693F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A1C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06 a 08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077E3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69533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B0D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páti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65B30" w:rsidRPr="00256F72" w:rsidRDefault="00246C86" w:rsidP="00E60DA2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</w:t>
                  </w:r>
                  <w:proofErr w:type="spellStart"/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estória, o orientador explanou um breve histórico da fundação da Associação dos Legionários de Cristo,</w:t>
                  </w:r>
                  <w:proofErr w:type="gramStart"/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resentado ações envolvendo familiares, em seguida as crianças e os adolescentes  realizaram desenhos em homenagem ao fundadores. </w:t>
                  </w:r>
                  <w:r w:rsidR="00E60DA2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A Associação dos Legionários de Cristo foi fundada de modo informal em 2005</w:t>
                  </w:r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>, e</w:t>
                  </w:r>
                  <w:r w:rsidR="00E60DA2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>m 2022 fará 17 anos</w:t>
                  </w:r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>,</w:t>
                  </w:r>
                  <w:proofErr w:type="gramStart"/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>é uma Organização sem fins l</w:t>
                  </w:r>
                  <w:r w:rsidR="00E60DA2" w:rsidRPr="00E8465E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ucrativos, que prevê serviços contínuos aos usuários. </w:t>
                  </w:r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Foi explanado os projetos executados na OSC, </w:t>
                  </w:r>
                  <w:r w:rsidR="00E60DA2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Serviço de Convivência e Fortalecimento de Vínculo – Crianças de 06 </w:t>
                  </w:r>
                  <w:proofErr w:type="gramStart"/>
                  <w:r w:rsidR="00E60DA2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>à</w:t>
                  </w:r>
                  <w:proofErr w:type="gramEnd"/>
                  <w:r w:rsidR="00E60DA2" w:rsidRPr="004B3388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13 anos e 11 meses com atividades todos os dias e adolescentes de 14 à 15 anos e 11 meses inseridos na Oficina Preparatória de Formação ao Mercado de Trabalho</w:t>
                  </w:r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executada duas vezes na semana e  </w:t>
                  </w:r>
                  <w:r w:rsidR="00E60DA2" w:rsidRPr="00152C7A">
                    <w:rPr>
                      <w:rFonts w:ascii="Arial" w:eastAsia="Comic Sans MS" w:hAnsi="Arial" w:cs="Arial"/>
                      <w:sz w:val="24"/>
                      <w:szCs w:val="24"/>
                    </w:rPr>
                    <w:t>o Programa Jovem Aprendiz – Adolescentes 15 à 22 anos e 11 meses.</w:t>
                  </w:r>
                  <w:r w:rsidR="00E60DA2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E60DA2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0DA2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 crianças/ adolescente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52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E60DA2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6480" behindDoc="0" locked="0" layoutInCell="1" allowOverlap="1">
                        <wp:simplePos x="0" y="0"/>
                        <wp:positionH relativeFrom="column">
                          <wp:posOffset>2107565</wp:posOffset>
                        </wp:positionH>
                        <wp:positionV relativeFrom="paragraph">
                          <wp:posOffset>153670</wp:posOffset>
                        </wp:positionV>
                        <wp:extent cx="2072005" cy="1007110"/>
                        <wp:effectExtent l="19050" t="0" r="4445" b="0"/>
                        <wp:wrapThrough wrapText="bothSides">
                          <wp:wrapPolygon edited="0">
                            <wp:start x="-199" y="0"/>
                            <wp:lineTo x="-199" y="21246"/>
                            <wp:lineTo x="21646" y="21246"/>
                            <wp:lineTo x="21646" y="0"/>
                            <wp:lineTo x="-199" y="0"/>
                          </wp:wrapPolygon>
                        </wp:wrapThrough>
                        <wp:docPr id="151" name="Imagem 5" descr="C:\Users\FRAN\Downloads\WhatsApp Image 2022-08-06 at 20.43.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8-06 at 20.43.1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005" cy="1007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9A4FAC" w:rsidP="002960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1E12D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319B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criação-Pintura com guache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19B5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8B69F2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319B5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1452BE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1E12D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1E1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proofErr w:type="gramStart"/>
                  <w:r w:rsidR="001E1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E1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9 a 11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E1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031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E1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031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AA423F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04EC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criação,</w:t>
                  </w:r>
                  <w:proofErr w:type="gramStart"/>
                  <w:r w:rsidR="00804EC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42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804EC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guache,</w:t>
                  </w:r>
                  <w:r w:rsidR="00AA42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4EC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inceis, esponja, cartolina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B1510" w:rsidRPr="00256F72" w:rsidRDefault="00246C86" w:rsidP="00804ECB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1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sala de criação a orientadora responsável aplicou a pintura com guache no </w:t>
                  </w:r>
                  <w:r w:rsidR="00031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qual </w:t>
                  </w:r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</w:t>
                  </w:r>
                  <w:proofErr w:type="gramStart"/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319B5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gramEnd"/>
                  <w:r w:rsidR="000319B5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bjetivo</w:t>
                  </w:r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 foi </w:t>
                  </w:r>
                  <w:r w:rsidR="000319B5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azer com que a</w:t>
                  </w:r>
                  <w:r w:rsidR="00804ECB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0319B5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0319B5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crianç</w:t>
                  </w:r>
                  <w:r w:rsidR="00804ECB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s</w:t>
                  </w:r>
                  <w:r w:rsidR="000319B5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e divertisse  e estimulasse  a criatividade</w:t>
                  </w:r>
                  <w:r w:rsidR="000319B5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tilizou-se</w:t>
                  </w:r>
                  <w:proofErr w:type="gramStart"/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s cores permitindo </w:t>
                  </w:r>
                  <w:r w:rsidR="000319B5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xperiências sensoriais com meios novos e diferentes, como papéis de variadas texturas, pincéis e água</w:t>
                  </w:r>
                  <w:r w:rsidR="000319B5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 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64B80" w:rsidRDefault="0061300D" w:rsidP="00804ECB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0319B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04ECB" w:rsidRPr="00491F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timular a comunicação, a criatividade, sensibilidade e aumentar a capacidade de concentração e expressão.</w:t>
                  </w:r>
                  <w:r w:rsidR="00804E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664B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FB0DD6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22624" behindDoc="0" locked="0" layoutInCell="1" allowOverlap="1">
                        <wp:simplePos x="0" y="0"/>
                        <wp:positionH relativeFrom="column">
                          <wp:posOffset>2117090</wp:posOffset>
                        </wp:positionH>
                        <wp:positionV relativeFrom="paragraph">
                          <wp:posOffset>135890</wp:posOffset>
                        </wp:positionV>
                        <wp:extent cx="1477645" cy="1113155"/>
                        <wp:effectExtent l="19050" t="0" r="8255" b="0"/>
                        <wp:wrapThrough wrapText="bothSides">
                          <wp:wrapPolygon edited="0">
                            <wp:start x="-278" y="0"/>
                            <wp:lineTo x="-278" y="21070"/>
                            <wp:lineTo x="21721" y="21070"/>
                            <wp:lineTo x="21721" y="0"/>
                            <wp:lineTo x="-278" y="0"/>
                          </wp:wrapPolygon>
                        </wp:wrapThrough>
                        <wp:docPr id="154" name="Imagem 18" descr="C:\Users\FRAN\Downloads\WhatsApp Image 2022-08-02 at 17.20.32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ownloads\WhatsApp Image 2022-08-02 at 17.20.32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764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7CE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8E0077" w:rsidRDefault="008E0077" w:rsidP="00731C86">
                  <w:pPr>
                    <w:rPr>
                      <w:rFonts w:ascii="Arial" w:hAnsi="Arial" w:cs="Arial"/>
                    </w:rPr>
                  </w:pPr>
                </w:p>
                <w:p w:rsidR="008E0077" w:rsidRDefault="008E0077" w:rsidP="00731C86">
                  <w:pPr>
                    <w:rPr>
                      <w:rFonts w:ascii="Arial" w:hAnsi="Arial" w:cs="Arial"/>
                    </w:rPr>
                  </w:pPr>
                </w:p>
                <w:p w:rsidR="0075417E" w:rsidRPr="000F0418" w:rsidRDefault="00FB0DD6" w:rsidP="00731C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20576" behindDoc="0" locked="0" layoutInCell="1" allowOverlap="1">
                        <wp:simplePos x="0" y="0"/>
                        <wp:positionH relativeFrom="column">
                          <wp:posOffset>3912235</wp:posOffset>
                        </wp:positionH>
                        <wp:positionV relativeFrom="paragraph">
                          <wp:posOffset>-1156335</wp:posOffset>
                        </wp:positionV>
                        <wp:extent cx="1476375" cy="1120775"/>
                        <wp:effectExtent l="19050" t="0" r="9525" b="0"/>
                        <wp:wrapThrough wrapText="bothSides">
                          <wp:wrapPolygon edited="0">
                            <wp:start x="-279" y="0"/>
                            <wp:lineTo x="-279" y="21294"/>
                            <wp:lineTo x="21739" y="21294"/>
                            <wp:lineTo x="21739" y="0"/>
                            <wp:lineTo x="-279" y="0"/>
                          </wp:wrapPolygon>
                        </wp:wrapThrough>
                        <wp:docPr id="153" name="Imagem 17" descr="C:\Users\FRAN\Downloads\WhatsApp Image 2022-08-02 at 17.20.32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WhatsApp Image 2022-08-02 at 17.20.32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452BE" w:rsidRDefault="001452BE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664B8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D05B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Jogos de raciocínio- </w:t>
                  </w:r>
                  <w:proofErr w:type="spellStart"/>
                  <w:r w:rsidR="001D05B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angram</w:t>
                  </w:r>
                  <w:proofErr w:type="spellEnd"/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D05BB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4</w:t>
                  </w:r>
                  <w:r w:rsidR="00E12E8A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1D05BB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5D5EDD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1D05BB" w:rsidP="00AA5A8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 (12 a 13</w:t>
                  </w:r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1D05B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6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1D05BB" w:rsidRDefault="00893902" w:rsidP="001C2FFA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D05B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AF635F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Papel cartão ou EVA; régua; lápis grafite e borracha</w:t>
                  </w:r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.  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D05BB" w:rsidRDefault="005829B0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D05BB"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proofErr w:type="spellStart"/>
                  <w:r w:rsidR="001D05BB" w:rsidRPr="00272BC1">
                    <w:rPr>
                      <w:rFonts w:ascii="Arial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="001D05BB"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é um quebra-cabeça chinês composto de sete peças com formas geométricas distintas. É uma forma divertida de exercitar o raciocínio lógico e a criatividade propiciando o desenvolvimento do pensamento lógico.</w:t>
                  </w:r>
                  <w:r w:rsidR="001D05B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D05BB" w:rsidRPr="00272BC1">
                    <w:rPr>
                      <w:rFonts w:ascii="Arial" w:hAnsi="Arial" w:cs="Arial"/>
                      <w:sz w:val="24"/>
                      <w:szCs w:val="24"/>
                    </w:rPr>
                    <w:t>Cabe ao jogador liberar a imaginação, combinar as peças e criar figuras.</w:t>
                  </w:r>
                </w:p>
                <w:p w:rsidR="001D05BB" w:rsidRPr="00272BC1" w:rsidRDefault="001D05BB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As peças que compõem o jogo de </w:t>
                  </w:r>
                  <w:proofErr w:type="spell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são:</w:t>
                  </w:r>
                </w:p>
                <w:p w:rsidR="001D05BB" w:rsidRPr="00272BC1" w:rsidRDefault="001D05BB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s grandes;</w:t>
                  </w:r>
                </w:p>
                <w:p w:rsidR="001D05BB" w:rsidRPr="00272BC1" w:rsidRDefault="001D05BB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 médio;</w:t>
                  </w:r>
                </w:p>
                <w:p w:rsidR="001D05BB" w:rsidRPr="00272BC1" w:rsidRDefault="001D05BB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triângulos pequenos;</w:t>
                  </w:r>
                </w:p>
                <w:p w:rsidR="001D05BB" w:rsidRPr="00272BC1" w:rsidRDefault="001D05BB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quadrado;</w:t>
                  </w:r>
                </w:p>
                <w:p w:rsidR="001D05BB" w:rsidRPr="00272BC1" w:rsidRDefault="001D05BB" w:rsidP="001D05B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272BC1">
                    <w:rPr>
                      <w:rFonts w:ascii="Arial" w:hAnsi="Arial" w:cs="Arial"/>
                      <w:sz w:val="24"/>
                      <w:szCs w:val="24"/>
                    </w:rPr>
                    <w:t xml:space="preserve"> paralelogramo.</w:t>
                  </w:r>
                </w:p>
                <w:p w:rsidR="001D05BB" w:rsidRDefault="001D05BB" w:rsidP="001D05B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72BC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esse processo, é valido estimular a parceria entre as crianças/adolescentes, bem como o trabalho cooperativo. Além disso, promova discussões construtivas acerca dos conceitos das figuras geométricas que são produzidas no jogo, partilhem os resultados com a turma.</w:t>
                  </w:r>
                </w:p>
                <w:p w:rsidR="001D05BB" w:rsidRPr="00C75452" w:rsidRDefault="001D05BB" w:rsidP="001D05B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 orientador compartilha os objetivos familiarizando os participantes com o assunto que </w:t>
                  </w:r>
                  <w:r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será trabalhado durante a atividade.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a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imeira etapa é importante que as crianças/adolescentes participem da construção do </w:t>
                  </w:r>
                  <w:proofErr w:type="spellStart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ngram</w:t>
                  </w:r>
                  <w:proofErr w:type="spellEnd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iciou-se</w:t>
                  </w:r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atividade explicando o surgimento do </w:t>
                  </w:r>
                  <w:proofErr w:type="spellStart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ngram</w:t>
                  </w:r>
                  <w:proofErr w:type="spellEnd"/>
                  <w:r w:rsidRPr="00C754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aproveite para evidenciar as figuras geométricas que compõem o jogo e deixe os curiosos para construí-lo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O jogo confeccionado pelas crianças, as brincadeiras abordadas podem ser levadas para casa, para elas jogarem com a família. </w:t>
                  </w:r>
                </w:p>
                <w:p w:rsidR="001D05BB" w:rsidRPr="00C75452" w:rsidRDefault="001D05BB" w:rsidP="001D05B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ugira isso ao término das atividades, em roda de conversa com a turma, então envie para casa do participante o que foi confeccionado durante nossas ações. Oriente as famílias que puderem para que registrem esse momento com fotos para incentivar as outras que levarão o jogo depois e compartilhando os registros para apreciação dos demais.</w:t>
                  </w:r>
                </w:p>
                <w:p w:rsidR="001D05BB" w:rsidRPr="00C75452" w:rsidRDefault="001D05BB" w:rsidP="001D05B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o raciocínio dos envolvidos de forma dinâmica e divertida é uma maneira efetiva de estabelecer e fortalecer os vínculos familiares.</w:t>
                  </w:r>
                </w:p>
                <w:p w:rsidR="007121AD" w:rsidRPr="005A6C68" w:rsidRDefault="001D05BB" w:rsidP="001D05B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7545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que a memória ama, fica eterno. (Adélia Prado)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1D05B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1D05BB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xplorar o </w:t>
                  </w:r>
                  <w:proofErr w:type="spellStart"/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tangram</w:t>
                  </w:r>
                  <w:proofErr w:type="spellEnd"/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>, d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senvolver atitudes de interação, de colaboração e de </w:t>
                  </w:r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>troca de experiências em grupos, d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esenvolver o pensamento lógico</w:t>
                  </w:r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>, r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econhecer formas geométricas</w:t>
                  </w:r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suas diversas </w:t>
                  </w:r>
                  <w:proofErr w:type="gramStart"/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>possibilidades,</w:t>
                  </w:r>
                  <w:proofErr w:type="gramEnd"/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>e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stimulo a c</w:t>
                  </w:r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>riatividade através das figuras, c</w:t>
                  </w:r>
                  <w:r w:rsidR="001D05BB" w:rsidRPr="00C75452">
                    <w:rPr>
                      <w:rFonts w:ascii="Arial" w:eastAsia="Calibri" w:hAnsi="Arial" w:cs="Arial"/>
                      <w:sz w:val="24"/>
                      <w:szCs w:val="24"/>
                    </w:rPr>
                    <w:t>onstruir figuras por composição ou decomposição.</w:t>
                  </w:r>
                  <w:r w:rsidR="001D05B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</w:t>
                  </w:r>
                  <w:r w:rsidR="001D05BB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s adolescente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9D7145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377257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26720" behindDoc="0" locked="0" layoutInCell="1" allowOverlap="1">
                        <wp:simplePos x="0" y="0"/>
                        <wp:positionH relativeFrom="column">
                          <wp:posOffset>1999615</wp:posOffset>
                        </wp:positionH>
                        <wp:positionV relativeFrom="paragraph">
                          <wp:posOffset>96520</wp:posOffset>
                        </wp:positionV>
                        <wp:extent cx="1093470" cy="1463040"/>
                        <wp:effectExtent l="19050" t="0" r="0" b="0"/>
                        <wp:wrapThrough wrapText="bothSides">
                          <wp:wrapPolygon edited="0">
                            <wp:start x="-376" y="0"/>
                            <wp:lineTo x="-376" y="21375"/>
                            <wp:lineTo x="21449" y="21375"/>
                            <wp:lineTo x="21449" y="0"/>
                            <wp:lineTo x="-376" y="0"/>
                          </wp:wrapPolygon>
                        </wp:wrapThrough>
                        <wp:docPr id="156" name="Imagem 20" descr="C:\Users\FRAN\Downloads\WhatsApp Image 2022-08-04 at 12.44.4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FRAN\Downloads\WhatsApp Image 2022-08-04 at 12.44.4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47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72D06" w:rsidRDefault="00C72D0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D05BB" w:rsidRDefault="001D05BB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B0530" w:rsidRDefault="00CB053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377257" w:rsidRDefault="0037725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213D6" w:rsidRDefault="001213D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D05BB" w:rsidRDefault="001D05BB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D05BB" w:rsidRDefault="001D05BB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1D05BB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24672" behindDoc="0" locked="0" layoutInCell="1" allowOverlap="1">
                        <wp:simplePos x="0" y="0"/>
                        <wp:positionH relativeFrom="column">
                          <wp:posOffset>3470910</wp:posOffset>
                        </wp:positionH>
                        <wp:positionV relativeFrom="paragraph">
                          <wp:posOffset>-1507490</wp:posOffset>
                        </wp:positionV>
                        <wp:extent cx="1095375" cy="1463040"/>
                        <wp:effectExtent l="19050" t="0" r="9525" b="0"/>
                        <wp:wrapThrough wrapText="bothSides">
                          <wp:wrapPolygon edited="0">
                            <wp:start x="-376" y="0"/>
                            <wp:lineTo x="-376" y="21375"/>
                            <wp:lineTo x="21788" y="21375"/>
                            <wp:lineTo x="21788" y="0"/>
                            <wp:lineTo x="-376" y="0"/>
                          </wp:wrapPolygon>
                        </wp:wrapThrough>
                        <wp:docPr id="155" name="Imagem 19" descr="C:\Users\FRAN\Downloads\WhatsApp Image 2022-08-03 at 10.46.1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Downloads\WhatsApp Image 2022-08-03 at 10.46.1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1D05B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1605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Recreação- Queimada coração 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556920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06308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1D05BB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9E1FD2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6 a 08</w:t>
                  </w:r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751818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55692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.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6E3384" w:rsidRDefault="001926F6" w:rsidP="0021605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oficina de recreação a orientou aplicou atividade queima coração, p</w:t>
                  </w:r>
                  <w:r w:rsidR="00216056" w:rsidRP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a brincar, é preciso separar a turma em dois times, que vão participar de um jogo de queimada.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 w:rsidRP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tes de a brincadeira começar, cada time decide, em segredo, quem vai ser o "coração" do grupo. O "coração" é aquele que não pode ser queimado e tem que ser discretamente protegido pelo grupo.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 w:rsidRPr="001F74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anha a equipe que queimar primeiro o "coração" do grupo adversário.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216056" w:rsidRDefault="001926F6" w:rsidP="0021605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Incentivar a percepção de cada movimento e memorização.</w:t>
                  </w:r>
                  <w:r w:rsidR="0021605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6056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Manter a atenção da criança/adolescente diante da ação proposta.</w:t>
                  </w:r>
                  <w:r w:rsidR="0021605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6056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  <w:r w:rsidR="0021605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216056" w:rsidRPr="001401B0">
                    <w:rPr>
                      <w:rFonts w:ascii="Arial" w:eastAsia="Calibri" w:hAnsi="Arial" w:cs="Arial"/>
                      <w:sz w:val="24"/>
                      <w:szCs w:val="24"/>
                    </w:rPr>
                    <w:t>Disciplina e respeito às regras.</w:t>
                  </w:r>
                  <w:r w:rsidR="0021605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A1057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10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926F6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D750FF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36960" behindDoc="0" locked="0" layoutInCell="1" allowOverlap="1">
                        <wp:simplePos x="0" y="0"/>
                        <wp:positionH relativeFrom="column">
                          <wp:posOffset>1837055</wp:posOffset>
                        </wp:positionH>
                        <wp:positionV relativeFrom="paragraph">
                          <wp:posOffset>40005</wp:posOffset>
                        </wp:positionV>
                        <wp:extent cx="1530985" cy="1144905"/>
                        <wp:effectExtent l="19050" t="0" r="0" b="0"/>
                        <wp:wrapThrough wrapText="bothSides">
                          <wp:wrapPolygon edited="0">
                            <wp:start x="-269" y="0"/>
                            <wp:lineTo x="-269" y="21205"/>
                            <wp:lineTo x="21501" y="21205"/>
                            <wp:lineTo x="21501" y="0"/>
                            <wp:lineTo x="-269" y="0"/>
                          </wp:wrapPolygon>
                        </wp:wrapThrough>
                        <wp:docPr id="5" name="Imagem 4" descr="C:\Users\FRAN\Downloads\WhatsApp Image 2022-08-08 at 16.04.3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8-08 at 16.04.3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98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Default="00444161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44161" w:rsidRPr="00DB6B1B" w:rsidRDefault="00D750FF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34912" behindDoc="0" locked="0" layoutInCell="1" allowOverlap="1">
                        <wp:simplePos x="0" y="0"/>
                        <wp:positionH relativeFrom="column">
                          <wp:posOffset>3832860</wp:posOffset>
                        </wp:positionH>
                        <wp:positionV relativeFrom="paragraph">
                          <wp:posOffset>-1274445</wp:posOffset>
                        </wp:positionV>
                        <wp:extent cx="1530985" cy="1144905"/>
                        <wp:effectExtent l="19050" t="0" r="0" b="0"/>
                        <wp:wrapThrough wrapText="bothSides">
                          <wp:wrapPolygon edited="0">
                            <wp:start x="-269" y="0"/>
                            <wp:lineTo x="-269" y="21205"/>
                            <wp:lineTo x="21501" y="21205"/>
                            <wp:lineTo x="21501" y="0"/>
                            <wp:lineTo x="-269" y="0"/>
                          </wp:wrapPolygon>
                        </wp:wrapThrough>
                        <wp:docPr id="4" name="Imagem 3" descr="C:\Users\FRAN\Downloads\WhatsApp Image 2022-08-08 at 16.04.34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8-08 at 16.04.34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98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F1CFE" w:rsidRDefault="001F1CFE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CE6B8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CE6B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Desafio Uno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56920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</w:t>
                  </w:r>
                  <w:r w:rsidR="00BF0159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216056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E1150F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4929C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 (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 a 11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 ) </w:t>
                  </w:r>
                  <w:r w:rsidR="004929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763220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6B8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CE6B85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Jogos interativos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CE6B85" w:rsidRDefault="00E7541B" w:rsidP="0046291D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atividade livre a orientadora aplicou jogos com objetivo de </w:t>
                  </w:r>
                  <w:r w:rsidR="00CE6B85" w:rsidRPr="004F4A2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favorece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CE6B85" w:rsidRPr="004F4A2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a habilidade de comunicação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E6B85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629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xemplificou algumas atividades que podem ser realizadas em casa que são:</w:t>
                  </w:r>
                  <w:r w:rsidR="00CE6B85" w:rsidRPr="003500B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jogos de tabuleiros, quebra-cabeça, brincadeiras de faz de conta, construção de brinquedos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entre outros</w:t>
                  </w:r>
                  <w:r w:rsidR="00CE6B85" w:rsidRPr="003500B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CE6B85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CE6B85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F</w:t>
                  </w:r>
                  <w:r w:rsidR="00CE6B85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cilita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CE6B85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os process</w:t>
                  </w:r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os de socialização, comunicação e</w:t>
                  </w:r>
                  <w:proofErr w:type="gramStart"/>
                  <w:r w:rsidR="00CE6B8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E6B85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E6B85" w:rsidRPr="003500B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expressão. </w:t>
                  </w:r>
                  <w:r w:rsidR="00CE6B8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</w:t>
                  </w:r>
                  <w:r w:rsidR="001909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F944FE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1056" behindDoc="0" locked="0" layoutInCell="1" allowOverlap="1">
                        <wp:simplePos x="0" y="0"/>
                        <wp:positionH relativeFrom="column">
                          <wp:posOffset>2031365</wp:posOffset>
                        </wp:positionH>
                        <wp:positionV relativeFrom="paragraph">
                          <wp:posOffset>123190</wp:posOffset>
                        </wp:positionV>
                        <wp:extent cx="1467485" cy="1097280"/>
                        <wp:effectExtent l="19050" t="0" r="0" b="0"/>
                        <wp:wrapThrough wrapText="bothSides">
                          <wp:wrapPolygon edited="0">
                            <wp:start x="-280" y="0"/>
                            <wp:lineTo x="-280" y="21375"/>
                            <wp:lineTo x="21591" y="21375"/>
                            <wp:lineTo x="21591" y="0"/>
                            <wp:lineTo x="-280" y="0"/>
                          </wp:wrapPolygon>
                        </wp:wrapThrough>
                        <wp:docPr id="7" name="Imagem 6" descr="C:\Users\FRAN\Downloads\WhatsApp Image 2022-08-08 at 16.04.34 (4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8-08 at 16.04.34 (4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8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78C6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3417F" w:rsidRDefault="00E3417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47B7" w:rsidRDefault="009B47B7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F944FE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39008" behindDoc="0" locked="0" layoutInCell="1" allowOverlap="1">
                        <wp:simplePos x="0" y="0"/>
                        <wp:positionH relativeFrom="column">
                          <wp:posOffset>3860165</wp:posOffset>
                        </wp:positionH>
                        <wp:positionV relativeFrom="paragraph">
                          <wp:posOffset>-1102360</wp:posOffset>
                        </wp:positionV>
                        <wp:extent cx="1474470" cy="1097280"/>
                        <wp:effectExtent l="19050" t="0" r="0" b="0"/>
                        <wp:wrapThrough wrapText="bothSides">
                          <wp:wrapPolygon edited="0">
                            <wp:start x="-279" y="0"/>
                            <wp:lineTo x="-279" y="21375"/>
                            <wp:lineTo x="21488" y="21375"/>
                            <wp:lineTo x="21488" y="0"/>
                            <wp:lineTo x="-279" y="0"/>
                          </wp:wrapPolygon>
                        </wp:wrapThrough>
                        <wp:docPr id="6" name="Imagem 5" descr="C:\Users\FRAN\Downloads\WhatsApp Image 2022-08-08 at 16.04.34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8-08 at 16.04.34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A35D9" w:rsidRPr="009905FB" w:rsidRDefault="003A35D9" w:rsidP="00F14CA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A35D9" w:rsidRPr="009905FB" w:rsidRDefault="003A35D9" w:rsidP="003A35D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50675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dança sem limites- desafio do passinho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506758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/08</w:t>
                  </w:r>
                  <w:r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3A35D9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506758" w:rsidRDefault="003A35D9" w:rsidP="00506758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 12 a 13 anos)</w:t>
                  </w:r>
                  <w:r w:rsidR="00944E0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nhã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506758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50675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506758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944E0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44E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dança, recursos multimídia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5067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506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s crianças/adolescentes realizaram atividade na sala de dança,</w:t>
                  </w:r>
                  <w:proofErr w:type="gramStart"/>
                  <w:r w:rsidR="00506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06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 uma mistura de vários ritmos infantis, incluindo alongamento, seguindo a orientação do orientador.</w:t>
                  </w:r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50675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506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menta a flexibilidade e melhora a coordenação motora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944E0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Interação das crianças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D2096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A35D9" w:rsidRPr="009905FB" w:rsidTr="00F14CAF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35D9" w:rsidRDefault="003A35D9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944E03" w:rsidRDefault="00944E03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944E03" w:rsidRDefault="00944E03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Pr="009905FB" w:rsidRDefault="00B160A4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5152" behindDoc="0" locked="0" layoutInCell="1" allowOverlap="1">
                        <wp:simplePos x="0" y="0"/>
                        <wp:positionH relativeFrom="column">
                          <wp:posOffset>1896110</wp:posOffset>
                        </wp:positionH>
                        <wp:positionV relativeFrom="paragraph">
                          <wp:posOffset>-1111885</wp:posOffset>
                        </wp:positionV>
                        <wp:extent cx="1912620" cy="1073150"/>
                        <wp:effectExtent l="19050" t="0" r="0" b="0"/>
                        <wp:wrapThrough wrapText="bothSides">
                          <wp:wrapPolygon edited="0">
                            <wp:start x="-215" y="0"/>
                            <wp:lineTo x="-215" y="21089"/>
                            <wp:lineTo x="21514" y="21089"/>
                            <wp:lineTo x="21514" y="0"/>
                            <wp:lineTo x="-215" y="0"/>
                          </wp:wrapPolygon>
                        </wp:wrapThrough>
                        <wp:docPr id="9" name="Imagem 8" descr="C:\Users\FRAN\Downloads\WhatsApp Image 2022-08-03 at 21.14.3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8-03 at 21.14.3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3104" behindDoc="0" locked="0" layoutInCell="1" allowOverlap="1">
                        <wp:simplePos x="0" y="0"/>
                        <wp:positionH relativeFrom="column">
                          <wp:posOffset>4035425</wp:posOffset>
                        </wp:positionH>
                        <wp:positionV relativeFrom="paragraph">
                          <wp:posOffset>-1111885</wp:posOffset>
                        </wp:positionV>
                        <wp:extent cx="1982470" cy="1120775"/>
                        <wp:effectExtent l="19050" t="0" r="0" b="0"/>
                        <wp:wrapThrough wrapText="bothSides">
                          <wp:wrapPolygon edited="0">
                            <wp:start x="-208" y="0"/>
                            <wp:lineTo x="-208" y="21294"/>
                            <wp:lineTo x="21586" y="21294"/>
                            <wp:lineTo x="21586" y="0"/>
                            <wp:lineTo x="-208" y="0"/>
                          </wp:wrapPolygon>
                        </wp:wrapThrough>
                        <wp:docPr id="8" name="Imagem 7" descr="C:\Users\FRAN\Downloads\WhatsApp Image 2022-08-03 at 21.14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8-03 at 21.14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470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A35D9" w:rsidRDefault="003A35D9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B8123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2618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união equipe SCFV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4A4FF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44E67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</w:t>
                  </w:r>
                  <w:r w:rsidR="004A4FF8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A0284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144E67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376F5E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B26189" w:rsidP="00B2618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P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sistente Social</w:t>
                  </w:r>
                  <w:r w:rsidR="000D5386" w:rsidRP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</w:t>
                  </w:r>
                  <w:proofErr w:type="gramStart"/>
                  <w:r w:rsidR="000D5386" w:rsidRP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0D5386" w:rsidRP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oordena</w:t>
                  </w:r>
                  <w:r w:rsidRP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ção</w:t>
                  </w:r>
                  <w:r w:rsid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9C2760" w:rsidRDefault="005C557F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2618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2618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B2618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2618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aderno, computador</w:t>
                  </w:r>
                  <w:r w:rsidR="005D496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0D5386" w:rsidRDefault="0061300D" w:rsidP="00A5494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Descrição:</w:t>
                  </w:r>
                  <w:r w:rsidR="000D538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D53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uta da reunião, discutir </w:t>
                  </w:r>
                  <w:proofErr w:type="gramStart"/>
                  <w:r w:rsidR="000D53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asos referente</w:t>
                  </w:r>
                  <w:proofErr w:type="gramEnd"/>
                  <w:r w:rsidR="000D53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 faltas frequentes, avaliar a participação dos usuários nas oficinas,</w:t>
                  </w:r>
                  <w:r w:rsidR="000D5386">
                    <w:t xml:space="preserve"> </w:t>
                  </w:r>
                  <w:r w:rsidR="000D5386" w:rsidRPr="000D5386">
                    <w:rPr>
                      <w:rFonts w:ascii="Arial" w:hAnsi="Arial" w:cs="Arial"/>
                      <w:sz w:val="24"/>
                      <w:szCs w:val="24"/>
                    </w:rPr>
                    <w:t>buscando criar intervenções para proteção e prevenção da</w:t>
                  </w:r>
                  <w:r w:rsidR="000D53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violação de direitos</w:t>
                  </w:r>
                  <w:r w:rsidR="00A549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5D496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 w:rsidRPr="00D2325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A54942">
                    <w:rPr>
                      <w:rFonts w:ascii="Arial" w:hAnsi="Arial" w:cs="Arial"/>
                      <w:color w:val="000000" w:themeColor="text1"/>
                    </w:rPr>
                    <w:t xml:space="preserve">Apresentar e discutir estratégia referentes </w:t>
                  </w:r>
                  <w:proofErr w:type="gramStart"/>
                  <w:r w:rsidR="00A54942"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  <w:proofErr w:type="gramEnd"/>
                  <w:r w:rsidR="00A54942">
                    <w:rPr>
                      <w:rFonts w:ascii="Arial" w:hAnsi="Arial" w:cs="Arial"/>
                      <w:color w:val="000000" w:themeColor="text1"/>
                    </w:rPr>
                    <w:t xml:space="preserve"> diminuição de falta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7121AD" w:rsidP="005D496E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494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A549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 equip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5D496E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FD21BD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28768" behindDoc="0" locked="0" layoutInCell="1" allowOverlap="1">
                        <wp:simplePos x="0" y="0"/>
                        <wp:positionH relativeFrom="column">
                          <wp:posOffset>2078990</wp:posOffset>
                        </wp:positionH>
                        <wp:positionV relativeFrom="paragraph">
                          <wp:posOffset>93345</wp:posOffset>
                        </wp:positionV>
                        <wp:extent cx="2199005" cy="1240155"/>
                        <wp:effectExtent l="19050" t="0" r="0" b="0"/>
                        <wp:wrapThrough wrapText="bothSides">
                          <wp:wrapPolygon edited="0">
                            <wp:start x="-187" y="0"/>
                            <wp:lineTo x="-187" y="21235"/>
                            <wp:lineTo x="21519" y="21235"/>
                            <wp:lineTo x="21519" y="0"/>
                            <wp:lineTo x="-187" y="0"/>
                          </wp:wrapPolygon>
                        </wp:wrapThrough>
                        <wp:docPr id="1" name="Imagem 1" descr="C:\Users\FRAN\Downloads\WhatsApp Image 2022-08-07 at 16.03.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8-07 at 16.03.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005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21D1"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A54942" w:rsidRDefault="00A5494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A54942" w:rsidRDefault="00A5494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D210F2" w:rsidP="009C2760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3D718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D718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Dança sem limites- </w:t>
                  </w:r>
                  <w:r w:rsidR="003D7181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cravos de </w:t>
                  </w:r>
                  <w:proofErr w:type="spellStart"/>
                  <w:r w:rsidR="003D7181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>Jó</w:t>
                  </w:r>
                  <w:proofErr w:type="spellEnd"/>
                  <w:r w:rsidR="003D7181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m bambu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D21BD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</w:t>
                  </w:r>
                  <w:r w:rsidR="00893BFF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FD21BD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963919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E542E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9 a 12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nhã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D718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D718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E56F33" w:rsidRDefault="00F74B24" w:rsidP="00307BD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proofErr w:type="gramStart"/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6F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07BDA" w:rsidRPr="00307BDA">
                    <w:rPr>
                      <w:rFonts w:ascii="Arial" w:eastAsia="Calibri" w:hAnsi="Arial" w:cs="Arial"/>
                      <w:sz w:val="24"/>
                      <w:szCs w:val="24"/>
                    </w:rPr>
                    <w:t>Bambu e recursos multimídia.</w:t>
                  </w:r>
                  <w:r w:rsidR="00307BDA">
                    <w:rPr>
                      <w:rFonts w:eastAsia="Calibri"/>
                    </w:rPr>
                    <w:t xml:space="preserve"> </w:t>
                  </w:r>
                  <w:r w:rsidR="00307B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07BDA" w:rsidRDefault="001111CD" w:rsidP="00307BD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8848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07B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icia-se com </w:t>
                  </w:r>
                  <w:r w:rsidR="00307BDA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="00307BDA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 w:rsidR="00307BDA">
                    <w:rPr>
                      <w:rFonts w:ascii="Arial" w:eastAsia="Calibri" w:hAnsi="Arial" w:cs="Arial"/>
                      <w:sz w:val="24"/>
                      <w:szCs w:val="24"/>
                    </w:rPr>
                    <w:t>, apresentação da a</w:t>
                  </w:r>
                  <w:r w:rsidR="00307BDA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ividade- </w:t>
                  </w:r>
                  <w:r w:rsidR="00307BDA">
                    <w:rPr>
                      <w:rFonts w:ascii="Arial" w:eastAsia="Calibri" w:hAnsi="Arial" w:cs="Arial"/>
                      <w:sz w:val="24"/>
                      <w:szCs w:val="24"/>
                    </w:rPr>
                    <w:t>e</w:t>
                  </w:r>
                  <w:r w:rsidR="00307BDA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e organização da turma para o jogo proposto.</w:t>
                  </w:r>
                </w:p>
                <w:p w:rsidR="00307BDA" w:rsidRPr="00372182" w:rsidRDefault="00307BDA" w:rsidP="00307BD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 xml:space="preserve">Escravos de </w:t>
                  </w:r>
                  <w:proofErr w:type="spellStart"/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>Jó</w:t>
                  </w:r>
                  <w:proofErr w:type="spellEnd"/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 xml:space="preserve"> com bambu</w:t>
                  </w:r>
                  <w:r w:rsidRPr="0037218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307BDA" w:rsidRDefault="00307BDA" w:rsidP="00307BD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radicional da África do Sul, a brincadeira Escravos de </w:t>
                  </w:r>
                  <w:proofErr w:type="spellStart"/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Jó</w:t>
                  </w:r>
                  <w:proofErr w:type="spellEnd"/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om Bambu foi modificada em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relação a original, sendo executada com os pés. Para que consigam entender e brincar, será exposto vídeo de apoio para que entendam a dinâmica da atividade.</w:t>
                  </w:r>
                </w:p>
                <w:p w:rsidR="00307BDA" w:rsidRPr="00372182" w:rsidRDefault="00307BDA" w:rsidP="00307BD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>Com o uso de quatro bambus na posição de cruz, as crianças precisaram pular de espaço em espaço no ritmo da música, porém no momento correto, pois os bambus também se movimentaram.</w:t>
                  </w:r>
                </w:p>
                <w:p w:rsidR="00307BDA" w:rsidRPr="00372182" w:rsidRDefault="00307BDA" w:rsidP="00307BD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307BDA" w:rsidRPr="00372182" w:rsidRDefault="00307BDA" w:rsidP="00307BD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Para execução da atividade o orientador deve preparar o ambiente com antecedência. Separe os objetos e os materiais que serão utilizados.</w:t>
                  </w:r>
                </w:p>
                <w:p w:rsidR="00307BDA" w:rsidRPr="00372182" w:rsidRDefault="00307BDA" w:rsidP="00307BD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</w:p>
                <w:p w:rsidR="00307BDA" w:rsidRPr="00372182" w:rsidRDefault="00307BDA" w:rsidP="00307BD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Os dois participantes, responsáveis por manusear os bambus </w:t>
                  </w:r>
                  <w:proofErr w:type="gramStart"/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recisarão movimenta-los</w:t>
                  </w:r>
                  <w:proofErr w:type="gramEnd"/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no ritmo de abrir e fechar, assim para que outros possam pular, intercalando entre os espaços no sentido horário.  </w:t>
                  </w:r>
                </w:p>
                <w:p w:rsidR="00A24E6A" w:rsidRPr="009905FB" w:rsidRDefault="00307BDA" w:rsidP="00307BD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FF215A" w:rsidRDefault="00EF33AF" w:rsidP="00726169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 w:rsidR="00234B8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6169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Oferecer de maneira lúdica, recursos que exercite o desenvolvimento da concent</w:t>
                  </w:r>
                  <w:r w:rsidR="00726169">
                    <w:rPr>
                      <w:rFonts w:ascii="Arial" w:eastAsia="Calibri" w:hAnsi="Arial" w:cs="Arial"/>
                      <w:sz w:val="24"/>
                      <w:szCs w:val="24"/>
                    </w:rPr>
                    <w:t>ração das crianças/adolescentes, e</w:t>
                  </w:r>
                  <w:r w:rsidR="00726169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stimular</w:t>
                  </w:r>
                  <w:r w:rsidR="007261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as ações em grupo, d</w:t>
                  </w:r>
                  <w:r w:rsidR="00726169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isciplina e respeito às regra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7261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 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5493B" w:rsidRP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1249DF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7200" behindDoc="0" locked="0" layoutInCell="1" allowOverlap="1">
                        <wp:simplePos x="0" y="0"/>
                        <wp:positionH relativeFrom="column">
                          <wp:posOffset>3793490</wp:posOffset>
                        </wp:positionH>
                        <wp:positionV relativeFrom="paragraph">
                          <wp:posOffset>240030</wp:posOffset>
                        </wp:positionV>
                        <wp:extent cx="1793240" cy="1017270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034"/>
                            <wp:lineTo x="21569" y="21034"/>
                            <wp:lineTo x="21569" y="0"/>
                            <wp:lineTo x="-229" y="0"/>
                          </wp:wrapPolygon>
                        </wp:wrapThrough>
                        <wp:docPr id="12" name="Imagem 9" descr="C:\Users\FRAN\Downloads\WhatsApp Image 2022-08-08 at 18.04.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8-08 at 18.04.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015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1249DF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9248" behindDoc="0" locked="0" layoutInCell="1" allowOverlap="1">
                        <wp:simplePos x="0" y="0"/>
                        <wp:positionH relativeFrom="column">
                          <wp:posOffset>1753235</wp:posOffset>
                        </wp:positionH>
                        <wp:positionV relativeFrom="paragraph">
                          <wp:posOffset>64770</wp:posOffset>
                        </wp:positionV>
                        <wp:extent cx="1793240" cy="1017270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034"/>
                            <wp:lineTo x="21569" y="21034"/>
                            <wp:lineTo x="21569" y="0"/>
                            <wp:lineTo x="-229" y="0"/>
                          </wp:wrapPolygon>
                        </wp:wrapThrough>
                        <wp:docPr id="13" name="Imagem 10" descr="C:\Users\FRAN\Downloads\WhatsApp Image 2022-08-08 at 18.04.3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08-08 at 18.04.3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D7181" w:rsidRDefault="003D718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B7D11" w:rsidRDefault="00EB7D1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249DF" w:rsidRDefault="001249DF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160DF" w:rsidRPr="009905FB" w:rsidRDefault="00411AC7" w:rsidP="00EF06C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B8123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81D8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Jogos de raciocínio-</w:t>
                  </w:r>
                  <w:r w:rsidR="00457AF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Caminhão de Laran</w:t>
                  </w:r>
                  <w:r w:rsidR="00D81D8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j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D81D80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8</w:t>
                  </w:r>
                  <w:r w:rsidR="005C24BA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D81D80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2371A9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5D496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 w:rsidR="00BD552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81D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06 a 08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81D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6B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D81D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5D496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605936" w:rsidRDefault="0061300D" w:rsidP="0060593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24DA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0593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a início da brincadeira as crianças ficam sentadas formando uma roda, todos colocam a mão fechada para frente, o orientador vai passando e marcando umas das mãos cantando:</w:t>
                  </w:r>
                  <w:r w:rsidR="00605936" w:rsidRPr="009818E4">
                    <w:t xml:space="preserve"> </w:t>
                  </w:r>
                  <w:r w:rsidR="00605936" w:rsidRPr="00605936">
                    <w:rPr>
                      <w:rFonts w:ascii="Arial" w:hAnsi="Arial" w:cs="Arial"/>
                      <w:sz w:val="24"/>
                      <w:szCs w:val="24"/>
                    </w:rPr>
                    <w:t>“Passou um caminhão de laranja por aqui, quantas laranjas você comprou?”</w:t>
                  </w:r>
                  <w:proofErr w:type="gramStart"/>
                  <w:r w:rsidR="006059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05936" w:rsidRPr="006059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05936" w:rsidRPr="00605936">
                    <w:rPr>
                      <w:rFonts w:ascii="Arial" w:hAnsi="Arial" w:cs="Arial"/>
                      <w:sz w:val="24"/>
                      <w:szCs w:val="24"/>
                    </w:rPr>
                    <w:t xml:space="preserve">Em quem parar deverá dizer um número qualquer, por exemplo: cinco. E a </w:t>
                  </w:r>
                  <w:r w:rsidR="00605936">
                    <w:rPr>
                      <w:rFonts w:ascii="Arial" w:hAnsi="Arial" w:cs="Arial"/>
                      <w:sz w:val="24"/>
                      <w:szCs w:val="24"/>
                    </w:rPr>
                    <w:t>orientadora continua marcando</w:t>
                  </w:r>
                  <w:r w:rsidR="00605936" w:rsidRPr="00605936">
                    <w:rPr>
                      <w:rFonts w:ascii="Arial" w:hAnsi="Arial" w:cs="Arial"/>
                      <w:sz w:val="24"/>
                      <w:szCs w:val="24"/>
                    </w:rPr>
                    <w:t xml:space="preserve"> nas mãozinhas: 1, 2, 3, 4, 5. Em quem parar deverá esconder uma das mãozinhas. E quando esta tiver as duas mãos escondidas deverá virar a cadeira do lado contrário. A brincadeira continua até que todos tenham as duas mãos escondidas, ficando apenas um ganhador.</w:t>
                  </w:r>
                  <w:r w:rsidR="006059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0593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F509A0" w:rsidRDefault="00E032C2" w:rsidP="005D496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035DD" w:rsidRPr="00F509A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509A0" w:rsidRPr="00F509A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xplorar</w:t>
                  </w:r>
                  <w:r w:rsidR="00F509A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sentimentos e valores, assim como para desenvolver habilidades sociai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19617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60593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usência de criança. 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F509A0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53344" behindDoc="0" locked="0" layoutInCell="1" allowOverlap="1">
                        <wp:simplePos x="0" y="0"/>
                        <wp:positionH relativeFrom="column">
                          <wp:posOffset>1832610</wp:posOffset>
                        </wp:positionH>
                        <wp:positionV relativeFrom="paragraph">
                          <wp:posOffset>154940</wp:posOffset>
                        </wp:positionV>
                        <wp:extent cx="1427480" cy="1073150"/>
                        <wp:effectExtent l="19050" t="0" r="1270" b="0"/>
                        <wp:wrapThrough wrapText="bothSides">
                          <wp:wrapPolygon edited="0">
                            <wp:start x="-288" y="0"/>
                            <wp:lineTo x="-288" y="21089"/>
                            <wp:lineTo x="21619" y="21089"/>
                            <wp:lineTo x="21619" y="0"/>
                            <wp:lineTo x="-288" y="0"/>
                          </wp:wrapPolygon>
                        </wp:wrapThrough>
                        <wp:docPr id="17" name="Imagem 12" descr="C:\Users\FRAN\Downloads\WhatsApp Image 2022-08-08 at 14.44.2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8-08 at 14.44.2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7480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1D23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2468A5" w:rsidRDefault="002468A5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B5F61" w:rsidRDefault="00CB5F61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B5F61" w:rsidRDefault="00CB5F61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C5AB6" w:rsidRPr="0017126F" w:rsidRDefault="00F509A0" w:rsidP="00AA23BC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51296" behindDoc="0" locked="0" layoutInCell="1" allowOverlap="1">
                        <wp:simplePos x="0" y="0"/>
                        <wp:positionH relativeFrom="column">
                          <wp:posOffset>3510280</wp:posOffset>
                        </wp:positionH>
                        <wp:positionV relativeFrom="paragraph">
                          <wp:posOffset>-1071880</wp:posOffset>
                        </wp:positionV>
                        <wp:extent cx="1424940" cy="1073150"/>
                        <wp:effectExtent l="19050" t="0" r="3810" b="0"/>
                        <wp:wrapThrough wrapText="bothSides">
                          <wp:wrapPolygon edited="0">
                            <wp:start x="-289" y="0"/>
                            <wp:lineTo x="-289" y="21089"/>
                            <wp:lineTo x="21658" y="21089"/>
                            <wp:lineTo x="21658" y="0"/>
                            <wp:lineTo x="-289" y="0"/>
                          </wp:wrapPolygon>
                        </wp:wrapThrough>
                        <wp:docPr id="16" name="Imagem 11" descr="C:\Users\FRAN\Downloads\WhatsApp Image 2022-08-08 at 14.44.2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8-08 at 14.44.2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40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B8123E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8848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</w:t>
                  </w:r>
                  <w:r w:rsidR="009217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nça sem limites-</w:t>
                  </w:r>
                  <w:r w:rsidR="008848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4833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cravos de </w:t>
                  </w:r>
                  <w:proofErr w:type="spellStart"/>
                  <w:r w:rsidR="00884833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>Jó</w:t>
                  </w:r>
                  <w:proofErr w:type="spellEnd"/>
                  <w:r w:rsidR="00884833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m bambu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21723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8</w:t>
                  </w:r>
                  <w:r w:rsidR="00851FEB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921723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E62965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D552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CB5F6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09 a 11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CA78F3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8848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6D61E5" w:rsidRDefault="007522FF" w:rsidP="00EC015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884833" w:rsidRPr="00307BD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Bambu e recursos multimídia.</w:t>
                  </w:r>
                  <w:r w:rsidR="00884833">
                    <w:rPr>
                      <w:rFonts w:eastAsia="Calibri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8848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4833" w:rsidRDefault="00127335" w:rsidP="0088483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icia-se com </w:t>
                  </w:r>
                  <w:r w:rsidR="00884833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="00884833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 w:rsidR="00884833">
                    <w:rPr>
                      <w:rFonts w:ascii="Arial" w:eastAsia="Calibri" w:hAnsi="Arial" w:cs="Arial"/>
                      <w:sz w:val="24"/>
                      <w:szCs w:val="24"/>
                    </w:rPr>
                    <w:t>, apresentação da a</w:t>
                  </w:r>
                  <w:r w:rsidR="00884833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ividade- </w:t>
                  </w:r>
                  <w:r w:rsidR="00884833">
                    <w:rPr>
                      <w:rFonts w:ascii="Arial" w:eastAsia="Calibri" w:hAnsi="Arial" w:cs="Arial"/>
                      <w:sz w:val="24"/>
                      <w:szCs w:val="24"/>
                    </w:rPr>
                    <w:t>e</w:t>
                  </w:r>
                  <w:r w:rsidR="00884833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e organização da turma para o jogo proposto.</w:t>
                  </w:r>
                </w:p>
                <w:p w:rsidR="00884833" w:rsidRPr="00372182" w:rsidRDefault="00884833" w:rsidP="00884833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 xml:space="preserve">Escravos de </w:t>
                  </w:r>
                  <w:proofErr w:type="spellStart"/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>Jó</w:t>
                  </w:r>
                  <w:proofErr w:type="spellEnd"/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 xml:space="preserve"> com bambu</w:t>
                  </w:r>
                  <w:r w:rsidRPr="0037218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884833" w:rsidRDefault="00884833" w:rsidP="00884833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radicional da África do Sul, a brincadeira Escravos de </w:t>
                  </w:r>
                  <w:proofErr w:type="spellStart"/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Jó</w:t>
                  </w:r>
                  <w:proofErr w:type="spellEnd"/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om Bambu foi modificada em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relação a original, sendo executada com os pés. Para que consigam entender e brincar, será exposto vídeo de apoio para que entendam a dinâmica da atividade.</w:t>
                  </w:r>
                </w:p>
                <w:p w:rsidR="00884833" w:rsidRPr="00372182" w:rsidRDefault="00884833" w:rsidP="00884833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>Com o uso de quatro bambus na posição de cruz, as crianças precisaram pular de espaço em espaço no ritmo da música, porém no momento correto, pois os bambus também se movimentaram.</w:t>
                  </w:r>
                </w:p>
                <w:p w:rsidR="00884833" w:rsidRPr="00372182" w:rsidRDefault="00884833" w:rsidP="0088483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884833" w:rsidRPr="00372182" w:rsidRDefault="00884833" w:rsidP="0088483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Para execução da atividade o orientador deve preparar o ambiente com antecedência. Separe os objetos e os materiais que serão utilizados.</w:t>
                  </w:r>
                </w:p>
                <w:p w:rsidR="00884833" w:rsidRDefault="00884833" w:rsidP="0088483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</w:p>
                <w:p w:rsidR="00884833" w:rsidRPr="00372182" w:rsidRDefault="00884833" w:rsidP="0088483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s dois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articipantes, responsáveis</w:t>
                  </w:r>
                  <w:proofErr w:type="gramStart"/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por manusear os bambus precisarão movimenta-los no ritmo de abrir e fechar, assim para que outros possam pular, intercalando entre os espaços no sentido horário.  </w:t>
                  </w:r>
                </w:p>
                <w:p w:rsidR="00B03226" w:rsidRPr="009B6E58" w:rsidRDefault="00884833" w:rsidP="0088483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6003A6" w:rsidRDefault="006D61E5" w:rsidP="00982E3E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982E3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82E3E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ferecer de maneira lúdica, recursos que exercite o </w:t>
                  </w:r>
                  <w:r w:rsidR="00982E3E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desenvolvimento da concent</w:t>
                  </w:r>
                  <w:r w:rsidR="00982E3E">
                    <w:rPr>
                      <w:rFonts w:ascii="Arial" w:eastAsia="Calibri" w:hAnsi="Arial" w:cs="Arial"/>
                      <w:sz w:val="24"/>
                      <w:szCs w:val="24"/>
                    </w:rPr>
                    <w:t>ração das crianças/adolescentes, e</w:t>
                  </w:r>
                  <w:r w:rsidR="00982E3E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stimular</w:t>
                  </w:r>
                  <w:r w:rsidR="00982E3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as ações em grupo, d</w:t>
                  </w:r>
                  <w:r w:rsidR="00982E3E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isciplina e respeito às regras.</w:t>
                  </w:r>
                  <w:r w:rsidR="00982E3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483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A35D0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982E3E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Facilitadores: </w:t>
                  </w:r>
                  <w:r w:rsidR="008848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/adolescent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3D169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982E3E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57440" behindDoc="0" locked="0" layoutInCell="1" allowOverlap="1">
                        <wp:simplePos x="0" y="0"/>
                        <wp:positionH relativeFrom="column">
                          <wp:posOffset>1832610</wp:posOffset>
                        </wp:positionH>
                        <wp:positionV relativeFrom="paragraph">
                          <wp:posOffset>9525</wp:posOffset>
                        </wp:positionV>
                        <wp:extent cx="1704340" cy="969645"/>
                        <wp:effectExtent l="19050" t="0" r="0" b="0"/>
                        <wp:wrapThrough wrapText="bothSides">
                          <wp:wrapPolygon edited="0">
                            <wp:start x="-241" y="0"/>
                            <wp:lineTo x="-241" y="21218"/>
                            <wp:lineTo x="21487" y="21218"/>
                            <wp:lineTo x="21487" y="0"/>
                            <wp:lineTo x="-241" y="0"/>
                          </wp:wrapPolygon>
                        </wp:wrapThrough>
                        <wp:docPr id="20" name="Imagem 14" descr="C:\Users\FRAN\Downloads\WhatsApp Image 2022-08-08 at 18.04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Downloads\WhatsApp Image 2022-08-08 at 18.04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34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Pr="009905FB" w:rsidRDefault="00982E3E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55392" behindDoc="0" locked="0" layoutInCell="1" allowOverlap="1">
                        <wp:simplePos x="0" y="0"/>
                        <wp:positionH relativeFrom="column">
                          <wp:posOffset>3900170</wp:posOffset>
                        </wp:positionH>
                        <wp:positionV relativeFrom="paragraph">
                          <wp:posOffset>-1067435</wp:posOffset>
                        </wp:positionV>
                        <wp:extent cx="1722120" cy="969645"/>
                        <wp:effectExtent l="19050" t="0" r="0" b="0"/>
                        <wp:wrapThrough wrapText="bothSides">
                          <wp:wrapPolygon edited="0">
                            <wp:start x="-239" y="0"/>
                            <wp:lineTo x="-239" y="21218"/>
                            <wp:lineTo x="21504" y="21218"/>
                            <wp:lineTo x="21504" y="0"/>
                            <wp:lineTo x="-239" y="0"/>
                          </wp:wrapPolygon>
                        </wp:wrapThrough>
                        <wp:docPr id="18" name="Imagem 13" descr="C:\Users\FRAN\Downloads\WhatsApp Image 2022-08-08 at 18.04.3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2-08-08 at 18.04.3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B8123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BF227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Oficina de Criação- </w:t>
                  </w:r>
                  <w:r w:rsidR="00BF2274" w:rsidRPr="00BF2274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Aperto Mágico</w:t>
                  </w:r>
                  <w:r w:rsidR="00BF2274">
                    <w:rPr>
                      <w:rFonts w:eastAsia="Calibri"/>
                    </w:rPr>
                    <w:t xml:space="preserve"> </w:t>
                  </w:r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1C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F2274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8</w:t>
                  </w:r>
                  <w:r w:rsidR="00540F88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BF2274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5668B3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26579C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26579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/adolescentes </w:t>
                  </w:r>
                  <w:proofErr w:type="gramStart"/>
                  <w:r w:rsidR="0026579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26579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09 a 13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7C1C8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7C1C8E" w:rsidRDefault="00E032C2" w:rsidP="00A35D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26579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6579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BF227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Balão colorido,</w:t>
                  </w:r>
                  <w:r w:rsid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balão transparente,</w:t>
                  </w:r>
                  <w:r w:rsid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gel,</w:t>
                  </w:r>
                  <w:r w:rsid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glitter</w:t>
                  </w:r>
                  <w:proofErr w:type="spellEnd"/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fitas,</w:t>
                  </w:r>
                  <w:proofErr w:type="gramEnd"/>
                  <w:r w:rsidR="00BF2274" w:rsidRP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tesoura</w:t>
                  </w:r>
                  <w:r w:rsidR="00BF2274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r w:rsidR="00BF227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F2274" w:rsidRDefault="00E032C2" w:rsidP="00BF2274">
                  <w:pPr>
                    <w:shd w:val="clear" w:color="auto" w:fill="FFFFFF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BF2274" w:rsidRPr="003047B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 orientador compartilha os objetivos familiarizando os participantes com atividade que será realizada. Cada participante receberá o seu material.</w:t>
                  </w:r>
                </w:p>
                <w:p w:rsidR="00BF2274" w:rsidRPr="00BF2274" w:rsidRDefault="00BF2274" w:rsidP="00BF2274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Inicia-se com a</w:t>
                  </w:r>
                  <w:r w:rsidRPr="00BF2274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colhimento</w:t>
                  </w:r>
                  <w: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e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Pr="00BF227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esentação da Atividade- Explanação e organização da turma para ação proposta. </w:t>
                  </w:r>
                </w:p>
                <w:p w:rsidR="00BF2274" w:rsidRDefault="00BF2274" w:rsidP="00BF2274">
                  <w:pPr>
                    <w:shd w:val="clear" w:color="auto" w:fill="FFFFFF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047B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 ação terá seu início de acordo com as orientações do orientador, seguindo os passos na descrição da atividade.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5B6419" w:rsidRPr="003047B3" w:rsidRDefault="00BF2274" w:rsidP="005B6419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047B3">
                    <w:rPr>
                      <w:rFonts w:ascii="Arial" w:eastAsia="Calibri" w:hAnsi="Arial" w:cs="Arial"/>
                      <w:sz w:val="24"/>
                      <w:szCs w:val="24"/>
                    </w:rPr>
                    <w:t>O aperto mágico é muito divertido e fácil de fazer. Seja qual for o ambiente, as brincadeiras com balões sempre deixam os participantes animado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5B6419" w:rsidRPr="003047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Inicialmente peque um balão colorido e faça pequenos círculos, com o segundo balão (transparente) insira o </w:t>
                  </w:r>
                  <w:proofErr w:type="spellStart"/>
                  <w:r w:rsidR="005B6419" w:rsidRPr="003047B3">
                    <w:rPr>
                      <w:rFonts w:ascii="Arial" w:eastAsia="Calibri" w:hAnsi="Arial" w:cs="Arial"/>
                      <w:sz w:val="24"/>
                      <w:szCs w:val="24"/>
                    </w:rPr>
                    <w:t>glitter</w:t>
                  </w:r>
                  <w:proofErr w:type="spellEnd"/>
                  <w:r w:rsidR="005B6419" w:rsidRPr="003047B3">
                    <w:rPr>
                      <w:rFonts w:ascii="Arial" w:eastAsia="Calibri" w:hAnsi="Arial" w:cs="Arial"/>
                      <w:sz w:val="24"/>
                      <w:szCs w:val="24"/>
                    </w:rPr>
                    <w:t>, as estrelinhas. Próximo passo é colocar o balão transparente dentro do balão colorido.</w:t>
                  </w:r>
                </w:p>
                <w:p w:rsidR="00540F88" w:rsidRPr="009905FB" w:rsidRDefault="005B6419" w:rsidP="005B641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047B3">
                    <w:rPr>
                      <w:rFonts w:ascii="Arial" w:eastAsia="Calibri" w:hAnsi="Arial" w:cs="Arial"/>
                      <w:sz w:val="24"/>
                      <w:szCs w:val="24"/>
                    </w:rPr>
                    <w:t>Por último, com a ajuda de um funil colocasse o gel, finalizando o fechamento do balão com um laç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BF227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BF227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F2274" w:rsidRPr="00BF2274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Além do divertimento a atividade proporciona atitudes de interação, colaboração e troca de experiências em grupo.</w:t>
                  </w:r>
                  <w:r w:rsidR="00BF227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BF2274" w:rsidRDefault="00E032C2" w:rsidP="00BF22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</w:t>
                  </w:r>
                  <w:r w:rsidR="00BF227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es: </w:t>
                  </w:r>
                  <w:r w:rsidR="00BF227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manusei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000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ificuldade no manuseio do material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A502E5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6579C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3809664" behindDoc="0" locked="0" layoutInCell="1" allowOverlap="1">
                        <wp:simplePos x="0" y="0"/>
                        <wp:positionH relativeFrom="column">
                          <wp:posOffset>1920240</wp:posOffset>
                        </wp:positionH>
                        <wp:positionV relativeFrom="paragraph">
                          <wp:posOffset>82550</wp:posOffset>
                        </wp:positionV>
                        <wp:extent cx="1125855" cy="1502410"/>
                        <wp:effectExtent l="19050" t="0" r="0" b="0"/>
                        <wp:wrapThrough wrapText="bothSides">
                          <wp:wrapPolygon edited="0">
                            <wp:start x="-365" y="0"/>
                            <wp:lineTo x="-365" y="21363"/>
                            <wp:lineTo x="21563" y="21363"/>
                            <wp:lineTo x="21563" y="0"/>
                            <wp:lineTo x="-365" y="0"/>
                          </wp:wrapPolygon>
                        </wp:wrapThrough>
                        <wp:docPr id="83" name="Imagem 21" descr="C:\Users\FRAN\Downloads\WhatsApp Image 2022-08-11 at 17.27.4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FRAN\Downloads\WhatsApp Image 2022-08-11 at 17.27.4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855" cy="150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0F9E" w:rsidRDefault="00680F9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0F9E" w:rsidRDefault="00680F9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B6419" w:rsidRDefault="005B6419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D496E" w:rsidRDefault="005D496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B6419" w:rsidRDefault="005B6419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B6419" w:rsidRDefault="005B6419" w:rsidP="005B6419">
                  <w:pPr>
                    <w:tabs>
                      <w:tab w:val="left" w:pos="2354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  <w:p w:rsidR="0026579C" w:rsidRDefault="0026579C" w:rsidP="005B6419">
                  <w:pPr>
                    <w:tabs>
                      <w:tab w:val="left" w:pos="2354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6579C" w:rsidRDefault="0026579C" w:rsidP="005B6419">
                  <w:pPr>
                    <w:tabs>
                      <w:tab w:val="left" w:pos="2354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26579C" w:rsidP="005B6419">
                  <w:pPr>
                    <w:tabs>
                      <w:tab w:val="left" w:pos="2354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07616" behindDoc="0" locked="0" layoutInCell="1" allowOverlap="1">
                        <wp:simplePos x="0" y="0"/>
                        <wp:positionH relativeFrom="column">
                          <wp:posOffset>3470910</wp:posOffset>
                        </wp:positionH>
                        <wp:positionV relativeFrom="paragraph">
                          <wp:posOffset>-1621790</wp:posOffset>
                        </wp:positionV>
                        <wp:extent cx="1125855" cy="1502410"/>
                        <wp:effectExtent l="19050" t="0" r="0" b="0"/>
                        <wp:wrapThrough wrapText="bothSides">
                          <wp:wrapPolygon edited="0">
                            <wp:start x="-365" y="0"/>
                            <wp:lineTo x="-365" y="21363"/>
                            <wp:lineTo x="21563" y="21363"/>
                            <wp:lineTo x="21563" y="0"/>
                            <wp:lineTo x="-365" y="0"/>
                          </wp:wrapPolygon>
                        </wp:wrapThrough>
                        <wp:docPr id="82" name="Imagem 19" descr="C:\Users\FRAN\Downloads\WhatsApp Image 2022-08-11 at 17.27.4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Downloads\WhatsApp Image 2022-08-11 at 17.27.4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855" cy="150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B8123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01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Dança sem limites- </w:t>
                  </w:r>
                  <w:r w:rsidR="00EC015A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cravos de </w:t>
                  </w:r>
                  <w:proofErr w:type="spellStart"/>
                  <w:r w:rsidR="00EC015A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>Jó</w:t>
                  </w:r>
                  <w:proofErr w:type="spellEnd"/>
                  <w:r w:rsidR="00EC015A" w:rsidRPr="00B31B6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m bambu</w:t>
                  </w:r>
                  <w:r w:rsidR="00EC015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680F9E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D02008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E73B1B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FE3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</w:t>
                  </w:r>
                  <w:r w:rsidR="00EC01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08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–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7D1A36" w:rsidRDefault="000F1467" w:rsidP="00EC015A">
                  <w:pPr>
                    <w:pStyle w:val="NormalWeb"/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EC015A" w:rsidRPr="00307BDA">
                    <w:rPr>
                      <w:rFonts w:ascii="Arial" w:eastAsia="Calibri" w:hAnsi="Arial" w:cs="Arial"/>
                      <w:sz w:val="24"/>
                      <w:szCs w:val="24"/>
                    </w:rPr>
                    <w:t>Bambu e recursos multimídia.</w:t>
                  </w:r>
                  <w:r w:rsidR="00EC015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C015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C015A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C015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EC015A" w:rsidRDefault="000F1467" w:rsidP="00EC015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EC01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icia-se com </w:t>
                  </w:r>
                  <w:r w:rsidR="00EC015A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="00EC015A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 w:rsidR="00EC015A">
                    <w:rPr>
                      <w:rFonts w:ascii="Arial" w:eastAsia="Calibri" w:hAnsi="Arial" w:cs="Arial"/>
                      <w:sz w:val="24"/>
                      <w:szCs w:val="24"/>
                    </w:rPr>
                    <w:t>, apresentação da a</w:t>
                  </w:r>
                  <w:r w:rsidR="00EC015A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ividade- </w:t>
                  </w:r>
                  <w:r w:rsidR="00EC015A">
                    <w:rPr>
                      <w:rFonts w:ascii="Arial" w:eastAsia="Calibri" w:hAnsi="Arial" w:cs="Arial"/>
                      <w:sz w:val="24"/>
                      <w:szCs w:val="24"/>
                    </w:rPr>
                    <w:t>e</w:t>
                  </w:r>
                  <w:r w:rsidR="00EC015A"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e organização da turma para o jogo proposto.</w:t>
                  </w:r>
                </w:p>
                <w:p w:rsidR="00EC015A" w:rsidRPr="00372182" w:rsidRDefault="00EC015A" w:rsidP="00EC015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 xml:space="preserve">Escravos de </w:t>
                  </w:r>
                  <w:proofErr w:type="spellStart"/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>Jó</w:t>
                  </w:r>
                  <w:proofErr w:type="spellEnd"/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 xml:space="preserve"> com bambu</w:t>
                  </w:r>
                  <w:r w:rsidRPr="0037218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EC015A" w:rsidRDefault="00EC015A" w:rsidP="00EC015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radicional da África do Sul, a brincadeira Escravos de </w:t>
                  </w:r>
                  <w:proofErr w:type="spellStart"/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Jó</w:t>
                  </w:r>
                  <w:proofErr w:type="spellEnd"/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om Bambu foi modificada em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relação a original, sendo executada com os pés. Para que consigam entender e brincar, será exposto vídeo de apoio para que entendam a dinâmica da atividade.</w:t>
                  </w:r>
                </w:p>
                <w:p w:rsidR="00EC015A" w:rsidRPr="00372182" w:rsidRDefault="00EC015A" w:rsidP="00EC015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</w:rPr>
                    <w:t>Com o uso de quatro bambus na posição de cruz, as crianças precisaram pular de espaço em espaço no ritmo da música, porém no momento correto, pois os bambus também se movimentaram.</w:t>
                  </w:r>
                </w:p>
                <w:p w:rsidR="00EC015A" w:rsidRPr="00372182" w:rsidRDefault="00EC015A" w:rsidP="00EC015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EC015A" w:rsidRPr="00372182" w:rsidRDefault="00EC015A" w:rsidP="00EC015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72182">
                    <w:rPr>
                      <w:rFonts w:ascii="Arial" w:eastAsia="Calibri" w:hAnsi="Arial" w:cs="Arial"/>
                      <w:sz w:val="24"/>
                      <w:szCs w:val="24"/>
                    </w:rPr>
                    <w:t>Para execução da atividade o orientador deve preparar o ambiente com antecedência. Separe os objetos e os materiais que serão utilizados.</w:t>
                  </w:r>
                </w:p>
                <w:p w:rsidR="00EC015A" w:rsidRDefault="00EC015A" w:rsidP="00EC015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</w:p>
                <w:p w:rsidR="00EC015A" w:rsidRPr="00372182" w:rsidRDefault="00EC015A" w:rsidP="00EC015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s dois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articipantes, responsáveis</w:t>
                  </w:r>
                  <w:proofErr w:type="gramStart"/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por manusear os bambus precisarão movimenta-los no ritmo de abrir e fechar, assim para que outros possam pular, intercalando entre os espaços no sentido horário.  </w:t>
                  </w:r>
                </w:p>
                <w:p w:rsidR="008B0BF3" w:rsidRPr="001C3806" w:rsidRDefault="00EC015A" w:rsidP="00EC015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É importante observar o desempenho e o envolvimento de cada participante no decorrer da </w:t>
                  </w:r>
                  <w:r w:rsidRPr="0037218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açã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EC015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B64E1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C015A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Oferecer de maneira lúdica, recursos que exercite o desenvolvimento da concent</w:t>
                  </w:r>
                  <w:r w:rsidR="00EC015A">
                    <w:rPr>
                      <w:rFonts w:ascii="Arial" w:eastAsia="Calibri" w:hAnsi="Arial" w:cs="Arial"/>
                      <w:sz w:val="24"/>
                      <w:szCs w:val="24"/>
                    </w:rPr>
                    <w:t>ração das crianças/adolescentes, e</w:t>
                  </w:r>
                  <w:r w:rsidR="00EC015A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stimular</w:t>
                  </w:r>
                  <w:r w:rsidR="00EC015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as ações em grupo, d</w:t>
                  </w:r>
                  <w:r w:rsidR="00EC015A" w:rsidRPr="00DF5D84">
                    <w:rPr>
                      <w:rFonts w:ascii="Arial" w:eastAsia="Calibri" w:hAnsi="Arial" w:cs="Arial"/>
                      <w:sz w:val="24"/>
                      <w:szCs w:val="24"/>
                    </w:rPr>
                    <w:t>isciplina e respeito às regras.</w:t>
                  </w:r>
                  <w:r w:rsidR="00EC015A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E73B1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01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C015A" w:rsidRPr="00EC01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  <w:r w:rsidR="00EC01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EC015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201156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65632" behindDoc="0" locked="0" layoutInCell="1" allowOverlap="1">
                        <wp:simplePos x="0" y="0"/>
                        <wp:positionH relativeFrom="column">
                          <wp:posOffset>1991995</wp:posOffset>
                        </wp:positionH>
                        <wp:positionV relativeFrom="paragraph">
                          <wp:posOffset>83820</wp:posOffset>
                        </wp:positionV>
                        <wp:extent cx="1363345" cy="767715"/>
                        <wp:effectExtent l="19050" t="0" r="8255" b="0"/>
                        <wp:wrapThrough wrapText="bothSides">
                          <wp:wrapPolygon edited="0">
                            <wp:start x="-302" y="0"/>
                            <wp:lineTo x="-302" y="20903"/>
                            <wp:lineTo x="21731" y="20903"/>
                            <wp:lineTo x="21731" y="0"/>
                            <wp:lineTo x="-302" y="0"/>
                          </wp:wrapPolygon>
                        </wp:wrapThrough>
                        <wp:docPr id="24" name="Imagem 18" descr="C:\Users\FRAN\Downloads\WhatsApp Image 2022-08-08 at 18.04.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ownloads\WhatsApp Image 2022-08-08 at 18.04.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345" cy="76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1467"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201156" w:rsidP="0020115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63584" behindDoc="0" locked="0" layoutInCell="1" allowOverlap="1">
                        <wp:simplePos x="0" y="0"/>
                        <wp:positionH relativeFrom="column">
                          <wp:posOffset>3447415</wp:posOffset>
                        </wp:positionH>
                        <wp:positionV relativeFrom="paragraph">
                          <wp:posOffset>-721995</wp:posOffset>
                        </wp:positionV>
                        <wp:extent cx="1355725" cy="767715"/>
                        <wp:effectExtent l="19050" t="0" r="0" b="0"/>
                        <wp:wrapThrough wrapText="bothSides">
                          <wp:wrapPolygon edited="0">
                            <wp:start x="-304" y="0"/>
                            <wp:lineTo x="-304" y="20903"/>
                            <wp:lineTo x="21549" y="20903"/>
                            <wp:lineTo x="21549" y="0"/>
                            <wp:lineTo x="-304" y="0"/>
                          </wp:wrapPolygon>
                        </wp:wrapThrough>
                        <wp:docPr id="23" name="Imagem 17" descr="C:\Users\FRAN\Downloads\WhatsApp Image 2022-08-08 at 18.04.3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WhatsApp Image 2022-08-08 at 18.04.3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725" cy="76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B8123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368A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Jogos de raciocínio-Detetive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368A6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1E1878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="008878A4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6368A6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4320B6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FE36D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E6C8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6368A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</w:t>
                  </w:r>
                  <w:proofErr w:type="gramStart"/>
                  <w:r w:rsidR="006368A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6368A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09 a 13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anhã e 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rde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51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6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51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4E6C8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D72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átio.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35EF" w:rsidRPr="009905FB" w:rsidRDefault="00127335" w:rsidP="00AD721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D72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oficina de</w:t>
                  </w:r>
                  <w:proofErr w:type="gramStart"/>
                  <w:r w:rsidR="00AD72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D72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jogos de raciocínio o orientador responsável aplicou a brincadeira detetive,  cujo objetivo é </w:t>
                  </w:r>
                  <w:r w:rsidR="00AD721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</w:t>
                  </w:r>
                  <w:r w:rsidR="00AD7211" w:rsidRPr="007F3B7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judar  em aprendizados específicos tais como: raciocínio, memória, atenção, elaboração de processos estratégicos, concentração, além de facilitar a transposição de questões para a vida,  levando o adolescente a aprender  que existem momentos que necessitam de regras, de estratégias para buscar um objetivo e de motivação para alcançá-los, movimentos estes, fundamentais para uma vida assertiva.</w:t>
                  </w:r>
                  <w:r w:rsidR="00AD721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D721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AD721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Trabalhar a capacidade de formação de estratégia ajudando na elaboração de atitudes assertivas.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D7211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A0E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os adolescentes</w:t>
                  </w:r>
                  <w:proofErr w:type="gramStart"/>
                  <w:r w:rsidR="000A0E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 profissional cap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tad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D7211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201156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69728" behindDoc="0" locked="0" layoutInCell="1" allowOverlap="1">
                        <wp:simplePos x="0" y="0"/>
                        <wp:positionH relativeFrom="column">
                          <wp:posOffset>1694815</wp:posOffset>
                        </wp:positionH>
                        <wp:positionV relativeFrom="paragraph">
                          <wp:posOffset>130175</wp:posOffset>
                        </wp:positionV>
                        <wp:extent cx="1657350" cy="753110"/>
                        <wp:effectExtent l="19050" t="0" r="0" b="0"/>
                        <wp:wrapThrough wrapText="bothSides">
                          <wp:wrapPolygon edited="0">
                            <wp:start x="-248" y="0"/>
                            <wp:lineTo x="-248" y="21309"/>
                            <wp:lineTo x="21600" y="21309"/>
                            <wp:lineTo x="21600" y="0"/>
                            <wp:lineTo x="-248" y="0"/>
                          </wp:wrapPolygon>
                        </wp:wrapThrough>
                        <wp:docPr id="26" name="Imagem 20" descr="G:\2022\JULHO\20220707_09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:\2022\JULHO\20220707_09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753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25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DF21DE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01156" w:rsidRDefault="00201156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10FF" w:rsidRDefault="005310FF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201156" w:rsidP="008C416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67680" behindDoc="0" locked="0" layoutInCell="1" allowOverlap="1">
                        <wp:simplePos x="0" y="0"/>
                        <wp:positionH relativeFrom="column">
                          <wp:posOffset>3571875</wp:posOffset>
                        </wp:positionH>
                        <wp:positionV relativeFrom="paragraph">
                          <wp:posOffset>-731520</wp:posOffset>
                        </wp:positionV>
                        <wp:extent cx="1048385" cy="797560"/>
                        <wp:effectExtent l="19050" t="0" r="0" b="0"/>
                        <wp:wrapThrough wrapText="bothSides">
                          <wp:wrapPolygon edited="0">
                            <wp:start x="-392" y="0"/>
                            <wp:lineTo x="-392" y="21153"/>
                            <wp:lineTo x="21587" y="21153"/>
                            <wp:lineTo x="21587" y="0"/>
                            <wp:lineTo x="-392" y="0"/>
                          </wp:wrapPolygon>
                        </wp:wrapThrough>
                        <wp:docPr id="25" name="Imagem 19" descr="G:\2022\JULHO\20220705_0912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G:\2022\JULHO\20220705_0912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385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  <w:tr w:rsidR="005310FF" w:rsidTr="005310FF">
        <w:trPr>
          <w:trHeight w:val="56"/>
        </w:trPr>
        <w:tc>
          <w:tcPr>
            <w:tcW w:w="10348" w:type="dxa"/>
          </w:tcPr>
          <w:p w:rsidR="005310FF" w:rsidRDefault="005310FF" w:rsidP="00845D15">
            <w:pPr>
              <w:rPr>
                <w:rFonts w:ascii="Arial" w:hAnsi="Arial" w:cs="Arial"/>
              </w:rPr>
            </w:pPr>
          </w:p>
        </w:tc>
      </w:tr>
    </w:tbl>
    <w:p w:rsidR="00201156" w:rsidRDefault="0020115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37F5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J</w:t>
            </w:r>
            <w:r w:rsidR="001E187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gos de Tabuleiro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EB4FEC" w:rsidRPr="004E327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1E1878" w:rsidRPr="004E327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1E1878" w:rsidRPr="004E327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A96A25">
              <w:rPr>
                <w:rFonts w:ascii="Arial" w:hAnsi="Arial" w:cs="Arial"/>
                <w:sz w:val="24"/>
                <w:szCs w:val="24"/>
                <w:lang w:eastAsia="en-US"/>
              </w:rPr>
              <w:t xml:space="preserve">/adolescentes </w:t>
            </w:r>
            <w:proofErr w:type="gramStart"/>
            <w:r w:rsidR="00A96A2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A96A25">
              <w:rPr>
                <w:rFonts w:ascii="Arial" w:hAnsi="Arial" w:cs="Arial"/>
                <w:sz w:val="24"/>
                <w:szCs w:val="24"/>
                <w:lang w:eastAsia="en-US"/>
              </w:rPr>
              <w:t>09  a 13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33FF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E187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033FF5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1E1878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2DB6">
              <w:rPr>
                <w:rFonts w:ascii="Arial" w:hAnsi="Arial" w:cs="Arial"/>
                <w:color w:val="000000"/>
                <w:sz w:val="24"/>
                <w:szCs w:val="24"/>
              </w:rPr>
              <w:t xml:space="preserve">Tabuleiro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B82DB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82DB6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É um jogo de regras extremamente simples, que não traz grandes dificuldades para seus jogadores e é facilmente aprendido</w:t>
            </w:r>
            <w:r w:rsidR="00B82DB6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r w:rsidR="00B82DB6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Se os dois jogadores jogarem sempre da melhor forma, o jogo terminará sempre em empate. A lógica do jogo é muito simples, de modo que não é difícil deduzir ou decorar todas as possibilidades para efetuar a melhor jogada - apesar de o número total de possibilidades </w:t>
            </w:r>
            <w:proofErr w:type="gramStart"/>
            <w:r w:rsidR="00B82DB6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er</w:t>
            </w:r>
            <w:proofErr w:type="gramEnd"/>
            <w:r w:rsidR="00B82DB6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muito grande, a maioria delas é simétrica, além de que as regras são simples. Por esse motivo, é muito comum que o jogo empate (ou "dê velha")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B82DB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82D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B82DB6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imular o raciocínio rápido, estratégia de </w:t>
            </w:r>
            <w:proofErr w:type="spellStart"/>
            <w:r w:rsidR="00B82DB6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gabilidade</w:t>
            </w:r>
            <w:proofErr w:type="spellEnd"/>
            <w:r w:rsidR="00B82DB6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paciência, lidar com a frustração, atenção e concentração. Também trabalha conceitos matemáticos de linhas horizontal, vertical e transversal; classificação e quantidades. </w:t>
            </w:r>
            <w:r w:rsidR="00B82D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82D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2D3E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4E3273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71776" behindDoc="0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102870</wp:posOffset>
                  </wp:positionV>
                  <wp:extent cx="1874520" cy="848360"/>
                  <wp:effectExtent l="19050" t="0" r="0" b="0"/>
                  <wp:wrapThrough wrapText="bothSides">
                    <wp:wrapPolygon edited="0">
                      <wp:start x="-220" y="0"/>
                      <wp:lineTo x="-220" y="21341"/>
                      <wp:lineTo x="21512" y="21341"/>
                      <wp:lineTo x="21512" y="0"/>
                      <wp:lineTo x="-220" y="0"/>
                    </wp:wrapPolygon>
                  </wp:wrapThrough>
                  <wp:docPr id="28" name="Imagem 22" descr="G:\2022\MAIO\Nova pasta\20220516_08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22\MAIO\Nova pasta\20220516_08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075196" w:rsidP="004E327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4E6C8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4E6C8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</w:t>
            </w:r>
            <w:r w:rsidR="004E6C89" w:rsidRPr="004E6C89">
              <w:rPr>
                <w:rFonts w:ascii="Arial" w:eastAsia="Calibri" w:hAnsi="Arial" w:cs="Arial"/>
                <w:b/>
                <w:sz w:val="24"/>
                <w:szCs w:val="24"/>
              </w:rPr>
              <w:t>Construindo a sua própria estória</w:t>
            </w:r>
            <w:r w:rsidR="004E6C89">
              <w:rPr>
                <w:rFonts w:eastAsia="Calibri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A7167" w:rsidRPr="004E327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4E6C89" w:rsidRPr="004E327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305D2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A7167">
              <w:rPr>
                <w:rFonts w:ascii="Arial" w:hAnsi="Arial" w:cs="Arial"/>
                <w:sz w:val="24"/>
                <w:szCs w:val="24"/>
                <w:lang w:eastAsia="en-US"/>
              </w:rPr>
              <w:t>Criança</w:t>
            </w:r>
            <w:r w:rsidR="004E6C89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proofErr w:type="gramStart"/>
            <w:r w:rsidR="004E6C89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4E6C89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A71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- 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>manhã e tarde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967CE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E967CE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E967CE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67CE">
              <w:rPr>
                <w:rFonts w:ascii="Arial" w:hAnsi="Arial" w:cs="Arial"/>
                <w:color w:val="111111"/>
                <w:sz w:val="24"/>
                <w:szCs w:val="24"/>
              </w:rPr>
              <w:t>L</w:t>
            </w:r>
            <w:r w:rsidR="00E967CE" w:rsidRPr="00890C10">
              <w:rPr>
                <w:rFonts w:ascii="Arial" w:hAnsi="Arial" w:cs="Arial"/>
                <w:color w:val="111111"/>
                <w:sz w:val="24"/>
                <w:szCs w:val="24"/>
              </w:rPr>
              <w:t>ápis de escrever</w:t>
            </w:r>
            <w:r w:rsidR="00E967CE">
              <w:rPr>
                <w:rFonts w:ascii="Arial" w:hAnsi="Arial" w:cs="Arial"/>
                <w:color w:val="111111"/>
                <w:sz w:val="24"/>
                <w:szCs w:val="24"/>
              </w:rPr>
              <w:t xml:space="preserve">, </w:t>
            </w:r>
            <w:r w:rsidR="00E967CE" w:rsidRPr="00890C10">
              <w:rPr>
                <w:rFonts w:ascii="Arial" w:hAnsi="Arial" w:cs="Arial"/>
                <w:color w:val="111111"/>
                <w:sz w:val="24"/>
                <w:szCs w:val="24"/>
              </w:rPr>
              <w:t xml:space="preserve">folha </w:t>
            </w:r>
            <w:proofErr w:type="spellStart"/>
            <w:r w:rsidR="00E967CE" w:rsidRPr="00890C10">
              <w:rPr>
                <w:rFonts w:ascii="Arial" w:hAnsi="Arial" w:cs="Arial"/>
                <w:color w:val="111111"/>
                <w:sz w:val="24"/>
                <w:szCs w:val="24"/>
              </w:rPr>
              <w:t>sulfite</w:t>
            </w:r>
            <w:proofErr w:type="spellEnd"/>
            <w:r w:rsidR="00E967CE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E967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1A22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55C" w:rsidRDefault="00AD3FE7" w:rsidP="00E967CE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65218" w:rsidRPr="00790C25">
              <w:rPr>
                <w:rFonts w:ascii="Arial" w:eastAsia="Calibri" w:hAnsi="Arial" w:cs="Arial"/>
              </w:rPr>
              <w:t xml:space="preserve"> </w:t>
            </w:r>
            <w:r w:rsidR="00E967CE"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tiliza-se a dramatização como ferramenta de desenvolvimento para enfatizar diversas atividades interdisciplinares e ampliar o universo lingüístico e artístico dos usuários, constituindo várias abordagens dentro da temática proposta, da escrita e da expressão artística, além de apresentar a estória por meio de personagens colocando o ser humano em </w:t>
            </w:r>
            <w:r w:rsidR="00E967CE"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ção e interação, expressando seu mundo interno e externo.</w:t>
            </w:r>
            <w:r w:rsid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7CE" w:rsidRPr="00E967CE" w:rsidRDefault="0019255C" w:rsidP="00E967CE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olhimento e a</w:t>
            </w:r>
            <w:r w:rsidR="00E967CE" w:rsidRPr="00E967CE">
              <w:rPr>
                <w:rFonts w:ascii="Arial" w:eastAsia="Calibri" w:hAnsi="Arial" w:cs="Arial"/>
                <w:sz w:val="24"/>
                <w:szCs w:val="24"/>
              </w:rPr>
              <w:t>presentação da atividade: explanação e organização da turma para ação proposta.</w:t>
            </w:r>
          </w:p>
          <w:p w:rsidR="00E967CE" w:rsidRDefault="00E967CE" w:rsidP="00E967CE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67CE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Para a execuçã</w:t>
            </w:r>
            <w:r>
              <w:rPr>
                <w:rFonts w:ascii="Arial" w:eastAsia="Calibri" w:hAnsi="Arial" w:cs="Arial"/>
                <w:sz w:val="24"/>
                <w:szCs w:val="24"/>
              </w:rPr>
              <w:t>o da atividade o orientador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E967CE">
              <w:rPr>
                <w:rFonts w:ascii="Arial" w:eastAsia="Calibri" w:hAnsi="Arial" w:cs="Arial"/>
                <w:sz w:val="24"/>
                <w:szCs w:val="24"/>
              </w:rPr>
              <w:t>prep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o cenário com antecedência e separar os objetos e os materiais que serão utilizados.</w:t>
            </w:r>
          </w:p>
          <w:p w:rsidR="00E967CE" w:rsidRPr="00E967CE" w:rsidRDefault="00E967CE" w:rsidP="00E967CE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67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o iniciar o orientador acomoda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 xml:space="preserve"> as crianças em grupos para o desenvolvimento da atividade, as crianças/adolescentes terão que produzir a sua estória diante do tema proposto, onde a mesma deverá ter características como: local de acontecimento, personagens com características próprias e falas. Posteriormente irão encenar as estórias criadas para os outros grupos e assim sucessivamente. </w:t>
            </w:r>
          </w:p>
          <w:p w:rsidR="00AD3FE7" w:rsidRPr="009905FB" w:rsidRDefault="00E967CE" w:rsidP="00E20A8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67CE">
              <w:rPr>
                <w:rFonts w:ascii="Arial" w:eastAsia="Calibri" w:hAnsi="Arial" w:cs="Arial"/>
                <w:sz w:val="24"/>
                <w:szCs w:val="24"/>
              </w:rPr>
              <w:t xml:space="preserve"> As</w:t>
            </w:r>
            <w:r w:rsidRPr="00E967CE">
              <w:rPr>
                <w:rFonts w:ascii="Arial" w:hAnsi="Arial" w:cs="Arial"/>
                <w:bCs/>
                <w:sz w:val="24"/>
                <w:szCs w:val="24"/>
              </w:rPr>
              <w:t xml:space="preserve"> estórias terão como tema principal: </w:t>
            </w:r>
            <w:r w:rsidRPr="00E967CE">
              <w:rPr>
                <w:rFonts w:ascii="Arial" w:hAnsi="Arial" w:cs="Arial"/>
                <w:b/>
                <w:bCs/>
                <w:sz w:val="24"/>
                <w:szCs w:val="24"/>
              </w:rPr>
              <w:t>Convívio Familiar</w:t>
            </w:r>
            <w:r w:rsidRPr="00E967CE">
              <w:rPr>
                <w:rFonts w:ascii="Arial" w:hAnsi="Arial" w:cs="Arial"/>
                <w:bCs/>
                <w:sz w:val="24"/>
                <w:szCs w:val="24"/>
              </w:rPr>
              <w:t xml:space="preserve">, pois a </w:t>
            </w:r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mília é a primeira sociedade que convivemos e que levamos por toda vida, portanto, base para a formação de qualquer indivíduo. É no </w:t>
            </w:r>
            <w:r w:rsidRPr="00E967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onvívio familiar</w:t>
            </w:r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que </w:t>
            </w:r>
            <w:proofErr w:type="gramStart"/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rendemos,</w:t>
            </w:r>
            <w:proofErr w:type="gramEnd"/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um com o outro, a respeitar, partilhar, ter compromisso, disciplina e a administrar conflitos.</w:t>
            </w:r>
            <w:r w:rsidR="00E20A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É necessário que cada grupo tenha um olhar crítico para as apresentações sendo importante realizar críticas construtivas e elogios para os demais grupos.</w:t>
            </w:r>
            <w:r w:rsidR="00E20A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E20A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E20A87" w:rsidRPr="00890C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imular o convívio social, o crescimento cultural e da linguagem oral e corporal</w:t>
            </w:r>
            <w:r w:rsidR="00E20A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E20A87">
              <w:rPr>
                <w:rFonts w:ascii="Arial" w:hAnsi="Arial" w:cs="Arial"/>
                <w:sz w:val="24"/>
                <w:szCs w:val="24"/>
              </w:rPr>
              <w:t>o</w:t>
            </w:r>
            <w:r w:rsidR="00E20A87" w:rsidRPr="00890C10">
              <w:rPr>
                <w:rFonts w:ascii="Arial" w:hAnsi="Arial" w:cs="Arial"/>
                <w:sz w:val="24"/>
                <w:szCs w:val="24"/>
              </w:rPr>
              <w:t>uvir es</w:t>
            </w:r>
            <w:r w:rsidR="00E20A87">
              <w:rPr>
                <w:rFonts w:ascii="Arial" w:hAnsi="Arial" w:cs="Arial"/>
                <w:sz w:val="24"/>
                <w:szCs w:val="24"/>
              </w:rPr>
              <w:t>tórias contadas atentamente, i</w:t>
            </w:r>
            <w:r w:rsidR="00E20A87" w:rsidRPr="00890C10">
              <w:rPr>
                <w:rFonts w:ascii="Arial" w:hAnsi="Arial" w:cs="Arial"/>
                <w:sz w:val="24"/>
                <w:szCs w:val="24"/>
              </w:rPr>
              <w:t xml:space="preserve">nterpretar a estória escrita </w:t>
            </w:r>
            <w:r w:rsidR="00E20A87">
              <w:rPr>
                <w:rFonts w:ascii="Arial" w:hAnsi="Arial" w:cs="Arial"/>
                <w:sz w:val="24"/>
                <w:szCs w:val="24"/>
              </w:rPr>
              <w:t>de forma coletiva, p</w:t>
            </w:r>
            <w:r w:rsidR="00E20A87" w:rsidRPr="00890C10">
              <w:rPr>
                <w:rFonts w:ascii="Arial" w:hAnsi="Arial" w:cs="Arial"/>
                <w:sz w:val="24"/>
                <w:szCs w:val="24"/>
              </w:rPr>
              <w:t>roduzir suas próprias estórias e criar formas de expressão através da representação teatral;</w:t>
            </w:r>
            <w:r w:rsidR="00E20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87" w:rsidRPr="00890C10">
              <w:rPr>
                <w:rFonts w:ascii="Arial" w:hAnsi="Arial" w:cs="Arial"/>
                <w:sz w:val="24"/>
                <w:szCs w:val="24"/>
              </w:rPr>
              <w:t>Trabalhar o convívio familiar de uma forma harmoniosa e respeitosa.</w:t>
            </w:r>
            <w:r w:rsidR="00E20A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1A3CDF" w:rsidRDefault="00AD3FE7" w:rsidP="00E967C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20A87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FB3A5D" w:rsidRDefault="00AD3FE7" w:rsidP="00FB3A5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Não houve. </w:t>
            </w:r>
          </w:p>
        </w:tc>
      </w:tr>
      <w:tr w:rsidR="00AD3FE7" w:rsidRPr="009905FB" w:rsidTr="004C14D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AD3FE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1A4EDA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D696F" w:rsidRDefault="00FD696F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E20A87" w:rsidP="009C6D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73824" behindDoc="0" locked="0" layoutInCell="1" allowOverlap="1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-949960</wp:posOffset>
                  </wp:positionV>
                  <wp:extent cx="1626870" cy="922020"/>
                  <wp:effectExtent l="19050" t="0" r="0" b="0"/>
                  <wp:wrapThrough wrapText="bothSides">
                    <wp:wrapPolygon edited="0">
                      <wp:start x="-253" y="0"/>
                      <wp:lineTo x="-253" y="20975"/>
                      <wp:lineTo x="21499" y="20975"/>
                      <wp:lineTo x="21499" y="0"/>
                      <wp:lineTo x="-253" y="0"/>
                    </wp:wrapPolygon>
                  </wp:wrapThrough>
                  <wp:docPr id="14" name="Imagem 1" descr="C:\Users\FRAN\Downloads\WhatsApp Image 2022-08-11 at 22.01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11 at 22.01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75872" behindDoc="0" locked="0" layoutInCell="1" allowOverlap="1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-949960</wp:posOffset>
                  </wp:positionV>
                  <wp:extent cx="1723390" cy="977900"/>
                  <wp:effectExtent l="19050" t="0" r="0" b="0"/>
                  <wp:wrapThrough wrapText="bothSides">
                    <wp:wrapPolygon edited="0">
                      <wp:start x="-239" y="0"/>
                      <wp:lineTo x="-239" y="21039"/>
                      <wp:lineTo x="21489" y="21039"/>
                      <wp:lineTo x="21489" y="0"/>
                      <wp:lineTo x="-239" y="0"/>
                    </wp:wrapPolygon>
                  </wp:wrapThrough>
                  <wp:docPr id="19" name="Imagem 2" descr="C:\Users\FRAN\Downloads\WhatsApp Image 2022-08-11 at 22.01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11 at 22.01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0596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</w:t>
            </w:r>
            <w:r w:rsidR="00C930E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ção- </w:t>
            </w:r>
            <w:r w:rsidR="00A22774" w:rsidRPr="00A22774">
              <w:rPr>
                <w:rFonts w:ascii="Arial" w:eastAsia="Calibri" w:hAnsi="Arial" w:cs="Arial"/>
                <w:b/>
                <w:sz w:val="24"/>
                <w:szCs w:val="24"/>
              </w:rPr>
              <w:t>Aperto Mágico</w:t>
            </w:r>
            <w:r w:rsidR="00A22774">
              <w:rPr>
                <w:rFonts w:eastAsia="Calibri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D9210A" w:rsidRPr="004E327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C930EF" w:rsidRPr="004E327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A86EB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930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C930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930EF">
              <w:rPr>
                <w:rFonts w:ascii="Arial" w:hAnsi="Arial" w:cs="Arial"/>
                <w:sz w:val="24"/>
                <w:szCs w:val="24"/>
                <w:lang w:eastAsia="en-US"/>
              </w:rPr>
              <w:t>09 a 11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manhã 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930EF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B3A5D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930EF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2277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22774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Balão </w:t>
            </w:r>
            <w:proofErr w:type="gramStart"/>
            <w:r w:rsidR="00A22774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lorido</w:t>
            </w:r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balão tr</w:t>
            </w:r>
            <w:r w:rsidR="00A22774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nsparente</w:t>
            </w:r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g</w:t>
            </w:r>
            <w:r w:rsidR="00A22774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l</w:t>
            </w:r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="00A22774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litter</w:t>
            </w:r>
            <w:proofErr w:type="spellEnd"/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fitas e t</w:t>
            </w:r>
            <w:r w:rsidR="00A22774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soura</w:t>
            </w:r>
            <w:r w:rsidR="00A2277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A227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774" w:rsidRPr="00A22774" w:rsidRDefault="00745F9D" w:rsidP="00A227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2774" w:rsidRPr="00A22774">
              <w:rPr>
                <w:rFonts w:ascii="Arial" w:eastAsia="Calibri" w:hAnsi="Arial" w:cs="Arial"/>
                <w:sz w:val="24"/>
                <w:szCs w:val="24"/>
              </w:rPr>
              <w:t>O aperto mágico é muito divertido e fácil de fazer. Seja qual for o ambiente, as brincadeiras com balões sempre deixam os participantes animados.</w:t>
            </w:r>
            <w:r w:rsidR="00A227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22774" w:rsidRDefault="00A22774" w:rsidP="00A227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2774">
              <w:rPr>
                <w:rFonts w:ascii="Arial" w:eastAsia="Calibri" w:hAnsi="Arial" w:cs="Arial"/>
                <w:sz w:val="24"/>
                <w:szCs w:val="24"/>
              </w:rPr>
              <w:lastRenderedPageBreak/>
              <w:t>Siga as nossas instruções.</w:t>
            </w:r>
          </w:p>
          <w:p w:rsidR="00A22774" w:rsidRPr="00A22774" w:rsidRDefault="00A22774" w:rsidP="00A227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2774">
              <w:rPr>
                <w:rFonts w:ascii="Arial" w:eastAsia="Calibri" w:hAnsi="Arial" w:cs="Arial"/>
                <w:sz w:val="24"/>
                <w:szCs w:val="24"/>
              </w:rPr>
              <w:t xml:space="preserve">Inicialmente peque um balão colorido e faça pequenos círculos, com o segundo balão (transparente) insira o </w:t>
            </w:r>
            <w:proofErr w:type="spellStart"/>
            <w:r w:rsidRPr="00A22774">
              <w:rPr>
                <w:rFonts w:ascii="Arial" w:eastAsia="Calibri" w:hAnsi="Arial" w:cs="Arial"/>
                <w:sz w:val="24"/>
                <w:szCs w:val="24"/>
              </w:rPr>
              <w:t>glitter</w:t>
            </w:r>
            <w:proofErr w:type="spellEnd"/>
            <w:r w:rsidRPr="00A22774">
              <w:rPr>
                <w:rFonts w:ascii="Arial" w:eastAsia="Calibri" w:hAnsi="Arial" w:cs="Arial"/>
                <w:sz w:val="24"/>
                <w:szCs w:val="24"/>
              </w:rPr>
              <w:t>, as estrelinhas. Próximo passo é colocar o balão transparente dentro do balão colorido.</w:t>
            </w:r>
          </w:p>
          <w:p w:rsidR="00A22774" w:rsidRPr="00A22774" w:rsidRDefault="00A22774" w:rsidP="00A2277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2774">
              <w:rPr>
                <w:rFonts w:ascii="Arial" w:eastAsia="Calibri" w:hAnsi="Arial" w:cs="Arial"/>
                <w:sz w:val="24"/>
                <w:szCs w:val="24"/>
              </w:rPr>
              <w:t>Por último, com a ajuda de um funil colocasse o gel, finalizando o fechamento do balão com um laç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22774">
              <w:rPr>
                <w:rFonts w:ascii="Arial" w:eastAsia="Calibri" w:hAnsi="Arial" w:cs="Arial"/>
                <w:bCs/>
                <w:sz w:val="24"/>
                <w:szCs w:val="24"/>
              </w:rPr>
              <w:t>Acolhimento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A22774">
              <w:rPr>
                <w:rFonts w:ascii="Arial" w:eastAsia="Calibri" w:hAnsi="Arial" w:cs="Arial"/>
                <w:sz w:val="24"/>
                <w:szCs w:val="24"/>
              </w:rPr>
              <w:t>presentação da Atividade- Explanação e organização da turma para ação proposta.</w:t>
            </w:r>
          </w:p>
          <w:p w:rsidR="00A22774" w:rsidRPr="00A22774" w:rsidRDefault="00A22774" w:rsidP="00A22774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2774">
              <w:rPr>
                <w:rFonts w:ascii="Arial" w:hAnsi="Arial" w:cs="Arial"/>
                <w:color w:val="000000" w:themeColor="text1"/>
                <w:sz w:val="24"/>
                <w:szCs w:val="24"/>
              </w:rPr>
              <w:t>O orientador compartilha os objetivos familiarizando os participantes com atividade que será realizada. Cada participante receberá o seu material.</w:t>
            </w:r>
          </w:p>
          <w:p w:rsidR="00745F9D" w:rsidRPr="009905FB" w:rsidRDefault="00A22774" w:rsidP="00A2277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27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ação terá seu início de acordo com as orientações do orientador, seguindo os passos na descrição da atividade.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26AD" w:rsidRDefault="00CB26AD" w:rsidP="00A227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22774" w:rsidRPr="00A227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ém do divertimento a atividade proporciona atitudes de interação, colaboração e troca de experiências em grupo.</w:t>
            </w:r>
            <w:r w:rsidR="00A22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011379" w:rsidRDefault="00745F9D" w:rsidP="00CB26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137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C573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rofissional capacitado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2333E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0244D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778944" behindDoc="0" locked="0" layoutInCell="1" allowOverlap="1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60325</wp:posOffset>
                  </wp:positionV>
                  <wp:extent cx="975360" cy="1294765"/>
                  <wp:effectExtent l="19050" t="0" r="0" b="0"/>
                  <wp:wrapThrough wrapText="bothSides">
                    <wp:wrapPolygon edited="0">
                      <wp:start x="-422" y="0"/>
                      <wp:lineTo x="-422" y="21293"/>
                      <wp:lineTo x="21516" y="21293"/>
                      <wp:lineTo x="21516" y="0"/>
                      <wp:lineTo x="-422" y="0"/>
                    </wp:wrapPolygon>
                  </wp:wrapThrough>
                  <wp:docPr id="33" name="Imagem 4" descr="C:\Users\FRAN\Downloads\WhatsApp Image 2022-08-12 at 19.37.2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12 at 19.37.2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22774" w:rsidRDefault="00A22774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22774" w:rsidRDefault="00A22774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11379" w:rsidRDefault="00011379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3C9A" w:rsidRDefault="002C3C9A" w:rsidP="00C573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B1853" w:rsidRPr="009905FB" w:rsidRDefault="00A22774" w:rsidP="00C573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76896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-1341755</wp:posOffset>
                  </wp:positionV>
                  <wp:extent cx="945515" cy="1257935"/>
                  <wp:effectExtent l="19050" t="0" r="6985" b="0"/>
                  <wp:wrapThrough wrapText="bothSides">
                    <wp:wrapPolygon edited="0">
                      <wp:start x="-435" y="0"/>
                      <wp:lineTo x="-435" y="21262"/>
                      <wp:lineTo x="21760" y="21262"/>
                      <wp:lineTo x="21760" y="0"/>
                      <wp:lineTo x="-435" y="0"/>
                    </wp:wrapPolygon>
                  </wp:wrapThrough>
                  <wp:docPr id="32" name="Imagem 3" descr="C:\Users\FRAN\Downloads\WhatsApp Image 2022-08-12 at 19.37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12 at 19.37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430158" w:rsidRDefault="00745F9D" w:rsidP="00B8123E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3015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650D6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Jogos de Raciocínio- detetive 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430158" w:rsidRDefault="00745F9D" w:rsidP="00010F80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F1A0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650D61" w:rsidRPr="004E327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650D61" w:rsidRPr="004E327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3C362E" w:rsidRDefault="00745F9D" w:rsidP="00473803">
            <w:pPr>
              <w:spacing w:line="276" w:lineRule="auto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="003356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50D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50D61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12</w:t>
            </w:r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- manhã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3C362E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50D61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="003C362E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50D61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4738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3833"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.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DF5" w:rsidRPr="003C362E" w:rsidRDefault="00745F9D" w:rsidP="004738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73833">
              <w:rPr>
                <w:rFonts w:ascii="Arial" w:hAnsi="Arial" w:cs="Arial"/>
                <w:color w:val="000000"/>
                <w:sz w:val="24"/>
                <w:szCs w:val="24"/>
              </w:rPr>
              <w:t>Na oficina de</w:t>
            </w:r>
            <w:proofErr w:type="gramStart"/>
            <w:r w:rsidR="0037383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373833">
              <w:rPr>
                <w:rFonts w:ascii="Arial" w:hAnsi="Arial" w:cs="Arial"/>
                <w:color w:val="000000"/>
                <w:sz w:val="24"/>
                <w:szCs w:val="24"/>
              </w:rPr>
              <w:t xml:space="preserve">jogos de raciocínio o orientador responsável aplicou a brincadeira detetive,  cujo objetivo é </w:t>
            </w:r>
            <w:r w:rsidR="0037383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373833" w:rsidRPr="007F3B7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judar  em aprendizados específicos tais como: raciocínio, memória, atenção, elaboração de processos estratégicos, concentração, além de facilitar a transposição de questões para a vida,  levando o adolescente a aprender  que existem momentos que necessitam de regras, de estratégias para buscar um objetivo e de motivação para alcançá-los, movimentos estes, fundamentais para uma vida assertiva.</w:t>
            </w:r>
            <w:r w:rsidR="0037383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47380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37383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Trabalhar a capacidade de formação de estratégia ajudando na elaboração de atitudes assertivas.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533F46" w:rsidRDefault="00745F9D" w:rsidP="003C36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362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>Participação  d</w:t>
            </w:r>
            <w:r w:rsidR="00373833">
              <w:rPr>
                <w:rFonts w:ascii="Arial" w:hAnsi="Arial" w:cs="Arial"/>
                <w:sz w:val="24"/>
                <w:szCs w:val="24"/>
                <w:lang w:eastAsia="en-US"/>
              </w:rPr>
              <w:t>os adolescentes.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7383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C55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373833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0992" behindDoc="0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-929005</wp:posOffset>
                  </wp:positionV>
                  <wp:extent cx="1525905" cy="850265"/>
                  <wp:effectExtent l="19050" t="0" r="0" b="0"/>
                  <wp:wrapThrough wrapText="bothSides">
                    <wp:wrapPolygon edited="0">
                      <wp:start x="-270" y="0"/>
                      <wp:lineTo x="-270" y="21294"/>
                      <wp:lineTo x="21573" y="21294"/>
                      <wp:lineTo x="21573" y="0"/>
                      <wp:lineTo x="-270" y="0"/>
                    </wp:wrapPolygon>
                  </wp:wrapThrough>
                  <wp:docPr id="36" name="Imagem 5" descr="G:\2022\fotos- fevereiro\20220218_09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22\fotos- fevereiro\20220218_09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3040" behindDoc="0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-929005</wp:posOffset>
                  </wp:positionV>
                  <wp:extent cx="1878330" cy="850265"/>
                  <wp:effectExtent l="19050" t="0" r="7620" b="0"/>
                  <wp:wrapThrough wrapText="bothSides">
                    <wp:wrapPolygon edited="0">
                      <wp:start x="-219" y="0"/>
                      <wp:lineTo x="-219" y="21294"/>
                      <wp:lineTo x="21688" y="21294"/>
                      <wp:lineTo x="21688" y="0"/>
                      <wp:lineTo x="-219" y="0"/>
                    </wp:wrapPolygon>
                  </wp:wrapThrough>
                  <wp:docPr id="37" name="Imagem 6" descr="G:\2022\fotos- fevereiro\20220223_14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22\fotos- fevereiro\20220223_14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13B2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Marcador de página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13B2A" w:rsidRPr="004E3273">
              <w:rPr>
                <w:rFonts w:ascii="Arial" w:hAnsi="Arial" w:cs="Arial"/>
                <w:sz w:val="24"/>
                <w:szCs w:val="24"/>
                <w:lang w:eastAsia="en-US"/>
              </w:rPr>
              <w:t>0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83915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(09 a  11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 </w:t>
            </w:r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83915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13B2A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1529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C13B2A">
              <w:rPr>
                <w:rFonts w:ascii="Arial" w:hAnsi="Arial" w:cs="Arial"/>
                <w:color w:val="000000"/>
                <w:sz w:val="24"/>
                <w:szCs w:val="24"/>
              </w:rPr>
              <w:t xml:space="preserve">olha </w:t>
            </w:r>
            <w:proofErr w:type="spellStart"/>
            <w:r w:rsidR="00C13B2A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C13B2A">
              <w:rPr>
                <w:rFonts w:ascii="Arial" w:hAnsi="Arial" w:cs="Arial"/>
                <w:color w:val="000000"/>
                <w:sz w:val="24"/>
                <w:szCs w:val="24"/>
              </w:rPr>
              <w:t>, tesoura, cola, lápis de cor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13B2A" w:rsidRDefault="00745F9D" w:rsidP="00C13B2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B83915"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3B2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C13B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 oficina de criação a orientadora confeccionou marcador de página, as crianças e os adolescentes usaram a criatividade utilizando material reciclado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C13B2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B839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mover agilidade, estratégia e socialização. 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</w:t>
            </w:r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4E3273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5088" behindDoc="0" locked="0" layoutInCell="1" allowOverlap="1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109220</wp:posOffset>
                  </wp:positionV>
                  <wp:extent cx="1991360" cy="892175"/>
                  <wp:effectExtent l="19050" t="0" r="8890" b="0"/>
                  <wp:wrapThrough wrapText="bothSides">
                    <wp:wrapPolygon edited="0">
                      <wp:start x="-207" y="0"/>
                      <wp:lineTo x="-207" y="21216"/>
                      <wp:lineTo x="21696" y="21216"/>
                      <wp:lineTo x="21696" y="0"/>
                      <wp:lineTo x="-207" y="0"/>
                    </wp:wrapPolygon>
                  </wp:wrapThrough>
                  <wp:docPr id="40" name="Imagem 8" descr="G:\2022\MARÇO\20220309_09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22\MARÇO\20220309_09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B36C2" w:rsidRDefault="00EB36C2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0244DD" w:rsidRDefault="000244DD" w:rsidP="00081C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0544A" w:rsidRPr="009905FB" w:rsidRDefault="0030544A" w:rsidP="00081C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13B2A" w:rsidRDefault="00C13B2A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087CA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creação- Coelho sai da toca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087CA4" w:rsidRPr="004E327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1/08</w:t>
            </w:r>
            <w:r w:rsidRPr="004E327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87CA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>Crianças (06 a 08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="008D12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e 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6A15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87C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87CA4">
              <w:rPr>
                <w:rFonts w:ascii="Arial" w:hAnsi="Arial" w:cs="Arial"/>
                <w:color w:val="000000"/>
                <w:sz w:val="24"/>
                <w:szCs w:val="24"/>
              </w:rPr>
              <w:t xml:space="preserve">Bambolê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87CA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6A1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Dividir as crianças em grupos de </w:t>
            </w:r>
            <w:proofErr w:type="gramStart"/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3</w:t>
            </w:r>
            <w:proofErr w:type="gramEnd"/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: duas ficam de mãos dadas, formando a </w:t>
            </w:r>
            <w:r w:rsidR="00087CA4" w:rsidRPr="00D56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toca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e a terceira fica no meio representando o </w:t>
            </w:r>
            <w:r w:rsidR="00087CA4" w:rsidRPr="00D56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elho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As "tocas" devem estar espalhadas pelo local da </w:t>
            </w:r>
            <w:r w:rsidR="00087CA4" w:rsidRPr="00D56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brincadeira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Devem ficar duas ou mais crianças sem </w:t>
            </w:r>
            <w:r w:rsidR="00087CA4" w:rsidRPr="00D56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toca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 no centro da área. Quando tudo está pronto, alguém diz: "</w:t>
            </w:r>
            <w:r w:rsidR="00087CA4" w:rsidRPr="00D56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elhinho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 </w:t>
            </w:r>
            <w:r w:rsidR="00087CA4" w:rsidRPr="00D56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sai da Toca</w:t>
            </w:r>
            <w:r w:rsidR="00087CA4" w:rsidRPr="00D56A5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!".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87CA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8D1273" w:rsidRPr="00087CA4">
              <w:rPr>
                <w:rFonts w:ascii="Arial" w:eastAsia="Calibri" w:hAnsi="Arial" w:cs="Arial"/>
                <w:sz w:val="24"/>
                <w:szCs w:val="24"/>
              </w:rPr>
              <w:t>Incentivar a percepção de cada movimento e memorização. Manter a atenção da criança/adolescente diante da ação proposta. Estimular as ações em grupo. Disciplina e respeito às regras.</w:t>
            </w:r>
            <w:r w:rsidR="008D12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8D127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2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D1273" w:rsidRPr="008D1273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8D12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dolescentes</w:t>
            </w:r>
            <w:r w:rsidR="008D1273" w:rsidRPr="008D1273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8D12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C0B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0244D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9184" behindDoc="0" locked="0" layoutInCell="1" allowOverlap="1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40005</wp:posOffset>
                  </wp:positionV>
                  <wp:extent cx="1750695" cy="987425"/>
                  <wp:effectExtent l="19050" t="0" r="1905" b="0"/>
                  <wp:wrapThrough wrapText="bothSides">
                    <wp:wrapPolygon edited="0">
                      <wp:start x="-235" y="0"/>
                      <wp:lineTo x="-235" y="21253"/>
                      <wp:lineTo x="21624" y="21253"/>
                      <wp:lineTo x="21624" y="0"/>
                      <wp:lineTo x="-235" y="0"/>
                    </wp:wrapPolygon>
                  </wp:wrapThrough>
                  <wp:docPr id="42" name="Imagem 10" descr="C:\Users\FRAN\Downloads\WhatsApp Image 2022-08-11 at 22.03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08-11 at 22.03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87CA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C3C9A" w:rsidRDefault="002C3C9A" w:rsidP="00087CA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87CA4" w:rsidRPr="009905FB" w:rsidRDefault="00087CA4" w:rsidP="00087CA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7136" behindDoc="0" locked="0" layoutInCell="1" allowOverlap="1">
                  <wp:simplePos x="0" y="0"/>
                  <wp:positionH relativeFrom="column">
                    <wp:posOffset>3716655</wp:posOffset>
                  </wp:positionH>
                  <wp:positionV relativeFrom="paragraph">
                    <wp:posOffset>-1010920</wp:posOffset>
                  </wp:positionV>
                  <wp:extent cx="1748790" cy="987425"/>
                  <wp:effectExtent l="19050" t="0" r="3810" b="0"/>
                  <wp:wrapThrough wrapText="bothSides">
                    <wp:wrapPolygon edited="0">
                      <wp:start x="-235" y="0"/>
                      <wp:lineTo x="-235" y="21253"/>
                      <wp:lineTo x="21647" y="21253"/>
                      <wp:lineTo x="21647" y="0"/>
                      <wp:lineTo x="-235" y="0"/>
                    </wp:wrapPolygon>
                  </wp:wrapThrough>
                  <wp:docPr id="41" name="Imagem 9" descr="C:\Users\FRAN\Downloads\WhatsApp Image 2022-08-11 at 22.03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08-11 at 22.03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2" w:rsidRDefault="00DC21F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Start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380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7380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r w:rsidR="0032172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Tabuleiro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47380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473803" w:rsidRPr="004E3273">
              <w:rPr>
                <w:rFonts w:ascii="Arial" w:hAnsi="Arial" w:cs="Arial"/>
                <w:sz w:val="24"/>
                <w:szCs w:val="24"/>
                <w:lang w:eastAsia="en-US"/>
              </w:rPr>
              <w:t>11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039CB" w:rsidRPr="009039C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AA01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06 a 08</w:t>
            </w:r>
            <w:r w:rsidR="009456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r w:rsidR="00AA01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–manhã e 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039C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1B32F3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3217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6112">
              <w:rPr>
                <w:rFonts w:ascii="Arial" w:hAnsi="Arial" w:cs="Arial"/>
                <w:sz w:val="24"/>
                <w:szCs w:val="24"/>
              </w:rPr>
              <w:t>Sala de danç</w:t>
            </w:r>
            <w:r w:rsidR="00AA0150">
              <w:rPr>
                <w:rFonts w:ascii="Arial" w:hAnsi="Arial" w:cs="Arial"/>
                <w:sz w:val="24"/>
                <w:szCs w:val="24"/>
              </w:rPr>
              <w:t xml:space="preserve">a, recurso multimídia.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4738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3803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É um jogo de regras extremamente simples, que não traz grandes dificuldades para seus jogadores e é facilmente aprendido</w:t>
            </w:r>
            <w:r w:rsidR="00473803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r w:rsidR="00473803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Se os dois jogadores jogarem sempre da melhor forma, o jogo terminará sempre em empate. A lógica do jogo é muito simples, de modo que não é difícil deduzir ou decorar todas as possibilidades para efetuar a melhor jogada - apesar de o número total de possibilidades </w:t>
            </w:r>
            <w:proofErr w:type="gramStart"/>
            <w:r w:rsidR="00473803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er</w:t>
            </w:r>
            <w:proofErr w:type="gramEnd"/>
            <w:r w:rsidR="00473803" w:rsidRPr="00530525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muito grande, a maioria delas é simétrica, além de que as regras são simples. Por esse motivo, é muito comum que o jogo empate (ou "dê velha").</w:t>
            </w:r>
            <w:r w:rsidR="00473803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47380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4738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473803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imular o raciocínio rápido, estratégia de </w:t>
            </w:r>
            <w:proofErr w:type="spellStart"/>
            <w:r w:rsidR="00473803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gabilidade</w:t>
            </w:r>
            <w:proofErr w:type="spellEnd"/>
            <w:r w:rsidR="00473803" w:rsidRPr="005305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paciência, lidar com a frustração, atenção e concentração. Também trabalha conceitos matemáticos de linhas horizontal, vertical e transversal; classificação e quantidades. </w:t>
            </w:r>
            <w:r w:rsidR="004738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4738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e 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>adolescentes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A5AA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321728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1232" behindDoc="0" locked="0" layoutInCell="1" allowOverlap="1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117475</wp:posOffset>
                  </wp:positionV>
                  <wp:extent cx="1626870" cy="1224280"/>
                  <wp:effectExtent l="19050" t="0" r="0" b="0"/>
                  <wp:wrapThrough wrapText="bothSides">
                    <wp:wrapPolygon edited="0">
                      <wp:start x="-253" y="0"/>
                      <wp:lineTo x="-253" y="21174"/>
                      <wp:lineTo x="21499" y="21174"/>
                      <wp:lineTo x="21499" y="0"/>
                      <wp:lineTo x="-253" y="0"/>
                    </wp:wrapPolygon>
                  </wp:wrapThrough>
                  <wp:docPr id="46" name="Imagem 11" descr="G:\2022\MAIO\Nova pasta\IMG-202205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22\MAIO\Nova pasta\IMG-202205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AA2" w:rsidRPr="009905FB" w:rsidRDefault="00EA5AA2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B8123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2172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Dança sem limites-</w:t>
            </w:r>
            <w:r w:rsidR="00321728" w:rsidRPr="00B31B61">
              <w:rPr>
                <w:rFonts w:ascii="Arial" w:hAnsi="Arial" w:cs="Arial"/>
                <w:b/>
                <w:sz w:val="24"/>
                <w:szCs w:val="24"/>
              </w:rPr>
              <w:t xml:space="preserve"> Escravos de </w:t>
            </w:r>
            <w:proofErr w:type="spellStart"/>
            <w:r w:rsidR="00321728" w:rsidRPr="00B31B61">
              <w:rPr>
                <w:rFonts w:ascii="Arial" w:hAnsi="Arial" w:cs="Arial"/>
                <w:b/>
                <w:sz w:val="24"/>
                <w:szCs w:val="24"/>
              </w:rPr>
              <w:t>Jó</w:t>
            </w:r>
            <w:proofErr w:type="spellEnd"/>
            <w:r w:rsidR="00321728" w:rsidRPr="00B31B61">
              <w:rPr>
                <w:rFonts w:ascii="Arial" w:hAnsi="Arial" w:cs="Arial"/>
                <w:b/>
                <w:sz w:val="24"/>
                <w:szCs w:val="24"/>
              </w:rPr>
              <w:t xml:space="preserve"> com bambu</w:t>
            </w:r>
            <w:r w:rsidR="003217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321728" w:rsidRPr="004E3273">
              <w:rPr>
                <w:rFonts w:ascii="Arial" w:hAnsi="Arial" w:cs="Arial"/>
                <w:sz w:val="24"/>
                <w:szCs w:val="24"/>
                <w:lang w:eastAsia="en-US"/>
              </w:rPr>
              <w:t>11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321728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11 a 12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B5040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3217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1728" w:rsidRPr="00307BDA">
              <w:rPr>
                <w:rFonts w:ascii="Arial" w:eastAsia="Calibri" w:hAnsi="Arial" w:cs="Arial"/>
                <w:sz w:val="24"/>
                <w:szCs w:val="24"/>
              </w:rPr>
              <w:t>Bambu e recursos multimídia.</w:t>
            </w:r>
            <w:r w:rsidR="0032172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217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728" w:rsidRPr="009905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72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728" w:rsidRDefault="00625D26" w:rsidP="0032172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321728">
              <w:rPr>
                <w:rFonts w:ascii="Arial" w:hAnsi="Arial" w:cs="Arial"/>
                <w:color w:val="000000"/>
                <w:sz w:val="24"/>
                <w:szCs w:val="24"/>
              </w:rPr>
              <w:t xml:space="preserve"> Inicia-se com </w:t>
            </w:r>
            <w:r w:rsidR="00321728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321728" w:rsidRPr="00372182">
              <w:rPr>
                <w:rFonts w:ascii="Arial" w:eastAsia="Calibri" w:hAnsi="Arial" w:cs="Arial"/>
                <w:sz w:val="24"/>
                <w:szCs w:val="24"/>
              </w:rPr>
              <w:t>colhimento</w:t>
            </w:r>
            <w:r w:rsidR="00321728">
              <w:rPr>
                <w:rFonts w:ascii="Arial" w:eastAsia="Calibri" w:hAnsi="Arial" w:cs="Arial"/>
                <w:sz w:val="24"/>
                <w:szCs w:val="24"/>
              </w:rPr>
              <w:t>, apresentação da a</w:t>
            </w:r>
            <w:r w:rsidR="00321728" w:rsidRPr="00372182">
              <w:rPr>
                <w:rFonts w:ascii="Arial" w:eastAsia="Calibri" w:hAnsi="Arial" w:cs="Arial"/>
                <w:sz w:val="24"/>
                <w:szCs w:val="24"/>
              </w:rPr>
              <w:t xml:space="preserve">tividade- </w:t>
            </w:r>
            <w:r w:rsidR="00321728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321728" w:rsidRPr="00372182">
              <w:rPr>
                <w:rFonts w:ascii="Arial" w:eastAsia="Calibri" w:hAnsi="Arial" w:cs="Arial"/>
                <w:sz w:val="24"/>
                <w:szCs w:val="24"/>
              </w:rPr>
              <w:t>xplanação e organização da turma para o jogo proposto.</w:t>
            </w:r>
          </w:p>
          <w:p w:rsidR="00321728" w:rsidRPr="00372182" w:rsidRDefault="00321728" w:rsidP="0032172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2182">
              <w:rPr>
                <w:rFonts w:ascii="Arial" w:hAnsi="Arial" w:cs="Arial"/>
                <w:sz w:val="24"/>
                <w:szCs w:val="24"/>
              </w:rPr>
              <w:t xml:space="preserve">Escravos de </w:t>
            </w:r>
            <w:proofErr w:type="spellStart"/>
            <w:r w:rsidRPr="00372182">
              <w:rPr>
                <w:rFonts w:ascii="Arial" w:hAnsi="Arial" w:cs="Arial"/>
                <w:sz w:val="24"/>
                <w:szCs w:val="24"/>
              </w:rPr>
              <w:t>Jó</w:t>
            </w:r>
            <w:proofErr w:type="spellEnd"/>
            <w:r w:rsidRPr="00372182">
              <w:rPr>
                <w:rFonts w:ascii="Arial" w:hAnsi="Arial" w:cs="Arial"/>
                <w:sz w:val="24"/>
                <w:szCs w:val="24"/>
              </w:rPr>
              <w:t xml:space="preserve"> com bambu</w:t>
            </w:r>
            <w:r w:rsidRPr="0037218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321728" w:rsidRDefault="00321728" w:rsidP="0032172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2182">
              <w:rPr>
                <w:rFonts w:ascii="Arial" w:eastAsia="Calibri" w:hAnsi="Arial" w:cs="Arial"/>
                <w:sz w:val="24"/>
                <w:szCs w:val="24"/>
              </w:rPr>
              <w:t xml:space="preserve">Tradicional da África do Sul, a brincadeira Escravos de </w:t>
            </w:r>
            <w:proofErr w:type="spellStart"/>
            <w:r w:rsidRPr="00372182">
              <w:rPr>
                <w:rFonts w:ascii="Arial" w:eastAsia="Calibri" w:hAnsi="Arial" w:cs="Arial"/>
                <w:sz w:val="24"/>
                <w:szCs w:val="24"/>
              </w:rPr>
              <w:t>Jó</w:t>
            </w:r>
            <w:proofErr w:type="spellEnd"/>
            <w:r w:rsidRPr="00372182">
              <w:rPr>
                <w:rFonts w:ascii="Arial" w:eastAsia="Calibri" w:hAnsi="Arial" w:cs="Arial"/>
                <w:sz w:val="24"/>
                <w:szCs w:val="24"/>
              </w:rPr>
              <w:t xml:space="preserve"> com Bambu foi modificada 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lação a original, sendo executada com os pés. Para que consigam entender e brincar, será exposto vídeo de apoio para que entendam a dinâmica da atividade.</w:t>
            </w:r>
          </w:p>
          <w:p w:rsidR="00321728" w:rsidRPr="00372182" w:rsidRDefault="00321728" w:rsidP="0032172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2182">
              <w:rPr>
                <w:rFonts w:ascii="Arial" w:hAnsi="Arial" w:cs="Arial"/>
                <w:sz w:val="24"/>
                <w:szCs w:val="24"/>
              </w:rPr>
              <w:t>Com o uso de quatro bambus na posição de cruz, as crianças precisaram pular de espaço em espaço no ritmo da música, porém no momento correto, pois os bambus também se movimentaram.</w:t>
            </w:r>
          </w:p>
          <w:p w:rsidR="00321728" w:rsidRPr="00372182" w:rsidRDefault="00321728" w:rsidP="00321728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t xml:space="preserve"> </w:t>
            </w:r>
            <w:r w:rsidRPr="00372182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321728" w:rsidRPr="00372182" w:rsidRDefault="00321728" w:rsidP="00321728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2182">
              <w:rPr>
                <w:rFonts w:ascii="Arial" w:eastAsia="Calibri" w:hAnsi="Arial" w:cs="Arial"/>
                <w:sz w:val="24"/>
                <w:szCs w:val="24"/>
              </w:rPr>
              <w:t>Para execução da atividade o orientador deve preparar o ambiente com antecedência. Separe os objetos e os materiais que serão utilizados.</w:t>
            </w:r>
          </w:p>
          <w:p w:rsidR="00321728" w:rsidRDefault="00321728" w:rsidP="0032172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721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seguintes orientações:</w:t>
            </w:r>
          </w:p>
          <w:p w:rsidR="00625D26" w:rsidRPr="009905FB" w:rsidRDefault="00321728" w:rsidP="00C31ED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21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 doi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721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ticipantes, responsáveis</w:t>
            </w:r>
            <w:proofErr w:type="gramStart"/>
            <w:r w:rsidRPr="003721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3721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r manusear os bambus precisarão movimenta-los no ritmo de abrir e fechar, assim para que outros possam pular, intercalando entre os espaços no sentido horário.  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D5EB6" w:rsidRPr="000C71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438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32172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321728" w:rsidRPr="00DF5D84">
              <w:rPr>
                <w:rFonts w:ascii="Arial" w:eastAsia="Calibri" w:hAnsi="Arial" w:cs="Arial"/>
                <w:sz w:val="24"/>
                <w:szCs w:val="24"/>
              </w:rPr>
              <w:t xml:space="preserve">Oferecer de maneira lúdica, recursos que exercite o </w:t>
            </w:r>
            <w:r w:rsidR="00321728" w:rsidRPr="00DF5D84">
              <w:rPr>
                <w:rFonts w:ascii="Arial" w:eastAsia="Calibri" w:hAnsi="Arial" w:cs="Arial"/>
                <w:sz w:val="24"/>
                <w:szCs w:val="24"/>
              </w:rPr>
              <w:lastRenderedPageBreak/>
              <w:t>desenvolvimento da concent</w:t>
            </w:r>
            <w:r w:rsidR="00321728">
              <w:rPr>
                <w:rFonts w:ascii="Arial" w:eastAsia="Calibri" w:hAnsi="Arial" w:cs="Arial"/>
                <w:sz w:val="24"/>
                <w:szCs w:val="24"/>
              </w:rPr>
              <w:t>ração das crianças/adolescentes, e</w:t>
            </w:r>
            <w:r w:rsidR="00321728" w:rsidRPr="00DF5D84">
              <w:rPr>
                <w:rFonts w:ascii="Arial" w:eastAsia="Calibri" w:hAnsi="Arial" w:cs="Arial"/>
                <w:sz w:val="24"/>
                <w:szCs w:val="24"/>
              </w:rPr>
              <w:t>stimular</w:t>
            </w:r>
            <w:r w:rsidR="00321728">
              <w:rPr>
                <w:rFonts w:ascii="Arial" w:eastAsia="Calibri" w:hAnsi="Arial" w:cs="Arial"/>
                <w:sz w:val="24"/>
                <w:szCs w:val="24"/>
              </w:rPr>
              <w:t xml:space="preserve"> as ações em grupo, d</w:t>
            </w:r>
            <w:r w:rsidR="00321728" w:rsidRPr="00DF5D84">
              <w:rPr>
                <w:rFonts w:ascii="Arial" w:eastAsia="Calibri" w:hAnsi="Arial" w:cs="Arial"/>
                <w:sz w:val="24"/>
                <w:szCs w:val="24"/>
              </w:rPr>
              <w:t>isciplina e respeito às regras.</w:t>
            </w:r>
            <w:r w:rsidR="0032172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CB50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terial de fácil entendimento.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C31ED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5328" behindDoc="0" locked="0" layoutInCell="1" allowOverlap="1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111125</wp:posOffset>
                  </wp:positionV>
                  <wp:extent cx="1617980" cy="914400"/>
                  <wp:effectExtent l="19050" t="0" r="1270" b="0"/>
                  <wp:wrapThrough wrapText="bothSides">
                    <wp:wrapPolygon edited="0">
                      <wp:start x="-254" y="0"/>
                      <wp:lineTo x="-254" y="21150"/>
                      <wp:lineTo x="21617" y="21150"/>
                      <wp:lineTo x="21617" y="0"/>
                      <wp:lineTo x="-254" y="0"/>
                    </wp:wrapPolygon>
                  </wp:wrapThrough>
                  <wp:docPr id="55" name="Imagem 13" descr="C:\Users\FRAN\Downloads\WhatsApp Image 2022-08-11 at 22.02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Downloads\WhatsApp Image 2022-08-11 at 22.02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1ED0" w:rsidRDefault="00C31ED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C3C9A" w:rsidRDefault="002C3C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94130" w:rsidRPr="009905FB" w:rsidRDefault="000244DD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3280" behindDoc="0" locked="0" layoutInCell="1" allowOverlap="1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-936625</wp:posOffset>
                  </wp:positionV>
                  <wp:extent cx="1616075" cy="914400"/>
                  <wp:effectExtent l="19050" t="0" r="3175" b="0"/>
                  <wp:wrapThrough wrapText="bothSides">
                    <wp:wrapPolygon edited="0">
                      <wp:start x="-255" y="0"/>
                      <wp:lineTo x="-255" y="21150"/>
                      <wp:lineTo x="21642" y="21150"/>
                      <wp:lineTo x="21642" y="0"/>
                      <wp:lineTo x="-255" y="0"/>
                    </wp:wrapPolygon>
                  </wp:wrapThrough>
                  <wp:docPr id="47" name="Imagem 12" descr="C:\Users\FRAN\Downloads\WhatsApp Image 2022-08-11 at 22.02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Downloads\WhatsApp Image 2022-08-11 at 22.02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061" w:rsidRDefault="0022506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F80E3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2721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riação- </w:t>
            </w:r>
            <w:r w:rsidR="00A2721A" w:rsidRPr="00A22774">
              <w:rPr>
                <w:rFonts w:ascii="Arial" w:eastAsia="Calibri" w:hAnsi="Arial" w:cs="Arial"/>
                <w:b/>
                <w:sz w:val="24"/>
                <w:szCs w:val="24"/>
              </w:rPr>
              <w:t>Aperto Mágico</w:t>
            </w:r>
            <w:r w:rsidR="00A272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A2721A" w:rsidRPr="004E3273">
              <w:rPr>
                <w:rFonts w:ascii="Arial" w:hAnsi="Arial" w:cs="Arial"/>
                <w:sz w:val="24"/>
                <w:szCs w:val="24"/>
                <w:lang w:eastAsia="en-US"/>
              </w:rPr>
              <w:t>12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433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A27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 06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27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08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  <w:r w:rsidR="00FA5A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A2721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721A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2721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A2721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2721A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Balão colorido</w:t>
            </w:r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 balão tr</w:t>
            </w:r>
            <w:r w:rsidR="00A2721A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nsparente</w:t>
            </w:r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E46D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="00A2721A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l</w:t>
            </w:r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proofErr w:type="spellStart"/>
            <w:proofErr w:type="gramEnd"/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="00A2721A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litter</w:t>
            </w:r>
            <w:proofErr w:type="spellEnd"/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fitas e t</w:t>
            </w:r>
            <w:r w:rsidR="00A2721A" w:rsidRPr="003D4B1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soura</w:t>
            </w:r>
            <w:r w:rsidR="00A2721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1A" w:rsidRPr="00A22774" w:rsidRDefault="00625D26" w:rsidP="00A2721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2721A" w:rsidRPr="00A22774">
              <w:rPr>
                <w:rFonts w:ascii="Arial" w:eastAsia="Calibri" w:hAnsi="Arial" w:cs="Arial"/>
                <w:sz w:val="24"/>
                <w:szCs w:val="24"/>
              </w:rPr>
              <w:t>O aperto mágico é muito divertido e fácil de fazer. Seja qual for o ambiente, as brincadeiras com balões sempre deixam os participantes animados.</w:t>
            </w:r>
            <w:r w:rsidR="00A272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2721A" w:rsidRDefault="00A2721A" w:rsidP="00A2721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2774">
              <w:rPr>
                <w:rFonts w:ascii="Arial" w:eastAsia="Calibri" w:hAnsi="Arial" w:cs="Arial"/>
                <w:sz w:val="24"/>
                <w:szCs w:val="24"/>
              </w:rPr>
              <w:t>Siga as nossas instruções.</w:t>
            </w:r>
          </w:p>
          <w:p w:rsidR="00A2721A" w:rsidRPr="00A22774" w:rsidRDefault="00A2721A" w:rsidP="00A2721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2774">
              <w:rPr>
                <w:rFonts w:ascii="Arial" w:eastAsia="Calibri" w:hAnsi="Arial" w:cs="Arial"/>
                <w:sz w:val="24"/>
                <w:szCs w:val="24"/>
              </w:rPr>
              <w:t xml:space="preserve">Inicialmente peque um balão colorido e faça pequenos círculos, com o segundo balão (transparente) insira o </w:t>
            </w:r>
            <w:proofErr w:type="spellStart"/>
            <w:r w:rsidRPr="00A22774">
              <w:rPr>
                <w:rFonts w:ascii="Arial" w:eastAsia="Calibri" w:hAnsi="Arial" w:cs="Arial"/>
                <w:sz w:val="24"/>
                <w:szCs w:val="24"/>
              </w:rPr>
              <w:t>glitter</w:t>
            </w:r>
            <w:proofErr w:type="spellEnd"/>
            <w:r w:rsidRPr="00A22774">
              <w:rPr>
                <w:rFonts w:ascii="Arial" w:eastAsia="Calibri" w:hAnsi="Arial" w:cs="Arial"/>
                <w:sz w:val="24"/>
                <w:szCs w:val="24"/>
              </w:rPr>
              <w:t>, as estrelinhas. Próximo passo é colocar o balão transparente dentro do balão colorido.</w:t>
            </w:r>
          </w:p>
          <w:p w:rsidR="00A2721A" w:rsidRPr="00A22774" w:rsidRDefault="00A2721A" w:rsidP="00A2721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2774">
              <w:rPr>
                <w:rFonts w:ascii="Arial" w:eastAsia="Calibri" w:hAnsi="Arial" w:cs="Arial"/>
                <w:sz w:val="24"/>
                <w:szCs w:val="24"/>
              </w:rPr>
              <w:t>Por último, com a ajuda de um funil colocasse o gel, finalizando o fechamento do balão com um laç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22774">
              <w:rPr>
                <w:rFonts w:ascii="Arial" w:eastAsia="Calibri" w:hAnsi="Arial" w:cs="Arial"/>
                <w:bCs/>
                <w:sz w:val="24"/>
                <w:szCs w:val="24"/>
              </w:rPr>
              <w:t>Acolhimento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A22774">
              <w:rPr>
                <w:rFonts w:ascii="Arial" w:eastAsia="Calibri" w:hAnsi="Arial" w:cs="Arial"/>
                <w:sz w:val="24"/>
                <w:szCs w:val="24"/>
              </w:rPr>
              <w:t>presentação da Atividade- Explanação e organização da turma para ação proposta.</w:t>
            </w:r>
          </w:p>
          <w:p w:rsidR="00A2721A" w:rsidRPr="00A22774" w:rsidRDefault="00A2721A" w:rsidP="00A2721A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2774">
              <w:rPr>
                <w:rFonts w:ascii="Arial" w:hAnsi="Arial" w:cs="Arial"/>
                <w:color w:val="000000" w:themeColor="text1"/>
                <w:sz w:val="24"/>
                <w:szCs w:val="24"/>
              </w:rPr>
              <w:t>O orientador compartilha os objetivos familiarizando os participantes com atividade que será realizada. Cada participante receberá o seu material.</w:t>
            </w:r>
          </w:p>
          <w:p w:rsidR="00625D26" w:rsidRPr="009905FB" w:rsidRDefault="00A2721A" w:rsidP="00A272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27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ação terá seu início de acordo com as orientações do orientador, seguindo os passos na descrição da atividade.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A272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A2721A" w:rsidRPr="00A227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ém do divertimento a atividade proporciona atitudes de interação, colaboração e troca de experiências em grupo.</w:t>
            </w:r>
            <w:r w:rsidR="00A272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E46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14A7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7E46D2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3799424" behindDoc="0" locked="0" layoutInCell="1" allowOverlap="1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113665</wp:posOffset>
                  </wp:positionV>
                  <wp:extent cx="862965" cy="1168400"/>
                  <wp:effectExtent l="19050" t="0" r="0" b="0"/>
                  <wp:wrapThrough wrapText="bothSides">
                    <wp:wrapPolygon edited="0">
                      <wp:start x="-477" y="0"/>
                      <wp:lineTo x="-477" y="21130"/>
                      <wp:lineTo x="21457" y="21130"/>
                      <wp:lineTo x="21457" y="0"/>
                      <wp:lineTo x="-477" y="0"/>
                    </wp:wrapPolygon>
                  </wp:wrapThrough>
                  <wp:docPr id="63" name="Imagem 15" descr="C:\Users\FRAN\Downloads\WhatsApp Image 2022-08-12 at 19.37.2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AN\Downloads\WhatsApp Image 2022-08-12 at 19.37.2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B7DCC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E46D2" w:rsidRDefault="007E46D2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E46D2" w:rsidRDefault="007E46D2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17933" w:rsidRDefault="00517933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Pr="009905FB" w:rsidRDefault="007E46D2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7376" behindDoc="0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-1288415</wp:posOffset>
                  </wp:positionV>
                  <wp:extent cx="902970" cy="1200150"/>
                  <wp:effectExtent l="19050" t="0" r="0" b="0"/>
                  <wp:wrapThrough wrapText="bothSides">
                    <wp:wrapPolygon edited="0">
                      <wp:start x="-456" y="0"/>
                      <wp:lineTo x="-456" y="21257"/>
                      <wp:lineTo x="21418" y="21257"/>
                      <wp:lineTo x="21418" y="0"/>
                      <wp:lineTo x="-456" y="0"/>
                    </wp:wrapPolygon>
                  </wp:wrapThrough>
                  <wp:docPr id="58" name="Imagem 14" descr="C:\Users\FRAN\Downloads\WhatsApp Image 2022-08-12 at 19.37.2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RAN\Downloads\WhatsApp Image 2022-08-12 at 19.37.2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F80E3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662D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creação- Queimada Triângulo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C48F9" w:rsidRPr="004E327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1D2459" w:rsidRPr="004E3273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7662DD" w:rsidRPr="004E327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662D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7662DD" w:rsidRDefault="00625D26" w:rsidP="007662D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>09 a 11 anos ) manhã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7662DD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="007662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662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62DD"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, garrafas pet e bolas.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662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951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62DD">
              <w:rPr>
                <w:rFonts w:ascii="Arial" w:eastAsia="Calibri" w:hAnsi="Arial" w:cs="Arial"/>
                <w:sz w:val="24"/>
                <w:szCs w:val="24"/>
              </w:rPr>
              <w:t xml:space="preserve">Nesta </w:t>
            </w:r>
            <w:r w:rsidR="007662DD" w:rsidRPr="0041317C">
              <w:rPr>
                <w:rFonts w:ascii="Arial" w:hAnsi="Arial" w:cs="Arial"/>
                <w:color w:val="211922"/>
                <w:sz w:val="24"/>
                <w:szCs w:val="24"/>
              </w:rPr>
              <w:t>queimada é desenhado de cada lado da quadra um triângulo no chão, dentro dele são postos objetos os quais quando derrubado</w:t>
            </w:r>
            <w:r w:rsidR="007662DD">
              <w:rPr>
                <w:rFonts w:ascii="Arial" w:hAnsi="Arial" w:cs="Arial"/>
                <w:color w:val="211922"/>
                <w:sz w:val="24"/>
                <w:szCs w:val="24"/>
              </w:rPr>
              <w:t xml:space="preserve">s ou tirados de dentro dos triângulos, o participante é eliminado.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7662DD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abalhar </w:t>
            </w:r>
            <w:r w:rsidR="007662DD">
              <w:rPr>
                <w:rFonts w:ascii="Arial" w:hAnsi="Arial" w:cs="Arial"/>
                <w:color w:val="404040"/>
                <w:sz w:val="24"/>
                <w:szCs w:val="24"/>
              </w:rPr>
              <w:t xml:space="preserve">agilidade, velocidade, reflexo, força, equilíbrio e coordenação.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94783" w:rsidRDefault="00625D26" w:rsidP="007662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7662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as crianças.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951FB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7662DD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03520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79375</wp:posOffset>
                  </wp:positionV>
                  <wp:extent cx="1181100" cy="882015"/>
                  <wp:effectExtent l="19050" t="0" r="0" b="0"/>
                  <wp:wrapThrough wrapText="bothSides">
                    <wp:wrapPolygon edited="0">
                      <wp:start x="-348" y="0"/>
                      <wp:lineTo x="-348" y="20994"/>
                      <wp:lineTo x="21600" y="20994"/>
                      <wp:lineTo x="21600" y="0"/>
                      <wp:lineTo x="-348" y="0"/>
                    </wp:wrapPolygon>
                  </wp:wrapThrough>
                  <wp:docPr id="65" name="Imagem 17" descr="G:\2022\JUNHO\fotos-alcjunho\20220614_093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22\JUNHO\fotos-alcjunho\20220614_093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61B0" w:rsidRDefault="00CA61B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61B0" w:rsidRDefault="00CA61B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D08D7" w:rsidRPr="009905FB" w:rsidRDefault="007662DD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01472" behindDoc="0" locked="0" layoutInCell="1" allowOverlap="1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-756920</wp:posOffset>
                  </wp:positionV>
                  <wp:extent cx="1530985" cy="691515"/>
                  <wp:effectExtent l="19050" t="0" r="0" b="0"/>
                  <wp:wrapThrough wrapText="bothSides">
                    <wp:wrapPolygon edited="0">
                      <wp:start x="-269" y="0"/>
                      <wp:lineTo x="-269" y="20826"/>
                      <wp:lineTo x="21501" y="20826"/>
                      <wp:lineTo x="21501" y="0"/>
                      <wp:lineTo x="-269" y="0"/>
                    </wp:wrapPolygon>
                  </wp:wrapThrough>
                  <wp:docPr id="64" name="Imagem 16" descr="G:\2022\JUNHO\fotos-alcjunho\20220530_09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22\JUNHO\fotos-alcjunho\20220530_09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49E6" w:rsidRDefault="008649E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F80E3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19239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19239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</w:t>
            </w:r>
            <w:r w:rsidR="0019239C" w:rsidRPr="004E6C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nstruindo a sua própria estória</w:t>
            </w:r>
            <w:r w:rsidR="001923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19239C" w:rsidRPr="004E3273">
              <w:rPr>
                <w:rFonts w:ascii="Arial" w:hAnsi="Arial" w:cs="Arial"/>
                <w:sz w:val="24"/>
                <w:szCs w:val="24"/>
                <w:lang w:eastAsia="en-US"/>
              </w:rPr>
              <w:t>12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BC04CA" w:rsidRDefault="00625D26" w:rsidP="00BC04C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</w:t>
            </w:r>
            <w:r w:rsidR="00BC04CA">
              <w:rPr>
                <w:rFonts w:ascii="Arial" w:hAnsi="Arial" w:cs="Arial"/>
                <w:sz w:val="24"/>
                <w:szCs w:val="24"/>
                <w:lang w:eastAsia="en-US"/>
              </w:rPr>
              <w:t>rianças/adolescentes</w:t>
            </w:r>
            <w:r w:rsidR="001A2D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>09 a 13 anos</w:t>
            </w:r>
            <w:r w:rsidR="006C6264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anhã e tarde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6C6264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357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6C6264" w:rsidRDefault="00625D26" w:rsidP="001923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923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1923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239C">
              <w:rPr>
                <w:rFonts w:ascii="Arial" w:hAnsi="Arial" w:cs="Arial"/>
                <w:color w:val="111111"/>
                <w:sz w:val="24"/>
                <w:szCs w:val="24"/>
              </w:rPr>
              <w:t>L</w:t>
            </w:r>
            <w:r w:rsidR="0019239C" w:rsidRPr="00890C10">
              <w:rPr>
                <w:rFonts w:ascii="Arial" w:hAnsi="Arial" w:cs="Arial"/>
                <w:color w:val="111111"/>
                <w:sz w:val="24"/>
                <w:szCs w:val="24"/>
              </w:rPr>
              <w:t>ápis de escrever</w:t>
            </w:r>
            <w:r w:rsidR="0019239C">
              <w:rPr>
                <w:rFonts w:ascii="Arial" w:hAnsi="Arial" w:cs="Arial"/>
                <w:color w:val="111111"/>
                <w:sz w:val="24"/>
                <w:szCs w:val="24"/>
              </w:rPr>
              <w:t xml:space="preserve">, </w:t>
            </w:r>
            <w:r w:rsidR="0019239C" w:rsidRPr="00890C10">
              <w:rPr>
                <w:rFonts w:ascii="Arial" w:hAnsi="Arial" w:cs="Arial"/>
                <w:color w:val="111111"/>
                <w:sz w:val="24"/>
                <w:szCs w:val="24"/>
              </w:rPr>
              <w:t xml:space="preserve">folha </w:t>
            </w:r>
            <w:proofErr w:type="spellStart"/>
            <w:r w:rsidR="0019239C" w:rsidRPr="00890C10">
              <w:rPr>
                <w:rFonts w:ascii="Arial" w:hAnsi="Arial" w:cs="Arial"/>
                <w:color w:val="111111"/>
                <w:sz w:val="24"/>
                <w:szCs w:val="24"/>
              </w:rPr>
              <w:t>sulfite</w:t>
            </w:r>
            <w:proofErr w:type="spellEnd"/>
            <w:r w:rsidR="0019239C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39C" w:rsidRDefault="00625D26" w:rsidP="00B120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  <w:r w:rsidR="0019239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9239C"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tiliza-se a dramatização como ferramenta de desenvolvimento para enfatizar diversas atividades interdisciplinares e ampliar o universo lingüístico e artístico dos usuários, constituindo várias abordagens dentro da temática proposta, da escrita e da expressão artística, além de apresentar a estória por meio de personagens colocando o ser humano em ação e interação, expressando seu mundo interno e externo.</w:t>
            </w:r>
            <w:r w:rsidR="001923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239C" w:rsidRPr="00E967CE" w:rsidRDefault="0019239C" w:rsidP="00B120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olhimento e a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presentação da atividade: explanação e organização da turma para ação proposta.</w:t>
            </w:r>
          </w:p>
          <w:p w:rsidR="0019239C" w:rsidRDefault="0019239C" w:rsidP="00B1200B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67CE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Para a execuçã</w:t>
            </w:r>
            <w:r>
              <w:rPr>
                <w:rFonts w:ascii="Arial" w:eastAsia="Calibri" w:hAnsi="Arial" w:cs="Arial"/>
                <w:sz w:val="24"/>
                <w:szCs w:val="24"/>
              </w:rPr>
              <w:t>o da atividade o orientador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E967CE">
              <w:rPr>
                <w:rFonts w:ascii="Arial" w:eastAsia="Calibri" w:hAnsi="Arial" w:cs="Arial"/>
                <w:sz w:val="24"/>
                <w:szCs w:val="24"/>
              </w:rPr>
              <w:t>prep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>o cenário com antecedência e separar os objetos e os materiais que serão utilizados.</w:t>
            </w:r>
          </w:p>
          <w:p w:rsidR="0019239C" w:rsidRPr="00E967CE" w:rsidRDefault="0019239C" w:rsidP="00B1200B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67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o iniciar o orientador acomoda</w:t>
            </w:r>
            <w:r w:rsidRPr="00E967CE">
              <w:rPr>
                <w:rFonts w:ascii="Arial" w:eastAsia="Calibri" w:hAnsi="Arial" w:cs="Arial"/>
                <w:sz w:val="24"/>
                <w:szCs w:val="24"/>
              </w:rPr>
              <w:t xml:space="preserve"> as crianças em grupos para o desenvolvimento da atividade, as crianças/adolescentes terão que produzir a sua estória diante do tema proposto, onde a mesma deverá ter características como: local de acontecimento, personagens com características próprias e falas. Posteriormente irão encenar as estórias criadas para os outros grupos e assim sucessivamente. </w:t>
            </w:r>
          </w:p>
          <w:p w:rsidR="00625D26" w:rsidRPr="003025A4" w:rsidRDefault="0019239C" w:rsidP="00B120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67CE">
              <w:rPr>
                <w:rFonts w:ascii="Arial" w:eastAsia="Calibri" w:hAnsi="Arial" w:cs="Arial"/>
                <w:sz w:val="24"/>
                <w:szCs w:val="24"/>
              </w:rPr>
              <w:t xml:space="preserve"> As</w:t>
            </w:r>
            <w:r w:rsidRPr="00E967CE">
              <w:rPr>
                <w:rFonts w:ascii="Arial" w:hAnsi="Arial" w:cs="Arial"/>
                <w:bCs/>
                <w:sz w:val="24"/>
                <w:szCs w:val="24"/>
              </w:rPr>
              <w:t xml:space="preserve"> estórias terão como tema principal: </w:t>
            </w:r>
            <w:r w:rsidRPr="00E967CE">
              <w:rPr>
                <w:rFonts w:ascii="Arial" w:hAnsi="Arial" w:cs="Arial"/>
                <w:b/>
                <w:bCs/>
                <w:sz w:val="24"/>
                <w:szCs w:val="24"/>
              </w:rPr>
              <w:t>Convívio Familiar</w:t>
            </w:r>
            <w:r w:rsidRPr="00E967CE">
              <w:rPr>
                <w:rFonts w:ascii="Arial" w:hAnsi="Arial" w:cs="Arial"/>
                <w:bCs/>
                <w:sz w:val="24"/>
                <w:szCs w:val="24"/>
              </w:rPr>
              <w:t xml:space="preserve">, pois a </w:t>
            </w:r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mília é a primeira sociedade que convivemos e que levamos por toda vida, portanto, base para a formação de qualquer indivíduo. É no </w:t>
            </w:r>
            <w:r w:rsidRPr="00E967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onvívio familiar</w:t>
            </w:r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que </w:t>
            </w:r>
            <w:proofErr w:type="gramStart"/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rendemos,</w:t>
            </w:r>
            <w:proofErr w:type="gramEnd"/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um com o outro, a respeitar, partilhar, ter compromisso, disciplina e a administrar conflito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967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É necessário que cada grupo tenha um olhar crítico para as apresentações sendo importante realizar críticas construtivas e elogios para os demais grupo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1A2D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C22C1" w:rsidRDefault="00625D26" w:rsidP="00B120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19239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9239C" w:rsidRPr="00890C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imular o convívio social, o crescimento cultural e da linguagem oral e corporal</w:t>
            </w:r>
            <w:r w:rsidR="001923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19239C">
              <w:rPr>
                <w:rFonts w:ascii="Arial" w:hAnsi="Arial" w:cs="Arial"/>
                <w:sz w:val="24"/>
                <w:szCs w:val="24"/>
              </w:rPr>
              <w:t>o</w:t>
            </w:r>
            <w:r w:rsidR="0019239C" w:rsidRPr="00890C10">
              <w:rPr>
                <w:rFonts w:ascii="Arial" w:hAnsi="Arial" w:cs="Arial"/>
                <w:sz w:val="24"/>
                <w:szCs w:val="24"/>
              </w:rPr>
              <w:t>uvir es</w:t>
            </w:r>
            <w:r w:rsidR="0019239C">
              <w:rPr>
                <w:rFonts w:ascii="Arial" w:hAnsi="Arial" w:cs="Arial"/>
                <w:sz w:val="24"/>
                <w:szCs w:val="24"/>
              </w:rPr>
              <w:t>tórias contadas atentamente, i</w:t>
            </w:r>
            <w:r w:rsidR="0019239C" w:rsidRPr="00890C10">
              <w:rPr>
                <w:rFonts w:ascii="Arial" w:hAnsi="Arial" w:cs="Arial"/>
                <w:sz w:val="24"/>
                <w:szCs w:val="24"/>
              </w:rPr>
              <w:t xml:space="preserve">nterpretar a estória escrita </w:t>
            </w:r>
            <w:r w:rsidR="0019239C">
              <w:rPr>
                <w:rFonts w:ascii="Arial" w:hAnsi="Arial" w:cs="Arial"/>
                <w:sz w:val="24"/>
                <w:szCs w:val="24"/>
              </w:rPr>
              <w:t>de forma coletiva, p</w:t>
            </w:r>
            <w:r w:rsidR="0019239C" w:rsidRPr="00890C10">
              <w:rPr>
                <w:rFonts w:ascii="Arial" w:hAnsi="Arial" w:cs="Arial"/>
                <w:sz w:val="24"/>
                <w:szCs w:val="24"/>
              </w:rPr>
              <w:t>roduzir suas próprias estórias e criar formas de expressão através da representação teatral;</w:t>
            </w:r>
            <w:r w:rsidR="001923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39C" w:rsidRPr="00890C10">
              <w:rPr>
                <w:rFonts w:ascii="Arial" w:hAnsi="Arial" w:cs="Arial"/>
                <w:sz w:val="24"/>
                <w:szCs w:val="24"/>
              </w:rPr>
              <w:t>Trabalhar o convívio familiar de uma forma harmoniosa e respeitosa.</w:t>
            </w:r>
            <w:r w:rsidR="0019239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C22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528C0" w:rsidRDefault="00625D26" w:rsidP="001923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  <w:r w:rsidR="00CC2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C22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025A4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080" w:rsidRDefault="00D41080" w:rsidP="00D410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D41080" w:rsidRDefault="00D41080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41080" w:rsidRDefault="00D41080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41080" w:rsidRDefault="00D41080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41080" w:rsidRDefault="00D41080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C04CA" w:rsidRPr="009905FB" w:rsidRDefault="000244DD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12064" behindDoc="0" locked="0" layoutInCell="1" allowOverlap="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-784225</wp:posOffset>
                  </wp:positionV>
                  <wp:extent cx="1517015" cy="848360"/>
                  <wp:effectExtent l="19050" t="0" r="6985" b="0"/>
                  <wp:wrapThrough wrapText="bothSides">
                    <wp:wrapPolygon edited="0">
                      <wp:start x="-271" y="0"/>
                      <wp:lineTo x="-271" y="21341"/>
                      <wp:lineTo x="21699" y="21341"/>
                      <wp:lineTo x="21699" y="0"/>
                      <wp:lineTo x="-271" y="0"/>
                    </wp:wrapPolygon>
                  </wp:wrapThrough>
                  <wp:docPr id="94" name="Imagem 20" descr="C:\Users\FRAN\Downloads\WhatsApp Image 2022-08-11 at 22.01.2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N\Downloads\WhatsApp Image 2022-08-11 at 22.01.2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3C9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10016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-784225</wp:posOffset>
                  </wp:positionV>
                  <wp:extent cx="1436370" cy="819150"/>
                  <wp:effectExtent l="19050" t="0" r="0" b="0"/>
                  <wp:wrapThrough wrapText="bothSides">
                    <wp:wrapPolygon edited="0">
                      <wp:start x="-286" y="0"/>
                      <wp:lineTo x="-286" y="21098"/>
                      <wp:lineTo x="21485" y="21098"/>
                      <wp:lineTo x="21485" y="0"/>
                      <wp:lineTo x="-286" y="0"/>
                    </wp:wrapPolygon>
                  </wp:wrapThrough>
                  <wp:docPr id="92" name="Imagem 18" descr="C:\Users\FRAN\Downloads\WhatsApp Image 2022-08-11 at 22.01.2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RAN\Downloads\WhatsApp Image 2022-08-11 at 22.01.2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239C" w:rsidRDefault="0019239C" w:rsidP="0091467D">
      <w:pPr>
        <w:rPr>
          <w:rFonts w:ascii="Arial" w:hAnsi="Arial" w:cs="Arial"/>
          <w:b/>
          <w:sz w:val="20"/>
          <w:lang w:eastAsia="ar-SA"/>
        </w:rPr>
      </w:pPr>
    </w:p>
    <w:p w:rsidR="004E3273" w:rsidRDefault="004E3273" w:rsidP="0091467D">
      <w:pPr>
        <w:rPr>
          <w:rFonts w:ascii="Arial" w:hAnsi="Arial" w:cs="Arial"/>
          <w:b/>
          <w:sz w:val="20"/>
          <w:lang w:eastAsia="ar-SA"/>
        </w:rPr>
      </w:pPr>
    </w:p>
    <w:p w:rsidR="004E3273" w:rsidRDefault="004E3273" w:rsidP="0091467D">
      <w:pPr>
        <w:rPr>
          <w:rFonts w:ascii="Arial" w:hAnsi="Arial" w:cs="Arial"/>
          <w:b/>
          <w:sz w:val="20"/>
          <w:lang w:eastAsia="ar-SA"/>
        </w:rPr>
      </w:pPr>
    </w:p>
    <w:p w:rsidR="004E3273" w:rsidRDefault="004E327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625D26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FA74AB" w:rsidP="00F80E3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r w:rsidR="002066C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51F9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dança- </w:t>
            </w:r>
            <w:r w:rsidR="00FA66C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Mímica</w:t>
            </w:r>
          </w:p>
        </w:tc>
      </w:tr>
      <w:tr w:rsidR="00625D26" w:rsidRPr="009905FB" w:rsidTr="002A34B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1F3C84" w:rsidRPr="004E3273">
              <w:rPr>
                <w:rFonts w:ascii="Arial" w:hAnsi="Arial" w:cs="Arial"/>
                <w:sz w:val="24"/>
                <w:szCs w:val="24"/>
                <w:lang w:eastAsia="en-US"/>
              </w:rPr>
              <w:t>15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FA74A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2066C5">
              <w:rPr>
                <w:rFonts w:ascii="Arial" w:hAnsi="Arial" w:cs="Arial"/>
                <w:sz w:val="24"/>
                <w:szCs w:val="24"/>
                <w:lang w:eastAsia="en-US"/>
              </w:rPr>
              <w:t>- manhã</w:t>
            </w:r>
            <w:r w:rsidR="00A51F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625D26" w:rsidRPr="009905FB" w:rsidTr="002A34B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F3D7E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F3D7E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F3C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66C9">
              <w:rPr>
                <w:rFonts w:ascii="Arial" w:hAnsi="Arial" w:cs="Arial"/>
                <w:color w:val="000000"/>
                <w:sz w:val="24"/>
                <w:szCs w:val="24"/>
              </w:rPr>
              <w:t>Sala de dança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B1200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A14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54C13" w:rsidRPr="00BF6FDF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Mímica é uma das formas de comunicação humana, normalmente conhecida como a arte de expressar os pensamentos e/ou os sentimentos por meio de gestos, é dentro das artes cênicas, o estudo da ação física do homem em seu meio. Assim</w:t>
            </w:r>
            <w:proofErr w:type="gramStart"/>
            <w:r w:rsidR="00D54C13" w:rsidRPr="00BF6FDF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portanto</w:t>
            </w:r>
            <w:proofErr w:type="gramEnd"/>
            <w:r w:rsidR="00D54C13" w:rsidRPr="00BF6FDF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, é uma classe de sematologia. Um mímico é alguém que utiliza movimentos corporais para se comunicar, sem a necessidade do uso da fala.</w:t>
            </w:r>
            <w:r w:rsidR="00D54C1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54C13" w:rsidRPr="00F1420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D54C13">
              <w:rPr>
                <w:rFonts w:ascii="Arial" w:eastAsia="Calibri" w:hAnsi="Arial" w:cs="Arial"/>
                <w:sz w:val="24"/>
                <w:szCs w:val="24"/>
              </w:rPr>
              <w:t>o iniciar o orientador acomodou</w:t>
            </w:r>
            <w:proofErr w:type="gramStart"/>
            <w:r w:rsidR="00D54C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54C13" w:rsidRPr="00F142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D54C13" w:rsidRPr="00F14201">
              <w:rPr>
                <w:rFonts w:ascii="Arial" w:eastAsia="Calibri" w:hAnsi="Arial" w:cs="Arial"/>
                <w:sz w:val="24"/>
                <w:szCs w:val="24"/>
              </w:rPr>
              <w:t>as crianças</w:t>
            </w:r>
            <w:r w:rsidR="00D54C13">
              <w:rPr>
                <w:rFonts w:ascii="Arial" w:eastAsia="Calibri" w:hAnsi="Arial" w:cs="Arial"/>
                <w:sz w:val="24"/>
                <w:szCs w:val="24"/>
              </w:rPr>
              <w:t xml:space="preserve">/adolescentes </w:t>
            </w:r>
            <w:r w:rsidR="00D54C13" w:rsidRPr="00F14201">
              <w:rPr>
                <w:rFonts w:ascii="Arial" w:eastAsia="Calibri" w:hAnsi="Arial" w:cs="Arial"/>
                <w:sz w:val="24"/>
                <w:szCs w:val="24"/>
              </w:rPr>
              <w:t xml:space="preserve"> para o desenvolvimento da atividade, cada criança/adolescente poderá realizar a sua mímica para que os demais possam estar desvendando e assim sucessivamente, atividade proposta será com tema livre.</w:t>
            </w:r>
            <w:r w:rsidR="00D54C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54457" w:rsidRDefault="00625D26" w:rsidP="00B120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D54C13" w:rsidRPr="00BF6FD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Estimular a criatividade e imaginação;</w:t>
            </w:r>
            <w:r w:rsidR="00D54C1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54C13" w:rsidRPr="00BF6FDF">
              <w:rPr>
                <w:rFonts w:ascii="Arial" w:hAnsi="Arial" w:cs="Arial"/>
                <w:color w:val="111111"/>
                <w:sz w:val="24"/>
                <w:szCs w:val="24"/>
              </w:rPr>
              <w:t>Ouvir histórias contadas atentamente;</w:t>
            </w:r>
            <w:r w:rsidR="00D54C1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D54C13" w:rsidRPr="00BF6FDF">
              <w:rPr>
                <w:rFonts w:ascii="Arial" w:hAnsi="Arial" w:cs="Arial"/>
                <w:color w:val="111111"/>
                <w:sz w:val="24"/>
                <w:szCs w:val="24"/>
              </w:rPr>
              <w:t>E</w:t>
            </w:r>
            <w:r w:rsidR="00D54C13" w:rsidRPr="00BF6FD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xprimir pensamentos e sentimentos através de símbolos, como gestos e sinais;</w:t>
            </w:r>
            <w:r w:rsidR="00D54C1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54C13" w:rsidRPr="00BF6FDF">
              <w:rPr>
                <w:rFonts w:ascii="Arial" w:hAnsi="Arial" w:cs="Arial"/>
                <w:color w:val="111111"/>
                <w:sz w:val="24"/>
                <w:szCs w:val="24"/>
              </w:rPr>
              <w:t>M</w:t>
            </w:r>
            <w:r w:rsidR="00D54C13" w:rsidRPr="00BF6FD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elhora no controle dos movimentos e na coordenação.</w:t>
            </w:r>
            <w:r w:rsidR="00D54C1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D077FC" w:rsidRDefault="00625D26" w:rsidP="00B1200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544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077FC">
              <w:rPr>
                <w:rFonts w:ascii="Arial" w:hAnsi="Arial" w:cs="Arial"/>
                <w:sz w:val="24"/>
                <w:szCs w:val="24"/>
                <w:lang w:eastAsia="en-US"/>
              </w:rPr>
              <w:t>Entusiasmos das crianças.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875BE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2A34B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52DF0" w:rsidRDefault="00152DF0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Pr="009905FB" w:rsidRDefault="00152DF0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11712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798195</wp:posOffset>
                  </wp:positionV>
                  <wp:extent cx="1379855" cy="866140"/>
                  <wp:effectExtent l="19050" t="0" r="0" b="0"/>
                  <wp:wrapThrough wrapText="bothSides">
                    <wp:wrapPolygon edited="0">
                      <wp:start x="-298" y="0"/>
                      <wp:lineTo x="-298" y="20903"/>
                      <wp:lineTo x="21471" y="20903"/>
                      <wp:lineTo x="21471" y="0"/>
                      <wp:lineTo x="-298" y="0"/>
                    </wp:wrapPolygon>
                  </wp:wrapThrough>
                  <wp:docPr id="21" name="Imagem 1" descr="F:\2022\JUNHO\fotos-alcjunho\20220601_09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2\JUNHO\fotos-alcjunho\20220601_09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r="2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45B" w:rsidRDefault="00AE445B" w:rsidP="0091467D">
      <w:pPr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7452A4" w:rsidP="00F80E3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ogos de racioc</w:t>
            </w:r>
            <w:r w:rsidR="00C405CD">
              <w:rPr>
                <w:rFonts w:ascii="Arial" w:hAnsi="Arial" w:cs="Arial"/>
                <w:b/>
                <w:color w:val="000000"/>
                <w:sz w:val="24"/>
                <w:szCs w:val="24"/>
              </w:rPr>
              <w:t>ínio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uem sou eu?</w:t>
            </w:r>
          </w:p>
        </w:tc>
      </w:tr>
      <w:tr w:rsidR="00875BED" w:rsidRPr="009905FB" w:rsidTr="00460CB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D0732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F3C84" w:rsidRPr="004E3273">
              <w:rPr>
                <w:rFonts w:ascii="Arial" w:hAnsi="Arial" w:cs="Arial"/>
                <w:sz w:val="24"/>
                <w:szCs w:val="24"/>
                <w:lang w:eastAsia="en-US"/>
              </w:rPr>
              <w:t>15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370592" w:rsidRDefault="00875BED" w:rsidP="00460CB8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7059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7452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/adolescentes  ( 09 a 13 </w:t>
            </w:r>
            <w:r w:rsidR="003332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</w:t>
            </w:r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manhã</w:t>
            </w:r>
            <w:r w:rsidR="007452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875BED" w:rsidRPr="009905FB" w:rsidTr="00460CB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863D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D5709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70F7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4863D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863D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670F7B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52A4">
              <w:rPr>
                <w:rFonts w:ascii="Arial" w:hAnsi="Arial" w:cs="Arial"/>
                <w:color w:val="000000"/>
                <w:sz w:val="24"/>
                <w:szCs w:val="24"/>
              </w:rPr>
              <w:t>Sala de criação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592" w:rsidRPr="009905FB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43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52A4" w:rsidRPr="00DA274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gramStart"/>
            <w:r w:rsidR="007452A4" w:rsidRPr="00DA274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7452A4" w:rsidRPr="00DA2740">
              <w:rPr>
                <w:rFonts w:ascii="Arial" w:hAnsi="Arial" w:cs="Arial"/>
                <w:color w:val="000000"/>
                <w:sz w:val="24"/>
                <w:szCs w:val="24"/>
              </w:rPr>
              <w:t>brincadeira consiste em descobrir as qualidades dos colegas, é um jogo de adivinhação muito divertido e foi incentivado a ser realizado com a família.</w:t>
            </w:r>
            <w:r w:rsidR="007452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7452A4" w:rsidRPr="00DA2740">
              <w:rPr>
                <w:rFonts w:ascii="Arial" w:hAnsi="Arial" w:cs="Arial"/>
                <w:color w:val="000000"/>
                <w:sz w:val="24"/>
                <w:szCs w:val="24"/>
              </w:rPr>
              <w:t xml:space="preserve">Oportunizar </w:t>
            </w:r>
            <w:r w:rsidR="007452A4">
              <w:rPr>
                <w:rFonts w:ascii="Arial" w:hAnsi="Arial" w:cs="Arial"/>
                <w:color w:val="000000"/>
                <w:sz w:val="24"/>
                <w:szCs w:val="24"/>
              </w:rPr>
              <w:t xml:space="preserve">momento integração com os colegas. 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A4D64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r w:rsidR="001435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4D64">
              <w:rPr>
                <w:rFonts w:ascii="Arial" w:hAnsi="Arial" w:cs="Arial"/>
                <w:sz w:val="24"/>
                <w:szCs w:val="24"/>
                <w:lang w:eastAsia="en-US"/>
              </w:rPr>
              <w:t>Interação d</w:t>
            </w:r>
            <w:r w:rsidR="00412D2B">
              <w:rPr>
                <w:rFonts w:ascii="Arial" w:hAnsi="Arial" w:cs="Arial"/>
                <w:sz w:val="24"/>
                <w:szCs w:val="24"/>
                <w:lang w:eastAsia="en-US"/>
              </w:rPr>
              <w:t>as crianças.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4358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460CB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C6CAA" w:rsidRDefault="00AC6CAA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Pr="009905FB" w:rsidRDefault="00276B94" w:rsidP="00276B9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17856" behindDoc="0" locked="0" layoutInCell="1" allowOverlap="1">
                  <wp:simplePos x="0" y="0"/>
                  <wp:positionH relativeFrom="column">
                    <wp:posOffset>3687445</wp:posOffset>
                  </wp:positionH>
                  <wp:positionV relativeFrom="paragraph">
                    <wp:posOffset>-954405</wp:posOffset>
                  </wp:positionV>
                  <wp:extent cx="1266825" cy="943610"/>
                  <wp:effectExtent l="19050" t="0" r="9525" b="0"/>
                  <wp:wrapThrough wrapText="bothSides">
                    <wp:wrapPolygon edited="0">
                      <wp:start x="-325" y="0"/>
                      <wp:lineTo x="-325" y="21367"/>
                      <wp:lineTo x="21762" y="21367"/>
                      <wp:lineTo x="21762" y="0"/>
                      <wp:lineTo x="-325" y="0"/>
                    </wp:wrapPolygon>
                  </wp:wrapThrough>
                  <wp:docPr id="35" name="Imagem 1" descr="C:\Users\FRAN\Downloads\WhatsApp Image 2022-08-15 at 18.17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15 at 18.17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19904" behindDoc="0" locked="0" layoutInCell="1" allowOverlap="1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-954405</wp:posOffset>
                  </wp:positionV>
                  <wp:extent cx="1297305" cy="958215"/>
                  <wp:effectExtent l="19050" t="0" r="0" b="0"/>
                  <wp:wrapThrough wrapText="bothSides">
                    <wp:wrapPolygon edited="0">
                      <wp:start x="-317" y="0"/>
                      <wp:lineTo x="-317" y="21042"/>
                      <wp:lineTo x="21568" y="21042"/>
                      <wp:lineTo x="21568" y="0"/>
                      <wp:lineTo x="-317" y="0"/>
                    </wp:wrapPolygon>
                  </wp:wrapThrough>
                  <wp:docPr id="38" name="Imagem 2" descr="C:\Users\FRAN\Downloads\WhatsApp Image 2022-08-15 at 18.17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15 at 18.17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1F3C8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</w:t>
            </w:r>
            <w:r w:rsidR="007765F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E31AE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Passe a bola </w:t>
            </w:r>
          </w:p>
        </w:tc>
      </w:tr>
      <w:tr w:rsidR="00875BED" w:rsidRPr="009905FB" w:rsidTr="00C04D2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31AEE" w:rsidRPr="004E3273">
              <w:rPr>
                <w:rFonts w:ascii="Arial" w:hAnsi="Arial" w:cs="Arial"/>
                <w:sz w:val="24"/>
                <w:szCs w:val="24"/>
                <w:lang w:eastAsia="en-US"/>
              </w:rPr>
              <w:t>15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336C15">
              <w:rPr>
                <w:rFonts w:ascii="Arial" w:hAnsi="Arial" w:cs="Arial"/>
                <w:sz w:val="24"/>
                <w:szCs w:val="24"/>
                <w:lang w:eastAsia="en-US"/>
              </w:rPr>
              <w:t>A</w:t>
            </w:r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>dolescentes</w:t>
            </w:r>
            <w:proofErr w:type="gramStart"/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r w:rsidR="00336C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 </w:t>
            </w:r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>a 13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manhã </w:t>
            </w:r>
          </w:p>
        </w:tc>
      </w:tr>
      <w:tr w:rsidR="00875BED" w:rsidRPr="009905FB" w:rsidTr="00C04D2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64619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5C4F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4619B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64619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64619B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5C4F97"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1AEE" w:rsidRPr="000254F0">
              <w:rPr>
                <w:rFonts w:ascii="Arial" w:eastAsia="Calibri" w:hAnsi="Arial" w:cs="Arial"/>
                <w:sz w:val="24"/>
                <w:szCs w:val="24"/>
              </w:rPr>
              <w:t>Garrafas pet, bambolês e apito.</w:t>
            </w:r>
            <w:r w:rsidR="00E31AEE">
              <w:rPr>
                <w:rFonts w:eastAsia="Calibri"/>
              </w:rPr>
              <w:t xml:space="preserve"> </w:t>
            </w:r>
            <w:r w:rsidR="00E31AEE"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1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D11A0" w:rsidRPr="000B48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E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jogadores formam uma roda e, quando a música estiver tocando, passarão a bola de mão em mão. A música é “Lá vai </w:t>
            </w:r>
            <w:proofErr w:type="gramStart"/>
            <w:r w:rsidR="00E31AEE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proofErr w:type="gramEnd"/>
            <w:r w:rsidR="00E31AEE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la, passando na roda, quem ficar com a bola na mão, cai fora!”. Quem tiver segurando a bola no “fora”</w:t>
            </w:r>
            <w:proofErr w:type="gramStart"/>
            <w:r w:rsidR="00E31AEE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>, é</w:t>
            </w:r>
            <w:proofErr w:type="gramEnd"/>
            <w:r w:rsidR="00E31AEE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iminado e a brincadeira prossegue até sobrarem apenas dois, da onde sairá o campeão.</w:t>
            </w:r>
            <w:r w:rsidR="00E31A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E31AEE" w:rsidRPr="00E93A61">
              <w:rPr>
                <w:rFonts w:ascii="Arial" w:eastAsia="Calibri" w:hAnsi="Arial" w:cs="Arial"/>
                <w:sz w:val="24"/>
                <w:szCs w:val="24"/>
              </w:rPr>
              <w:t>Aprimorar a agilidade e concentração.</w:t>
            </w:r>
            <w:r w:rsidR="00E31A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1AEE" w:rsidRPr="00E93A61">
              <w:rPr>
                <w:rFonts w:ascii="Arial" w:eastAsia="Calibri" w:hAnsi="Arial" w:cs="Arial"/>
                <w:sz w:val="24"/>
                <w:szCs w:val="24"/>
              </w:rPr>
              <w:t>Desenvolver a interação e colaboração entre os participantes.</w:t>
            </w:r>
            <w:r w:rsidR="00E31A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1AEE" w:rsidRPr="00E93A61">
              <w:rPr>
                <w:rFonts w:ascii="Arial" w:eastAsia="Calibri" w:hAnsi="Arial" w:cs="Arial"/>
                <w:sz w:val="24"/>
                <w:szCs w:val="24"/>
              </w:rPr>
              <w:t xml:space="preserve">Disciplina e respeito </w:t>
            </w:r>
            <w:proofErr w:type="gramStart"/>
            <w:r w:rsidR="00E31AEE" w:rsidRPr="00E93A61">
              <w:rPr>
                <w:rFonts w:ascii="Arial" w:eastAsia="Calibri" w:hAnsi="Arial" w:cs="Arial"/>
                <w:sz w:val="24"/>
                <w:szCs w:val="24"/>
              </w:rPr>
              <w:t>as</w:t>
            </w:r>
            <w:proofErr w:type="gramEnd"/>
            <w:r w:rsidR="00E31AEE" w:rsidRPr="00E93A61">
              <w:rPr>
                <w:rFonts w:ascii="Arial" w:eastAsia="Calibri" w:hAnsi="Arial" w:cs="Arial"/>
                <w:sz w:val="24"/>
                <w:szCs w:val="24"/>
              </w:rPr>
              <w:t xml:space="preserve"> regras.</w:t>
            </w:r>
            <w:r w:rsidR="00E31A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B71B0D" w:rsidRDefault="00875BED" w:rsidP="00E31AE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31AEE">
              <w:rPr>
                <w:rFonts w:ascii="Arial" w:hAnsi="Arial" w:cs="Arial"/>
                <w:sz w:val="24"/>
                <w:szCs w:val="24"/>
                <w:lang w:eastAsia="en-US"/>
              </w:rPr>
              <w:t>Entusiasmo das</w:t>
            </w:r>
            <w:proofErr w:type="gramStart"/>
            <w:r w:rsidR="00E31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31AE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31AEE" w:rsidRPr="008071B2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E31AEE">
              <w:rPr>
                <w:rFonts w:ascii="Arial" w:hAnsi="Arial" w:cs="Arial"/>
                <w:sz w:val="24"/>
                <w:szCs w:val="24"/>
                <w:lang w:eastAsia="en-US"/>
              </w:rPr>
              <w:t>/adolescentes  e apoio do profissional.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71B0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C04D2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1D0B" w:rsidRDefault="00CE1D0B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1D0B" w:rsidRDefault="00CE1D0B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Pr="009905FB" w:rsidRDefault="000244DD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13760" behindDoc="0" locked="0" layoutInCell="1" allowOverlap="1">
                  <wp:simplePos x="0" y="0"/>
                  <wp:positionH relativeFrom="column">
                    <wp:posOffset>3687445</wp:posOffset>
                  </wp:positionH>
                  <wp:positionV relativeFrom="paragraph">
                    <wp:posOffset>-894715</wp:posOffset>
                  </wp:positionV>
                  <wp:extent cx="1102360" cy="819150"/>
                  <wp:effectExtent l="19050" t="0" r="2540" b="0"/>
                  <wp:wrapThrough wrapText="bothSides">
                    <wp:wrapPolygon edited="0">
                      <wp:start x="-373" y="0"/>
                      <wp:lineTo x="-373" y="21098"/>
                      <wp:lineTo x="21650" y="21098"/>
                      <wp:lineTo x="21650" y="0"/>
                      <wp:lineTo x="-373" y="0"/>
                    </wp:wrapPolygon>
                  </wp:wrapThrough>
                  <wp:docPr id="22" name="Imagem 2" descr="F:\2022\JUNHO\fotos-alcjunho\IMG-2022053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2\JUNHO\fotos-alcjunho\IMG-2022053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15808" behindDoc="0" locked="0" layoutInCell="1" allowOverlap="1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-865505</wp:posOffset>
                  </wp:positionV>
                  <wp:extent cx="1065530" cy="789305"/>
                  <wp:effectExtent l="38100" t="57150" r="115570" b="86995"/>
                  <wp:wrapThrough wrapText="bothSides">
                    <wp:wrapPolygon edited="0">
                      <wp:start x="-772" y="-1564"/>
                      <wp:lineTo x="-772" y="23981"/>
                      <wp:lineTo x="23170" y="23981"/>
                      <wp:lineTo x="23557" y="23981"/>
                      <wp:lineTo x="23943" y="23459"/>
                      <wp:lineTo x="23943" y="-521"/>
                      <wp:lineTo x="23170" y="-1564"/>
                      <wp:lineTo x="-772" y="-1564"/>
                    </wp:wrapPolygon>
                  </wp:wrapThrough>
                  <wp:docPr id="27" name="Imagem 3" descr="F:\2022\JUNHO\fotos-alcjunho\20220614_093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2\JUNHO\fotos-alcjunho\20220614_093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893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1833" w:rsidRDefault="00DA183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1F3C8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535F4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535F4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Sentimentos e Emoções</w:t>
            </w:r>
          </w:p>
        </w:tc>
      </w:tr>
      <w:tr w:rsidR="00875BED" w:rsidRPr="009905FB" w:rsidTr="00AD11A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67E6E" w:rsidRPr="004E3273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  <w:r w:rsidR="00152DF0" w:rsidRPr="004E3273">
              <w:rPr>
                <w:rFonts w:ascii="Arial" w:hAnsi="Arial" w:cs="Arial"/>
                <w:sz w:val="24"/>
                <w:szCs w:val="24"/>
                <w:lang w:eastAsia="en-US"/>
              </w:rPr>
              <w:t>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F4645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F4645">
              <w:rPr>
                <w:rFonts w:ascii="Arial" w:hAnsi="Arial" w:cs="Arial"/>
                <w:sz w:val="24"/>
                <w:szCs w:val="24"/>
                <w:lang w:eastAsia="en-US"/>
              </w:rPr>
              <w:t>Crianças (06 a 08</w:t>
            </w:r>
            <w:r w:rsidR="003A15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 </w:t>
            </w:r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>manhã</w:t>
            </w:r>
          </w:p>
        </w:tc>
      </w:tr>
      <w:tr w:rsidR="00875BED" w:rsidRPr="009905FB" w:rsidTr="00AD11A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418A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F464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418A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535F4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43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Sala de </w:t>
            </w:r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nça, folha </w:t>
            </w:r>
            <w:proofErr w:type="spellStart"/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>sulfite</w:t>
            </w:r>
            <w:proofErr w:type="spellEnd"/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lápis de cor e recurso multimídia.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B5F" w:rsidRPr="006F2745" w:rsidRDefault="00875BED" w:rsidP="009F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F7B5F" w:rsidRPr="006F2745">
              <w:rPr>
                <w:rFonts w:ascii="Arial" w:hAnsi="Arial" w:cs="Arial"/>
                <w:sz w:val="24"/>
                <w:szCs w:val="24"/>
              </w:rPr>
              <w:t xml:space="preserve">1- GINÁSTICA LABORAL </w:t>
            </w:r>
          </w:p>
          <w:p w:rsidR="009F7B5F" w:rsidRPr="006F2745" w:rsidRDefault="009F7B5F" w:rsidP="009F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745">
              <w:rPr>
                <w:rFonts w:ascii="Arial" w:hAnsi="Arial" w:cs="Arial"/>
                <w:sz w:val="24"/>
                <w:szCs w:val="24"/>
              </w:rPr>
              <w:t>São exercícios de curta duração, entre 10 a 15 minutos, com o objetivo de melhorar a flexibilidade, força, coordenação, ritmo, agilidade e resistência, promovendo uma maior mobilidade e restabelecimento da postura.</w:t>
            </w:r>
          </w:p>
          <w:p w:rsidR="009F7B5F" w:rsidRPr="006F2745" w:rsidRDefault="009F7B5F" w:rsidP="009F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B5F" w:rsidRPr="006F2745" w:rsidRDefault="009F7B5F" w:rsidP="009F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745">
              <w:rPr>
                <w:rFonts w:ascii="Arial" w:hAnsi="Arial" w:cs="Arial"/>
                <w:sz w:val="24"/>
                <w:szCs w:val="24"/>
              </w:rPr>
              <w:t xml:space="preserve">2- OLHANDO PARA O ESPELHO </w:t>
            </w:r>
          </w:p>
          <w:p w:rsidR="009F7B5F" w:rsidRDefault="009F7B5F" w:rsidP="009F7B5F">
            <w:pPr>
              <w:jc w:val="both"/>
            </w:pPr>
            <w:r w:rsidRPr="006F2745">
              <w:rPr>
                <w:rFonts w:ascii="Arial" w:hAnsi="Arial" w:cs="Arial"/>
                <w:sz w:val="24"/>
                <w:szCs w:val="24"/>
              </w:rPr>
              <w:t>A atividade consiste em colocar um espelho na frente das crianças</w:t>
            </w:r>
            <w:proofErr w:type="gramStart"/>
            <w:r w:rsidRPr="006F274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6F2745">
              <w:rPr>
                <w:rFonts w:ascii="Arial" w:hAnsi="Arial" w:cs="Arial"/>
                <w:sz w:val="24"/>
                <w:szCs w:val="24"/>
              </w:rPr>
              <w:t>e pedir para eles fazerem vários tipos de expressões. As mais comuns são: alegria, tristeza, raiva, timidez e calma. Em seguida, observe as expressões e peça para que a criança desenhe o formato que mais gostou ou aquele que foi mais desafiador.</w:t>
            </w:r>
          </w:p>
          <w:p w:rsidR="009F7B5F" w:rsidRPr="006F2745" w:rsidRDefault="009F7B5F" w:rsidP="009F7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745">
              <w:rPr>
                <w:rFonts w:ascii="Arial" w:hAnsi="Arial" w:cs="Arial"/>
                <w:sz w:val="24"/>
                <w:szCs w:val="24"/>
              </w:rPr>
              <w:t>Dessa forma, ela consegue conhecer detalhes do seu corpo. Foi possível explicar para as crianças quais são os significados de cada uma e de que forma eles podem influenciar em nossas relações, seja em casa, no SCFV ou na própria escola.</w:t>
            </w:r>
          </w:p>
          <w:p w:rsidR="00875BED" w:rsidRPr="00B01193" w:rsidRDefault="009F7B5F" w:rsidP="006D07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2745">
              <w:rPr>
                <w:rFonts w:ascii="Arial" w:hAnsi="Arial" w:cs="Arial"/>
                <w:sz w:val="24"/>
                <w:szCs w:val="24"/>
              </w:rPr>
              <w:t>3-ROCK DAS EMOÇÕES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0119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="00B011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11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011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Saber reconhecer as próprias emoções e saber reconhecer as emoções de outras pessoas é um passo importante na construção de habilidades sociais como empatia, amizade e respeito. </w:t>
            </w: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64B6" w:rsidRDefault="00875BED" w:rsidP="004418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64B6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4C" w:rsidRPr="009905FB" w:rsidRDefault="00875BED" w:rsidP="00B0119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C6ED5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AD11A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C6ED5" w:rsidRDefault="009F7B5F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49600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66040</wp:posOffset>
                  </wp:positionV>
                  <wp:extent cx="1305560" cy="987425"/>
                  <wp:effectExtent l="19050" t="0" r="8890" b="0"/>
                  <wp:wrapThrough wrapText="bothSides">
                    <wp:wrapPolygon edited="0">
                      <wp:start x="-315" y="0"/>
                      <wp:lineTo x="-315" y="21253"/>
                      <wp:lineTo x="21747" y="21253"/>
                      <wp:lineTo x="21747" y="0"/>
                      <wp:lineTo x="-315" y="0"/>
                    </wp:wrapPolygon>
                  </wp:wrapThrough>
                  <wp:docPr id="86" name="Imagem 7" descr="C:\Users\FRAN\Downloads\WhatsApp Image 2022-08-17 at 10.4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8-17 at 10.47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64B6" w:rsidRDefault="005A64B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35F4C" w:rsidRDefault="00535F4C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35F4C" w:rsidRDefault="00535F4C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35F4C" w:rsidRDefault="00535F4C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C37EF" w:rsidRDefault="000C37EF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EEE" w:rsidRDefault="000244DD" w:rsidP="000244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21952" behindDoc="0" locked="0" layoutInCell="1" allowOverlap="1">
                  <wp:simplePos x="0" y="0"/>
                  <wp:positionH relativeFrom="column">
                    <wp:posOffset>5274945</wp:posOffset>
                  </wp:positionH>
                  <wp:positionV relativeFrom="paragraph">
                    <wp:posOffset>-1384300</wp:posOffset>
                  </wp:positionV>
                  <wp:extent cx="853440" cy="1565275"/>
                  <wp:effectExtent l="19050" t="0" r="3810" b="0"/>
                  <wp:wrapThrough wrapText="bothSides">
                    <wp:wrapPolygon edited="0">
                      <wp:start x="-482" y="0"/>
                      <wp:lineTo x="-482" y="21293"/>
                      <wp:lineTo x="21696" y="21293"/>
                      <wp:lineTo x="21696" y="0"/>
                      <wp:lineTo x="-482" y="0"/>
                    </wp:wrapPolygon>
                  </wp:wrapThrough>
                  <wp:docPr id="39" name="Imagem 3" descr="C:\Users\FRAN\Downloads\WhatsApp Image 2022-08-16 at 09.27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16 at 09.27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45504" behindDoc="0" locked="0" layoutInCell="1" allowOverlap="1">
                  <wp:simplePos x="0" y="0"/>
                  <wp:positionH relativeFrom="column">
                    <wp:posOffset>4009390</wp:posOffset>
                  </wp:positionH>
                  <wp:positionV relativeFrom="paragraph">
                    <wp:posOffset>-1384300</wp:posOffset>
                  </wp:positionV>
                  <wp:extent cx="948055" cy="1382395"/>
                  <wp:effectExtent l="19050" t="0" r="4445" b="0"/>
                  <wp:wrapThrough wrapText="bothSides">
                    <wp:wrapPolygon edited="0">
                      <wp:start x="-434" y="0"/>
                      <wp:lineTo x="-434" y="21431"/>
                      <wp:lineTo x="21701" y="21431"/>
                      <wp:lineTo x="21701" y="0"/>
                      <wp:lineTo x="-434" y="0"/>
                    </wp:wrapPolygon>
                  </wp:wrapThrough>
                  <wp:docPr id="45" name="Imagem 5" descr="C:\Users\FRAN\Downloads\WhatsApp Image 2022-08-17 at 10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8-17 at 10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847552" behindDoc="0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-1406525</wp:posOffset>
                  </wp:positionV>
                  <wp:extent cx="1567815" cy="965200"/>
                  <wp:effectExtent l="19050" t="0" r="0" b="0"/>
                  <wp:wrapThrough wrapText="bothSides">
                    <wp:wrapPolygon edited="0">
                      <wp:start x="-262" y="0"/>
                      <wp:lineTo x="-262" y="21316"/>
                      <wp:lineTo x="21521" y="21316"/>
                      <wp:lineTo x="21521" y="0"/>
                      <wp:lineTo x="-262" y="0"/>
                    </wp:wrapPolygon>
                  </wp:wrapThrough>
                  <wp:docPr id="59" name="Imagem 6" descr="C:\Users\FRAN\Downloads\WhatsApp Image 2022-08-17 at 10.46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8-17 at 10.46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1EEE" w:rsidRPr="00CB1EEE" w:rsidRDefault="00CB1EEE" w:rsidP="00CB1EEE">
            <w:pPr>
              <w:tabs>
                <w:tab w:val="left" w:pos="509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01193" w:rsidRDefault="00B0119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1F3C8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B1200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</w:t>
            </w:r>
            <w:r w:rsidR="00DB152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Marcador de página </w:t>
            </w:r>
          </w:p>
        </w:tc>
      </w:tr>
      <w:tr w:rsidR="00875BED" w:rsidRPr="009905FB" w:rsidTr="005A64B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1200B" w:rsidRPr="004E3273">
              <w:rPr>
                <w:rFonts w:ascii="Arial" w:hAnsi="Arial" w:cs="Arial"/>
                <w:sz w:val="24"/>
                <w:szCs w:val="24"/>
                <w:lang w:eastAsia="en-US"/>
              </w:rPr>
              <w:t>16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E55C07" w:rsidRDefault="00875BED" w:rsidP="00DB15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55C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E55C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55C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09 a 13 anos)- </w:t>
            </w:r>
            <w:r w:rsidR="00DB15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e </w:t>
            </w:r>
            <w:r w:rsidR="00E55C07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875BED" w:rsidRPr="009905FB" w:rsidTr="005A64B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A1411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A863A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B1529">
              <w:rPr>
                <w:rFonts w:ascii="Arial" w:hAnsi="Arial"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A1411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B1529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1F3C8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5956">
              <w:rPr>
                <w:rFonts w:ascii="Arial" w:hAnsi="Arial" w:cs="Arial"/>
                <w:color w:val="000000"/>
                <w:sz w:val="24"/>
                <w:szCs w:val="24"/>
              </w:rPr>
              <w:t xml:space="preserve">Folha </w:t>
            </w:r>
            <w:proofErr w:type="spellStart"/>
            <w:r w:rsidR="00A05956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A05956">
              <w:rPr>
                <w:rFonts w:ascii="Arial" w:hAnsi="Arial" w:cs="Arial"/>
                <w:color w:val="000000"/>
                <w:sz w:val="24"/>
                <w:szCs w:val="24"/>
              </w:rPr>
              <w:t xml:space="preserve">, tesoura, cola, lápis de cor. 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35C1" w:rsidRDefault="00875BED" w:rsidP="00DB152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Pr="00B61E1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04406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DB15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a oficina de criação a orientadora confeccionou marcador de página, as crianças e os adolescentes usaram a criatividade utilizando material reciclado. 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7D59A8" w:rsidRDefault="00875BED" w:rsidP="00DB152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DB15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mover agilidade, estratégia e socialização.  </w:t>
            </w:r>
            <w:r w:rsidR="00DB15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62375F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37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as crianças/adolescentes. </w:t>
            </w:r>
          </w:p>
        </w:tc>
      </w:tr>
      <w:tr w:rsidR="00875BED" w:rsidRPr="009905FB" w:rsidTr="005A64B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A35C1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5A64B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375F" w:rsidRDefault="0062375F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05956" w:rsidRDefault="00A0595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05956" w:rsidRDefault="00A0595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Pr="009905FB" w:rsidRDefault="00A05956" w:rsidP="002156B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24000" behindDoc="0" locked="0" layoutInCell="1" allowOverlap="1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-1292225</wp:posOffset>
                  </wp:positionV>
                  <wp:extent cx="1531620" cy="1155700"/>
                  <wp:effectExtent l="19050" t="0" r="0" b="0"/>
                  <wp:wrapThrough wrapText="bothSides">
                    <wp:wrapPolygon edited="0">
                      <wp:start x="-269" y="0"/>
                      <wp:lineTo x="-269" y="21363"/>
                      <wp:lineTo x="21493" y="21363"/>
                      <wp:lineTo x="21493" y="0"/>
                      <wp:lineTo x="-269" y="0"/>
                    </wp:wrapPolygon>
                  </wp:wrapThrough>
                  <wp:docPr id="56" name="Imagem 4" descr="C:\Users\FRAN\Downloads\WhatsApp Image 2022-08-16 at 10.45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16 at 10.45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26048" behindDoc="0" locked="0" layoutInCell="1" allowOverlap="1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-1292225</wp:posOffset>
                  </wp:positionV>
                  <wp:extent cx="1504315" cy="1116965"/>
                  <wp:effectExtent l="19050" t="0" r="635" b="0"/>
                  <wp:wrapThrough wrapText="bothSides">
                    <wp:wrapPolygon edited="0">
                      <wp:start x="-274" y="0"/>
                      <wp:lineTo x="-274" y="21367"/>
                      <wp:lineTo x="21609" y="21367"/>
                      <wp:lineTo x="21609" y="0"/>
                      <wp:lineTo x="-274" y="0"/>
                    </wp:wrapPolygon>
                  </wp:wrapThrough>
                  <wp:docPr id="57" name="Imagem 5" descr="C:\Users\FRAN\Downloads\WhatsApp Image 2022-08-16 at 10.45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8-16 at 10.45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59A8" w:rsidRDefault="007D59A8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1F3C8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885A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Quem sou eu? </w:t>
            </w:r>
          </w:p>
        </w:tc>
      </w:tr>
      <w:tr w:rsidR="00875BED" w:rsidRPr="009905FB" w:rsidTr="00DA1411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405CD" w:rsidRPr="004E3273">
              <w:rPr>
                <w:rFonts w:ascii="Arial" w:hAnsi="Arial" w:cs="Arial"/>
                <w:sz w:val="24"/>
                <w:szCs w:val="24"/>
                <w:lang w:eastAsia="en-US"/>
              </w:rPr>
              <w:t>16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A141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C405CD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C405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405CD">
              <w:rPr>
                <w:rFonts w:ascii="Arial" w:hAnsi="Arial" w:cs="Arial"/>
                <w:sz w:val="24"/>
                <w:szCs w:val="24"/>
                <w:lang w:eastAsia="en-US"/>
              </w:rPr>
              <w:t>(11  a 13</w:t>
            </w:r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DA1411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proofErr w:type="gramStart"/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405CD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F1457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405CD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885AE2" w:rsidRDefault="00875BED" w:rsidP="00C405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85A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885AE2">
              <w:rPr>
                <w:rFonts w:ascii="Arial" w:hAnsi="Arial" w:cs="Arial"/>
                <w:color w:val="000000"/>
                <w:sz w:val="24"/>
                <w:szCs w:val="24"/>
              </w:rPr>
              <w:t>Pátio, fita crepe, cadeira.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885A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D660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85AE2" w:rsidRPr="00DA274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gramStart"/>
            <w:r w:rsidR="00885AE2" w:rsidRPr="00DA274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885AE2" w:rsidRPr="00DA2740">
              <w:rPr>
                <w:rFonts w:ascii="Arial" w:hAnsi="Arial" w:cs="Arial"/>
                <w:color w:val="000000"/>
                <w:sz w:val="24"/>
                <w:szCs w:val="24"/>
              </w:rPr>
              <w:t>brincadeira consiste em descobrir as qualidades dos colegas, é um jogo de adivinhação muito divertido e foi incentivado a ser realizado com a família.</w:t>
            </w:r>
            <w:r w:rsidR="00885A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C405C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885AE2" w:rsidRPr="00DA2740">
              <w:rPr>
                <w:rFonts w:ascii="Arial" w:hAnsi="Arial" w:cs="Arial"/>
                <w:color w:val="000000"/>
                <w:sz w:val="24"/>
                <w:szCs w:val="24"/>
              </w:rPr>
              <w:t xml:space="preserve">Oportunizar </w:t>
            </w:r>
            <w:r w:rsidR="00885AE2">
              <w:rPr>
                <w:rFonts w:ascii="Arial" w:hAnsi="Arial" w:cs="Arial"/>
                <w:color w:val="000000"/>
                <w:sz w:val="24"/>
                <w:szCs w:val="24"/>
              </w:rPr>
              <w:t xml:space="preserve">momento integração com os colegas. 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51D4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E24980" w:rsidRDefault="00875BED" w:rsidP="00E249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24980">
              <w:rPr>
                <w:rFonts w:ascii="Arial" w:hAnsi="Arial" w:cs="Arial"/>
                <w:sz w:val="24"/>
                <w:szCs w:val="24"/>
                <w:lang w:eastAsia="en-US"/>
              </w:rPr>
              <w:t>Entusiasmo d</w:t>
            </w:r>
            <w:r w:rsidR="00C405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os adolescentes. </w:t>
            </w:r>
          </w:p>
        </w:tc>
      </w:tr>
      <w:tr w:rsidR="00875BED" w:rsidRPr="009905FB" w:rsidTr="00DA141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D660E" w:rsidRPr="00CD660E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75BED" w:rsidRPr="009905FB" w:rsidTr="00DA1411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Pr="009905FB" w:rsidRDefault="004E3273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28096" behindDoc="0" locked="0" layoutInCell="1" allowOverlap="1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-965200</wp:posOffset>
                  </wp:positionV>
                  <wp:extent cx="1247140" cy="943610"/>
                  <wp:effectExtent l="19050" t="0" r="0" b="0"/>
                  <wp:wrapThrough wrapText="bothSides">
                    <wp:wrapPolygon edited="0">
                      <wp:start x="-330" y="0"/>
                      <wp:lineTo x="-330" y="21367"/>
                      <wp:lineTo x="21446" y="21367"/>
                      <wp:lineTo x="21446" y="0"/>
                      <wp:lineTo x="-330" y="0"/>
                    </wp:wrapPolygon>
                  </wp:wrapThrough>
                  <wp:docPr id="69" name="Imagem 6" descr="C:\Users\FRAN\Downloads\WhatsApp Image 2022-08-15 at 18.17.0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8-15 at 18.17.0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1F3C8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2712C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2712C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Roda de leitura</w:t>
            </w:r>
          </w:p>
        </w:tc>
      </w:tr>
      <w:tr w:rsidR="00875BED" w:rsidRPr="009905FB" w:rsidTr="00E2498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885AE2" w:rsidRPr="004E3273">
              <w:rPr>
                <w:rFonts w:ascii="Arial" w:hAnsi="Arial" w:cs="Arial"/>
                <w:sz w:val="24"/>
                <w:szCs w:val="24"/>
                <w:lang w:eastAsia="en-US"/>
              </w:rPr>
              <w:t>16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2712CB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452EB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)-</w:t>
            </w:r>
            <w:r w:rsidR="003452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arde</w:t>
            </w:r>
          </w:p>
        </w:tc>
      </w:tr>
      <w:tr w:rsidR="00875BED" w:rsidRPr="009905FB" w:rsidTr="00E2498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3F6BF2" w:rsidRDefault="00875BED" w:rsidP="003F6B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0254F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F6B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Pátio, livros.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7E5" w:rsidRPr="001E27E5" w:rsidRDefault="00875BED" w:rsidP="001E27E5">
            <w:pPr>
              <w:spacing w:line="276" w:lineRule="auto"/>
              <w:jc w:val="both"/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3452EB" w:rsidRPr="004E66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7E5" w:rsidRPr="005C23C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End"/>
            <w:r w:rsidR="001E27E5"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realização de uma roda de leitura é uma fonte enriquecedora de aprendizagem, especialmente mais uma oportunidade de possibilidade de socialização neste nosso mundo letrado, pois, </w:t>
            </w:r>
            <w:r w:rsidR="001E27E5" w:rsidRPr="001E27E5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>como diz Paulo Freire, “a leitura do mundo precede a leitura da palavra”.</w:t>
            </w:r>
          </w:p>
          <w:p w:rsidR="00132959" w:rsidRPr="009905FB" w:rsidRDefault="001E27E5" w:rsidP="00E3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E27E5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Os aspectos positivos da roda de leitura </w:t>
            </w:r>
            <w:r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a possibilidade de socialização entre as crianças</w:t>
            </w:r>
            <w:proofErr w:type="gramStart"/>
            <w:r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 uma leitura compartilhada seguida de uma conversa sobre o texto lido por todos, pois cada um pode expor seus pontos de vista. </w:t>
            </w:r>
            <w:r w:rsidR="00E353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m as crianças tiveram acesso a livros infantis e gibi da turma da Mônica, atividade proporcionou momento de descontração e despertou muita curiosidade em relação </w:t>
            </w:r>
            <w:proofErr w:type="gramStart"/>
            <w:r w:rsidR="00E353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</w:t>
            </w:r>
            <w:proofErr w:type="gramEnd"/>
            <w:r w:rsidR="00E353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histórias.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1504" w:rsidP="00E353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</w:t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Alcançados: </w:t>
            </w:r>
            <w:r w:rsidR="00E353D9" w:rsidRPr="00E353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uma roda de leitura aprende-se a lidar com a existência de ideias diferentes, possibilitando o desenvolvimento de relações interpessoais e o convívio social.</w:t>
            </w:r>
            <w:r w:rsidR="00E353D9" w:rsidRPr="00C352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35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 w:rsidRPr="008071B2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poio do profissional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2498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3F6BF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32192" behindDoc="0" locked="0" layoutInCell="1" allowOverlap="1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113030</wp:posOffset>
                  </wp:positionV>
                  <wp:extent cx="982980" cy="1762760"/>
                  <wp:effectExtent l="19050" t="0" r="7620" b="0"/>
                  <wp:wrapThrough wrapText="bothSides">
                    <wp:wrapPolygon edited="0">
                      <wp:start x="-419" y="0"/>
                      <wp:lineTo x="-419" y="21476"/>
                      <wp:lineTo x="21767" y="21476"/>
                      <wp:lineTo x="21767" y="0"/>
                      <wp:lineTo x="-419" y="0"/>
                    </wp:wrapPolygon>
                  </wp:wrapThrough>
                  <wp:docPr id="72" name="Imagem 8" descr="C:\Users\FRAN\Downloads\WhatsApp Image 2022-08-16 at 19.5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08-16 at 19.5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F6BF2" w:rsidRDefault="003F6BF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F6BF2" w:rsidRDefault="003F6BF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F6BF2" w:rsidRDefault="003F6BF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F6BF2" w:rsidRDefault="003F6BF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F6BF2" w:rsidRDefault="003F6BF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634C" w:rsidRDefault="004E634C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Pr="009905FB" w:rsidRDefault="003F6BF2" w:rsidP="008C146C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30144" behindDoc="0" locked="0" layoutInCell="1" allowOverlap="1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-1814830</wp:posOffset>
                  </wp:positionV>
                  <wp:extent cx="975360" cy="1725930"/>
                  <wp:effectExtent l="19050" t="0" r="0" b="0"/>
                  <wp:wrapThrough wrapText="bothSides">
                    <wp:wrapPolygon edited="0">
                      <wp:start x="-422" y="0"/>
                      <wp:lineTo x="-422" y="21457"/>
                      <wp:lineTo x="21516" y="21457"/>
                      <wp:lineTo x="21516" y="0"/>
                      <wp:lineTo x="-422" y="0"/>
                    </wp:wrapPolygon>
                  </wp:wrapThrough>
                  <wp:docPr id="70" name="Imagem 7" descr="C:\Users\FRAN\Downloads\WhatsApp Image 2022-08-16 at 19.58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8-16 at 19.58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72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2237" w:rsidRPr="009905FB" w:rsidRDefault="009E2237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E2237" w:rsidRPr="009905FB" w:rsidRDefault="009E2237" w:rsidP="001F3C8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80B0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união equipe SCFV </w:t>
            </w:r>
          </w:p>
        </w:tc>
      </w:tr>
      <w:tr w:rsidR="009E2237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80B00" w:rsidRPr="004E3273">
              <w:rPr>
                <w:rFonts w:ascii="Arial" w:hAnsi="Arial" w:cs="Arial"/>
                <w:sz w:val="24"/>
                <w:szCs w:val="24"/>
                <w:lang w:eastAsia="en-US"/>
              </w:rPr>
              <w:t>16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980B0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80B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Assistente Social, coordenadora, orientadores </w:t>
            </w:r>
          </w:p>
        </w:tc>
      </w:tr>
      <w:tr w:rsidR="009E2237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80B00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80B00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980B00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980B0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Materiais Utilizados:</w:t>
            </w:r>
            <w:r w:rsidRPr="007C67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0B00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de apoio, mesas, canetas, cadernos.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980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A3526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637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80B00">
              <w:rPr>
                <w:rFonts w:ascii="Arial" w:eastAsia="Calibri" w:hAnsi="Arial" w:cs="Arial"/>
                <w:sz w:val="24"/>
                <w:szCs w:val="24"/>
              </w:rPr>
              <w:t>Pauta discutida durante a reunião,</w:t>
            </w:r>
            <w:r w:rsidR="00980B00">
              <w:rPr>
                <w:rFonts w:ascii="Arial" w:hAnsi="Arial" w:cs="Arial"/>
                <w:color w:val="000000"/>
                <w:sz w:val="24"/>
                <w:szCs w:val="24"/>
              </w:rPr>
              <w:t xml:space="preserve"> organização na rotina e alinhamento das ações e atividades para o mês de Setembro, conferência da lista de ônibus, e assuntos pertinentes ao Projeto acolher.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980B0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F127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80B00" w:rsidRPr="00143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dos os colaboradores foram orientados sobre a execução do serviço na reunião.</w:t>
            </w:r>
            <w:r w:rsidR="00980B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A217EF" w:rsidRDefault="009E2237" w:rsidP="00980B0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980B0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80B00" w:rsidRPr="00143582">
              <w:rPr>
                <w:rFonts w:ascii="Arial" w:hAnsi="Arial" w:cs="Arial"/>
                <w:sz w:val="24"/>
                <w:szCs w:val="24"/>
                <w:lang w:eastAsia="en-US"/>
              </w:rPr>
              <w:t>Interação da equipe com ideias para o mês seguinte.</w:t>
            </w:r>
            <w:r w:rsidR="00980B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A217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1637D" w:rsidRPr="00D163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9E2237" w:rsidRPr="009905FB" w:rsidTr="00A217E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17EF" w:rsidRDefault="00A217EF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37A0B" w:rsidRPr="009905FB" w:rsidRDefault="008B5AD2" w:rsidP="008B5AD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34240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761365</wp:posOffset>
                  </wp:positionV>
                  <wp:extent cx="1334135" cy="753110"/>
                  <wp:effectExtent l="19050" t="0" r="0" b="0"/>
                  <wp:wrapThrough wrapText="bothSides">
                    <wp:wrapPolygon edited="0">
                      <wp:start x="-308" y="0"/>
                      <wp:lineTo x="-308" y="21309"/>
                      <wp:lineTo x="21590" y="21309"/>
                      <wp:lineTo x="21590" y="0"/>
                      <wp:lineTo x="-308" y="0"/>
                    </wp:wrapPolygon>
                  </wp:wrapThrough>
                  <wp:docPr id="84" name="Imagem 9" descr="C:\Users\FRAN\Downloads\WhatsApp Image 2022-08-16 at 20.34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08-16 at 20.34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36288" behindDoc="0" locked="0" layoutInCell="1" allowOverlap="1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-775970</wp:posOffset>
                  </wp:positionV>
                  <wp:extent cx="1363980" cy="767715"/>
                  <wp:effectExtent l="19050" t="0" r="7620" b="0"/>
                  <wp:wrapThrough wrapText="bothSides">
                    <wp:wrapPolygon edited="0">
                      <wp:start x="-302" y="0"/>
                      <wp:lineTo x="-302" y="20903"/>
                      <wp:lineTo x="21721" y="20903"/>
                      <wp:lineTo x="21721" y="0"/>
                      <wp:lineTo x="-302" y="0"/>
                    </wp:wrapPolygon>
                  </wp:wrapThrough>
                  <wp:docPr id="85" name="Imagem 10" descr="C:\Users\FRAN\Downloads\WhatsApp Image 2022-08-16 at 20.35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08-16 at 20.35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CE293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423A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CE2931" w:rsidRPr="00CE2931">
              <w:rPr>
                <w:rFonts w:ascii="Arial" w:eastAsia="Calibri" w:hAnsi="Arial" w:cs="Arial"/>
                <w:b/>
                <w:sz w:val="24"/>
                <w:szCs w:val="24"/>
              </w:rPr>
              <w:t>Recreação</w:t>
            </w:r>
            <w:r w:rsidR="00CE2931" w:rsidRPr="00CE2931">
              <w:rPr>
                <w:rFonts w:eastAsia="Calibri"/>
                <w:b/>
              </w:rPr>
              <w:t xml:space="preserve">- </w:t>
            </w:r>
            <w:r w:rsidR="00CE2931" w:rsidRPr="00CE2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Base </w:t>
            </w:r>
            <w:proofErr w:type="gramStart"/>
            <w:r w:rsidR="00CE2931" w:rsidRPr="00CE2931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proofErr w:type="gramEnd"/>
            <w:r w:rsidR="00CE2931">
              <w:rPr>
                <w:rFonts w:eastAsia="Calibri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85DDD" w:rsidRPr="004E3273">
              <w:rPr>
                <w:rFonts w:ascii="Arial" w:hAnsi="Arial" w:cs="Arial"/>
                <w:sz w:val="24"/>
                <w:szCs w:val="24"/>
                <w:lang w:eastAsia="en-US"/>
              </w:rPr>
              <w:t>17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85DD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>06 a 08 anos) manhã e tarde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D423A4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D423A4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CE29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C093F" w:rsidRPr="00DC093F">
              <w:rPr>
                <w:rFonts w:ascii="Arial" w:eastAsia="Calibri" w:hAnsi="Arial" w:cs="Arial"/>
                <w:sz w:val="24"/>
                <w:szCs w:val="24"/>
              </w:rPr>
              <w:t>Garrafas pet, bola e apito.</w:t>
            </w:r>
            <w:r w:rsidR="00DC093F">
              <w:rPr>
                <w:rFonts w:eastAsia="Calibri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931" w:rsidRDefault="00CF72C1" w:rsidP="00DC09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423A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2931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ente correr ao máximo para conseguir alcançar o máximo de pontos. Lembrando que é preciso desviar da bola que é arremessada, para não acabar perdendo a vez. </w:t>
            </w:r>
            <w:proofErr w:type="spellStart"/>
            <w:r w:rsidR="00CE2931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ra</w:t>
            </w:r>
            <w:proofErr w:type="spellEnd"/>
            <w:r w:rsidR="00CE2931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 divertir?</w:t>
            </w:r>
            <w:r w:rsid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093F" w:rsidRPr="00DC093F" w:rsidRDefault="00DC093F" w:rsidP="00DC093F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093F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DC093F" w:rsidRPr="00DC093F" w:rsidRDefault="00DC093F" w:rsidP="00DC093F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093F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DC093F" w:rsidRPr="00DC093F" w:rsidRDefault="00DC093F" w:rsidP="00DC09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stribuição das ações:</w:t>
            </w:r>
          </w:p>
          <w:p w:rsidR="00DC093F" w:rsidRPr="00DC093F" w:rsidRDefault="00DC093F" w:rsidP="00DC09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á</w:t>
            </w:r>
            <w:proofErr w:type="gramEnd"/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mado dois grupos, um fica fora da quadra com uma bola que deve ser arremessada para dentro da quadra, onde se posiciona a outra equipe. Ao mesmo instante que a bola é arremessada, esse jogador deve correr ao redor do espaço no qual está localizado as bases que devem ser derrubadas. O time que está dentro da quadra precisa acertar o oponente que se desloca, tendo que buscar a bola para continuar a arremessar. A pontuação é calculada diante a quantia de garrafas derrubadas.</w:t>
            </w:r>
          </w:p>
          <w:p w:rsidR="00CF72C1" w:rsidRPr="009F0FA4" w:rsidRDefault="00DC093F" w:rsidP="00DC09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É importante observar o desempenho e o envolvimento de cada participante no decorrer da </w:t>
            </w: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ção.</w:t>
            </w:r>
            <w:r w:rsidR="00CE29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A217EF" w:rsidRDefault="00CF72C1" w:rsidP="00DC09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</w:t>
            </w:r>
            <w:r w:rsidR="00A217E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DC093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C093F" w:rsidRPr="00BE7339">
              <w:rPr>
                <w:rFonts w:ascii="Arial" w:eastAsia="Calibri" w:hAnsi="Arial" w:cs="Arial"/>
                <w:sz w:val="24"/>
                <w:szCs w:val="24"/>
              </w:rPr>
              <w:t xml:space="preserve">Fomentar a importância da atenção diante aos desafios do </w:t>
            </w:r>
            <w:proofErr w:type="gramStart"/>
            <w:r w:rsidR="00DC093F" w:rsidRPr="00BE7339">
              <w:rPr>
                <w:rFonts w:ascii="Arial" w:eastAsia="Calibri" w:hAnsi="Arial" w:cs="Arial"/>
                <w:sz w:val="24"/>
                <w:szCs w:val="24"/>
              </w:rPr>
              <w:t>jogo.</w:t>
            </w:r>
            <w:proofErr w:type="gramEnd"/>
            <w:r w:rsidR="00DC093F" w:rsidRPr="00BE7339">
              <w:rPr>
                <w:rFonts w:ascii="Arial" w:eastAsia="Calibri" w:hAnsi="Arial" w:cs="Arial"/>
                <w:sz w:val="24"/>
                <w:szCs w:val="24"/>
              </w:rPr>
              <w:t>Obedecer e compreender as regras estabelecidas.Possibilitar momentos de interação entre cada grupo durante o decorrer da dinâmica.</w:t>
            </w:r>
            <w:r w:rsidR="00DC093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17E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423A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fissional capacitado. 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26F5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A217E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234ECD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74176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134620</wp:posOffset>
                  </wp:positionV>
                  <wp:extent cx="1192530" cy="899160"/>
                  <wp:effectExtent l="19050" t="0" r="7620" b="0"/>
                  <wp:wrapThrough wrapText="bothSides">
                    <wp:wrapPolygon edited="0">
                      <wp:start x="-345" y="0"/>
                      <wp:lineTo x="-345" y="21051"/>
                      <wp:lineTo x="21738" y="21051"/>
                      <wp:lineTo x="21738" y="0"/>
                      <wp:lineTo x="-345" y="0"/>
                    </wp:wrapPolygon>
                  </wp:wrapThrough>
                  <wp:docPr id="99" name="Imagem 19" descr="G:\2022\JUNHO\fotos-alcjunho\IMG-2022053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22\JUNHO\fotos-alcjunho\IMG-2022053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234ECD" w:rsidP="00C83E8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72128" behindDoc="0" locked="0" layoutInCell="1" allowOverlap="1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-916940</wp:posOffset>
                  </wp:positionV>
                  <wp:extent cx="1202055" cy="899160"/>
                  <wp:effectExtent l="19050" t="0" r="0" b="0"/>
                  <wp:wrapThrough wrapText="bothSides">
                    <wp:wrapPolygon edited="0">
                      <wp:start x="-342" y="0"/>
                      <wp:lineTo x="-342" y="21051"/>
                      <wp:lineTo x="21566" y="21051"/>
                      <wp:lineTo x="21566" y="0"/>
                      <wp:lineTo x="-342" y="0"/>
                    </wp:wrapPolygon>
                  </wp:wrapThrough>
                  <wp:docPr id="98" name="Imagem 18" descr="G:\2022\JUNHO\fotos-alcjunho\IMG-2022053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22\JUNHO\fotos-alcjunho\IMG-2022053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0155" w:rsidRDefault="00DD0155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D85DD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r w:rsidR="0010565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843B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Passe a bola</w:t>
            </w:r>
          </w:p>
        </w:tc>
      </w:tr>
      <w:tr w:rsidR="00CF72C1" w:rsidRPr="009905FB" w:rsidTr="00585E17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163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85DDD" w:rsidRPr="004E3273">
              <w:rPr>
                <w:rFonts w:ascii="Arial" w:hAnsi="Arial" w:cs="Arial"/>
                <w:sz w:val="24"/>
                <w:szCs w:val="24"/>
                <w:lang w:eastAsia="en-US"/>
              </w:rPr>
              <w:t>17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421929" w:rsidRDefault="00421929" w:rsidP="00E17D2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843B3">
              <w:rPr>
                <w:rFonts w:ascii="Arial" w:hAnsi="Arial" w:cs="Arial"/>
                <w:sz w:val="24"/>
                <w:szCs w:val="24"/>
                <w:lang w:eastAsia="en-US"/>
              </w:rPr>
              <w:t>Crianças e adolescentes (09</w:t>
            </w:r>
            <w:proofErr w:type="gramStart"/>
            <w:r w:rsidR="00E843B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843B3">
              <w:rPr>
                <w:rFonts w:ascii="Arial" w:hAnsi="Arial" w:cs="Arial"/>
                <w:sz w:val="24"/>
                <w:szCs w:val="24"/>
                <w:lang w:eastAsia="en-US"/>
              </w:rPr>
              <w:t>a 1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 </w:t>
            </w:r>
          </w:p>
        </w:tc>
      </w:tr>
      <w:tr w:rsidR="00CF72C1" w:rsidRPr="009905FB" w:rsidTr="00585E17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421929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843B3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421929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843B3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58794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87947">
              <w:rPr>
                <w:rFonts w:ascii="Arial" w:hAnsi="Arial" w:cs="Arial"/>
                <w:color w:val="000000"/>
                <w:sz w:val="24"/>
                <w:szCs w:val="24"/>
              </w:rPr>
              <w:t>Bo</w:t>
            </w:r>
            <w:r w:rsidR="00587947" w:rsidRPr="002217F7">
              <w:rPr>
                <w:rFonts w:ascii="Arial" w:hAnsi="Arial" w:cs="Arial"/>
                <w:color w:val="000000"/>
                <w:sz w:val="24"/>
                <w:szCs w:val="24"/>
              </w:rPr>
              <w:t>la, pátio</w:t>
            </w:r>
            <w:r w:rsidR="005879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4D156C" w:rsidRDefault="00CF72C1" w:rsidP="0058794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8794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primeiro</w:t>
            </w:r>
            <w:proofErr w:type="gramStart"/>
            <w:r w:rsidR="0058794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58794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e cada coluna ficará com a posse de uma </w:t>
            </w:r>
            <w:r w:rsidR="00587947" w:rsidRPr="002217F7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ola</w:t>
            </w:r>
            <w:r w:rsidR="0058794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; ao sinal do orientador a </w:t>
            </w:r>
            <w:r w:rsidR="00587947" w:rsidRPr="002217F7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ola</w:t>
            </w:r>
            <w:r w:rsidR="0058794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verá ser passada com os braços ao colega de trás, por cima da cabeça, até o último colega da coluna; O último,  ao apanhar a </w:t>
            </w:r>
            <w:r w:rsidR="00587947" w:rsidRPr="002217F7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ola</w:t>
            </w:r>
            <w:r w:rsidR="0058794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, deverá correr para a posição do início da coluna, reiniciando a passagem.  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059A7" w:rsidRDefault="00CF72C1" w:rsidP="0058794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8794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preender e respeitar as regras e os limites dos jogos. 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43B58" w:rsidRDefault="00CF72C1" w:rsidP="0058794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58794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87947" w:rsidRPr="002217F7">
              <w:rPr>
                <w:rFonts w:ascii="Arial" w:hAnsi="Arial" w:cs="Arial"/>
                <w:color w:val="000000"/>
                <w:sz w:val="24"/>
                <w:szCs w:val="24"/>
              </w:rPr>
              <w:t>Interação das crianças/adolescentes</w:t>
            </w:r>
            <w:r w:rsidR="00587947">
              <w:rPr>
                <w:rFonts w:ascii="Arial" w:hAnsi="Arial" w:cs="Arial"/>
                <w:color w:val="000000"/>
                <w:sz w:val="24"/>
                <w:szCs w:val="24"/>
              </w:rPr>
              <w:t xml:space="preserve"> e material de fácil manuseio.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585E1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43B58" w:rsidRDefault="00CF72C1" w:rsidP="00E17D2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43B58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585E1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58794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57792" behindDoc="0" locked="0" layoutInCell="1" allowOverlap="1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133350</wp:posOffset>
                  </wp:positionV>
                  <wp:extent cx="1377950" cy="1038225"/>
                  <wp:effectExtent l="19050" t="0" r="0" b="0"/>
                  <wp:wrapThrough wrapText="bothSides">
                    <wp:wrapPolygon edited="0">
                      <wp:start x="-299" y="0"/>
                      <wp:lineTo x="-299" y="21402"/>
                      <wp:lineTo x="21500" y="21402"/>
                      <wp:lineTo x="21500" y="0"/>
                      <wp:lineTo x="-299" y="0"/>
                    </wp:wrapPolygon>
                  </wp:wrapThrough>
                  <wp:docPr id="90" name="Imagem 11" descr="G:\2022\JULHO\20220711_09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22\JULHO\20220711_09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21929" w:rsidRDefault="00421929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87947" w:rsidRDefault="00587947" w:rsidP="005879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587947" w:rsidP="005879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55744" behindDoc="0" locked="0" layoutInCell="1" allowOverlap="1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-1093470</wp:posOffset>
                  </wp:positionV>
                  <wp:extent cx="1392555" cy="1038225"/>
                  <wp:effectExtent l="19050" t="0" r="0" b="0"/>
                  <wp:wrapThrough wrapText="bothSides">
                    <wp:wrapPolygon edited="0">
                      <wp:start x="-295" y="0"/>
                      <wp:lineTo x="-295" y="21402"/>
                      <wp:lineTo x="21570" y="21402"/>
                      <wp:lineTo x="21570" y="0"/>
                      <wp:lineTo x="-295" y="0"/>
                    </wp:wrapPolygon>
                  </wp:wrapThrough>
                  <wp:docPr id="89" name="Imagem 10" descr="G:\2022\JULHO\20220711_091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22\JULHO\20220711_091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522EA7" w:rsidRPr="00F36FF2" w:rsidTr="00606F14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22EA7" w:rsidRPr="00D402DC" w:rsidRDefault="00522EA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22EA7" w:rsidRPr="00D402DC" w:rsidRDefault="00522EA7" w:rsidP="00E7114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71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Dança-</w:t>
            </w:r>
            <w:r w:rsidR="00E7114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7114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wister</w:t>
            </w:r>
            <w:proofErr w:type="spellEnd"/>
            <w:r w:rsidR="00E7114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2EA7" w:rsidRPr="00D402DC" w:rsidTr="00606F14">
        <w:trPr>
          <w:trHeight w:val="340"/>
        </w:trPr>
        <w:tc>
          <w:tcPr>
            <w:tcW w:w="4878" w:type="dxa"/>
            <w:vAlign w:val="center"/>
          </w:tcPr>
          <w:p w:rsidR="00522EA7" w:rsidRPr="00D402DC" w:rsidRDefault="00522EA7" w:rsidP="004D15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D85DDD" w:rsidRPr="004E3273">
              <w:rPr>
                <w:rFonts w:ascii="Arial" w:hAnsi="Arial" w:cs="Arial"/>
                <w:color w:val="000000"/>
                <w:sz w:val="24"/>
                <w:szCs w:val="24"/>
              </w:rPr>
              <w:t>17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6C7E5E" w:rsidP="004D15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>/adolescentes</w:t>
            </w:r>
            <w:proofErr w:type="gramStart"/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>( 12  a 13</w:t>
            </w:r>
            <w:r w:rsidR="0022392E" w:rsidRPr="0022392E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 xml:space="preserve">)-manhã </w:t>
            </w:r>
          </w:p>
        </w:tc>
      </w:tr>
      <w:tr w:rsidR="00522EA7" w:rsidRPr="00D402DC" w:rsidTr="00606F14">
        <w:trPr>
          <w:trHeight w:val="340"/>
        </w:trPr>
        <w:tc>
          <w:tcPr>
            <w:tcW w:w="4878" w:type="dxa"/>
            <w:vAlign w:val="center"/>
          </w:tcPr>
          <w:p w:rsidR="00522EA7" w:rsidRPr="00D402DC" w:rsidRDefault="006C7E5E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522EA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2E5EB0" w:rsidRDefault="006C7E5E" w:rsidP="00E7114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E711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>Sala de criação e tabuleiro.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522EA7" w:rsidP="00E7114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E711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7114A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 </w:t>
            </w:r>
            <w:proofErr w:type="spellStart"/>
            <w:r w:rsidR="00E7114A" w:rsidRPr="008B7F53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Twister</w:t>
            </w:r>
            <w:proofErr w:type="spellEnd"/>
            <w:r w:rsidR="00E7114A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é um jogo em que</w:t>
            </w:r>
            <w:proofErr w:type="gramStart"/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mescla-se </w:t>
            </w:r>
            <w:r w:rsidR="00E7114A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orde</w:t>
            </w:r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nação de mãos e pés ( o corpo todo</w:t>
            </w:r>
            <w:r w:rsidR="00E7114A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, cores e jogo de cintura. Os participantes precisam atender aos comandos da roleta (ou dados, ou cartas) e posicionar sua mão ou pé em um dos círculos de um tabuleiro gigante colocado no chão</w:t>
            </w:r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27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E5EB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522EA7" w:rsidP="00E7114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proofErr w:type="gramStart"/>
            <w:r w:rsidR="006C7E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63C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E7114A" w:rsidRPr="00010F80">
              <w:rPr>
                <w:rFonts w:ascii="Arial" w:hAnsi="Arial" w:cs="Arial"/>
                <w:sz w:val="24"/>
                <w:szCs w:val="24"/>
                <w:lang w:eastAsia="en-US"/>
              </w:rPr>
              <w:t>Desenvolve</w:t>
            </w:r>
            <w:r w:rsidR="00E711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7114A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equilíbrio, força, lateralidade, coordenação motora, a noção de direita/esquerda, as cores primárias e estratégias usada</w:t>
            </w:r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E7114A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durante a movimentação.</w:t>
            </w:r>
            <w:r w:rsidR="00E7114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A527A4" w:rsidRDefault="006C7E5E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</w:t>
            </w:r>
            <w:r w:rsidR="00A527A4">
              <w:rPr>
                <w:rFonts w:ascii="Arial" w:hAnsi="Arial" w:cs="Arial"/>
                <w:b/>
                <w:color w:val="000000"/>
                <w:sz w:val="24"/>
                <w:szCs w:val="24"/>
              </w:rPr>
              <w:t>acilitadores: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ic</w:t>
            </w:r>
            <w:r w:rsidR="004D156C">
              <w:rPr>
                <w:rFonts w:ascii="Arial" w:hAnsi="Arial" w:cs="Arial"/>
                <w:color w:val="000000"/>
                <w:sz w:val="24"/>
                <w:szCs w:val="24"/>
              </w:rPr>
              <w:t>ipação</w:t>
            </w:r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 xml:space="preserve"> dos adolescentes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22EA7" w:rsidRPr="00D402DC" w:rsidTr="00606F14">
        <w:trPr>
          <w:trHeight w:val="340"/>
        </w:trPr>
        <w:tc>
          <w:tcPr>
            <w:tcW w:w="10348" w:type="dxa"/>
            <w:gridSpan w:val="2"/>
            <w:vAlign w:val="center"/>
          </w:tcPr>
          <w:p w:rsidR="00522EA7" w:rsidRPr="00D402DC" w:rsidRDefault="00522EA7" w:rsidP="00522EA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E7114A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522EA7" w:rsidRPr="00D402DC" w:rsidTr="00606F14">
        <w:tc>
          <w:tcPr>
            <w:tcW w:w="10348" w:type="dxa"/>
            <w:gridSpan w:val="2"/>
          </w:tcPr>
          <w:p w:rsidR="00522EA7" w:rsidRDefault="00E7114A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61888" behindDoc="0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116840</wp:posOffset>
                  </wp:positionV>
                  <wp:extent cx="638810" cy="862965"/>
                  <wp:effectExtent l="19050" t="0" r="8890" b="0"/>
                  <wp:wrapThrough wrapText="bothSides">
                    <wp:wrapPolygon edited="0">
                      <wp:start x="-644" y="0"/>
                      <wp:lineTo x="-644" y="20980"/>
                      <wp:lineTo x="21901" y="20980"/>
                      <wp:lineTo x="21901" y="0"/>
                      <wp:lineTo x="-644" y="0"/>
                    </wp:wrapPolygon>
                  </wp:wrapThrough>
                  <wp:docPr id="93" name="Imagem 13" descr="C:\Users\FRAN\Downloads\WhatsApp Image 2022-08-17 at 17.3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Downloads\WhatsApp Image 2022-08-17 at 17.3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2EA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7114A" w:rsidRDefault="00E7114A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7114A" w:rsidRDefault="00E7114A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59840" behindDoc="0" locked="0" layoutInCell="1" allowOverlap="1">
                  <wp:simplePos x="0" y="0"/>
                  <wp:positionH relativeFrom="column">
                    <wp:posOffset>4111625</wp:posOffset>
                  </wp:positionH>
                  <wp:positionV relativeFrom="paragraph">
                    <wp:posOffset>-581025</wp:posOffset>
                  </wp:positionV>
                  <wp:extent cx="1004570" cy="753110"/>
                  <wp:effectExtent l="19050" t="0" r="5080" b="0"/>
                  <wp:wrapThrough wrapText="bothSides">
                    <wp:wrapPolygon edited="0">
                      <wp:start x="-410" y="0"/>
                      <wp:lineTo x="-410" y="21309"/>
                      <wp:lineTo x="21709" y="21309"/>
                      <wp:lineTo x="21709" y="0"/>
                      <wp:lineTo x="-410" y="0"/>
                    </wp:wrapPolygon>
                  </wp:wrapThrough>
                  <wp:docPr id="91" name="Imagem 12" descr="C:\Users\FRAN\Downloads\WhatsApp Image 2022-08-17 at 17.35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Downloads\WhatsApp Image 2022-08-17 at 17.35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27A4" w:rsidRPr="00D402DC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22EA7" w:rsidRDefault="00522EA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DA5D7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A5D7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r w:rsidR="00D6462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Tabuleiro</w:t>
            </w:r>
          </w:p>
        </w:tc>
      </w:tr>
      <w:tr w:rsidR="00CF72C1" w:rsidRPr="009905FB" w:rsidTr="00606F14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85DDD" w:rsidRPr="004E3273">
              <w:rPr>
                <w:rFonts w:ascii="Arial" w:hAnsi="Arial" w:cs="Arial"/>
                <w:sz w:val="24"/>
                <w:szCs w:val="24"/>
                <w:lang w:eastAsia="en-US"/>
              </w:rPr>
              <w:t>17/08</w:t>
            </w:r>
            <w:r w:rsidR="002E5EB0"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06A9F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0769BD">
              <w:rPr>
                <w:rFonts w:ascii="Arial" w:hAnsi="Arial" w:cs="Arial"/>
                <w:sz w:val="24"/>
                <w:szCs w:val="24"/>
                <w:lang w:eastAsia="en-US"/>
              </w:rPr>
              <w:t>/adolescentes (09   a 11</w:t>
            </w:r>
            <w:r w:rsidR="00606A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r w:rsidR="00DA5D78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CF72C1" w:rsidRPr="009905FB" w:rsidTr="00606F14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A5D78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10AC9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613B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DA5D7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646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5E3" w:rsidRPr="008613BF" w:rsidRDefault="00CF72C1" w:rsidP="00E531E5">
            <w:pPr>
              <w:tabs>
                <w:tab w:val="left" w:pos="558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531E5">
              <w:rPr>
                <w:rFonts w:ascii="Arial" w:hAnsi="Arial" w:cs="Arial"/>
                <w:sz w:val="24"/>
                <w:szCs w:val="24"/>
                <w:lang w:eastAsia="en-US"/>
              </w:rPr>
              <w:t>No ginásio</w:t>
            </w:r>
            <w:proofErr w:type="gramStart"/>
            <w:r w:rsidR="00E531E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E44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E4433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 orientador aplicou diversos jogos entre eles o jogo de  tabuleiro, que  </w:t>
            </w:r>
            <w:r w:rsidR="004E4433" w:rsidRPr="00C4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judam em aprendizados específicos tais como: raciocínio, memória, atenção, elaboração de processos estratégicos, concentração, além de facilitar a transposição de questões para a vida,  levando a criança</w:t>
            </w:r>
            <w:r w:rsidR="004E443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/adolescente </w:t>
            </w:r>
            <w:r w:rsidR="004E4433" w:rsidRPr="00C4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aprender  que existem momentos que necessitam de regras, de estratégias para buscar um objetivo e de motivação para alcança-los, movimentos estes, fundamentais para uma vida assertiva.</w:t>
            </w:r>
            <w:r w:rsidR="0013351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A7208" w:rsidRDefault="00CF72C1" w:rsidP="00004D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E34C95"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9A10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04D53" w:rsidRPr="00EB22BE">
              <w:rPr>
                <w:rFonts w:ascii="Arial" w:hAnsi="Arial" w:cs="Arial"/>
                <w:sz w:val="24"/>
                <w:szCs w:val="24"/>
                <w:lang w:eastAsia="en-US"/>
              </w:rPr>
              <w:t>Trabalhar de maneira lúdica</w:t>
            </w:r>
            <w:r w:rsidR="00004D53" w:rsidRPr="00EB22B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04D53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 criatividade, ajudar no entendimento </w:t>
            </w:r>
            <w:r w:rsidR="00004D53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lastRenderedPageBreak/>
              <w:t>da importância de regras e limites, contribuir para o desenvolvimento de laços afetivos, promover a interação e o compartilhamento.</w:t>
            </w:r>
            <w:r w:rsidR="00004D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A108E" w:rsidRDefault="00CF72C1" w:rsidP="00BF75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r w:rsidR="00004D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F75F2">
              <w:rPr>
                <w:rFonts w:ascii="Arial" w:hAnsi="Arial" w:cs="Arial"/>
                <w:sz w:val="24"/>
                <w:szCs w:val="24"/>
                <w:lang w:eastAsia="en-US"/>
              </w:rPr>
              <w:t>Participação</w:t>
            </w:r>
            <w:proofErr w:type="gramStart"/>
            <w:r w:rsidR="00BF75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F75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 interação na atividade proposta. </w:t>
            </w:r>
          </w:p>
        </w:tc>
      </w:tr>
      <w:tr w:rsidR="00CF72C1" w:rsidRPr="009905FB" w:rsidTr="00606F1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004D53">
              <w:rPr>
                <w:rFonts w:ascii="Arial" w:hAnsi="Arial" w:cs="Arial"/>
                <w:sz w:val="24"/>
                <w:szCs w:val="24"/>
                <w:lang w:eastAsia="en-US"/>
              </w:rPr>
              <w:t>Ausência de crianças/adolescentes</w:t>
            </w:r>
            <w:proofErr w:type="gramStart"/>
            <w:r w:rsidR="00004D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004D53">
              <w:rPr>
                <w:rFonts w:ascii="Arial" w:hAnsi="Arial" w:cs="Arial"/>
                <w:sz w:val="24"/>
                <w:szCs w:val="24"/>
                <w:lang w:eastAsia="en-US"/>
              </w:rPr>
              <w:t>de devido ao tempo chuvoso.</w:t>
            </w:r>
          </w:p>
        </w:tc>
      </w:tr>
      <w:tr w:rsidR="00CF72C1" w:rsidRPr="009905FB" w:rsidTr="00606F14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E34C95" w:rsidP="0023275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531E5" w:rsidRDefault="00E531E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BD3256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79296" behindDoc="0" locked="0" layoutInCell="1" allowOverlap="1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-790575</wp:posOffset>
                  </wp:positionV>
                  <wp:extent cx="1070610" cy="877570"/>
                  <wp:effectExtent l="19050" t="0" r="0" b="0"/>
                  <wp:wrapThrough wrapText="bothSides">
                    <wp:wrapPolygon edited="0">
                      <wp:start x="-384" y="0"/>
                      <wp:lineTo x="-384" y="21100"/>
                      <wp:lineTo x="21523" y="21100"/>
                      <wp:lineTo x="21523" y="0"/>
                      <wp:lineTo x="-384" y="0"/>
                    </wp:wrapPolygon>
                  </wp:wrapThrough>
                  <wp:docPr id="44" name="Imagem 1" descr="C:\Users\FRAN\Downloads\WhatsApp Image 2022-08-17 at 18.49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17 at 18.49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81344" behindDoc="0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-790575</wp:posOffset>
                  </wp:positionV>
                  <wp:extent cx="963930" cy="877570"/>
                  <wp:effectExtent l="19050" t="0" r="7620" b="0"/>
                  <wp:wrapThrough wrapText="bothSides">
                    <wp:wrapPolygon edited="0">
                      <wp:start x="-427" y="0"/>
                      <wp:lineTo x="-427" y="21100"/>
                      <wp:lineTo x="21771" y="21100"/>
                      <wp:lineTo x="21771" y="0"/>
                      <wp:lineTo x="-427" y="0"/>
                    </wp:wrapPolygon>
                  </wp:wrapThrough>
                  <wp:docPr id="49" name="Imagem 2" descr="C:\Users\FRAN\Downloads\WhatsApp Image 2022-08-17 at 18.49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17 at 18.49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D85DD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4189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riação- Marcador de página </w:t>
            </w:r>
          </w:p>
        </w:tc>
      </w:tr>
      <w:tr w:rsidR="00CF72C1" w:rsidRPr="009905FB" w:rsidTr="001A720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08286B" w:rsidRPr="004E3273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  <w:r w:rsidR="00D85DDD" w:rsidRPr="004E3273">
              <w:rPr>
                <w:rFonts w:ascii="Arial" w:hAnsi="Arial" w:cs="Arial"/>
                <w:sz w:val="24"/>
                <w:szCs w:val="24"/>
                <w:lang w:eastAsia="en-US"/>
              </w:rPr>
              <w:t>/08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8286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8286B">
              <w:rPr>
                <w:rFonts w:ascii="Arial" w:hAnsi="Arial" w:cs="Arial"/>
                <w:sz w:val="24"/>
                <w:szCs w:val="24"/>
                <w:lang w:eastAsia="en-US"/>
              </w:rPr>
              <w:t>(06 a 08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76C21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 manhã </w:t>
            </w:r>
            <w:r w:rsidR="00976C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8286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8286B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8286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08286B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A108E" w:rsidRDefault="00CF72C1" w:rsidP="003418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9A10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41897">
              <w:rPr>
                <w:rFonts w:ascii="Arial" w:hAnsi="Arial" w:cs="Arial"/>
                <w:color w:val="000000"/>
                <w:sz w:val="24"/>
                <w:szCs w:val="24"/>
              </w:rPr>
              <w:t xml:space="preserve">Folha </w:t>
            </w:r>
            <w:proofErr w:type="spellStart"/>
            <w:r w:rsidR="00341897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341897">
              <w:rPr>
                <w:rFonts w:ascii="Arial" w:hAnsi="Arial" w:cs="Arial"/>
                <w:color w:val="000000"/>
                <w:sz w:val="24"/>
                <w:szCs w:val="24"/>
              </w:rPr>
              <w:t xml:space="preserve">, tesoura, cola, lápis de cor.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3AA8" w:rsidRPr="00903AA8" w:rsidRDefault="00CF72C1" w:rsidP="003247F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76C2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418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a oficina de criação a orientadora confeccionou marcador de página, as crianças e os adolescentes usaram a criatividade utilizando material reciclado. </w:t>
            </w:r>
            <w:r w:rsidR="00903A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m seguida </w:t>
            </w:r>
            <w:r w:rsidR="003247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o refeitório </w:t>
            </w:r>
            <w:r w:rsidR="00903AA8">
              <w:rPr>
                <w:rFonts w:ascii="Arial" w:hAnsi="Arial" w:cs="Arial"/>
                <w:sz w:val="24"/>
                <w:szCs w:val="24"/>
                <w:lang w:eastAsia="en-US"/>
              </w:rPr>
              <w:t>foi servido</w:t>
            </w:r>
            <w:proofErr w:type="gramStart"/>
            <w:r w:rsidR="00903A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903AA8">
              <w:rPr>
                <w:rFonts w:ascii="Arial" w:hAnsi="Arial" w:cs="Arial"/>
                <w:sz w:val="24"/>
                <w:szCs w:val="24"/>
                <w:lang w:eastAsia="en-US"/>
              </w:rPr>
              <w:t>Macarronada com salsicha</w:t>
            </w:r>
            <w:r w:rsidR="003247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ara </w:t>
            </w:r>
            <w:r w:rsidR="00903AA8">
              <w:rPr>
                <w:rFonts w:ascii="Arial" w:hAnsi="Arial" w:cs="Arial"/>
                <w:sz w:val="24"/>
                <w:szCs w:val="24"/>
                <w:lang w:eastAsia="en-US"/>
              </w:rPr>
              <w:t>as crianças/adolescente</w:t>
            </w:r>
            <w:r w:rsidR="003247F8">
              <w:rPr>
                <w:rFonts w:ascii="Arial" w:hAnsi="Arial" w:cs="Arial"/>
                <w:sz w:val="24"/>
                <w:szCs w:val="24"/>
                <w:lang w:eastAsia="en-US"/>
              </w:rPr>
              <w:t>s.</w:t>
            </w:r>
            <w:r w:rsidR="00903A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34189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3418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mover agilidade, estratégia e socialização.  </w:t>
            </w:r>
            <w:r w:rsidR="0034189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74254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F51BD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F51B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as crianças e adolescentes. 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1A720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1A720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911944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83392" behindDoc="0" locked="0" layoutInCell="1" allowOverlap="1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5875</wp:posOffset>
                  </wp:positionV>
                  <wp:extent cx="1193800" cy="892175"/>
                  <wp:effectExtent l="19050" t="0" r="6350" b="0"/>
                  <wp:wrapThrough wrapText="bothSides">
                    <wp:wrapPolygon edited="0">
                      <wp:start x="-345" y="0"/>
                      <wp:lineTo x="-345" y="21216"/>
                      <wp:lineTo x="21715" y="21216"/>
                      <wp:lineTo x="21715" y="0"/>
                      <wp:lineTo x="-345" y="0"/>
                    </wp:wrapPolygon>
                  </wp:wrapThrough>
                  <wp:docPr id="50" name="Imagem 3" descr="C:\Users\FRAN\Downloads\WhatsApp Image 2022-08-18 at 09.13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18 at 09.13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51BD5" w:rsidRDefault="00F51BD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247F8" w:rsidRDefault="003247F8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247F8" w:rsidRDefault="003247F8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911944" w:rsidP="00D43F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68032" behindDoc="0" locked="0" layoutInCell="1" allowOverlap="1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-1042670</wp:posOffset>
                  </wp:positionV>
                  <wp:extent cx="1245870" cy="929005"/>
                  <wp:effectExtent l="19050" t="0" r="0" b="0"/>
                  <wp:wrapThrough wrapText="bothSides">
                    <wp:wrapPolygon edited="0">
                      <wp:start x="-330" y="0"/>
                      <wp:lineTo x="-330" y="21260"/>
                      <wp:lineTo x="21468" y="21260"/>
                      <wp:lineTo x="21468" y="0"/>
                      <wp:lineTo x="-330" y="0"/>
                    </wp:wrapPolygon>
                  </wp:wrapThrough>
                  <wp:docPr id="96" name="Imagem 16" descr="C:\Users\FRAN\Downloads\WhatsApp Image 2022-08-16 at 10.45.50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Downloads\WhatsApp Image 2022-08-16 at 10.45.50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70080" behindDoc="0" locked="0" layoutInCell="1" allowOverlap="1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-1042670</wp:posOffset>
                  </wp:positionV>
                  <wp:extent cx="1202055" cy="899160"/>
                  <wp:effectExtent l="19050" t="0" r="0" b="0"/>
                  <wp:wrapThrough wrapText="bothSides">
                    <wp:wrapPolygon edited="0">
                      <wp:start x="-342" y="0"/>
                      <wp:lineTo x="-342" y="21051"/>
                      <wp:lineTo x="21566" y="21051"/>
                      <wp:lineTo x="21566" y="0"/>
                      <wp:lineTo x="-342" y="0"/>
                    </wp:wrapPolygon>
                  </wp:wrapThrough>
                  <wp:docPr id="97" name="Imagem 17" descr="C:\Users\FRAN\Downloads\WhatsApp Image 2022-08-16 at 10.45.4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RAN\Downloads\WhatsApp Image 2022-08-16 at 10.45.4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5DDD" w:rsidRDefault="00D85DD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5161" w:rsidRPr="009905FB" w:rsidRDefault="00EA516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A5161" w:rsidRPr="009905FB" w:rsidRDefault="00EA5161" w:rsidP="00B23CF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Start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59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C4A1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9C4A14" w:rsidRPr="00CE2931">
              <w:rPr>
                <w:rFonts w:ascii="Arial" w:eastAsia="Calibri" w:hAnsi="Arial" w:cs="Arial"/>
                <w:b/>
                <w:sz w:val="24"/>
                <w:szCs w:val="24"/>
              </w:rPr>
              <w:t>Recreação</w:t>
            </w:r>
            <w:r w:rsidR="009C4A14" w:rsidRPr="00CE2931">
              <w:rPr>
                <w:rFonts w:eastAsia="Calibri"/>
                <w:b/>
              </w:rPr>
              <w:t xml:space="preserve">- </w:t>
            </w:r>
            <w:r w:rsidR="009C4A14" w:rsidRPr="00CE2931">
              <w:rPr>
                <w:rFonts w:ascii="Arial" w:eastAsia="Calibri" w:hAnsi="Arial" w:cs="Arial"/>
                <w:b/>
                <w:sz w:val="24"/>
                <w:szCs w:val="24"/>
              </w:rPr>
              <w:t>Base 4</w:t>
            </w:r>
          </w:p>
        </w:tc>
      </w:tr>
      <w:tr w:rsidR="00EA5161" w:rsidRPr="009905FB" w:rsidTr="00F51BD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850EA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23CF0" w:rsidRPr="004E3273">
              <w:rPr>
                <w:rFonts w:ascii="Arial" w:hAnsi="Arial" w:cs="Arial"/>
                <w:sz w:val="24"/>
                <w:szCs w:val="24"/>
                <w:lang w:eastAsia="en-US"/>
              </w:rPr>
              <w:t>18/06</w:t>
            </w:r>
            <w:r w:rsidRPr="004E3273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B2A94" w:rsidRDefault="00EA5161" w:rsidP="00A859C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43C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23CF0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09</w:t>
            </w:r>
            <w:r w:rsidR="00EB2A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 </w:t>
            </w:r>
            <w:r w:rsidR="00B23CF0">
              <w:rPr>
                <w:rFonts w:ascii="Arial" w:hAnsi="Arial" w:cs="Arial"/>
                <w:sz w:val="24"/>
                <w:szCs w:val="24"/>
                <w:lang w:eastAsia="en-US"/>
              </w:rPr>
              <w:t>manhã e tarde</w:t>
            </w:r>
          </w:p>
        </w:tc>
      </w:tr>
      <w:tr w:rsidR="00EA5161" w:rsidRPr="009905FB" w:rsidTr="00F51BD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E4B06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B2A94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4E4B06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B23CF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C4A14" w:rsidRPr="00DC093F">
              <w:rPr>
                <w:rFonts w:ascii="Arial" w:eastAsia="Calibri" w:hAnsi="Arial" w:cs="Arial"/>
                <w:sz w:val="24"/>
                <w:szCs w:val="24"/>
              </w:rPr>
              <w:t>Garrafas pet, bola e apito.</w:t>
            </w:r>
            <w:r w:rsidR="009C4A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E68" w:rsidRDefault="00EA5161" w:rsidP="002D5E6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D5E68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ente correr ao máximo para conseguir alcançar o máximo de pontos. Lembrando que é preciso desviar da bola que é arremessada, para não acabar perdendo a vez. </w:t>
            </w:r>
            <w:proofErr w:type="spellStart"/>
            <w:r w:rsidR="002D5E68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ra</w:t>
            </w:r>
            <w:proofErr w:type="spellEnd"/>
            <w:r w:rsidR="002D5E68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 divertir?</w:t>
            </w:r>
            <w:r w:rsidR="002D5E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E68" w:rsidRPr="00DC093F" w:rsidRDefault="002D5E68" w:rsidP="002D5E68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093F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2D5E68" w:rsidRPr="00DC093F" w:rsidRDefault="002D5E68" w:rsidP="002D5E68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093F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2D5E68" w:rsidRPr="00DC093F" w:rsidRDefault="002D5E68" w:rsidP="002D5E6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stribuição das ações:</w:t>
            </w:r>
          </w:p>
          <w:p w:rsidR="002D5E68" w:rsidRPr="00DC093F" w:rsidRDefault="002D5E68" w:rsidP="002D5E6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á</w:t>
            </w:r>
            <w:proofErr w:type="gramEnd"/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mado dois grupos, um fica fora da quadra com uma bola que deve ser arremessada para dentro da quadra, onde se posiciona a outra equipe. Ao mesmo instante que a bola é arremessada, esse jogador deve correr ao redor do espaço no qual está localizado as bases que devem ser derrubadas. O time que está dentro da quadra precisa acertar o oponente que se desloca, tendo que buscar a bola para continuar a arremessar. A pontuação é calculada diante a quantia de garrafas derrubadas.</w:t>
            </w:r>
          </w:p>
          <w:p w:rsidR="00EA5161" w:rsidRPr="00D8793F" w:rsidRDefault="002D5E68" w:rsidP="002D5E6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2D5E6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D5E68" w:rsidRPr="00BE7339">
              <w:rPr>
                <w:rFonts w:ascii="Arial" w:eastAsia="Calibri" w:hAnsi="Arial" w:cs="Arial"/>
                <w:sz w:val="24"/>
                <w:szCs w:val="24"/>
              </w:rPr>
              <w:t xml:space="preserve">Fomentar a importância da atenção diante aos desafios do </w:t>
            </w:r>
            <w:proofErr w:type="gramStart"/>
            <w:r w:rsidR="002D5E68" w:rsidRPr="00BE7339">
              <w:rPr>
                <w:rFonts w:ascii="Arial" w:eastAsia="Calibri" w:hAnsi="Arial" w:cs="Arial"/>
                <w:sz w:val="24"/>
                <w:szCs w:val="24"/>
              </w:rPr>
              <w:t>jogo.</w:t>
            </w:r>
            <w:proofErr w:type="gramEnd"/>
            <w:r w:rsidR="002D5E68" w:rsidRPr="00BE7339">
              <w:rPr>
                <w:rFonts w:ascii="Arial" w:eastAsia="Calibri" w:hAnsi="Arial" w:cs="Arial"/>
                <w:sz w:val="24"/>
                <w:szCs w:val="24"/>
              </w:rPr>
              <w:t>Obedecer e compreender as regras estabelecidas.Possibilitar momentos de interação entre cada grupo durante o decorrer da dinâmica.</w:t>
            </w:r>
            <w:r w:rsidR="002D5E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EB2A9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F00D3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D5E68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 w:rsidR="00F00D3E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891899">
              <w:rPr>
                <w:rFonts w:ascii="Arial" w:hAnsi="Arial" w:cs="Arial"/>
                <w:sz w:val="24"/>
                <w:szCs w:val="24"/>
                <w:lang w:eastAsia="en-US"/>
              </w:rPr>
              <w:t>crian</w:t>
            </w:r>
            <w:r w:rsidR="002D5E68">
              <w:rPr>
                <w:rFonts w:ascii="Arial" w:hAnsi="Arial" w:cs="Arial"/>
                <w:sz w:val="24"/>
                <w:szCs w:val="24"/>
                <w:lang w:eastAsia="en-US"/>
              </w:rPr>
              <w:t>ças/</w:t>
            </w:r>
            <w:r w:rsidR="00F00D3E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7537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5161" w:rsidRPr="009905FB" w:rsidTr="00F51BD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447AA">
              <w:rPr>
                <w:rFonts w:ascii="Arial" w:hAnsi="Arial" w:cs="Arial"/>
                <w:sz w:val="24"/>
                <w:szCs w:val="24"/>
                <w:lang w:eastAsia="en-US"/>
              </w:rPr>
              <w:t>Ausência de criança</w:t>
            </w:r>
          </w:p>
        </w:tc>
      </w:tr>
      <w:tr w:rsidR="00EA5161" w:rsidRPr="009905FB" w:rsidTr="00F51BD5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700C8C" w:rsidRDefault="00700C8C" w:rsidP="00D22FC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615104" behindDoc="0" locked="0" layoutInCell="1" allowOverlap="1">
                  <wp:simplePos x="0" y="0"/>
                  <wp:positionH relativeFrom="column">
                    <wp:posOffset>1944480</wp:posOffset>
                  </wp:positionH>
                  <wp:positionV relativeFrom="paragraph">
                    <wp:posOffset>26201</wp:posOffset>
                  </wp:positionV>
                  <wp:extent cx="990766" cy="739471"/>
                  <wp:effectExtent l="19050" t="0" r="0" b="0"/>
                  <wp:wrapSquare wrapText="bothSides"/>
                  <wp:docPr id="73" name="Imagem 22" descr="C:\Users\FRAN\AppData\Local\Microsoft\Windows\INetCache\Content.Word\IMG-20220520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IMG-20220520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66" cy="73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0C8C" w:rsidRDefault="00700C8C" w:rsidP="00D22FC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00C8C" w:rsidRDefault="00700C8C" w:rsidP="00D22FC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00C8C" w:rsidRDefault="00700C8C" w:rsidP="00D22FC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Pr="009905FB" w:rsidRDefault="00700C8C" w:rsidP="00D22FC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617152" behindDoc="0" locked="0" layoutInCell="1" allowOverlap="1">
                  <wp:simplePos x="0" y="0"/>
                  <wp:positionH relativeFrom="column">
                    <wp:posOffset>3714115</wp:posOffset>
                  </wp:positionH>
                  <wp:positionV relativeFrom="paragraph">
                    <wp:posOffset>-721995</wp:posOffset>
                  </wp:positionV>
                  <wp:extent cx="1043305" cy="786765"/>
                  <wp:effectExtent l="19050" t="0" r="4445" b="0"/>
                  <wp:wrapThrough wrapText="bothSides">
                    <wp:wrapPolygon edited="0">
                      <wp:start x="-394" y="0"/>
                      <wp:lineTo x="-394" y="20920"/>
                      <wp:lineTo x="21692" y="20920"/>
                      <wp:lineTo x="21692" y="0"/>
                      <wp:lineTo x="-394" y="0"/>
                    </wp:wrapPolygon>
                  </wp:wrapThrough>
                  <wp:docPr id="79" name="Imagem 19" descr="C:\Users\FRAN\AppData\Local\Microsoft\Windows\INetCache\Content.Word\IMG-20220520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IMG-20220520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</w:p>
        </w:tc>
      </w:tr>
    </w:tbl>
    <w:p w:rsidR="002D1CA0" w:rsidRDefault="002D1CA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71F24" w:rsidRPr="00F36FF2" w:rsidTr="00396D7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50603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B23C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proofErr w:type="spellStart"/>
            <w:r w:rsidR="00B23CF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ção</w:t>
            </w:r>
            <w:proofErr w:type="spellEnd"/>
            <w:r w:rsidR="00B23C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Estória- </w:t>
            </w:r>
            <w:r w:rsidR="004E4B0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inue a estória</w:t>
            </w:r>
          </w:p>
        </w:tc>
      </w:tr>
      <w:tr w:rsidR="00071F24" w:rsidRPr="00D402DC" w:rsidTr="00396D7B">
        <w:trPr>
          <w:trHeight w:val="340"/>
        </w:trPr>
        <w:tc>
          <w:tcPr>
            <w:tcW w:w="4878" w:type="dxa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B22D6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23CF0" w:rsidRPr="004E3273">
              <w:rPr>
                <w:rFonts w:ascii="Arial" w:hAnsi="Arial" w:cs="Arial"/>
                <w:color w:val="000000"/>
                <w:sz w:val="24"/>
                <w:szCs w:val="24"/>
              </w:rPr>
              <w:t>18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B23CF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>dolescentes</w:t>
            </w:r>
            <w:r w:rsidR="00B23C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23CF0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B23CF0">
              <w:rPr>
                <w:rFonts w:ascii="Arial" w:hAnsi="Arial" w:cs="Arial"/>
                <w:color w:val="000000"/>
                <w:sz w:val="24"/>
                <w:szCs w:val="24"/>
              </w:rPr>
              <w:t>11 a 12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D87313">
              <w:rPr>
                <w:rFonts w:ascii="Arial" w:hAnsi="Arial" w:cs="Arial"/>
                <w:color w:val="000000"/>
                <w:sz w:val="24"/>
                <w:szCs w:val="24"/>
              </w:rPr>
              <w:t>) manhã</w:t>
            </w:r>
          </w:p>
        </w:tc>
      </w:tr>
      <w:tr w:rsidR="00071F24" w:rsidRPr="00D402DC" w:rsidTr="00396D7B">
        <w:trPr>
          <w:trHeight w:val="340"/>
        </w:trPr>
        <w:tc>
          <w:tcPr>
            <w:tcW w:w="4878" w:type="dxa"/>
            <w:vAlign w:val="center"/>
          </w:tcPr>
          <w:p w:rsidR="00071F24" w:rsidRPr="00D402DC" w:rsidRDefault="002217F7" w:rsidP="0003500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3500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71F2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470" w:type="dxa"/>
            <w:vAlign w:val="center"/>
          </w:tcPr>
          <w:p w:rsidR="00071F24" w:rsidRPr="00E9669D" w:rsidRDefault="002217F7" w:rsidP="005060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966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1B6D1A" w:rsidRDefault="00071F24" w:rsidP="001B6D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873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1B6D1A">
              <w:rPr>
                <w:rFonts w:ascii="Arial" w:hAnsi="Arial" w:cs="Arial"/>
                <w:color w:val="000000"/>
                <w:sz w:val="24"/>
                <w:szCs w:val="24"/>
              </w:rPr>
              <w:t>Sala de dança, caixa surpresa e objetos.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1B6D1A" w:rsidRPr="001B6D1A" w:rsidRDefault="00071F24" w:rsidP="001B6D1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8731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:</w:t>
            </w:r>
            <w:proofErr w:type="gramStart"/>
            <w:r w:rsidRPr="00D873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60D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1B6D1A" w:rsidRPr="001B6D1A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="001B6D1A" w:rsidRPr="001B6D1A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</w:p>
          <w:p w:rsidR="001B6D1A" w:rsidRPr="001B6D1A" w:rsidRDefault="001B6D1A" w:rsidP="001B6D1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6D1A">
              <w:rPr>
                <w:rFonts w:ascii="Arial" w:eastAsia="Calibri" w:hAnsi="Arial" w:cs="Arial"/>
                <w:sz w:val="24"/>
                <w:szCs w:val="24"/>
              </w:rPr>
              <w:t xml:space="preserve">   Para a execução da atividade o orientador deve preparar o cenário com antecedência e separar os objetos e os materiais que serão utilizados.</w:t>
            </w:r>
          </w:p>
          <w:p w:rsidR="001B6D1A" w:rsidRPr="001B6D1A" w:rsidRDefault="001B6D1A" w:rsidP="001B6D1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6D1A">
              <w:rPr>
                <w:rFonts w:ascii="Arial" w:eastAsia="Calibri" w:hAnsi="Arial" w:cs="Arial"/>
                <w:sz w:val="24"/>
                <w:szCs w:val="24"/>
              </w:rPr>
              <w:t xml:space="preserve">   Ao iniciar a atividade o orientador acomodará as crianças em círculo para o desenvolvimento da atividade, o primeiro participante irá retirar um objeto da caixa o qual será possível criar a estória, e assim sucessivamente passando por todos os integrantes do grupo.</w:t>
            </w:r>
          </w:p>
          <w:p w:rsidR="00071F24" w:rsidRPr="00D87313" w:rsidRDefault="001B6D1A" w:rsidP="001B6D1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D1A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Para que haja um maior aproveitamento por parte dos ouvintes também, é interessante que as crianças</w:t>
            </w:r>
            <w:r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/adolescentes</w:t>
            </w:r>
            <w:r w:rsidRPr="001B6D1A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 tenham um espaço para falar de seus personagens preferidos diante das estórias criadas.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402DC" w:rsidRDefault="00071F24" w:rsidP="001B6D1A">
            <w:pPr>
              <w:spacing w:line="257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D1A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1B6D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B6D1A" w:rsidRPr="001B6D1A">
              <w:rPr>
                <w:rFonts w:ascii="Arial" w:hAnsi="Arial" w:cs="Arial"/>
                <w:sz w:val="24"/>
                <w:szCs w:val="24"/>
              </w:rPr>
              <w:t>Desenvolver a linguagem oral: ouvir e contar estórias de diferentes modos e estilos;</w:t>
            </w:r>
            <w:r w:rsidR="001B6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D1A" w:rsidRPr="001B6D1A">
              <w:rPr>
                <w:rFonts w:ascii="Arial" w:hAnsi="Arial" w:cs="Arial"/>
                <w:sz w:val="24"/>
                <w:szCs w:val="24"/>
              </w:rPr>
              <w:t>Produzir histórias individuais e coletivas utilizando o conhecimento de que cada indivíduo dispõe sobre as suas experiências;</w:t>
            </w:r>
            <w:r w:rsidR="001B6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D1A" w:rsidRPr="001B6D1A">
              <w:rPr>
                <w:rFonts w:ascii="Arial" w:hAnsi="Arial" w:cs="Arial"/>
                <w:sz w:val="24"/>
                <w:szCs w:val="24"/>
              </w:rPr>
              <w:t>Estimular a criatividade durante a elaboração da estória;</w:t>
            </w:r>
            <w:r w:rsidR="001B6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D1A" w:rsidRPr="001B6D1A">
              <w:rPr>
                <w:rFonts w:ascii="Arial" w:hAnsi="Arial" w:cs="Arial"/>
                <w:sz w:val="24"/>
                <w:szCs w:val="24"/>
              </w:rPr>
              <w:t>Ampliar as possibilidades de expressão e comunicação, utilizando diversos materiais gráficos.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A60DE3" w:rsidRDefault="00071F24" w:rsidP="00E966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A60DE3">
              <w:rPr>
                <w:rFonts w:ascii="Arial" w:hAnsi="Arial" w:cs="Arial"/>
                <w:color w:val="000000"/>
                <w:sz w:val="24"/>
                <w:szCs w:val="24"/>
              </w:rPr>
              <w:t>Entusiasmo das crianças e adolescentes.</w:t>
            </w:r>
          </w:p>
        </w:tc>
      </w:tr>
      <w:tr w:rsidR="00071F24" w:rsidRPr="00D402DC" w:rsidTr="00396D7B">
        <w:trPr>
          <w:trHeight w:val="340"/>
        </w:trPr>
        <w:tc>
          <w:tcPr>
            <w:tcW w:w="10348" w:type="dxa"/>
            <w:gridSpan w:val="2"/>
            <w:vAlign w:val="center"/>
          </w:tcPr>
          <w:p w:rsidR="00071F24" w:rsidRPr="00D402DC" w:rsidRDefault="00071F24" w:rsidP="002217F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217F7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F24" w:rsidRPr="00D402DC" w:rsidTr="00396D7B">
        <w:tc>
          <w:tcPr>
            <w:tcW w:w="10348" w:type="dxa"/>
            <w:gridSpan w:val="2"/>
          </w:tcPr>
          <w:p w:rsidR="00071F24" w:rsidRDefault="007A2AB8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77248" behindDoc="0" locked="0" layoutInCell="1" allowOverlap="1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133985</wp:posOffset>
                  </wp:positionV>
                  <wp:extent cx="1400175" cy="884555"/>
                  <wp:effectExtent l="19050" t="0" r="9525" b="0"/>
                  <wp:wrapThrough wrapText="bothSides">
                    <wp:wrapPolygon edited="0">
                      <wp:start x="-294" y="0"/>
                      <wp:lineTo x="-294" y="20933"/>
                      <wp:lineTo x="21747" y="20933"/>
                      <wp:lineTo x="21747" y="0"/>
                      <wp:lineTo x="-294" y="0"/>
                    </wp:wrapPolygon>
                  </wp:wrapThrough>
                  <wp:docPr id="101" name="Imagem 21" descr="C:\Users\FRAN\Downloads\WhatsApp Image 2022-08-18 at 19.0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RAN\Downloads\WhatsApp Image 2022-08-18 at 19.0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b="16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F2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D6812" w:rsidRDefault="00DD6812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31679" w:rsidRDefault="00631679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A2AB8" w:rsidRDefault="007A2AB8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60DE3" w:rsidRDefault="00A60DE3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60DE3" w:rsidRPr="00D402DC" w:rsidRDefault="007A2AB8" w:rsidP="002156B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75200" behindDoc="0" locked="0" layoutInCell="1" allowOverlap="1">
                  <wp:simplePos x="0" y="0"/>
                  <wp:positionH relativeFrom="column">
                    <wp:posOffset>3621405</wp:posOffset>
                  </wp:positionH>
                  <wp:positionV relativeFrom="paragraph">
                    <wp:posOffset>-873760</wp:posOffset>
                  </wp:positionV>
                  <wp:extent cx="1296670" cy="884555"/>
                  <wp:effectExtent l="19050" t="0" r="0" b="0"/>
                  <wp:wrapThrough wrapText="bothSides">
                    <wp:wrapPolygon edited="0">
                      <wp:start x="-317" y="0"/>
                      <wp:lineTo x="-317" y="20933"/>
                      <wp:lineTo x="21579" y="20933"/>
                      <wp:lineTo x="21579" y="0"/>
                      <wp:lineTo x="-317" y="0"/>
                    </wp:wrapPolygon>
                  </wp:wrapThrough>
                  <wp:docPr id="100" name="Imagem 20" descr="C:\Users\FRAN\Downloads\WhatsApp Image 2022-08-18 at 19.0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N\Downloads\WhatsApp Image 2022-08-18 at 19.0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b="8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1F24" w:rsidRDefault="00071F2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217F7" w:rsidRPr="00F36FF2" w:rsidTr="00D8731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30525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30525B"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livre-</w:t>
            </w:r>
            <w:r w:rsidR="005D2E7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54DFD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as brincadeiras</w:t>
            </w:r>
          </w:p>
        </w:tc>
      </w:tr>
      <w:tr w:rsidR="002217F7" w:rsidRPr="00D402DC" w:rsidTr="00D87313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850E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23CF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B23CF0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3052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A41211">
              <w:rPr>
                <w:rFonts w:ascii="Arial" w:hAnsi="Arial" w:cs="Arial"/>
                <w:color w:val="000000"/>
                <w:sz w:val="24"/>
                <w:szCs w:val="24"/>
              </w:rPr>
              <w:t>/adolescentes (06 a 13</w:t>
            </w:r>
            <w:proofErr w:type="gramStart"/>
            <w:r w:rsidR="00A412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548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A548EC">
              <w:rPr>
                <w:rFonts w:ascii="Arial" w:hAnsi="Arial" w:cs="Arial"/>
                <w:color w:val="000000"/>
                <w:sz w:val="24"/>
                <w:szCs w:val="24"/>
              </w:rPr>
              <w:t>anos )</w:t>
            </w:r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41211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</w:tr>
      <w:tr w:rsidR="002217F7" w:rsidRPr="00D402DC" w:rsidTr="00D87313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301D21" w:rsidP="00A412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217F7" w:rsidRPr="00301D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A41211" w:rsidRPr="000E6B8E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470" w:type="dxa"/>
            <w:vAlign w:val="center"/>
          </w:tcPr>
          <w:p w:rsidR="002217F7" w:rsidRPr="00A41211" w:rsidRDefault="00301D21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A4121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210F9" w:rsidRDefault="00D210F9" w:rsidP="00B54DFD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B54DF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D2E71">
              <w:rPr>
                <w:rFonts w:ascii="Arial" w:hAnsi="Arial" w:cs="Arial"/>
                <w:color w:val="000000"/>
                <w:sz w:val="24"/>
                <w:szCs w:val="24"/>
              </w:rPr>
              <w:t xml:space="preserve">Ginásio, </w:t>
            </w:r>
            <w:r w:rsidR="00A41211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</w:t>
            </w:r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211">
              <w:rPr>
                <w:rFonts w:ascii="Arial" w:hAnsi="Arial" w:cs="Arial"/>
                <w:color w:val="000000"/>
                <w:sz w:val="24"/>
                <w:szCs w:val="24"/>
              </w:rPr>
              <w:t>e dança</w:t>
            </w:r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B54DF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5D2E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>Juntou-se</w:t>
            </w:r>
            <w:proofErr w:type="gramStart"/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>as turmas devido ao tempo chuvoso e frio, ocasionando a ausência de crianças/adolescentes. Os</w:t>
            </w:r>
            <w:proofErr w:type="gramStart"/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E6B8E">
              <w:rPr>
                <w:rFonts w:ascii="Arial" w:hAnsi="Arial" w:cs="Arial"/>
                <w:color w:val="000000"/>
                <w:sz w:val="24"/>
                <w:szCs w:val="24"/>
              </w:rPr>
              <w:t xml:space="preserve">orientadores aplicaram </w:t>
            </w:r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 xml:space="preserve"> diversas brincadeiras e jogos</w:t>
            </w:r>
            <w:r w:rsidR="000E6B8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54D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0E6B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E6B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ortunizar momento de interação entre os grupos de faixa etária, </w:t>
            </w:r>
            <w:r w:rsidR="000E6B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0E6B8E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imular a parti</w:t>
            </w:r>
            <w:r w:rsidR="000E6B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ha, o diálogo, a criatividade e </w:t>
            </w:r>
            <w:r w:rsidR="000E6B8E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companheirismo</w:t>
            </w:r>
            <w:r w:rsidR="000E6B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B23C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17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E6B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fissional capacitado. </w:t>
            </w:r>
          </w:p>
        </w:tc>
      </w:tr>
      <w:tr w:rsidR="002217F7" w:rsidRPr="00D402DC" w:rsidTr="00D87313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301D2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7747D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2217F7" w:rsidRPr="00D402DC" w:rsidTr="00D87313">
        <w:tc>
          <w:tcPr>
            <w:tcW w:w="10348" w:type="dxa"/>
            <w:gridSpan w:val="2"/>
          </w:tcPr>
          <w:p w:rsidR="002217F7" w:rsidRDefault="000E6B8E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87488" behindDoc="0" locked="0" layoutInCell="1" allowOverlap="1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87630</wp:posOffset>
                  </wp:positionV>
                  <wp:extent cx="1341120" cy="1214120"/>
                  <wp:effectExtent l="19050" t="0" r="0" b="0"/>
                  <wp:wrapThrough wrapText="bothSides">
                    <wp:wrapPolygon edited="0">
                      <wp:start x="-307" y="0"/>
                      <wp:lineTo x="-307" y="21351"/>
                      <wp:lineTo x="21477" y="21351"/>
                      <wp:lineTo x="21477" y="0"/>
                      <wp:lineTo x="-307" y="0"/>
                    </wp:wrapPolygon>
                  </wp:wrapThrough>
                  <wp:docPr id="87" name="Imagem 5" descr="C:\Users\FRAN\Downloads\WhatsApp Image 2022-08-17 at 18.49.1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8-17 at 18.49.13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10F9" w:rsidRDefault="00D210F9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Pr="00D402DC" w:rsidRDefault="000E6B8E" w:rsidP="00D210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85440" behindDoc="0" locked="0" layoutInCell="1" allowOverlap="1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-1297940</wp:posOffset>
                  </wp:positionV>
                  <wp:extent cx="1588770" cy="1191895"/>
                  <wp:effectExtent l="19050" t="0" r="0" b="0"/>
                  <wp:wrapThrough wrapText="bothSides">
                    <wp:wrapPolygon edited="0">
                      <wp:start x="-259" y="0"/>
                      <wp:lineTo x="-259" y="21404"/>
                      <wp:lineTo x="21496" y="21404"/>
                      <wp:lineTo x="21496" y="0"/>
                      <wp:lineTo x="-259" y="0"/>
                    </wp:wrapPolygon>
                  </wp:wrapThrough>
                  <wp:docPr id="51" name="Imagem 4" descr="C:\Users\FRAN\Downloads\WhatsApp Image 2022-08-17 at 18.49.1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17 at 18.49.1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217F7" w:rsidRPr="00F36FF2" w:rsidTr="00B22D6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F7438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F743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ividade livre- Diversas brincadeiras </w:t>
            </w:r>
          </w:p>
        </w:tc>
      </w:tr>
      <w:tr w:rsidR="002217F7" w:rsidRPr="00D402DC" w:rsidTr="00B22D66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A41211" w:rsidRPr="004E327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CE2931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 w:rsidR="00E673A9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adolescentes</w:t>
            </w:r>
            <w:r w:rsidR="00F001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74381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74381">
              <w:rPr>
                <w:rFonts w:ascii="Arial" w:hAnsi="Arial" w:cs="Arial"/>
                <w:color w:val="000000"/>
                <w:sz w:val="24"/>
                <w:szCs w:val="24"/>
              </w:rPr>
              <w:t>06  a 13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6D40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1F14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4381">
              <w:rPr>
                <w:rFonts w:ascii="Arial" w:hAnsi="Arial" w:cs="Arial"/>
                <w:color w:val="000000"/>
                <w:sz w:val="24"/>
                <w:szCs w:val="24"/>
              </w:rPr>
              <w:t>tarde</w:t>
            </w:r>
          </w:p>
        </w:tc>
      </w:tr>
      <w:tr w:rsidR="002217F7" w:rsidRPr="00D402DC" w:rsidTr="00B22D66">
        <w:trPr>
          <w:trHeight w:val="340"/>
        </w:trPr>
        <w:tc>
          <w:tcPr>
            <w:tcW w:w="4878" w:type="dxa"/>
            <w:vAlign w:val="center"/>
          </w:tcPr>
          <w:p w:rsidR="002217F7" w:rsidRPr="00D402DC" w:rsidRDefault="0061351C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F7438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217F7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2217F7" w:rsidRPr="00D402DC" w:rsidRDefault="00826932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F7438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6D3BD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F74381">
              <w:rPr>
                <w:rFonts w:ascii="Arial" w:hAnsi="Arial" w:cs="Arial"/>
                <w:color w:val="000000"/>
                <w:sz w:val="24"/>
                <w:szCs w:val="24"/>
              </w:rPr>
              <w:t xml:space="preserve">Ginásio, sala de dança. 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F001BE" w:rsidRDefault="002217F7" w:rsidP="00FC45F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F001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C45F8">
              <w:rPr>
                <w:rFonts w:ascii="Arial" w:hAnsi="Arial" w:cs="Arial"/>
                <w:color w:val="000000"/>
                <w:sz w:val="24"/>
                <w:szCs w:val="24"/>
              </w:rPr>
              <w:t>Juntou-se</w:t>
            </w:r>
            <w:proofErr w:type="gramStart"/>
            <w:r w:rsidR="00FC45F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C45F8">
              <w:rPr>
                <w:rFonts w:ascii="Arial" w:hAnsi="Arial" w:cs="Arial"/>
                <w:color w:val="000000"/>
                <w:sz w:val="24"/>
                <w:szCs w:val="24"/>
              </w:rPr>
              <w:t>as turmas devido ao tempo chuvoso e frio, ocasionando a ausência de crianças/adolescentes. Os</w:t>
            </w:r>
            <w:proofErr w:type="gramStart"/>
            <w:r w:rsidR="00FC45F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C45F8">
              <w:rPr>
                <w:rFonts w:ascii="Arial" w:hAnsi="Arial" w:cs="Arial"/>
                <w:color w:val="000000"/>
                <w:sz w:val="24"/>
                <w:szCs w:val="24"/>
              </w:rPr>
              <w:t xml:space="preserve">orientadores aplicaram  diversas brincadeiras e jogos. 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FC45F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FC45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ortunizar momento de interação entre os grupos de faixa etária, </w:t>
            </w:r>
            <w:r w:rsidR="00FC45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FC45F8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imular a parti</w:t>
            </w:r>
            <w:r w:rsidR="00FC45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ha, o diálogo, a criatividade e </w:t>
            </w:r>
            <w:r w:rsidR="00FC45F8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companheirismo</w:t>
            </w:r>
            <w:r w:rsidR="00FC45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F001B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BD1416" w:rsidRPr="00BD1416">
              <w:rPr>
                <w:rFonts w:ascii="Arial" w:hAnsi="Arial" w:cs="Arial"/>
                <w:color w:val="000000"/>
                <w:sz w:val="24"/>
                <w:szCs w:val="24"/>
              </w:rPr>
              <w:t>Entusiasmo das crianças</w:t>
            </w:r>
            <w:r w:rsidR="00F001B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217F7" w:rsidRPr="00D402DC" w:rsidTr="00B22D66">
        <w:trPr>
          <w:trHeight w:val="340"/>
        </w:trPr>
        <w:tc>
          <w:tcPr>
            <w:tcW w:w="10348" w:type="dxa"/>
            <w:gridSpan w:val="2"/>
            <w:vAlign w:val="center"/>
          </w:tcPr>
          <w:p w:rsidR="002217F7" w:rsidRPr="00D402DC" w:rsidRDefault="002217F7" w:rsidP="002217F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1351C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61351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217F7" w:rsidRPr="00D402DC" w:rsidTr="00B22D66">
        <w:tc>
          <w:tcPr>
            <w:tcW w:w="10348" w:type="dxa"/>
            <w:gridSpan w:val="2"/>
          </w:tcPr>
          <w:p w:rsidR="002217F7" w:rsidRDefault="00FC45F8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89536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116840</wp:posOffset>
                  </wp:positionV>
                  <wp:extent cx="1398270" cy="1141095"/>
                  <wp:effectExtent l="19050" t="0" r="0" b="0"/>
                  <wp:wrapThrough wrapText="bothSides">
                    <wp:wrapPolygon edited="0">
                      <wp:start x="-294" y="0"/>
                      <wp:lineTo x="-294" y="21275"/>
                      <wp:lineTo x="21482" y="21275"/>
                      <wp:lineTo x="21482" y="0"/>
                      <wp:lineTo x="-294" y="0"/>
                    </wp:wrapPolygon>
                  </wp:wrapThrough>
                  <wp:docPr id="88" name="Imagem 6" descr="C:\Users\FRAN\Downloads\WhatsApp Image 2022-08-17 at 18.49.13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8-17 at 18.49.13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24BDB" w:rsidRDefault="00824BDB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C45F8" w:rsidRDefault="00FC45F8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Pr="00D402DC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0155" w:rsidRDefault="00DD0155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C0D7D" w:rsidRPr="00F36FF2" w:rsidTr="001F62F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C0D7D" w:rsidRPr="00D402DC" w:rsidRDefault="000C0D7D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C0D7D" w:rsidRPr="00D402DC" w:rsidRDefault="000C0D7D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E611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Criação- </w:t>
            </w:r>
            <w:proofErr w:type="spellStart"/>
            <w:r w:rsidR="00EE611B">
              <w:rPr>
                <w:rFonts w:ascii="Arial" w:hAnsi="Arial" w:cs="Arial"/>
                <w:b/>
                <w:color w:val="000000"/>
                <w:sz w:val="24"/>
                <w:szCs w:val="24"/>
              </w:rPr>
              <w:t>Garrafabol</w:t>
            </w:r>
            <w:proofErr w:type="spellEnd"/>
          </w:p>
        </w:tc>
      </w:tr>
      <w:tr w:rsidR="000C0D7D" w:rsidRPr="00D402DC" w:rsidTr="001F62FB">
        <w:trPr>
          <w:trHeight w:val="340"/>
        </w:trPr>
        <w:tc>
          <w:tcPr>
            <w:tcW w:w="4878" w:type="dxa"/>
            <w:vAlign w:val="center"/>
          </w:tcPr>
          <w:p w:rsidR="000C0D7D" w:rsidRPr="00D402DC" w:rsidRDefault="000C0D7D" w:rsidP="00CE293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6D3BD4" w:rsidRPr="004E3273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E2931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573674">
              <w:rPr>
                <w:rFonts w:ascii="Arial" w:hAnsi="Arial" w:cs="Arial"/>
                <w:color w:val="000000"/>
                <w:sz w:val="24"/>
                <w:szCs w:val="24"/>
              </w:rPr>
              <w:t>Crianças (06</w:t>
            </w:r>
            <w:proofErr w:type="gramStart"/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36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73674">
              <w:rPr>
                <w:rFonts w:ascii="Arial" w:hAnsi="Arial" w:cs="Arial"/>
                <w:color w:val="000000"/>
                <w:sz w:val="24"/>
                <w:szCs w:val="24"/>
              </w:rPr>
              <w:t>a 08</w:t>
            </w:r>
            <w:r w:rsidR="00AB464D" w:rsidRPr="00AB464D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 xml:space="preserve">) manhã </w:t>
            </w:r>
          </w:p>
        </w:tc>
      </w:tr>
      <w:tr w:rsidR="000C0D7D" w:rsidRPr="00D402DC" w:rsidTr="001F62FB">
        <w:trPr>
          <w:trHeight w:val="340"/>
        </w:trPr>
        <w:tc>
          <w:tcPr>
            <w:tcW w:w="4878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úmero de Convocados: </w:t>
            </w:r>
            <w:r w:rsidR="00EE611B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0C0D7D" w:rsidRPr="00D402DC" w:rsidRDefault="00AB464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E611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EE611B" w:rsidRDefault="00EE611B" w:rsidP="00EE611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arrafas recicláveis.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CD469F" w:rsidRPr="001757B6" w:rsidRDefault="00AB464D" w:rsidP="001757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175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757B6">
              <w:rPr>
                <w:rFonts w:ascii="Arial" w:hAnsi="Arial" w:cs="Arial"/>
                <w:color w:val="000000"/>
                <w:sz w:val="24"/>
                <w:szCs w:val="24"/>
              </w:rPr>
              <w:t xml:space="preserve">As crianças confeccionaram o próprio brinquedo na oficina de criação, </w:t>
            </w:r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f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azer </w:t>
            </w:r>
            <w:r w:rsidR="001757B6" w:rsidRPr="00CD2665">
              <w:rPr>
                <w:rFonts w:ascii="Arial" w:hAnsi="Arial" w:cs="Arial"/>
                <w:bCs/>
                <w:color w:val="272626"/>
                <w:sz w:val="24"/>
                <w:szCs w:val="24"/>
                <w:shd w:val="clear" w:color="auto" w:fill="FFFFFF"/>
              </w:rPr>
              <w:t>brinquedos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 com materiais que podem ser reutilizados é divertido, estimula a criatividade, além </w:t>
            </w:r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de ser ecologicamente correto</w:t>
            </w:r>
            <w:proofErr w:type="gramStart"/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 pois</w:t>
            </w:r>
            <w:proofErr w:type="gramEnd"/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 estamos evitando a poluição do meio ambiente.</w:t>
            </w:r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 Após cada criança</w:t>
            </w:r>
            <w:proofErr w:type="gramStart"/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 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segurando uma </w:t>
            </w:r>
            <w:r w:rsidR="001757B6" w:rsidRPr="00CD2665">
              <w:rPr>
                <w:rFonts w:ascii="Arial" w:hAnsi="Arial" w:cs="Arial"/>
                <w:b/>
                <w:bCs/>
                <w:color w:val="272626"/>
                <w:sz w:val="24"/>
                <w:szCs w:val="24"/>
                <w:shd w:val="clear" w:color="auto" w:fill="FFFFFF"/>
              </w:rPr>
              <w:t>g</w:t>
            </w:r>
            <w:r w:rsidR="001757B6" w:rsidRPr="00CD2665">
              <w:rPr>
                <w:rFonts w:ascii="Arial" w:hAnsi="Arial" w:cs="Arial"/>
                <w:bCs/>
                <w:color w:val="272626"/>
                <w:sz w:val="24"/>
                <w:szCs w:val="24"/>
                <w:shd w:val="clear" w:color="auto" w:fill="FFFFFF"/>
              </w:rPr>
              <w:t>arrafa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 (previamente preparada), </w:t>
            </w:r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inicia-se 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o jogo </w:t>
            </w:r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que 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se desenrola com o objetivo de passar a bola de papel de </w:t>
            </w:r>
            <w:r w:rsidR="001757B6" w:rsidRPr="00CD2665">
              <w:rPr>
                <w:rFonts w:ascii="Arial" w:hAnsi="Arial" w:cs="Arial"/>
                <w:bCs/>
                <w:color w:val="272626"/>
                <w:sz w:val="24"/>
                <w:szCs w:val="24"/>
                <w:shd w:val="clear" w:color="auto" w:fill="FFFFFF"/>
              </w:rPr>
              <w:t>garrafa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 em </w:t>
            </w:r>
            <w:r w:rsidR="001757B6" w:rsidRPr="00CD2665">
              <w:rPr>
                <w:rFonts w:ascii="Arial" w:hAnsi="Arial" w:cs="Arial"/>
                <w:bCs/>
                <w:color w:val="272626"/>
                <w:sz w:val="24"/>
                <w:szCs w:val="24"/>
                <w:shd w:val="clear" w:color="auto" w:fill="FFFFFF"/>
              </w:rPr>
              <w:t>garrafa</w:t>
            </w:r>
            <w:r w:rsidR="001757B6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> sem deixá-la cair no chão, a criança</w:t>
            </w:r>
            <w:r w:rsidR="001757B6" w:rsidRPr="00CD2665">
              <w:rPr>
                <w:rFonts w:ascii="Arial" w:hAnsi="Arial" w:cs="Arial"/>
                <w:color w:val="272626"/>
                <w:sz w:val="24"/>
                <w:szCs w:val="24"/>
                <w:shd w:val="clear" w:color="auto" w:fill="FFFFFF"/>
              </w:rPr>
              <w:t xml:space="preserve"> não pode tocar com o corpo na bola. 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D402DC" w:rsidRDefault="000C0D7D" w:rsidP="00EE611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E61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porcionar momento</w:t>
            </w:r>
            <w:r w:rsidR="00E923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 de interação entre os partici</w:t>
            </w:r>
            <w:r w:rsidR="00EE61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ntes.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526619" w:rsidRDefault="00526619" w:rsidP="007C4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terial de fácil manuseio. </w:t>
            </w:r>
          </w:p>
        </w:tc>
      </w:tr>
      <w:tr w:rsidR="000C0D7D" w:rsidRPr="00D402DC" w:rsidTr="001F62FB">
        <w:trPr>
          <w:trHeight w:val="340"/>
        </w:trPr>
        <w:tc>
          <w:tcPr>
            <w:tcW w:w="10348" w:type="dxa"/>
            <w:gridSpan w:val="2"/>
            <w:vAlign w:val="center"/>
          </w:tcPr>
          <w:p w:rsidR="000C0D7D" w:rsidRPr="003B7D74" w:rsidRDefault="000C0D7D" w:rsidP="003B7D7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>ificultadores</w:t>
            </w:r>
            <w:proofErr w:type="spellEnd"/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227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B7D74">
              <w:rPr>
                <w:rFonts w:ascii="Arial" w:hAnsi="Arial" w:cs="Arial"/>
                <w:color w:val="000000"/>
                <w:sz w:val="24"/>
                <w:szCs w:val="24"/>
              </w:rPr>
              <w:t>Ausência de criança.</w:t>
            </w:r>
          </w:p>
        </w:tc>
      </w:tr>
      <w:tr w:rsidR="000C0D7D" w:rsidRPr="00D402DC" w:rsidTr="001F62FB">
        <w:tc>
          <w:tcPr>
            <w:tcW w:w="10348" w:type="dxa"/>
            <w:gridSpan w:val="2"/>
          </w:tcPr>
          <w:p w:rsidR="000C0D7D" w:rsidRDefault="004E3273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91584" behindDoc="0" locked="0" layoutInCell="1" allowOverlap="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137795</wp:posOffset>
                  </wp:positionV>
                  <wp:extent cx="1802130" cy="811530"/>
                  <wp:effectExtent l="19050" t="0" r="7620" b="0"/>
                  <wp:wrapThrough wrapText="bothSides">
                    <wp:wrapPolygon edited="0">
                      <wp:start x="-228" y="0"/>
                      <wp:lineTo x="-228" y="21296"/>
                      <wp:lineTo x="21691" y="21296"/>
                      <wp:lineTo x="21691" y="0"/>
                      <wp:lineTo x="-228" y="0"/>
                    </wp:wrapPolygon>
                  </wp:wrapThrough>
                  <wp:docPr id="52" name="Imagem 1" descr="G:\2022\JULHO\20220707_09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2\JULHO\20220707_09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D7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Pr="00D402DC" w:rsidRDefault="00C366ED" w:rsidP="004F23F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BF2650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737D0">
              <w:rPr>
                <w:rFonts w:ascii="Arial" w:hAnsi="Arial" w:cs="Arial"/>
                <w:b/>
                <w:color w:val="000000"/>
                <w:sz w:val="24"/>
                <w:szCs w:val="24"/>
              </w:rPr>
              <w:t>Socioeducativo- Conhecendo meus sentimentos</w:t>
            </w:r>
          </w:p>
        </w:tc>
      </w:tr>
      <w:tr w:rsidR="00FB7562" w:rsidRPr="00D402DC" w:rsidTr="00BF2650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7C49FB" w:rsidRPr="004E32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23FC" w:rsidRPr="004E3273">
              <w:rPr>
                <w:rFonts w:ascii="Arial" w:hAnsi="Arial" w:cs="Arial"/>
                <w:color w:val="000000"/>
                <w:sz w:val="24"/>
                <w:szCs w:val="24"/>
              </w:rPr>
              <w:t>2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BA1700" w:rsidRDefault="00FB7562" w:rsidP="007C4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B737D0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B737D0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B737D0">
              <w:rPr>
                <w:rFonts w:ascii="Arial" w:hAnsi="Arial" w:cs="Arial"/>
                <w:color w:val="000000"/>
                <w:sz w:val="24"/>
                <w:szCs w:val="24"/>
              </w:rPr>
              <w:t>09 a 11</w:t>
            </w:r>
            <w:r w:rsidR="00BA1700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 manhã </w:t>
            </w:r>
          </w:p>
        </w:tc>
      </w:tr>
      <w:tr w:rsidR="00FB7562" w:rsidRPr="00D402DC" w:rsidTr="00BF2650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BA17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r w:rsidR="00BA170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737D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470" w:type="dxa"/>
            <w:vAlign w:val="center"/>
          </w:tcPr>
          <w:p w:rsidR="00FB7562" w:rsidRPr="00BA1700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B737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5A27A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5A27A3" w:rsidRPr="005A27A3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5A27A3" w:rsidRPr="005A27A3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5A27A3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Start"/>
            <w:r w:rsidR="005A27A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5A27A3">
              <w:rPr>
                <w:rFonts w:ascii="Arial" w:eastAsia="Calibri" w:hAnsi="Arial" w:cs="Arial"/>
                <w:sz w:val="24"/>
                <w:szCs w:val="24"/>
              </w:rPr>
              <w:t>coloridas,</w:t>
            </w:r>
            <w:r w:rsidR="005A27A3" w:rsidRPr="005A27A3">
              <w:rPr>
                <w:rFonts w:ascii="Arial" w:eastAsia="Calibri" w:hAnsi="Arial" w:cs="Arial"/>
                <w:sz w:val="24"/>
                <w:szCs w:val="24"/>
              </w:rPr>
              <w:t>cola, canetinhas coloridas.</w:t>
            </w:r>
            <w:r w:rsidR="005A27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5A27A3" w:rsidRPr="00352DFB" w:rsidRDefault="00FB7562" w:rsidP="005A27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5A27A3" w:rsidRPr="00352DFB">
              <w:rPr>
                <w:rFonts w:ascii="Arial" w:hAnsi="Arial" w:cs="Arial"/>
                <w:sz w:val="24"/>
                <w:szCs w:val="24"/>
              </w:rPr>
              <w:t>Peça que o grupo se organize em duplas e conversem sobre aquilo que poderiam ‘dar’ para o grupo, e aquilo que gostariam de ‘receber’, em termos de qualidades pessoais, habilidades, conhecimentos, desejos especiais e sonhos. Depois das conversas, peça que todos compartilhem com o grupo e faça uma relação escrita no quadro para que todos possam ver, além de ouvir, as intenções.</w:t>
            </w:r>
          </w:p>
          <w:p w:rsidR="005A27A3" w:rsidRPr="00352DFB" w:rsidRDefault="005A27A3" w:rsidP="005A27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DFB">
              <w:rPr>
                <w:rFonts w:ascii="Arial" w:hAnsi="Arial" w:cs="Arial"/>
                <w:sz w:val="24"/>
                <w:szCs w:val="24"/>
              </w:rPr>
              <w:t>Quando as pessoas falam sobre sentimentos, costumam classificá-los em sentimentos bons e ruins. Convide as crianças e os adolescentes</w:t>
            </w:r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 xml:space="preserve">a nomearem alguns exemplos de sentimentos ditos bons e ruins. Escreva na folha </w:t>
            </w:r>
            <w:proofErr w:type="spellStart"/>
            <w:r w:rsidRPr="00352DFB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 xml:space="preserve">os sentimentos citados. Promova uma reflexão, contextualizando alguns desses sentimentos, para compreender quais são as reações que acontecem em consequências desses sentimentos. Liste a </w:t>
            </w:r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>resposta,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 xml:space="preserve">e escreva na folha </w:t>
            </w:r>
            <w:proofErr w:type="spellStart"/>
            <w:r w:rsidRPr="00352DFB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352DFB">
              <w:rPr>
                <w:rFonts w:ascii="Arial" w:hAnsi="Arial" w:cs="Arial"/>
                <w:sz w:val="24"/>
                <w:szCs w:val="24"/>
              </w:rPr>
              <w:t xml:space="preserve"> em forma de coração.  </w:t>
            </w:r>
          </w:p>
          <w:p w:rsidR="00FB7562" w:rsidRPr="00FB7562" w:rsidRDefault="005A27A3" w:rsidP="00C656D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2DFB">
              <w:rPr>
                <w:rFonts w:ascii="Arial" w:hAnsi="Arial" w:cs="Arial"/>
                <w:sz w:val="24"/>
                <w:szCs w:val="24"/>
              </w:rPr>
              <w:t xml:space="preserve">Os sentimentos não são bons nem ruins, eles têm uma função quando aparecem, precisamos </w:t>
            </w:r>
            <w:r w:rsidRPr="00352DFB">
              <w:rPr>
                <w:rFonts w:ascii="Arial" w:hAnsi="Arial" w:cs="Arial"/>
                <w:sz w:val="24"/>
                <w:szCs w:val="24"/>
              </w:rPr>
              <w:lastRenderedPageBreak/>
              <w:t xml:space="preserve">ficar atentos a eles, pois, em qualquer situação, primeiro, sentimos, depois pensamos no que fazer. Por essa razão, precisamos saber dar nome para o que sentimos, para saber o que fazer com o que o nosso corpo sinaliza. 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5A27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27A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BE0223" w:rsidRPr="005A27A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5A27A3" w:rsidRPr="005A27A3">
              <w:rPr>
                <w:rFonts w:ascii="Arial" w:hAnsi="Arial" w:cs="Arial"/>
                <w:sz w:val="24"/>
                <w:szCs w:val="24"/>
              </w:rPr>
              <w:t>Perceber o que sinto e aprender a lidar tranquilamente com as emoções</w:t>
            </w:r>
            <w:r w:rsidR="005A2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3B7D74" w:rsidRDefault="007B7F53" w:rsidP="007C4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B7D74">
              <w:rPr>
                <w:rFonts w:ascii="Arial" w:hAnsi="Arial" w:cs="Arial"/>
                <w:color w:val="000000"/>
                <w:sz w:val="24"/>
                <w:szCs w:val="24"/>
              </w:rPr>
              <w:t>Entusiasmo das crianças</w:t>
            </w:r>
            <w:r w:rsidR="005A27A3">
              <w:rPr>
                <w:rFonts w:ascii="Arial" w:hAnsi="Arial" w:cs="Arial"/>
                <w:color w:val="000000"/>
                <w:sz w:val="24"/>
                <w:szCs w:val="24"/>
              </w:rPr>
              <w:t>/adolescentes</w:t>
            </w:r>
            <w:r w:rsidR="003B7D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B7562" w:rsidRPr="00D402DC" w:rsidTr="00BF2650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FB756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BF2650">
        <w:tc>
          <w:tcPr>
            <w:tcW w:w="10348" w:type="dxa"/>
            <w:gridSpan w:val="2"/>
          </w:tcPr>
          <w:p w:rsidR="00FB7562" w:rsidRDefault="00BD325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95680" behindDoc="0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34620</wp:posOffset>
                  </wp:positionV>
                  <wp:extent cx="1801495" cy="1016635"/>
                  <wp:effectExtent l="19050" t="0" r="8255" b="0"/>
                  <wp:wrapThrough wrapText="bothSides">
                    <wp:wrapPolygon edited="0">
                      <wp:start x="-228" y="0"/>
                      <wp:lineTo x="-228" y="21047"/>
                      <wp:lineTo x="21699" y="21047"/>
                      <wp:lineTo x="21699" y="0"/>
                      <wp:lineTo x="-228" y="0"/>
                    </wp:wrapPolygon>
                  </wp:wrapThrough>
                  <wp:docPr id="54" name="Imagem 3" descr="C:\Users\FRAN\Downloads\WhatsApp Image 2022-08-22 at 19.51.4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22 at 19.51.4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656D8" w:rsidRDefault="00C656D8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66CD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</w:t>
            </w:r>
          </w:p>
          <w:p w:rsidR="008A554F" w:rsidRPr="00D402DC" w:rsidRDefault="00BD3256" w:rsidP="006757E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93632" behindDoc="0" locked="0" layoutInCell="1" allowOverlap="1">
                  <wp:simplePos x="0" y="0"/>
                  <wp:positionH relativeFrom="column">
                    <wp:posOffset>3994785</wp:posOffset>
                  </wp:positionH>
                  <wp:positionV relativeFrom="paragraph">
                    <wp:posOffset>-1001395</wp:posOffset>
                  </wp:positionV>
                  <wp:extent cx="1677670" cy="943610"/>
                  <wp:effectExtent l="19050" t="0" r="0" b="0"/>
                  <wp:wrapThrough wrapText="bothSides">
                    <wp:wrapPolygon edited="0">
                      <wp:start x="-245" y="0"/>
                      <wp:lineTo x="-245" y="21367"/>
                      <wp:lineTo x="21584" y="21367"/>
                      <wp:lineTo x="21584" y="0"/>
                      <wp:lineTo x="-245" y="0"/>
                    </wp:wrapPolygon>
                  </wp:wrapThrough>
                  <wp:docPr id="53" name="Imagem 2" descr="C:\Users\FRAN\Downloads\WhatsApp Image 2022-08-22 at 19.51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22 at 19.51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7562" w:rsidRDefault="00FB756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5A63C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34749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D065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</w:t>
            </w:r>
            <w:r w:rsidR="007F2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externa</w:t>
            </w:r>
          </w:p>
        </w:tc>
      </w:tr>
      <w:tr w:rsidR="00FB7562" w:rsidRPr="00D402DC" w:rsidTr="005A63C6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7C49FB" w:rsidRPr="004E32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23FC" w:rsidRPr="004E3273">
              <w:rPr>
                <w:rFonts w:ascii="Arial" w:hAnsi="Arial" w:cs="Arial"/>
                <w:color w:val="000000"/>
                <w:sz w:val="24"/>
                <w:szCs w:val="24"/>
              </w:rPr>
              <w:t>2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6D0D">
              <w:rPr>
                <w:rFonts w:ascii="Arial" w:hAnsi="Arial" w:cs="Arial"/>
                <w:color w:val="000000"/>
                <w:sz w:val="24"/>
                <w:szCs w:val="24"/>
              </w:rPr>
              <w:t>Parque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337D69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246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82461F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( 12 </w:t>
            </w:r>
            <w:r w:rsidR="00F33E75">
              <w:rPr>
                <w:rFonts w:ascii="Arial" w:hAnsi="Arial" w:cs="Arial"/>
                <w:color w:val="000000"/>
                <w:sz w:val="24"/>
                <w:szCs w:val="24"/>
              </w:rPr>
              <w:t>a 13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F33E7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manhã </w:t>
            </w:r>
          </w:p>
        </w:tc>
      </w:tr>
      <w:tr w:rsidR="00FB7562" w:rsidRPr="00D402DC" w:rsidTr="005A63C6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337D69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82461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650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FB7562" w:rsidRPr="00337D69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82461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F33E75" w:rsidRDefault="00F33E75" w:rsidP="001356D5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56D5">
              <w:rPr>
                <w:rFonts w:ascii="Arial" w:hAnsi="Arial" w:cs="Arial"/>
                <w:color w:val="000000"/>
                <w:sz w:val="24"/>
                <w:szCs w:val="24"/>
              </w:rPr>
              <w:t xml:space="preserve">Bola. 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1356D5" w:rsidRDefault="00FB7562" w:rsidP="007F2F7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1356D5">
              <w:rPr>
                <w:rFonts w:ascii="Arial" w:hAnsi="Arial" w:cs="Arial"/>
                <w:color w:val="000000"/>
                <w:sz w:val="24"/>
                <w:szCs w:val="24"/>
              </w:rPr>
              <w:t xml:space="preserve">Na atividade externa os adolescentes </w:t>
            </w:r>
            <w:r w:rsidR="007F2F78">
              <w:rPr>
                <w:rFonts w:ascii="Arial" w:hAnsi="Arial" w:cs="Arial"/>
                <w:color w:val="000000"/>
                <w:sz w:val="24"/>
                <w:szCs w:val="24"/>
              </w:rPr>
              <w:t>praticaram brincadeiras com bolas,</w:t>
            </w:r>
            <w:proofErr w:type="gramStart"/>
            <w:r w:rsidR="007F2F7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7F2F78">
              <w:rPr>
                <w:rFonts w:ascii="Arial" w:hAnsi="Arial" w:cs="Arial"/>
                <w:color w:val="000000"/>
                <w:sz w:val="24"/>
                <w:szCs w:val="24"/>
              </w:rPr>
              <w:t xml:space="preserve">vôlei de areia, entre outras práticas esportivas,  </w:t>
            </w:r>
            <w:r w:rsidR="007F2F78" w:rsidRPr="00807AEA">
              <w:rPr>
                <w:rFonts w:ascii="Arial" w:hAnsi="Arial" w:cs="Arial"/>
                <w:sz w:val="24"/>
                <w:szCs w:val="24"/>
              </w:rPr>
              <w:t xml:space="preserve">bem como fortalecer vínculos e contemplar os eixos de convivência social, direito de ser e participação. </w:t>
            </w:r>
            <w:r w:rsidR="007F2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7F2F7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7F2F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ortunizar vivencias em outros espaços, </w:t>
            </w:r>
            <w:r w:rsidR="007F2F78">
              <w:rPr>
                <w:rFonts w:ascii="Arial" w:hAnsi="Arial" w:cs="Arial"/>
                <w:sz w:val="24"/>
                <w:szCs w:val="24"/>
              </w:rPr>
              <w:t xml:space="preserve">estimular as interações </w:t>
            </w:r>
            <w:r w:rsidR="007F2F78" w:rsidRPr="00807A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F78">
              <w:rPr>
                <w:rFonts w:ascii="Arial" w:hAnsi="Arial" w:cs="Arial"/>
                <w:sz w:val="24"/>
                <w:szCs w:val="24"/>
              </w:rPr>
              <w:t>s</w:t>
            </w:r>
            <w:r w:rsidR="007F2F78" w:rsidRPr="00807AEA">
              <w:rPr>
                <w:rFonts w:ascii="Arial" w:hAnsi="Arial" w:cs="Arial"/>
                <w:sz w:val="24"/>
                <w:szCs w:val="24"/>
              </w:rPr>
              <w:t>ociais positivas, dignidade e pertencimento.</w:t>
            </w:r>
            <w:r w:rsidR="007F2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51177C" w:rsidRDefault="00FB7562" w:rsidP="007C4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F14201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dos adolescentes. </w:t>
            </w:r>
          </w:p>
        </w:tc>
      </w:tr>
      <w:tr w:rsidR="00FB7562" w:rsidRPr="00D402DC" w:rsidTr="005A63C6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337D6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37D69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5A63C6">
        <w:tc>
          <w:tcPr>
            <w:tcW w:w="10348" w:type="dxa"/>
            <w:gridSpan w:val="2"/>
          </w:tcPr>
          <w:p w:rsidR="00FB7562" w:rsidRDefault="00BD325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16160" behindDoc="0" locked="0" layoutInCell="1" allowOverlap="1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11760</wp:posOffset>
                  </wp:positionV>
                  <wp:extent cx="1261110" cy="943610"/>
                  <wp:effectExtent l="19050" t="0" r="0" b="0"/>
                  <wp:wrapThrough wrapText="bothSides">
                    <wp:wrapPolygon edited="0">
                      <wp:start x="-326" y="0"/>
                      <wp:lineTo x="-326" y="21367"/>
                      <wp:lineTo x="21535" y="21367"/>
                      <wp:lineTo x="21535" y="0"/>
                      <wp:lineTo x="-326" y="0"/>
                    </wp:wrapPolygon>
                  </wp:wrapThrough>
                  <wp:docPr id="102" name="Imagem 4" descr="C:\Users\FRAN\Downloads\WhatsApp Image 2022-08-23 at 10.47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23 at 10.47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F2F78" w:rsidRDefault="007F2F78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9628A" w:rsidRPr="00D402DC" w:rsidRDefault="0099628A" w:rsidP="00C0640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14112" behindDoc="0" locked="0" layoutInCell="1" allowOverlap="1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-836295</wp:posOffset>
                  </wp:positionV>
                  <wp:extent cx="1172210" cy="884555"/>
                  <wp:effectExtent l="19050" t="0" r="8890" b="0"/>
                  <wp:wrapThrough wrapText="bothSides">
                    <wp:wrapPolygon edited="0">
                      <wp:start x="-351" y="0"/>
                      <wp:lineTo x="-351" y="20933"/>
                      <wp:lineTo x="21764" y="20933"/>
                      <wp:lineTo x="21764" y="0"/>
                      <wp:lineTo x="-351" y="0"/>
                    </wp:wrapPolygon>
                  </wp:wrapThrough>
                  <wp:docPr id="95" name="Imagem 3" descr="C:\Users\FRAN\Downloads\WhatsApp Image 2022-08-23 at 10.4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23 at 10.4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F33E75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 w:rsidR="00EC43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D1B81"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riação- Bilboquê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F33E75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5A22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C49FB" w:rsidRPr="004E32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633BA" w:rsidRPr="004E32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23FC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666F87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341D42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(06 a 08 anos) </w:t>
            </w:r>
            <w:r w:rsidR="009D1B8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341D42">
              <w:rPr>
                <w:rFonts w:ascii="Arial" w:hAnsi="Arial" w:cs="Arial"/>
                <w:color w:val="000000"/>
                <w:sz w:val="24"/>
                <w:szCs w:val="24"/>
              </w:rPr>
              <w:t xml:space="preserve"> tarde</w:t>
            </w:r>
          </w:p>
        </w:tc>
      </w:tr>
      <w:tr w:rsidR="00FB7562" w:rsidRPr="00D402DC" w:rsidTr="00F33E75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666F87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r w:rsidR="00911D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D1B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11D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FB7562" w:rsidRPr="004D4A14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1D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D1B8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7C49FB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911D6C" w:rsidRPr="00824BDB">
              <w:rPr>
                <w:rFonts w:ascii="Arial" w:eastAsia="Calibri" w:hAnsi="Arial" w:cs="Arial"/>
                <w:sz w:val="24"/>
                <w:szCs w:val="24"/>
              </w:rPr>
              <w:t>Papel cartão e fita dupla face, lápis grafite ou caneta.</w:t>
            </w:r>
            <w:r w:rsidR="00911D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BA3C3A" w:rsidRDefault="00BA3C3A" w:rsidP="0012229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222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2229B">
              <w:rPr>
                <w:rFonts w:ascii="Arial" w:hAnsi="Arial" w:cs="Arial"/>
                <w:color w:val="000000"/>
                <w:sz w:val="24"/>
                <w:szCs w:val="24"/>
              </w:rPr>
              <w:t>As crianças confeccionaram o Bilboquê,</w:t>
            </w:r>
            <w:r w:rsidR="0012229B" w:rsidRPr="00D26BF6">
              <w:rPr>
                <w:rFonts w:ascii="Arial" w:hAnsi="Arial" w:cs="Arial"/>
                <w:color w:val="1E1E1E"/>
                <w:shd w:val="clear" w:color="auto" w:fill="FFFFFF"/>
              </w:rPr>
              <w:t xml:space="preserve"> </w:t>
            </w:r>
            <w:r w:rsidR="0012229B" w:rsidRPr="00D26BF6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permite que a criança desenvolva e estimule sua criatividade, a sua capacidade de percepção e de reflexão. Com o brinquedo já pronto, a criança desenvolve noções importantes como a espacial e a lateralidade, e a motricidade.</w:t>
            </w:r>
            <w:r w:rsidR="0012229B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</w:t>
            </w:r>
            <w:r w:rsidR="00F33A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12229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222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12229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  <w:r w:rsidR="0012229B" w:rsidRPr="00D26B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ntribui</w:t>
            </w:r>
            <w:r w:rsidR="0012229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  <w:r w:rsidR="0012229B" w:rsidRPr="00D26B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ra o desenvolvimento da criatividade da criança do seu pensamento crítico e do aprendizado e</w:t>
            </w:r>
            <w:r w:rsidR="0012229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12229B" w:rsidRPr="00D26B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relação ao desperdício</w:t>
            </w:r>
            <w:r w:rsidR="0012229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4D4A14" w:rsidRDefault="00FB7562" w:rsidP="007C4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33A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F33A65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das crianças. </w:t>
            </w:r>
            <w:r w:rsidR="004D4A1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F33E75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4D4A1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6F87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666F87" w:rsidRPr="00D402DC">
              <w:rPr>
                <w:rFonts w:ascii="Arial" w:hAnsi="Arial" w:cs="Arial"/>
                <w:color w:val="000000"/>
                <w:sz w:val="24"/>
                <w:szCs w:val="24"/>
              </w:rPr>
              <w:t>ão houve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B7562" w:rsidRPr="00D402DC" w:rsidTr="00F33E75">
        <w:tc>
          <w:tcPr>
            <w:tcW w:w="10348" w:type="dxa"/>
            <w:gridSpan w:val="2"/>
          </w:tcPr>
          <w:p w:rsidR="00FB7562" w:rsidRDefault="003D7A4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03872" behindDoc="0" locked="0" layoutInCell="1" allowOverlap="1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128905</wp:posOffset>
                  </wp:positionV>
                  <wp:extent cx="1429385" cy="1082040"/>
                  <wp:effectExtent l="19050" t="0" r="0" b="0"/>
                  <wp:wrapThrough wrapText="bothSides">
                    <wp:wrapPolygon edited="0">
                      <wp:start x="-288" y="0"/>
                      <wp:lineTo x="-288" y="21296"/>
                      <wp:lineTo x="21590" y="21296"/>
                      <wp:lineTo x="21590" y="0"/>
                      <wp:lineTo x="-288" y="0"/>
                    </wp:wrapPolygon>
                  </wp:wrapThrough>
                  <wp:docPr id="68" name="Imagem 7" descr="G:\2022\JULHO\20220705_09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22\JULHO\20220705_091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Pr="00D402DC" w:rsidRDefault="003D7A4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01824" behindDoc="0" locked="0" layoutInCell="1" allowOverlap="1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-1080135</wp:posOffset>
                  </wp:positionV>
                  <wp:extent cx="1078230" cy="1067435"/>
                  <wp:effectExtent l="19050" t="0" r="7620" b="0"/>
                  <wp:wrapThrough wrapText="bothSides">
                    <wp:wrapPolygon edited="0">
                      <wp:start x="-382" y="0"/>
                      <wp:lineTo x="-382" y="21202"/>
                      <wp:lineTo x="21753" y="21202"/>
                      <wp:lineTo x="21753" y="0"/>
                      <wp:lineTo x="-382" y="0"/>
                    </wp:wrapPolygon>
                  </wp:wrapThrough>
                  <wp:docPr id="62" name="Imagem 6" descr="G:\2022\JULHO\20220705_09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22\JULHO\20220705_09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0152" w:rsidRDefault="000F015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FB7562" w:rsidRPr="00F36FF2" w:rsidTr="0024771C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C43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Jogo da memória </w:t>
            </w:r>
            <w:r w:rsidR="002F29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24771C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EC4341" w:rsidRPr="004E3273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5A23FC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EC3063" w:rsidRDefault="00FB7562" w:rsidP="00EC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F29CD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/adolescentes </w:t>
            </w:r>
            <w:proofErr w:type="gramStart"/>
            <w:r w:rsidR="002F29CD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F29CD">
              <w:rPr>
                <w:rFonts w:ascii="Arial" w:hAnsi="Arial" w:cs="Arial"/>
                <w:color w:val="000000"/>
                <w:sz w:val="24"/>
                <w:szCs w:val="24"/>
              </w:rPr>
              <w:t>09 a 13 anos) tarde</w:t>
            </w:r>
            <w:r w:rsidR="00EC3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24771C">
        <w:trPr>
          <w:trHeight w:val="340"/>
        </w:trPr>
        <w:tc>
          <w:tcPr>
            <w:tcW w:w="4878" w:type="dxa"/>
            <w:vAlign w:val="center"/>
          </w:tcPr>
          <w:p w:rsidR="00FB7562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C434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470" w:type="dxa"/>
            <w:vAlign w:val="center"/>
          </w:tcPr>
          <w:p w:rsidR="00FB7562" w:rsidRPr="002F29CD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C434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E52773" w:rsidRDefault="00FB7562" w:rsidP="00183CBF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2F29CD" w:rsidRPr="0082461F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183CBF">
              <w:rPr>
                <w:rFonts w:ascii="Arial" w:hAnsi="Arial" w:cs="Arial"/>
                <w:color w:val="111111"/>
                <w:sz w:val="24"/>
                <w:szCs w:val="24"/>
              </w:rPr>
              <w:t xml:space="preserve">Jogos. 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183CBF" w:rsidRPr="00B64FAB" w:rsidRDefault="00E52773" w:rsidP="00183C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2F29CD" w:rsidRPr="00BF6FDF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183CBF" w:rsidRPr="00B64FAB">
              <w:rPr>
                <w:rFonts w:ascii="Arial" w:hAnsi="Arial" w:cs="Arial"/>
                <w:sz w:val="24"/>
                <w:szCs w:val="24"/>
              </w:rPr>
              <w:t xml:space="preserve">Este é um dos jogos de memórias mais famosos e um dos mais divertidos também. Nele, </w:t>
            </w:r>
            <w:proofErr w:type="gramStart"/>
            <w:r w:rsidR="00183CBF" w:rsidRPr="00B64FAB">
              <w:rPr>
                <w:rFonts w:ascii="Arial" w:hAnsi="Arial" w:cs="Arial"/>
                <w:sz w:val="24"/>
                <w:szCs w:val="24"/>
              </w:rPr>
              <w:t>um certo</w:t>
            </w:r>
            <w:proofErr w:type="gramEnd"/>
            <w:r w:rsidR="00183CBF" w:rsidRPr="00B64FAB">
              <w:rPr>
                <w:rFonts w:ascii="Arial" w:hAnsi="Arial" w:cs="Arial"/>
                <w:sz w:val="24"/>
                <w:szCs w:val="24"/>
              </w:rPr>
              <w:t xml:space="preserve"> número de cartas é posicionada de maneira que a parte com o desenho fica voltada para baixo. Em cada turno o jogador deve escolher duas cartas e desvirá-las. Se elas formarem um par, elas são removidas do jogo. Senão, elas são viradas novamente. Esse processo deve ser repetido até que todas as cartas sejam removidas.</w:t>
            </w:r>
          </w:p>
          <w:p w:rsidR="00183CBF" w:rsidRPr="00B64FAB" w:rsidRDefault="00183CBF" w:rsidP="00183C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FAB">
              <w:rPr>
                <w:rFonts w:ascii="Arial" w:hAnsi="Arial" w:cs="Arial"/>
                <w:sz w:val="24"/>
                <w:szCs w:val="24"/>
              </w:rPr>
              <w:t xml:space="preserve">A ideia do jogo é virar as cartas e ir memorizando os desenhos e o posicionamento delas. </w:t>
            </w:r>
            <w:r w:rsidRPr="00B64FAB">
              <w:rPr>
                <w:rFonts w:ascii="Arial" w:hAnsi="Arial" w:cs="Arial"/>
                <w:sz w:val="24"/>
                <w:szCs w:val="24"/>
              </w:rPr>
              <w:lastRenderedPageBreak/>
              <w:t>Assim, quando virar uma carta, você tem que puxar na memória para lembrar se já viu o par dela no jogo e, assim, tentar achá-lo.</w:t>
            </w:r>
          </w:p>
          <w:p w:rsidR="00056042" w:rsidRPr="00056042" w:rsidRDefault="00183CBF" w:rsidP="00183CB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4FAB">
              <w:rPr>
                <w:rFonts w:ascii="Arial" w:hAnsi="Arial" w:cs="Arial"/>
                <w:sz w:val="24"/>
                <w:szCs w:val="24"/>
              </w:rPr>
              <w:t>Além de ser um excelente jogo para treinar a memória e um passatempo divertido, esse jogo é interessante para treinar a concentração, já que é necessário estar concentrado para memorizar e escolher as cartas certas.</w:t>
            </w:r>
            <w:r w:rsidRPr="00B64FAB">
              <w:rPr>
                <w:rFonts w:ascii="Arial" w:hAnsi="Arial" w:cs="Arial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12529"/>
                <w:sz w:val="24"/>
                <w:szCs w:val="24"/>
              </w:rPr>
              <w:t xml:space="preserve">  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692B8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92B8C" w:rsidRPr="00692B8C">
              <w:rPr>
                <w:rFonts w:ascii="Arial" w:hAnsi="Arial" w:cs="Arial"/>
                <w:sz w:val="24"/>
                <w:szCs w:val="24"/>
              </w:rPr>
              <w:t>Desenvolvimento do raciocínio rápido, da noção espacial, da memória fotográfica, ajuda a construir a ideia de competição e a importância de saber ganhar ou perder, e incentivar a socialização.</w:t>
            </w:r>
            <w:r w:rsidR="00692B8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2F29CD" w:rsidRDefault="00FB7562" w:rsidP="002F29C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F29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F29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F29CD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das crianças e adolescentes. </w:t>
            </w:r>
          </w:p>
        </w:tc>
      </w:tr>
      <w:tr w:rsidR="00FB7562" w:rsidRPr="00D402DC" w:rsidTr="0024771C">
        <w:trPr>
          <w:trHeight w:val="340"/>
        </w:trPr>
        <w:tc>
          <w:tcPr>
            <w:tcW w:w="10348" w:type="dxa"/>
            <w:gridSpan w:val="2"/>
            <w:vAlign w:val="center"/>
          </w:tcPr>
          <w:p w:rsidR="00FB7562" w:rsidRPr="00D402DC" w:rsidRDefault="00FB7562" w:rsidP="00EC306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EC3063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FB7562" w:rsidRPr="00D402DC" w:rsidTr="0024771C">
        <w:tc>
          <w:tcPr>
            <w:tcW w:w="10348" w:type="dxa"/>
            <w:gridSpan w:val="2"/>
          </w:tcPr>
          <w:p w:rsidR="00FB7562" w:rsidRDefault="00A36B1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18208" behindDoc="0" locked="0" layoutInCell="1" allowOverlap="1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193040</wp:posOffset>
                  </wp:positionV>
                  <wp:extent cx="1838325" cy="826135"/>
                  <wp:effectExtent l="19050" t="0" r="9525" b="0"/>
                  <wp:wrapThrough wrapText="bothSides">
                    <wp:wrapPolygon edited="0">
                      <wp:start x="-224" y="0"/>
                      <wp:lineTo x="-224" y="20919"/>
                      <wp:lineTo x="21712" y="20919"/>
                      <wp:lineTo x="21712" y="0"/>
                      <wp:lineTo x="-224" y="0"/>
                    </wp:wrapPolygon>
                  </wp:wrapThrough>
                  <wp:docPr id="103" name="Imagem 5" descr="G:\2022\MARÇO\20220304_08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22\MARÇO\20220304_08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0256" behindDoc="0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193040</wp:posOffset>
                  </wp:positionV>
                  <wp:extent cx="1129030" cy="840740"/>
                  <wp:effectExtent l="19050" t="0" r="0" b="0"/>
                  <wp:wrapThrough wrapText="bothSides">
                    <wp:wrapPolygon edited="0">
                      <wp:start x="-364" y="0"/>
                      <wp:lineTo x="-364" y="21045"/>
                      <wp:lineTo x="21503" y="21045"/>
                      <wp:lineTo x="21503" y="0"/>
                      <wp:lineTo x="-364" y="0"/>
                    </wp:wrapPolygon>
                  </wp:wrapThrough>
                  <wp:docPr id="104" name="Imagem 6" descr="G:\2022\MARÇO\IMG-2022030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22\MARÇO\IMG-2022030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Pr="00D402DC" w:rsidRDefault="00056042" w:rsidP="0096774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C435AF" w:rsidRPr="00F36FF2" w:rsidTr="00E5277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95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ulinária- Lanche natural</w:t>
            </w:r>
          </w:p>
        </w:tc>
      </w:tr>
      <w:tr w:rsidR="00C435AF" w:rsidRPr="00D402DC" w:rsidTr="00E52773">
        <w:trPr>
          <w:trHeight w:val="340"/>
        </w:trPr>
        <w:tc>
          <w:tcPr>
            <w:tcW w:w="4878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692B8C" w:rsidRPr="004E327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5A23FC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C435AF" w:rsidRDefault="00C435AF" w:rsidP="009501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4A30C1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proofErr w:type="gramStart"/>
            <w:r w:rsidR="004A30C1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4A30C1">
              <w:rPr>
                <w:rFonts w:ascii="Arial" w:hAnsi="Arial" w:cs="Arial"/>
                <w:color w:val="000000"/>
                <w:sz w:val="24"/>
                <w:szCs w:val="24"/>
              </w:rPr>
              <w:t>06 a 08 anos)- manh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26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85494">
              <w:rPr>
                <w:rFonts w:ascii="Arial" w:hAnsi="Arial" w:cs="Arial"/>
                <w:color w:val="000000"/>
                <w:sz w:val="24"/>
                <w:szCs w:val="24"/>
              </w:rPr>
              <w:t>e tarde</w:t>
            </w:r>
          </w:p>
        </w:tc>
      </w:tr>
      <w:tr w:rsidR="00C435AF" w:rsidRPr="00D402DC" w:rsidTr="00E52773">
        <w:trPr>
          <w:trHeight w:val="340"/>
        </w:trPr>
        <w:tc>
          <w:tcPr>
            <w:tcW w:w="4878" w:type="dxa"/>
            <w:vAlign w:val="center"/>
          </w:tcPr>
          <w:p w:rsidR="00C435AF" w:rsidRPr="00D402DC" w:rsidRDefault="00C435AF" w:rsidP="0058549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58549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C435AF" w:rsidRPr="00CD267E" w:rsidRDefault="00CD267E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58549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0D13C1" w:rsidRDefault="00C435AF" w:rsidP="004A30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CD267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A30C1" w:rsidRPr="004A30C1">
              <w:rPr>
                <w:rFonts w:ascii="Arial" w:eastAsia="Calibri" w:hAnsi="Arial" w:cs="Arial"/>
                <w:sz w:val="24"/>
                <w:szCs w:val="24"/>
              </w:rPr>
              <w:t>Ingredientes descritos na receita; Filme de PVC para embalar e proteger os alimentos.</w:t>
            </w:r>
            <w:r w:rsidR="004A30C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4A30C1" w:rsidRPr="009306B3" w:rsidRDefault="00C435AF" w:rsidP="004A30C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30C1" w:rsidRPr="009306B3">
              <w:rPr>
                <w:rFonts w:ascii="Arial" w:eastAsia="Calibri" w:hAnsi="Arial" w:cs="Arial"/>
                <w:sz w:val="24"/>
                <w:szCs w:val="24"/>
              </w:rPr>
              <w:t>Esse lanche especial pode ser incluído no nosso cardápio. Leve e nutritivo, pode ser uma ótima opção quando bate aquela fome.</w:t>
            </w:r>
          </w:p>
          <w:p w:rsid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06B3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 o preparo desse lanche saboroso.</w:t>
            </w:r>
          </w:p>
          <w:p w:rsidR="00585494" w:rsidRPr="00585494" w:rsidRDefault="00585494" w:rsidP="00585494">
            <w:pPr>
              <w:ind w:left="360"/>
              <w:jc w:val="both"/>
              <w:rPr>
                <w:rFonts w:eastAsia="Calibri"/>
                <w:sz w:val="20"/>
                <w:szCs w:val="20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Iniciando a atividade;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Acolhimento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Explanação sobre a receita proposta.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Porque se alimentar de maneira saudável?</w:t>
            </w:r>
          </w:p>
          <w:p w:rsidR="00585494" w:rsidRDefault="00585494" w:rsidP="00585494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Qual foi o seu ingrediente favorito?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Higienizar as mãos, iniciando os preparativos utilizando máscara, touca, luva e avental.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Higienização dos produtos e utensílios utilizados.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Iniciar o preparo da receita</w:t>
            </w:r>
          </w:p>
          <w:p w:rsidR="00585494" w:rsidRPr="00585494" w:rsidRDefault="00585494" w:rsidP="00585494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lastRenderedPageBreak/>
              <w:t>Passo a passo</w:t>
            </w:r>
          </w:p>
          <w:p w:rsidR="00585494" w:rsidRPr="00585494" w:rsidRDefault="00585494" w:rsidP="004A30C1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Degustação</w:t>
            </w:r>
          </w:p>
          <w:p w:rsidR="004A30C1" w:rsidRP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Pão de sua preferência (</w:t>
            </w:r>
            <w:proofErr w:type="gramStart"/>
            <w:r w:rsidRPr="004A30C1">
              <w:rPr>
                <w:rFonts w:ascii="Arial" w:eastAsia="Calibri" w:hAnsi="Arial" w:cs="Arial"/>
                <w:sz w:val="24"/>
                <w:szCs w:val="24"/>
              </w:rPr>
              <w:t>francês, forma</w:t>
            </w:r>
            <w:proofErr w:type="gramEnd"/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 ou integral)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enoura ralada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Tomate em rodelas</w:t>
            </w:r>
          </w:p>
          <w:p w:rsidR="004A30C1" w:rsidRPr="00585494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Folhas de alface</w:t>
            </w:r>
          </w:p>
          <w:p w:rsidR="004A30C1" w:rsidRP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grediente para o patê de ricota: 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Ricota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reme de leite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Azeite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Suco de ½ limão </w:t>
            </w:r>
            <w:proofErr w:type="spellStart"/>
            <w:proofErr w:type="gramStart"/>
            <w:r w:rsidRPr="004A30C1">
              <w:rPr>
                <w:rFonts w:ascii="Arial" w:eastAsia="Calibri" w:hAnsi="Arial" w:cs="Arial"/>
                <w:sz w:val="24"/>
                <w:szCs w:val="24"/>
              </w:rPr>
              <w:t>taiti</w:t>
            </w:r>
            <w:proofErr w:type="spellEnd"/>
            <w:proofErr w:type="gramEnd"/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heiro verde</w:t>
            </w:r>
          </w:p>
          <w:p w:rsidR="004A30C1" w:rsidRPr="004A30C1" w:rsidRDefault="004A30C1" w:rsidP="004A30C1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Sal a gosto</w:t>
            </w:r>
          </w:p>
          <w:p w:rsid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Deixe gelar por aproximadamente 2 horas e está pronto para servir.</w:t>
            </w:r>
          </w:p>
          <w:p w:rsidR="004A30C1" w:rsidRP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odo de preparo: </w:t>
            </w:r>
          </w:p>
          <w:p w:rsidR="004A30C1" w:rsidRP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Higienize todos os alimentos. Descasque e rale a cenoura, corte o tomate em rodelas e reserve a alface.</w:t>
            </w:r>
          </w:p>
          <w:p w:rsidR="004A30C1" w:rsidRP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orte o pão ao meio e passe uma camada do patê de ricota nas duas partes do pão, em seguida coloque a cenoura os tomates e a alface. Seu lanche está pronto!</w:t>
            </w:r>
          </w:p>
          <w:p w:rsidR="004A30C1" w:rsidRPr="004A30C1" w:rsidRDefault="004A30C1" w:rsidP="004A30C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Sugestão: </w:t>
            </w:r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Pode acrescentar frios de sua preferência. </w:t>
            </w:r>
          </w:p>
          <w:p w:rsidR="00C435AF" w:rsidRPr="00D402DC" w:rsidRDefault="004A30C1" w:rsidP="0058549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Use plástico filme para proteger e preservar o sabor do seu lanche.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D402DC" w:rsidRDefault="00C435AF" w:rsidP="0058549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85494" w:rsidRPr="009306B3">
              <w:rPr>
                <w:rFonts w:ascii="Arial" w:eastAsia="Calibri" w:hAnsi="Arial" w:cs="Arial"/>
                <w:sz w:val="24"/>
                <w:szCs w:val="24"/>
              </w:rPr>
              <w:t>Identificar alimentos saudáveis priorizando a boa alimentação.</w:t>
            </w:r>
            <w:r w:rsidR="0058549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85494" w:rsidRPr="009306B3">
              <w:rPr>
                <w:rFonts w:ascii="Arial" w:eastAsia="Calibri" w:hAnsi="Arial" w:cs="Arial"/>
                <w:sz w:val="24"/>
                <w:szCs w:val="24"/>
              </w:rPr>
              <w:t>Experimentar novas texturas e sabores.</w:t>
            </w:r>
            <w:r w:rsidR="0058549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85494" w:rsidRPr="009306B3">
              <w:rPr>
                <w:rFonts w:ascii="Arial" w:eastAsia="Calibri" w:hAnsi="Arial" w:cs="Arial"/>
                <w:sz w:val="24"/>
                <w:szCs w:val="24"/>
              </w:rPr>
              <w:t>Despertar o interesse pelo ato de cozinhar, aumentando o conhecimento prático, ganhando maior autonomia.</w:t>
            </w:r>
            <w:r w:rsidR="0058549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85494" w:rsidRPr="009306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79488E" w:rsidRDefault="00C435AF" w:rsidP="00CD267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948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D267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l de fácil manuseio. </w:t>
            </w:r>
          </w:p>
        </w:tc>
      </w:tr>
      <w:tr w:rsidR="00C435AF" w:rsidRPr="00D402DC" w:rsidTr="00E52773">
        <w:trPr>
          <w:trHeight w:val="340"/>
        </w:trPr>
        <w:tc>
          <w:tcPr>
            <w:tcW w:w="10348" w:type="dxa"/>
            <w:gridSpan w:val="2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5854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5AF" w:rsidRPr="00D402DC" w:rsidTr="00E52773">
        <w:tc>
          <w:tcPr>
            <w:tcW w:w="10348" w:type="dxa"/>
            <w:gridSpan w:val="2"/>
          </w:tcPr>
          <w:p w:rsidR="00C435AF" w:rsidRDefault="00C435A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9488E" w:rsidRDefault="0058549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6400" behindDoc="0" locked="0" layoutInCell="1" allowOverlap="1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66675</wp:posOffset>
                  </wp:positionV>
                  <wp:extent cx="1236345" cy="935990"/>
                  <wp:effectExtent l="19050" t="0" r="1905" b="0"/>
                  <wp:wrapThrough wrapText="bothSides">
                    <wp:wrapPolygon edited="0">
                      <wp:start x="-333" y="0"/>
                      <wp:lineTo x="-333" y="21102"/>
                      <wp:lineTo x="21633" y="21102"/>
                      <wp:lineTo x="21633" y="0"/>
                      <wp:lineTo x="-333" y="0"/>
                    </wp:wrapPolygon>
                  </wp:wrapThrough>
                  <wp:docPr id="107" name="Imagem 9" descr="C:\Users\FRAN\Downloads\WhatsApp Image 2022-08-23 at 18.38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08-23 at 18.38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152" w:rsidRDefault="000F015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85494" w:rsidRDefault="0058549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85494" w:rsidRDefault="0058549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85494" w:rsidRDefault="0058549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C1500" w:rsidRPr="00D402DC" w:rsidRDefault="00585494" w:rsidP="00BD325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2304" behindDoc="0" locked="0" layoutInCell="1" allowOverlap="1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-948690</wp:posOffset>
                  </wp:positionV>
                  <wp:extent cx="1248410" cy="943610"/>
                  <wp:effectExtent l="19050" t="0" r="8890" b="0"/>
                  <wp:wrapThrough wrapText="bothSides">
                    <wp:wrapPolygon edited="0">
                      <wp:start x="-330" y="0"/>
                      <wp:lineTo x="-330" y="21367"/>
                      <wp:lineTo x="21754" y="21367"/>
                      <wp:lineTo x="21754" y="0"/>
                      <wp:lineTo x="-330" y="0"/>
                    </wp:wrapPolygon>
                  </wp:wrapThrough>
                  <wp:docPr id="105" name="Imagem 7" descr="C:\Users\FRAN\Downloads\WhatsApp Image 2022-08-23 at 10.49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8-23 at 10.49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4352" behindDoc="0" locked="0" layoutInCell="1" allowOverlap="1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-941070</wp:posOffset>
                  </wp:positionV>
                  <wp:extent cx="1238885" cy="935990"/>
                  <wp:effectExtent l="19050" t="0" r="0" b="0"/>
                  <wp:wrapThrough wrapText="bothSides">
                    <wp:wrapPolygon edited="0">
                      <wp:start x="-332" y="0"/>
                      <wp:lineTo x="-332" y="21102"/>
                      <wp:lineTo x="21589" y="21102"/>
                      <wp:lineTo x="21589" y="0"/>
                      <wp:lineTo x="-332" y="0"/>
                    </wp:wrapPolygon>
                  </wp:wrapThrough>
                  <wp:docPr id="106" name="Imagem 8" descr="C:\Users\FRAN\Downloads\WhatsApp Image 2022-08-23 at 18.38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08-23 at 18.38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F29CD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F29CD" w:rsidRPr="00D402DC" w:rsidRDefault="002F29CD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F29CD" w:rsidRPr="00D402DC" w:rsidRDefault="002F29CD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D86D0D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reação- Atividade externa</w:t>
            </w:r>
          </w:p>
        </w:tc>
      </w:tr>
      <w:tr w:rsidR="002F29CD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D86D0D" w:rsidRPr="004E3273">
              <w:rPr>
                <w:rFonts w:ascii="Arial" w:hAnsi="Arial" w:cs="Arial"/>
                <w:color w:val="000000"/>
                <w:sz w:val="24"/>
                <w:szCs w:val="24"/>
              </w:rPr>
              <w:t>23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6D0D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C435AF" w:rsidRDefault="002F29CD" w:rsidP="003474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925B4B">
              <w:rPr>
                <w:rFonts w:ascii="Arial" w:hAnsi="Arial" w:cs="Arial"/>
                <w:color w:val="000000"/>
                <w:sz w:val="24"/>
                <w:szCs w:val="24"/>
              </w:rPr>
              <w:t>Crianças/adolescentes (09 a 11</w:t>
            </w:r>
            <w:r w:rsidR="005A2276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 manhã </w:t>
            </w:r>
          </w:p>
        </w:tc>
      </w:tr>
      <w:tr w:rsidR="002F29CD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347496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2F29CD" w:rsidRPr="005A2276" w:rsidRDefault="002F29CD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34749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0D13C1" w:rsidRDefault="002F29CD" w:rsidP="002F676A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5A2276">
              <w:rPr>
                <w:rFonts w:ascii="Arial" w:hAnsi="Arial" w:cs="Arial"/>
                <w:color w:val="000000"/>
                <w:sz w:val="24"/>
                <w:szCs w:val="24"/>
              </w:rPr>
              <w:t>Transporte próprio, bolas, lanches, entre outro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347496" w:rsidRPr="00D402DC" w:rsidRDefault="002F29CD" w:rsidP="00DB432C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432C">
              <w:rPr>
                <w:rFonts w:ascii="Arial" w:hAnsi="Arial" w:cs="Arial"/>
                <w:color w:val="000000"/>
                <w:sz w:val="24"/>
                <w:szCs w:val="24"/>
              </w:rPr>
              <w:t>As crianças e adolescentes</w:t>
            </w:r>
            <w:proofErr w:type="gramStart"/>
            <w:r w:rsidR="00DB43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474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47496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am atividades no parque, brincaram ao ar livre, divertiram-se </w:t>
            </w:r>
            <w:r w:rsidR="00DB432C">
              <w:rPr>
                <w:rFonts w:ascii="Arial" w:hAnsi="Arial" w:cs="Arial"/>
                <w:color w:val="000000"/>
                <w:sz w:val="24"/>
                <w:szCs w:val="24"/>
              </w:rPr>
              <w:t>assim foi proporcionado ambiente de interação fora da OSC.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A2120C" w:rsidRDefault="002F29CD" w:rsidP="002F67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212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rtunizar vivencia em</w:t>
            </w:r>
            <w:proofErr w:type="gramStart"/>
            <w:r w:rsidR="00A212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A212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utros espaços e exploração de um ambiente diferente. 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79488E" w:rsidRDefault="002F29CD" w:rsidP="002F676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212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347496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</w:t>
            </w:r>
            <w:r w:rsidR="00A2120C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A2120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9CD" w:rsidRPr="00D402DC" w:rsidTr="00E94A11">
        <w:tc>
          <w:tcPr>
            <w:tcW w:w="10348" w:type="dxa"/>
            <w:gridSpan w:val="2"/>
          </w:tcPr>
          <w:p w:rsidR="002F29CD" w:rsidRDefault="00DB432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9472" behindDoc="0" locked="0" layoutInCell="1" allowOverlap="1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38430</wp:posOffset>
                  </wp:positionV>
                  <wp:extent cx="1309370" cy="979805"/>
                  <wp:effectExtent l="19050" t="0" r="5080" b="0"/>
                  <wp:wrapThrough wrapText="bothSides">
                    <wp:wrapPolygon edited="0">
                      <wp:start x="-314" y="0"/>
                      <wp:lineTo x="-314" y="20998"/>
                      <wp:lineTo x="21684" y="20998"/>
                      <wp:lineTo x="21684" y="0"/>
                      <wp:lineTo x="-314" y="0"/>
                    </wp:wrapPolygon>
                  </wp:wrapThrough>
                  <wp:docPr id="110" name="Imagem 11" descr="C:\Users\FRAN\Downloads\WhatsApp Image 2022-08-23 at 10.53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2-08-23 at 10.53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29C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F29CD" w:rsidRDefault="002F29CD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A2276" w:rsidRDefault="005A227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A2276" w:rsidRDefault="005A227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A2276" w:rsidRDefault="005A227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F29CD" w:rsidRPr="00D402DC" w:rsidRDefault="00DB432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7424" behindDoc="0" locked="0" layoutInCell="1" allowOverlap="1">
                  <wp:simplePos x="0" y="0"/>
                  <wp:positionH relativeFrom="column">
                    <wp:posOffset>3314065</wp:posOffset>
                  </wp:positionH>
                  <wp:positionV relativeFrom="paragraph">
                    <wp:posOffset>-869315</wp:posOffset>
                  </wp:positionV>
                  <wp:extent cx="1302385" cy="979805"/>
                  <wp:effectExtent l="19050" t="0" r="0" b="0"/>
                  <wp:wrapThrough wrapText="bothSides">
                    <wp:wrapPolygon edited="0">
                      <wp:start x="-316" y="0"/>
                      <wp:lineTo x="-316" y="20998"/>
                      <wp:lineTo x="21484" y="20998"/>
                      <wp:lineTo x="21484" y="0"/>
                      <wp:lineTo x="-316" y="0"/>
                    </wp:wrapPolygon>
                  </wp:wrapThrough>
                  <wp:docPr id="109" name="Imagem 10" descr="C:\Users\FRAN\Downloads\WhatsApp Image 2022-08-23 at 10.52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08-23 at 10.52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F29CD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F29CD" w:rsidRPr="00D402DC" w:rsidRDefault="002F29CD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F29CD" w:rsidRPr="00D402DC" w:rsidRDefault="002F29CD" w:rsidP="005A23F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40A5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ocioeducativo- Conhecendo meus sentimentos </w:t>
            </w:r>
          </w:p>
        </w:tc>
      </w:tr>
      <w:tr w:rsidR="002F29CD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F29CD" w:rsidRPr="00D402DC" w:rsidRDefault="002F29CD" w:rsidP="005A23F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1A0C8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D653FA" w:rsidRPr="004E327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5A23FC" w:rsidRPr="004E3273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4E327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C435AF" w:rsidRDefault="002F29CD" w:rsidP="001A0C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40A5B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240A5B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40A5B">
              <w:rPr>
                <w:rFonts w:ascii="Arial" w:hAnsi="Arial" w:cs="Arial"/>
                <w:color w:val="000000"/>
                <w:sz w:val="24"/>
                <w:szCs w:val="24"/>
              </w:rPr>
              <w:t>09 a 13 anos) manhã e tarde</w:t>
            </w:r>
          </w:p>
        </w:tc>
      </w:tr>
      <w:tr w:rsidR="002F29CD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240A5B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2F29CD" w:rsidRPr="00240A5B" w:rsidRDefault="002F29CD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40A5B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0D13C1" w:rsidRDefault="002F29CD" w:rsidP="00833546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240A5B" w:rsidRPr="005A27A3">
              <w:rPr>
                <w:rFonts w:ascii="Arial" w:eastAsia="Calibri" w:hAnsi="Arial" w:cs="Arial"/>
                <w:sz w:val="24"/>
                <w:szCs w:val="24"/>
              </w:rPr>
              <w:t xml:space="preserve"> Folhas </w:t>
            </w:r>
            <w:proofErr w:type="spellStart"/>
            <w:r w:rsidR="00240A5B" w:rsidRPr="005A27A3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240A5B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Start"/>
            <w:r w:rsidR="00240A5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240A5B">
              <w:rPr>
                <w:rFonts w:ascii="Arial" w:eastAsia="Calibri" w:hAnsi="Arial" w:cs="Arial"/>
                <w:sz w:val="24"/>
                <w:szCs w:val="24"/>
              </w:rPr>
              <w:t>coloridas,</w:t>
            </w:r>
            <w:r w:rsidR="00240A5B" w:rsidRPr="005A27A3">
              <w:rPr>
                <w:rFonts w:ascii="Arial" w:eastAsia="Calibri" w:hAnsi="Arial" w:cs="Arial"/>
                <w:sz w:val="24"/>
                <w:szCs w:val="24"/>
              </w:rPr>
              <w:t>cola, canetinhas coloridas.</w:t>
            </w:r>
            <w:r w:rsidR="00240A5B">
              <w:rPr>
                <w:color w:val="000000"/>
                <w:sz w:val="24"/>
                <w:szCs w:val="24"/>
              </w:rPr>
              <w:t xml:space="preserve"> 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40A5B" w:rsidRPr="00352DFB" w:rsidRDefault="002F29CD" w:rsidP="00240A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0A5B" w:rsidRPr="00352DFB">
              <w:rPr>
                <w:rFonts w:ascii="Arial" w:hAnsi="Arial" w:cs="Arial"/>
                <w:sz w:val="24"/>
                <w:szCs w:val="24"/>
              </w:rPr>
              <w:t>Peça que o grupo se organize em duplas e conversem sobre aquilo que poderiam ‘dar’ para o grupo, e aquilo que gostariam de ‘receber’, em termos de qualidades pessoais, habilidades, conhecimentos, desejos especiais e sonhos. Depois das conversas, peça que todos compartilhem com o grupo e faça uma relação escrita no quadro para que todos possam ver, além de ouvir, as intenções.</w:t>
            </w:r>
          </w:p>
          <w:p w:rsidR="002F29CD" w:rsidRPr="00AD5A8E" w:rsidRDefault="00240A5B" w:rsidP="0001004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2DFB">
              <w:rPr>
                <w:rFonts w:ascii="Arial" w:hAnsi="Arial" w:cs="Arial"/>
                <w:sz w:val="24"/>
                <w:szCs w:val="24"/>
              </w:rPr>
              <w:t>Quando as pessoas falam sobre sentimentos, costumam classificá-los em sentimentos bons e ruins. Convide as crianças e os adolescentes</w:t>
            </w:r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 xml:space="preserve">a nomearem alguns exemplos de sentimentos </w:t>
            </w:r>
            <w:r w:rsidRPr="00352DFB">
              <w:rPr>
                <w:rFonts w:ascii="Arial" w:hAnsi="Arial" w:cs="Arial"/>
                <w:sz w:val="24"/>
                <w:szCs w:val="24"/>
              </w:rPr>
              <w:lastRenderedPageBreak/>
              <w:t xml:space="preserve">ditos bons e ruins. Escreva na folha </w:t>
            </w:r>
            <w:proofErr w:type="spellStart"/>
            <w:r w:rsidRPr="00352DFB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>os sentimentos citados. Promova uma reflexão, contextualizando alguns desses sentimentos, para compreender quais são as reações que acontecem em consequências desses sentimentos. Liste a resposta,</w:t>
            </w:r>
            <w:r w:rsidR="00010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2DFB">
              <w:rPr>
                <w:rFonts w:ascii="Arial" w:hAnsi="Arial" w:cs="Arial"/>
                <w:sz w:val="24"/>
                <w:szCs w:val="24"/>
              </w:rPr>
              <w:t xml:space="preserve">e escreva na folha </w:t>
            </w:r>
            <w:proofErr w:type="spellStart"/>
            <w:r w:rsidRPr="00352DFB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352DFB">
              <w:rPr>
                <w:rFonts w:ascii="Arial" w:hAnsi="Arial" w:cs="Arial"/>
                <w:sz w:val="24"/>
                <w:szCs w:val="24"/>
              </w:rPr>
              <w:t xml:space="preserve"> em forma de coração.  Os sentimentos não são bons nem ruins, eles têm uma função quando aparecem, precisamos ficar atentos a eles, pois, em qualquer situação, primeiro, sentimos, depois pensamos no que fazer. Por essa razão, precisamos saber dar nome para o que sentimos, para saber o que fazer com o que o nosso corpo sinaliza.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74434D" w:rsidRDefault="002F29CD" w:rsidP="00240A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443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010046" w:rsidRPr="005A27A3">
              <w:rPr>
                <w:rFonts w:ascii="Arial" w:hAnsi="Arial" w:cs="Arial"/>
                <w:sz w:val="24"/>
                <w:szCs w:val="24"/>
              </w:rPr>
              <w:t>Perceber o que sinto e aprender a lidar tranquilamente com as emoções</w:t>
            </w:r>
            <w:r w:rsidR="0001004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443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79488E" w:rsidRDefault="002F29CD" w:rsidP="00240A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7443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10046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adolescentes.</w:t>
            </w:r>
          </w:p>
        </w:tc>
      </w:tr>
      <w:tr w:rsidR="002F29CD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F29CD" w:rsidRPr="00D402DC" w:rsidRDefault="002F29CD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9CD" w:rsidRPr="00D402DC" w:rsidTr="00E94A11">
        <w:tc>
          <w:tcPr>
            <w:tcW w:w="10348" w:type="dxa"/>
            <w:gridSpan w:val="2"/>
          </w:tcPr>
          <w:p w:rsidR="002F29CD" w:rsidRDefault="0001004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3568" behindDoc="0" locked="0" layoutInCell="1" allowOverlap="1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101600</wp:posOffset>
                  </wp:positionV>
                  <wp:extent cx="1509395" cy="840740"/>
                  <wp:effectExtent l="19050" t="0" r="0" b="0"/>
                  <wp:wrapThrough wrapText="bothSides">
                    <wp:wrapPolygon edited="0">
                      <wp:start x="-273" y="0"/>
                      <wp:lineTo x="-273" y="21045"/>
                      <wp:lineTo x="21536" y="21045"/>
                      <wp:lineTo x="21536" y="0"/>
                      <wp:lineTo x="-273" y="0"/>
                    </wp:wrapPolygon>
                  </wp:wrapThrough>
                  <wp:docPr id="112" name="Imagem 12" descr="C:\Users\FRAN\Downloads\WhatsApp Image 2022-08-22 at 19.51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Downloads\WhatsApp Image 2022-08-22 at 19.51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29C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F29CD" w:rsidRDefault="002F29CD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F29CD" w:rsidRDefault="002F29CD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92C25" w:rsidRDefault="00092C25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10046" w:rsidRDefault="0001004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92C25" w:rsidRPr="00D402DC" w:rsidRDefault="00010046" w:rsidP="0001004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1520" behindDoc="0" locked="0" layoutInCell="1" allowOverlap="1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-906145</wp:posOffset>
                  </wp:positionV>
                  <wp:extent cx="1461135" cy="811530"/>
                  <wp:effectExtent l="19050" t="0" r="5715" b="0"/>
                  <wp:wrapThrough wrapText="bothSides">
                    <wp:wrapPolygon edited="0">
                      <wp:start x="-282" y="0"/>
                      <wp:lineTo x="-282" y="21296"/>
                      <wp:lineTo x="21684" y="21296"/>
                      <wp:lineTo x="21684" y="0"/>
                      <wp:lineTo x="-282" y="0"/>
                    </wp:wrapPolygon>
                  </wp:wrapThrough>
                  <wp:docPr id="111" name="Imagem 13" descr="C:\Users\FRAN\Downloads\WhatsApp Image 2022-08-23 at 19.45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Downloads\WhatsApp Image 2022-08-23 at 19.45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1D44" w:rsidRDefault="00541D4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CD267E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D267E" w:rsidRPr="00D402DC" w:rsidRDefault="00CD267E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D267E" w:rsidRPr="00D402DC" w:rsidRDefault="00CD267E" w:rsidP="005A23F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4F6DB4"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livre- dia de parque</w:t>
            </w:r>
          </w:p>
        </w:tc>
      </w:tr>
      <w:tr w:rsidR="00CD267E" w:rsidRPr="00D402DC" w:rsidTr="00E94A11">
        <w:trPr>
          <w:trHeight w:val="340"/>
        </w:trPr>
        <w:tc>
          <w:tcPr>
            <w:tcW w:w="4878" w:type="dxa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4F6DB4" w:rsidRPr="00BD4D35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5A23FC" w:rsidRPr="00BD4D35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BD4D35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6DB4">
              <w:rPr>
                <w:rFonts w:ascii="Arial" w:hAnsi="Arial" w:cs="Arial"/>
                <w:color w:val="000000"/>
                <w:sz w:val="24"/>
                <w:szCs w:val="24"/>
              </w:rPr>
              <w:t>Parque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C435AF" w:rsidRDefault="00CD267E" w:rsidP="00B778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541D44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541D44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541D44">
              <w:rPr>
                <w:rFonts w:ascii="Arial" w:hAnsi="Arial" w:cs="Arial"/>
                <w:color w:val="000000"/>
                <w:sz w:val="24"/>
                <w:szCs w:val="24"/>
              </w:rPr>
              <w:t xml:space="preserve">06 a 08 anos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1D44">
              <w:rPr>
                <w:rFonts w:ascii="Arial" w:hAnsi="Arial" w:cs="Arial"/>
                <w:color w:val="000000"/>
                <w:sz w:val="24"/>
                <w:szCs w:val="24"/>
              </w:rPr>
              <w:t>manhã e tarde</w:t>
            </w:r>
          </w:p>
        </w:tc>
      </w:tr>
      <w:tr w:rsidR="00CD267E" w:rsidRPr="00D402DC" w:rsidTr="00E94A11">
        <w:trPr>
          <w:trHeight w:val="340"/>
        </w:trPr>
        <w:tc>
          <w:tcPr>
            <w:tcW w:w="4878" w:type="dxa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41D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D3256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470" w:type="dxa"/>
            <w:vAlign w:val="center"/>
          </w:tcPr>
          <w:p w:rsidR="00CD267E" w:rsidRPr="00BD3256" w:rsidRDefault="00CD267E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BD3256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0D13C1" w:rsidRDefault="00CD267E" w:rsidP="004F6DB4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541D4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F6DB4">
              <w:rPr>
                <w:rFonts w:ascii="Arial" w:hAnsi="Arial" w:cs="Arial"/>
                <w:sz w:val="24"/>
                <w:szCs w:val="24"/>
                <w:lang w:eastAsia="en-US"/>
              </w:rPr>
              <w:t>Brinquedos, água, lanche e refrigerante.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D402DC" w:rsidRDefault="00CD267E" w:rsidP="008137A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6DB4">
              <w:rPr>
                <w:rFonts w:ascii="Arial" w:hAnsi="Arial" w:cs="Arial"/>
                <w:sz w:val="24"/>
                <w:szCs w:val="24"/>
                <w:lang w:eastAsia="en-US"/>
              </w:rPr>
              <w:t>As crianças realizaram atividade de recreação no parque</w:t>
            </w:r>
            <w:r w:rsidR="008137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4F6D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brincaram ao livre e divertiram-se assim </w:t>
            </w:r>
            <w:r w:rsidR="008137AF">
              <w:rPr>
                <w:rFonts w:ascii="Arial" w:hAnsi="Arial" w:cs="Arial"/>
                <w:sz w:val="24"/>
                <w:szCs w:val="24"/>
                <w:lang w:eastAsia="en-US"/>
              </w:rPr>
              <w:t>foi proporcionado um</w:t>
            </w:r>
            <w:proofErr w:type="gramStart"/>
            <w:r w:rsidR="008137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F6D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4F6D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ambiente de interação fora da </w:t>
            </w:r>
            <w:r w:rsidR="008137AF">
              <w:rPr>
                <w:rFonts w:ascii="Arial" w:hAnsi="Arial" w:cs="Arial"/>
                <w:sz w:val="24"/>
                <w:szCs w:val="24"/>
                <w:lang w:eastAsia="en-US"/>
              </w:rPr>
              <w:t>OSC</w:t>
            </w:r>
            <w:r w:rsidR="004F6D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D402DC" w:rsidRDefault="00CD267E" w:rsidP="004F6DB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37AF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</w:t>
            </w:r>
            <w:proofErr w:type="gramStart"/>
            <w:r w:rsidR="00813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8137AF">
              <w:rPr>
                <w:rFonts w:ascii="Arial" w:hAnsi="Arial" w:cs="Arial"/>
                <w:color w:val="000000" w:themeColor="text1"/>
                <w:sz w:val="24"/>
                <w:szCs w:val="24"/>
              </w:rPr>
              <w:t>momentos de laser.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79488E" w:rsidRDefault="00CD267E" w:rsidP="00B7789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F3666F">
              <w:rPr>
                <w:rFonts w:ascii="Arial" w:hAnsi="Arial" w:cs="Arial"/>
                <w:color w:val="000000"/>
                <w:sz w:val="24"/>
                <w:szCs w:val="24"/>
              </w:rPr>
              <w:t>Participação d</w:t>
            </w:r>
            <w:r w:rsidR="00BD3256">
              <w:rPr>
                <w:rFonts w:ascii="Arial" w:hAnsi="Arial" w:cs="Arial"/>
                <w:color w:val="000000"/>
                <w:sz w:val="24"/>
                <w:szCs w:val="24"/>
              </w:rPr>
              <w:t>as crianças</w:t>
            </w:r>
            <w:r w:rsidR="00F3666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267E" w:rsidRPr="00D402DC" w:rsidTr="00E94A11">
        <w:tc>
          <w:tcPr>
            <w:tcW w:w="10348" w:type="dxa"/>
            <w:gridSpan w:val="2"/>
          </w:tcPr>
          <w:p w:rsidR="00CD267E" w:rsidRDefault="00770345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5616" behindDoc="0" locked="0" layoutInCell="1" allowOverlap="1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157480</wp:posOffset>
                  </wp:positionV>
                  <wp:extent cx="947420" cy="701675"/>
                  <wp:effectExtent l="19050" t="0" r="5080" b="0"/>
                  <wp:wrapThrough wrapText="bothSides">
                    <wp:wrapPolygon edited="0">
                      <wp:start x="-434" y="0"/>
                      <wp:lineTo x="-434" y="21111"/>
                      <wp:lineTo x="21716" y="21111"/>
                      <wp:lineTo x="21716" y="0"/>
                      <wp:lineTo x="-434" y="0"/>
                    </wp:wrapPolygon>
                  </wp:wrapThrough>
                  <wp:docPr id="60" name="Imagem 1" descr="C:\Users\FRAN\Downloads\WhatsApp Image 2022-08-24 at 20.28.0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24 at 20.28.0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67E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CD267E" w:rsidRDefault="00CD267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3666F" w:rsidRDefault="00F3666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3666F" w:rsidRDefault="00F3666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D267E" w:rsidRPr="00D402DC" w:rsidRDefault="00BD4D35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76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-626110</wp:posOffset>
                  </wp:positionV>
                  <wp:extent cx="911860" cy="680085"/>
                  <wp:effectExtent l="19050" t="0" r="2540" b="0"/>
                  <wp:wrapThrough wrapText="bothSides">
                    <wp:wrapPolygon edited="0">
                      <wp:start x="-451" y="0"/>
                      <wp:lineTo x="-451" y="21176"/>
                      <wp:lineTo x="21660" y="21176"/>
                      <wp:lineTo x="21660" y="0"/>
                      <wp:lineTo x="-451" y="0"/>
                    </wp:wrapPolygon>
                  </wp:wrapThrough>
                  <wp:docPr id="61" name="Imagem 2" descr="C:\Users\FRAN\Downloads\WhatsApp Image 2022-08-24 at 19.46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24 at 19.46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9CD" w:rsidRDefault="002F29C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CD267E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D267E" w:rsidRPr="00D402DC" w:rsidRDefault="00CD267E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CD267E" w:rsidRPr="00D402DC" w:rsidRDefault="00CD267E" w:rsidP="008137A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8137AF"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ulinária- Lanche natural</w:t>
            </w:r>
          </w:p>
        </w:tc>
      </w:tr>
      <w:tr w:rsidR="00CD267E" w:rsidRPr="00D402DC" w:rsidTr="00E94A11">
        <w:trPr>
          <w:trHeight w:val="340"/>
        </w:trPr>
        <w:tc>
          <w:tcPr>
            <w:tcW w:w="4878" w:type="dxa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8137AF" w:rsidRPr="00770345">
              <w:rPr>
                <w:rFonts w:ascii="Arial" w:hAnsi="Arial" w:cs="Arial"/>
                <w:color w:val="000000"/>
                <w:sz w:val="24"/>
                <w:szCs w:val="24"/>
              </w:rPr>
              <w:t>24/08</w:t>
            </w:r>
            <w:r w:rsidRPr="00770345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293DB4" w:rsidRDefault="00CD267E" w:rsidP="0023418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93DB4" w:rsidRPr="00293DB4">
              <w:rPr>
                <w:rFonts w:ascii="Arial" w:hAnsi="Arial" w:cs="Arial"/>
                <w:color w:val="000000"/>
                <w:sz w:val="24"/>
                <w:szCs w:val="24"/>
              </w:rPr>
              <w:t>Crianças/</w:t>
            </w:r>
            <w:r w:rsidR="00293DB4">
              <w:rPr>
                <w:rFonts w:ascii="Arial" w:hAnsi="Arial" w:cs="Arial"/>
                <w:color w:val="000000"/>
                <w:sz w:val="24"/>
                <w:szCs w:val="24"/>
              </w:rPr>
              <w:t>adolescentes ( 09 a 13 anos) manhã e tarde</w:t>
            </w:r>
          </w:p>
        </w:tc>
      </w:tr>
      <w:tr w:rsidR="00CD267E" w:rsidRPr="00D402DC" w:rsidTr="00E94A11">
        <w:trPr>
          <w:trHeight w:val="340"/>
        </w:trPr>
        <w:tc>
          <w:tcPr>
            <w:tcW w:w="4878" w:type="dxa"/>
            <w:vAlign w:val="center"/>
          </w:tcPr>
          <w:p w:rsidR="00CD267E" w:rsidRPr="00D402DC" w:rsidRDefault="00CD267E" w:rsidP="0023418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8137AF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CD267E" w:rsidRPr="00C70CEE" w:rsidRDefault="00CD267E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C70CEE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0D13C1" w:rsidRDefault="00CD267E" w:rsidP="008137AF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293D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137AF" w:rsidRPr="004A30C1">
              <w:rPr>
                <w:rFonts w:ascii="Arial" w:eastAsia="Calibri" w:hAnsi="Arial" w:cs="Arial"/>
                <w:sz w:val="24"/>
                <w:szCs w:val="24"/>
              </w:rPr>
              <w:t>Ingredientes descritos na receita; Filme de PVC para embalar e proteger os alimentos.</w:t>
            </w:r>
            <w:r w:rsidR="008137A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8137AF" w:rsidRPr="009306B3" w:rsidRDefault="00CD267E" w:rsidP="008137A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137AF" w:rsidRPr="009306B3">
              <w:rPr>
                <w:rFonts w:ascii="Arial" w:eastAsia="Calibri" w:hAnsi="Arial" w:cs="Arial"/>
                <w:sz w:val="24"/>
                <w:szCs w:val="24"/>
              </w:rPr>
              <w:t>Esse lanche especial pode ser incluído no nosso cardápio. Leve e nutritivo, pode ser uma ótima opção quando bate aquela fome.</w:t>
            </w:r>
          </w:p>
          <w:p w:rsidR="008137AF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06B3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 o preparo desse lanche saboroso.</w:t>
            </w:r>
          </w:p>
          <w:p w:rsidR="008137AF" w:rsidRPr="00585494" w:rsidRDefault="008137AF" w:rsidP="008137AF">
            <w:pPr>
              <w:ind w:left="360"/>
              <w:jc w:val="both"/>
              <w:rPr>
                <w:rFonts w:eastAsia="Calibri"/>
                <w:sz w:val="20"/>
                <w:szCs w:val="20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Iniciando a atividade;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Acolhimento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Explanação sobre a receita proposta.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Porque se alimentar de maneira saudável?</w:t>
            </w:r>
          </w:p>
          <w:p w:rsidR="008137AF" w:rsidRDefault="008137AF" w:rsidP="008137A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Qual foi o seu ingrediente favorito?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Higienizar as mãos, iniciando os preparativos utilizando máscara, touca, luva e avental.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Higienização dos produtos e utensílios utilizados.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Iniciar o preparo da receita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Passo a passo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Degustação</w:t>
            </w:r>
          </w:p>
          <w:p w:rsidR="008137AF" w:rsidRPr="004A30C1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Pão de sua preferência (</w:t>
            </w:r>
            <w:proofErr w:type="gramStart"/>
            <w:r w:rsidRPr="004A30C1">
              <w:rPr>
                <w:rFonts w:ascii="Arial" w:eastAsia="Calibri" w:hAnsi="Arial" w:cs="Arial"/>
                <w:sz w:val="24"/>
                <w:szCs w:val="24"/>
              </w:rPr>
              <w:t>francês, forma</w:t>
            </w:r>
            <w:proofErr w:type="gramEnd"/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 ou integral)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enoura ralada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Tomate em rodelas</w:t>
            </w:r>
          </w:p>
          <w:p w:rsidR="008137AF" w:rsidRPr="00585494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Folhas de alface</w:t>
            </w:r>
          </w:p>
          <w:p w:rsidR="008137AF" w:rsidRPr="004A30C1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grediente para o patê de ricota: 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Ricota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reme de leite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Azeite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Suco de ½ limão </w:t>
            </w:r>
            <w:proofErr w:type="spellStart"/>
            <w:proofErr w:type="gramStart"/>
            <w:r w:rsidRPr="004A30C1">
              <w:rPr>
                <w:rFonts w:ascii="Arial" w:eastAsia="Calibri" w:hAnsi="Arial" w:cs="Arial"/>
                <w:sz w:val="24"/>
                <w:szCs w:val="24"/>
              </w:rPr>
              <w:t>taiti</w:t>
            </w:r>
            <w:proofErr w:type="spellEnd"/>
            <w:proofErr w:type="gramEnd"/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heiro verde</w:t>
            </w:r>
          </w:p>
          <w:p w:rsidR="008137AF" w:rsidRPr="004A30C1" w:rsidRDefault="008137AF" w:rsidP="008137AF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Sal a gosto</w:t>
            </w:r>
          </w:p>
          <w:p w:rsidR="008137AF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Deixe gelar por aproximadamente 2 horas e está pronto para servir.</w:t>
            </w:r>
          </w:p>
          <w:p w:rsidR="008137AF" w:rsidRPr="004A30C1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odo de preparo: </w:t>
            </w:r>
          </w:p>
          <w:p w:rsidR="008137AF" w:rsidRPr="004A30C1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lastRenderedPageBreak/>
              <w:t>Higienize todos os alimentos. Descasque e rale a cenoura, corte o tomate em rodelas e reserve a alface.</w:t>
            </w:r>
          </w:p>
          <w:p w:rsidR="008137AF" w:rsidRPr="004A30C1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orte o pão ao meio e passe uma camada do patê de ricota nas duas partes do pão, em seguida coloque a cenoura os tomates e a alface. Seu lanche está pronto!</w:t>
            </w:r>
          </w:p>
          <w:p w:rsidR="008137AF" w:rsidRPr="004A30C1" w:rsidRDefault="008137AF" w:rsidP="008137A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Sugestão: </w:t>
            </w:r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Pode acrescentar frios de sua preferência. </w:t>
            </w:r>
          </w:p>
          <w:p w:rsidR="00CD267E" w:rsidRPr="00D402DC" w:rsidRDefault="008137AF" w:rsidP="008137A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Use plástico filme para proteger e preservar o sabor do seu lanche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116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D402DC" w:rsidRDefault="00CD267E" w:rsidP="008137A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37AF" w:rsidRPr="009306B3">
              <w:rPr>
                <w:rFonts w:ascii="Arial" w:eastAsia="Calibri" w:hAnsi="Arial" w:cs="Arial"/>
                <w:sz w:val="24"/>
                <w:szCs w:val="24"/>
              </w:rPr>
              <w:t>Identificar alimentos saudáveis priorizando a boa alimentação.</w:t>
            </w:r>
            <w:r w:rsidR="008137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137AF" w:rsidRPr="009306B3">
              <w:rPr>
                <w:rFonts w:ascii="Arial" w:eastAsia="Calibri" w:hAnsi="Arial" w:cs="Arial"/>
                <w:sz w:val="24"/>
                <w:szCs w:val="24"/>
              </w:rPr>
              <w:t>Experimentar novas texturas e sabores.</w:t>
            </w:r>
            <w:r w:rsidR="008137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137AF" w:rsidRPr="009306B3">
              <w:rPr>
                <w:rFonts w:ascii="Arial" w:eastAsia="Calibri" w:hAnsi="Arial" w:cs="Arial"/>
                <w:sz w:val="24"/>
                <w:szCs w:val="24"/>
              </w:rPr>
              <w:t>Despertar o interesse pelo ato de cozinhar, aumentando o conhecimento prático, ganhando maior autonomia.</w:t>
            </w:r>
            <w:r w:rsidR="008137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137AF" w:rsidRPr="009306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813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711629" w:rsidRDefault="00CD267E" w:rsidP="0023418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116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11629">
              <w:rPr>
                <w:rFonts w:ascii="Arial" w:hAnsi="Arial" w:cs="Arial"/>
                <w:color w:val="000000"/>
                <w:sz w:val="24"/>
                <w:szCs w:val="24"/>
              </w:rPr>
              <w:t>Material de fácil acesso</w:t>
            </w:r>
            <w:r w:rsidR="008137AF">
              <w:rPr>
                <w:rFonts w:ascii="Arial" w:hAnsi="Arial" w:cs="Arial"/>
                <w:color w:val="000000"/>
                <w:sz w:val="24"/>
                <w:szCs w:val="24"/>
              </w:rPr>
              <w:t xml:space="preserve"> e manuseio. </w:t>
            </w:r>
          </w:p>
        </w:tc>
      </w:tr>
      <w:tr w:rsidR="00CD267E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CD267E" w:rsidRPr="00D402DC" w:rsidRDefault="00CD267E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267E" w:rsidRPr="00D402DC" w:rsidTr="00E94A11">
        <w:tc>
          <w:tcPr>
            <w:tcW w:w="10348" w:type="dxa"/>
            <w:gridSpan w:val="2"/>
          </w:tcPr>
          <w:p w:rsidR="00CD267E" w:rsidRDefault="00C70CE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41760" behindDoc="0" locked="0" layoutInCell="1" allowOverlap="1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146685</wp:posOffset>
                  </wp:positionV>
                  <wp:extent cx="1129030" cy="1499235"/>
                  <wp:effectExtent l="19050" t="0" r="0" b="0"/>
                  <wp:wrapThrough wrapText="bothSides">
                    <wp:wrapPolygon edited="0">
                      <wp:start x="-364" y="0"/>
                      <wp:lineTo x="-364" y="21408"/>
                      <wp:lineTo x="21503" y="21408"/>
                      <wp:lineTo x="21503" y="0"/>
                      <wp:lineTo x="-364" y="0"/>
                    </wp:wrapPolygon>
                  </wp:wrapThrough>
                  <wp:docPr id="76" name="Imagem 4" descr="C:\Users\FRAN\Downloads\WhatsApp Image 2022-08-24 at 11.38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24 at 11.38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67E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CD267E" w:rsidRDefault="00CD267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11629" w:rsidRDefault="00711629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11629" w:rsidRDefault="00711629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11629" w:rsidRDefault="00711629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70CEE" w:rsidRDefault="00C70CE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70CEE" w:rsidRDefault="00C70CE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70CEE" w:rsidRDefault="00C70CE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D267E" w:rsidRPr="00D402DC" w:rsidRDefault="00C70CEE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9712" behindDoc="0" locked="0" layoutInCell="1" allowOverlap="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-1475740</wp:posOffset>
                  </wp:positionV>
                  <wp:extent cx="703580" cy="1506855"/>
                  <wp:effectExtent l="19050" t="0" r="1270" b="0"/>
                  <wp:wrapThrough wrapText="bothSides">
                    <wp:wrapPolygon edited="0">
                      <wp:start x="-585" y="0"/>
                      <wp:lineTo x="-585" y="21300"/>
                      <wp:lineTo x="21639" y="21300"/>
                      <wp:lineTo x="21639" y="0"/>
                      <wp:lineTo x="-585" y="0"/>
                    </wp:wrapPolygon>
                  </wp:wrapThrough>
                  <wp:docPr id="71" name="Imagem 3" descr="C:\Users\FRAN\Downloads\WhatsApp Image 2022-08-24 at 16.56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24 at 16.56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50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267E" w:rsidRDefault="00CD267E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8137A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8137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ividade livre- </w:t>
            </w:r>
            <w:r w:rsidR="000C1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Passe a bola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8137AF" w:rsidRPr="00770345">
              <w:rPr>
                <w:rFonts w:ascii="Arial" w:hAnsi="Arial" w:cs="Arial"/>
                <w:color w:val="000000"/>
                <w:sz w:val="24"/>
                <w:szCs w:val="24"/>
              </w:rPr>
              <w:t>24/08</w:t>
            </w:r>
            <w:r w:rsidRPr="00770345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8137AF" w:rsidRDefault="00234182" w:rsidP="008137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r w:rsidR="008137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137AF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8137AF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8137AF">
              <w:rPr>
                <w:rFonts w:ascii="Arial" w:hAnsi="Arial" w:cs="Arial"/>
                <w:color w:val="000000"/>
                <w:sz w:val="24"/>
                <w:szCs w:val="24"/>
              </w:rPr>
              <w:t xml:space="preserve">12 a 13 anos)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986C0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234182" w:rsidRPr="000C1426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C1426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0C1426" w:rsidP="008137AF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0254F0">
              <w:rPr>
                <w:rFonts w:ascii="Arial" w:eastAsia="Calibri" w:hAnsi="Arial" w:cs="Arial"/>
                <w:sz w:val="24"/>
                <w:szCs w:val="24"/>
              </w:rPr>
              <w:t xml:space="preserve">Garrafas pet, </w:t>
            </w:r>
            <w:r w:rsidR="00D004D7">
              <w:rPr>
                <w:rFonts w:ascii="Arial" w:eastAsia="Calibri" w:hAnsi="Arial" w:cs="Arial"/>
                <w:sz w:val="24"/>
                <w:szCs w:val="24"/>
              </w:rPr>
              <w:t xml:space="preserve">bola, </w:t>
            </w:r>
            <w:r w:rsidRPr="000254F0">
              <w:rPr>
                <w:rFonts w:ascii="Arial" w:eastAsia="Calibri" w:hAnsi="Arial" w:cs="Arial"/>
                <w:sz w:val="24"/>
                <w:szCs w:val="24"/>
              </w:rPr>
              <w:t>bambolês e apito.</w:t>
            </w:r>
            <w:r>
              <w:rPr>
                <w:rFonts w:eastAsia="Calibri"/>
              </w:rPr>
              <w:t xml:space="preserve"> 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0C142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1426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jogadores formam uma roda e, quando a música estiver tocando, passarão a bola de mão em mão. A música é “Lá vai </w:t>
            </w:r>
            <w:proofErr w:type="gramStart"/>
            <w:r w:rsidR="000C1426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proofErr w:type="gramEnd"/>
            <w:r w:rsidR="000C1426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la, passando na roda, quem ficar com a bola na mão, cai fora!”. Quem tiver segurando a bola no “fora”</w:t>
            </w:r>
            <w:proofErr w:type="gramStart"/>
            <w:r w:rsidR="000C1426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>, é</w:t>
            </w:r>
            <w:proofErr w:type="gramEnd"/>
            <w:r w:rsidR="000C1426" w:rsidRPr="004E66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iminado e a brincadeira prossegue até sobrarem apenas dois, da onde sairá o campeão.</w:t>
            </w:r>
            <w:r w:rsidR="000C14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0C142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C1426" w:rsidRPr="00E93A61">
              <w:rPr>
                <w:rFonts w:ascii="Arial" w:eastAsia="Calibri" w:hAnsi="Arial" w:cs="Arial"/>
                <w:sz w:val="24"/>
                <w:szCs w:val="24"/>
              </w:rPr>
              <w:t>Aprimorar a agilidade e concentração.</w:t>
            </w:r>
            <w:r w:rsidR="000C14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C1426" w:rsidRPr="00E93A61">
              <w:rPr>
                <w:rFonts w:ascii="Arial" w:eastAsia="Calibri" w:hAnsi="Arial" w:cs="Arial"/>
                <w:sz w:val="24"/>
                <w:szCs w:val="24"/>
              </w:rPr>
              <w:t>Desenvolver a interação e colaboração entre os participantes.</w:t>
            </w:r>
            <w:r w:rsidR="000C14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C1426" w:rsidRPr="00E93A61">
              <w:rPr>
                <w:rFonts w:ascii="Arial" w:eastAsia="Calibri" w:hAnsi="Arial" w:cs="Arial"/>
                <w:sz w:val="24"/>
                <w:szCs w:val="24"/>
              </w:rPr>
              <w:t>Disciplina e respeito às regras.</w:t>
            </w:r>
            <w:r w:rsidR="000C14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23418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E15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E1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E150C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dos adolescentes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770345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45856" behindDoc="0" locked="0" layoutInCell="1" allowOverlap="1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48260</wp:posOffset>
                  </wp:positionV>
                  <wp:extent cx="1141095" cy="848360"/>
                  <wp:effectExtent l="19050" t="0" r="1905" b="0"/>
                  <wp:wrapThrough wrapText="bothSides">
                    <wp:wrapPolygon edited="0">
                      <wp:start x="-361" y="0"/>
                      <wp:lineTo x="-361" y="21341"/>
                      <wp:lineTo x="21636" y="21341"/>
                      <wp:lineTo x="21636" y="0"/>
                      <wp:lineTo x="-361" y="0"/>
                    </wp:wrapPolygon>
                  </wp:wrapThrough>
                  <wp:docPr id="114" name="Imagem 6" descr="C:\Users\FRAN\Downloads\WhatsApp Image 2022-08-25 at 20.01.1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8-25 at 20.01.1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E150C" w:rsidRDefault="004E150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E150C" w:rsidRDefault="004E150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Pr="00D402DC" w:rsidRDefault="00770345" w:rsidP="0077034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43808" behindDoc="0" locked="0" layoutInCell="1" allowOverlap="1">
                  <wp:simplePos x="0" y="0"/>
                  <wp:positionH relativeFrom="column">
                    <wp:posOffset>3211830</wp:posOffset>
                  </wp:positionH>
                  <wp:positionV relativeFrom="paragraph">
                    <wp:posOffset>-713105</wp:posOffset>
                  </wp:positionV>
                  <wp:extent cx="1078230" cy="804545"/>
                  <wp:effectExtent l="19050" t="0" r="7620" b="0"/>
                  <wp:wrapThrough wrapText="bothSides">
                    <wp:wrapPolygon edited="0">
                      <wp:start x="-382" y="0"/>
                      <wp:lineTo x="-382" y="20969"/>
                      <wp:lineTo x="21753" y="20969"/>
                      <wp:lineTo x="21753" y="0"/>
                      <wp:lineTo x="-382" y="0"/>
                    </wp:wrapPolygon>
                  </wp:wrapThrough>
                  <wp:docPr id="108" name="Imagem 5" descr="C:\Users\FRAN\Downloads\WhatsApp Image 2022-08-25 at 20.01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8-25 at 20.01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986C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0C1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união equipe técnica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0C1426" w:rsidRPr="008A44C6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986C00" w:rsidRPr="008A44C6">
              <w:rPr>
                <w:rFonts w:ascii="Arial" w:hAnsi="Arial" w:cs="Arial"/>
                <w:color w:val="000000"/>
                <w:sz w:val="24"/>
                <w:szCs w:val="24"/>
              </w:rPr>
              <w:t>/08</w:t>
            </w:r>
            <w:r w:rsidRPr="008A44C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0C142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051BB">
              <w:rPr>
                <w:rFonts w:ascii="Arial" w:hAnsi="Arial" w:cs="Arial"/>
                <w:color w:val="000000"/>
                <w:sz w:val="24"/>
                <w:szCs w:val="24"/>
              </w:rPr>
              <w:t xml:space="preserve">Coordenação, Assistente Social Psicóloga. 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4051B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vAlign w:val="center"/>
          </w:tcPr>
          <w:p w:rsidR="00234182" w:rsidRPr="004051BB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4051B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986C0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051BB">
              <w:rPr>
                <w:rFonts w:ascii="Arial" w:hAnsi="Arial" w:cs="Arial"/>
                <w:color w:val="000000"/>
                <w:sz w:val="24"/>
                <w:szCs w:val="24"/>
              </w:rPr>
              <w:t>Canetas, cadernos, cadeiras e mesas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9214F0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236A">
              <w:rPr>
                <w:rFonts w:ascii="Arial" w:hAnsi="Arial" w:cs="Arial"/>
                <w:color w:val="000000"/>
                <w:sz w:val="24"/>
                <w:szCs w:val="24"/>
              </w:rPr>
              <w:t xml:space="preserve">Reunião com a equipe técnica para definir cronograma e treinamento da equipe para 2023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9214F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E23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esentar </w:t>
            </w:r>
            <w:r w:rsidR="009214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 discutir assuntos e datas referentes a janeiro de 2023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0C142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="009214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52F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52FB9">
              <w:rPr>
                <w:rFonts w:ascii="Arial" w:hAnsi="Arial" w:cs="Arial"/>
                <w:color w:val="000000"/>
                <w:sz w:val="24"/>
                <w:szCs w:val="24"/>
              </w:rPr>
              <w:t>Interação da equipe e ideia</w:t>
            </w:r>
            <w:r w:rsidR="009214F0">
              <w:rPr>
                <w:rFonts w:ascii="Arial" w:hAnsi="Arial" w:cs="Arial"/>
                <w:color w:val="000000"/>
                <w:sz w:val="24"/>
                <w:szCs w:val="24"/>
              </w:rPr>
              <w:t>s.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4051B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49952" behindDoc="0" locked="0" layoutInCell="1" allowOverlap="1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51765</wp:posOffset>
                  </wp:positionV>
                  <wp:extent cx="1884045" cy="1052830"/>
                  <wp:effectExtent l="19050" t="0" r="1905" b="0"/>
                  <wp:wrapThrough wrapText="bothSides">
                    <wp:wrapPolygon edited="0">
                      <wp:start x="-218" y="0"/>
                      <wp:lineTo x="-218" y="21105"/>
                      <wp:lineTo x="21622" y="21105"/>
                      <wp:lineTo x="21622" y="0"/>
                      <wp:lineTo x="-218" y="0"/>
                    </wp:wrapPolygon>
                  </wp:wrapThrough>
                  <wp:docPr id="116" name="Imagem 10" descr="C:\Users\FRAN\AppData\Local\Microsoft\Windows\INetCache\Content.Word\20220824_10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20220824_10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47904" behindDoc="0" locked="0" layoutInCell="1" allowOverlap="1">
                  <wp:simplePos x="0" y="0"/>
                  <wp:positionH relativeFrom="column">
                    <wp:posOffset>4169410</wp:posOffset>
                  </wp:positionH>
                  <wp:positionV relativeFrom="paragraph">
                    <wp:posOffset>151765</wp:posOffset>
                  </wp:positionV>
                  <wp:extent cx="1864360" cy="1052830"/>
                  <wp:effectExtent l="19050" t="0" r="2540" b="0"/>
                  <wp:wrapThrough wrapText="bothSides">
                    <wp:wrapPolygon edited="0">
                      <wp:start x="-221" y="0"/>
                      <wp:lineTo x="-221" y="21105"/>
                      <wp:lineTo x="21629" y="21105"/>
                      <wp:lineTo x="21629" y="0"/>
                      <wp:lineTo x="-221" y="0"/>
                    </wp:wrapPolygon>
                  </wp:wrapThrough>
                  <wp:docPr id="115" name="Imagem 7" descr="C:\Users\FRAN\AppData\Local\Microsoft\Windows\INetCache\Content.Word\20220824_10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20220824_10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Pr="00D402DC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013FE" w:rsidRDefault="00D013FE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28338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contro PAIF e SCFV </w:t>
            </w:r>
            <w:proofErr w:type="gramStart"/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rviço de Convivência e Fortalecimento de Vínculos)- Municípios de Porte </w:t>
            </w:r>
            <w:proofErr w:type="spellStart"/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>Pll</w:t>
            </w:r>
            <w:proofErr w:type="spellEnd"/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>Grande-DRADS-Bauru</w:t>
            </w:r>
            <w:proofErr w:type="spellEnd"/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986C00" w:rsidRPr="00056F84">
              <w:rPr>
                <w:rFonts w:ascii="Arial" w:hAnsi="Arial" w:cs="Arial"/>
                <w:color w:val="000000"/>
                <w:sz w:val="24"/>
                <w:szCs w:val="24"/>
              </w:rPr>
              <w:t>25/08</w:t>
            </w:r>
            <w:r w:rsidRPr="00056F84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>DRADS-</w:t>
            </w:r>
            <w:r w:rsidR="00F43D8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833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auru  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2833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83386" w:rsidRPr="00283386">
              <w:rPr>
                <w:rFonts w:ascii="Arial" w:hAnsi="Arial" w:cs="Arial"/>
                <w:color w:val="000000"/>
                <w:sz w:val="24"/>
                <w:szCs w:val="24"/>
              </w:rPr>
              <w:t xml:space="preserve">Assistente Social e Psicóloga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28338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234182" w:rsidRPr="0029411F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8338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9411F" w:rsidP="0023418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83386">
              <w:rPr>
                <w:rFonts w:ascii="Arial" w:hAnsi="Arial" w:cs="Arial"/>
                <w:color w:val="000000"/>
                <w:sz w:val="24"/>
                <w:szCs w:val="24"/>
              </w:rPr>
              <w:t xml:space="preserve">Transporte cedido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039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03931">
              <w:rPr>
                <w:rFonts w:ascii="Arial" w:hAnsi="Arial" w:cs="Arial"/>
                <w:color w:val="000000"/>
                <w:sz w:val="24"/>
                <w:szCs w:val="24"/>
              </w:rPr>
              <w:t>Assistente Social e Psicóloga do Serviço de Convivência e Fortalecimento de Vínculos participaram do encontro PAIF e SCFV na DRADS em Bauru,</w:t>
            </w:r>
            <w:proofErr w:type="gramStart"/>
            <w:r w:rsidR="00E0393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03931">
              <w:rPr>
                <w:rFonts w:ascii="Arial" w:hAnsi="Arial" w:cs="Arial"/>
                <w:color w:val="000000"/>
                <w:sz w:val="24"/>
                <w:szCs w:val="24"/>
              </w:rPr>
              <w:t xml:space="preserve">cujo objetivo ampliar o conhecimento e capacitar-se  para melhor atender os usuários do serviço. 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557B73" w:rsidRDefault="00234182" w:rsidP="00CF279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039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mplo conhecimento e </w:t>
            </w:r>
            <w:r w:rsidR="00CF27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ocas de experiências entre os</w:t>
            </w:r>
            <w:proofErr w:type="gramStart"/>
            <w:r w:rsidR="00CF27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F27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fissionais que </w:t>
            </w:r>
            <w:r w:rsidR="00557B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7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stavam presentes.</w:t>
            </w:r>
            <w:r w:rsidR="00557B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557B73" w:rsidRDefault="00234182" w:rsidP="0028338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="00E0393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039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F27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F279A">
              <w:rPr>
                <w:rFonts w:ascii="Arial" w:hAnsi="Arial" w:cs="Arial"/>
                <w:color w:val="000000"/>
                <w:sz w:val="24"/>
                <w:szCs w:val="24"/>
              </w:rPr>
              <w:t>Profissionais capacitado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7B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E03931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52000" behindDoc="0" locked="0" layoutInCell="1" allowOverlap="1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42545</wp:posOffset>
                  </wp:positionV>
                  <wp:extent cx="1531620" cy="855345"/>
                  <wp:effectExtent l="19050" t="0" r="0" b="0"/>
                  <wp:wrapTopAndBottom/>
                  <wp:docPr id="117" name="Imagem 13" descr="C:\Users\FRAN\AppData\Local\Microsoft\Windows\INetCache\Content.Word\20220825_16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AppData\Local\Microsoft\Windows\INetCache\Content.Word\20220825_164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4182" w:rsidRPr="00D402DC" w:rsidRDefault="008A44C6" w:rsidP="00E039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54048" behindDoc="0" locked="0" layoutInCell="1" allowOverlap="1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1071880</wp:posOffset>
                  </wp:positionV>
                  <wp:extent cx="1551940" cy="869950"/>
                  <wp:effectExtent l="19050" t="0" r="0" b="0"/>
                  <wp:wrapThrough wrapText="bothSides">
                    <wp:wrapPolygon edited="0">
                      <wp:start x="-265" y="0"/>
                      <wp:lineTo x="-265" y="21285"/>
                      <wp:lineTo x="21476" y="21285"/>
                      <wp:lineTo x="21476" y="0"/>
                      <wp:lineTo x="-265" y="0"/>
                    </wp:wrapPolygon>
                  </wp:wrapThrough>
                  <wp:docPr id="118" name="Imagem 16" descr="C:\Users\FRAN\AppData\Local\Microsoft\Windows\INetCache\Content.Word\20220825_16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AppData\Local\Microsoft\Windows\INetCache\Content.Word\20220825_164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931" w:rsidRPr="00E0393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986C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F43D84">
              <w:rPr>
                <w:rFonts w:ascii="Arial" w:hAnsi="Arial" w:cs="Arial"/>
                <w:b/>
                <w:color w:val="000000"/>
                <w:sz w:val="24"/>
                <w:szCs w:val="24"/>
              </w:rPr>
              <w:t>Jogos de Raciocínio- Jogo da memória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F43D84" w:rsidRPr="00F87396">
              <w:rPr>
                <w:rFonts w:ascii="Arial" w:hAnsi="Arial" w:cs="Arial"/>
                <w:color w:val="000000"/>
                <w:sz w:val="24"/>
                <w:szCs w:val="24"/>
              </w:rPr>
              <w:t>25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F43D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DE4C68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F43D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43D84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43D84">
              <w:rPr>
                <w:rFonts w:ascii="Arial" w:hAnsi="Arial" w:cs="Arial"/>
                <w:color w:val="000000"/>
                <w:sz w:val="24"/>
                <w:szCs w:val="24"/>
              </w:rPr>
              <w:t xml:space="preserve">06  a 08 </w:t>
            </w:r>
            <w:r w:rsidR="00DE4C68">
              <w:rPr>
                <w:rFonts w:ascii="Arial" w:hAnsi="Arial" w:cs="Arial"/>
                <w:color w:val="000000"/>
                <w:sz w:val="24"/>
                <w:szCs w:val="24"/>
              </w:rPr>
              <w:t>anos</w:t>
            </w:r>
            <w:r w:rsidR="00F43D84">
              <w:rPr>
                <w:rFonts w:ascii="Arial" w:hAnsi="Arial" w:cs="Arial"/>
                <w:color w:val="000000"/>
                <w:sz w:val="24"/>
                <w:szCs w:val="24"/>
              </w:rPr>
              <w:t>) manhã e tarde</w:t>
            </w:r>
            <w:r w:rsidR="00DE4C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03C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F43D8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234182" w:rsidRPr="00C435AF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503C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43D84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F43D84" w:rsidRDefault="00234182" w:rsidP="00F43D84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FC6B11" w:rsidRPr="00822DEB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FC6B11" w:rsidRPr="00822DEB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FC6B11" w:rsidRPr="00822DEB">
              <w:rPr>
                <w:rFonts w:ascii="Arial" w:eastAsia="Calibri" w:hAnsi="Arial" w:cs="Arial"/>
                <w:sz w:val="24"/>
                <w:szCs w:val="24"/>
              </w:rPr>
              <w:t>, lápis grafite ou caneta.</w:t>
            </w:r>
            <w:r w:rsidR="00FC6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FC6B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lém da diversão, os </w:t>
            </w:r>
            <w:r w:rsidR="00FC6B11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jogos</w:t>
            </w:r>
            <w:r w:rsidR="00FC6B11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 </w:t>
            </w:r>
            <w:r w:rsidR="00FC6B11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memória</w:t>
            </w:r>
            <w:r w:rsidR="00FC6B11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trazem benefícios no desenvolvimento do raciocínio rápido, proporcionando benefícios como a capacidade de desenvolver habilidades de concentração, autonomia e confiança.</w:t>
            </w:r>
            <w:r w:rsidR="00FC6B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</w:r>
            <w:r w:rsidR="00FC6B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FC6B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FC6B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eastAsia="Calibri" w:hAnsi="Arial" w:cs="Arial"/>
                <w:sz w:val="24"/>
                <w:szCs w:val="24"/>
              </w:rPr>
              <w:t>Respeitar e compreender a importância das regras.</w:t>
            </w:r>
            <w:r w:rsidR="00FC6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eastAsia="Calibri" w:hAnsi="Arial" w:cs="Arial"/>
                <w:sz w:val="24"/>
                <w:szCs w:val="24"/>
              </w:rPr>
              <w:t>Memorizar imagens rapidamente, de forma a desenvolver e aperfeiçoar o raciocínio, através da criação de relações entre imagem (palavras).</w:t>
            </w:r>
            <w:r w:rsidR="00FC6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.</w:t>
            </w:r>
            <w:r w:rsidR="00FC6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eastAsia="Calibri" w:hAnsi="Arial" w:cs="Arial"/>
                <w:sz w:val="24"/>
                <w:szCs w:val="24"/>
              </w:rPr>
              <w:t>Desenvolver atitudes de interação, trabalhar em equipe, respeitando regras de convívio.</w:t>
            </w:r>
            <w:r w:rsidR="00FC6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C6B11" w:rsidRPr="006C6767">
              <w:rPr>
                <w:rFonts w:ascii="Arial" w:eastAsia="Calibri" w:hAnsi="Arial" w:cs="Arial"/>
                <w:sz w:val="24"/>
                <w:szCs w:val="24"/>
              </w:rPr>
              <w:t>Compreender a importância de ganhos e perdas.</w:t>
            </w:r>
            <w:r w:rsidR="00FC6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23418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DE4C68" w:rsidRPr="003D5C4B">
              <w:rPr>
                <w:rFonts w:ascii="Arial" w:hAnsi="Arial" w:cs="Arial"/>
                <w:sz w:val="24"/>
                <w:szCs w:val="24"/>
                <w:lang w:eastAsia="en-US"/>
              </w:rPr>
              <w:t>Participação e interesse das crianças.</w:t>
            </w:r>
            <w:r w:rsidR="00DE4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F8739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3956096" behindDoc="0" locked="0" layoutInCell="1" allowOverlap="1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111125</wp:posOffset>
                  </wp:positionV>
                  <wp:extent cx="1505585" cy="841375"/>
                  <wp:effectExtent l="38100" t="57150" r="113665" b="92075"/>
                  <wp:wrapThrough wrapText="bothSides">
                    <wp:wrapPolygon edited="0">
                      <wp:start x="-547" y="-1467"/>
                      <wp:lineTo x="-547" y="23964"/>
                      <wp:lineTo x="22684" y="23964"/>
                      <wp:lineTo x="23231" y="22497"/>
                      <wp:lineTo x="23231" y="-489"/>
                      <wp:lineTo x="22684" y="-1467"/>
                      <wp:lineTo x="-547" y="-1467"/>
                    </wp:wrapPolygon>
                  </wp:wrapThrough>
                  <wp:docPr id="119" name="Imagem 19" descr="G:\2022\AGOSTO\20220802_14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22\AGOSTO\20220802_143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841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4C68" w:rsidRDefault="00DE4C68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4C68" w:rsidRDefault="00DE4C68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87396" w:rsidRPr="00D402DC" w:rsidRDefault="00F8739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07268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proofErr w:type="spellStart"/>
            <w:r w:rsidR="0007268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ção</w:t>
            </w:r>
            <w:proofErr w:type="spellEnd"/>
            <w:r w:rsidR="000726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estória-</w:t>
            </w:r>
            <w:proofErr w:type="gramStart"/>
            <w:r w:rsidR="000726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7268B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ando a própria estória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07268B" w:rsidRPr="00F87396">
              <w:rPr>
                <w:rFonts w:ascii="Arial" w:hAnsi="Arial" w:cs="Arial"/>
                <w:color w:val="000000"/>
                <w:sz w:val="24"/>
                <w:szCs w:val="24"/>
              </w:rPr>
              <w:t>25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0726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Crianças e Adolesc</w:t>
            </w:r>
            <w:r w:rsidR="005F01E5">
              <w:rPr>
                <w:rFonts w:ascii="Arial" w:hAnsi="Arial" w:cs="Arial"/>
                <w:color w:val="000000"/>
                <w:sz w:val="24"/>
                <w:szCs w:val="24"/>
              </w:rPr>
              <w:t xml:space="preserve">entes </w:t>
            </w:r>
            <w:r w:rsidR="0007268B">
              <w:rPr>
                <w:rFonts w:ascii="Arial" w:hAnsi="Arial" w:cs="Arial"/>
                <w:color w:val="000000"/>
                <w:sz w:val="24"/>
                <w:szCs w:val="24"/>
              </w:rPr>
              <w:t>( 09  a 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07268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5F01E5">
              <w:rPr>
                <w:rFonts w:ascii="Arial" w:hAnsi="Arial" w:cs="Arial"/>
                <w:color w:val="000000"/>
                <w:sz w:val="24"/>
                <w:szCs w:val="24"/>
              </w:rPr>
              <w:t xml:space="preserve">-manhã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07268B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234182" w:rsidRPr="005F01E5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726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F0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07268B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07268B">
              <w:rPr>
                <w:rFonts w:ascii="Arial" w:hAnsi="Arial" w:cs="Arial"/>
                <w:color w:val="000000"/>
                <w:sz w:val="24"/>
                <w:szCs w:val="24"/>
              </w:rPr>
              <w:t>Sala de criação, livro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832A3F" w:rsidRDefault="00234182" w:rsidP="0065013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26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650133">
              <w:rPr>
                <w:rFonts w:ascii="Arial" w:hAnsi="Arial" w:cs="Arial"/>
                <w:color w:val="000000"/>
                <w:sz w:val="24"/>
                <w:szCs w:val="24"/>
              </w:rPr>
              <w:t xml:space="preserve">O orientador na sala de criação aplicou a atividade leitura utilizando livros com estórias infantil cujo objetivo </w:t>
            </w:r>
            <w:r w:rsidR="00650133">
              <w:rPr>
                <w:rFonts w:ascii="Arial" w:hAnsi="Arial" w:cs="Arial"/>
                <w:sz w:val="24"/>
                <w:szCs w:val="24"/>
              </w:rPr>
              <w:t xml:space="preserve">foi </w:t>
            </w:r>
            <w:r w:rsidR="00650133" w:rsidRPr="00AF5B46">
              <w:rPr>
                <w:rFonts w:ascii="Arial" w:hAnsi="Arial" w:cs="Arial"/>
                <w:sz w:val="24"/>
                <w:szCs w:val="24"/>
              </w:rPr>
              <w:t xml:space="preserve"> estimular a imaginação da</w:t>
            </w:r>
            <w:r w:rsidR="00650133">
              <w:rPr>
                <w:rFonts w:ascii="Arial" w:hAnsi="Arial" w:cs="Arial"/>
                <w:sz w:val="24"/>
                <w:szCs w:val="24"/>
              </w:rPr>
              <w:t>s</w:t>
            </w:r>
            <w:r w:rsidR="00650133" w:rsidRPr="00AF5B46">
              <w:rPr>
                <w:rFonts w:ascii="Arial" w:hAnsi="Arial" w:cs="Arial"/>
                <w:sz w:val="24"/>
                <w:szCs w:val="24"/>
              </w:rPr>
              <w:t xml:space="preserve"> criança</w:t>
            </w:r>
            <w:r w:rsidR="00650133">
              <w:rPr>
                <w:rFonts w:ascii="Arial" w:hAnsi="Arial" w:cs="Arial"/>
                <w:sz w:val="24"/>
                <w:szCs w:val="24"/>
              </w:rPr>
              <w:t>s/adolescentes</w:t>
            </w:r>
            <w:r w:rsidR="00A22705">
              <w:rPr>
                <w:rFonts w:ascii="Arial" w:hAnsi="Arial" w:cs="Arial"/>
                <w:sz w:val="24"/>
                <w:szCs w:val="24"/>
              </w:rPr>
              <w:t>,</w:t>
            </w:r>
            <w:r w:rsidR="00650133" w:rsidRPr="00AF5B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705">
              <w:rPr>
                <w:rFonts w:ascii="Arial" w:hAnsi="Arial" w:cs="Arial"/>
                <w:sz w:val="24"/>
                <w:szCs w:val="24"/>
              </w:rPr>
              <w:t>e</w:t>
            </w:r>
            <w:r w:rsidR="00650133">
              <w:rPr>
                <w:rFonts w:ascii="Arial" w:hAnsi="Arial" w:cs="Arial"/>
                <w:sz w:val="24"/>
                <w:szCs w:val="24"/>
              </w:rPr>
              <w:t>stimulando os mesmos a criarem suas estórias</w:t>
            </w:r>
            <w:r w:rsidR="00A22705">
              <w:rPr>
                <w:rFonts w:ascii="Arial" w:hAnsi="Arial" w:cs="Arial"/>
                <w:sz w:val="24"/>
                <w:szCs w:val="24"/>
              </w:rPr>
              <w:t xml:space="preserve"> através da leitura</w:t>
            </w:r>
            <w:r w:rsidR="006501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6501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32A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centivar a criatividade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adolescentes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07268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60192" behindDoc="0" locked="0" layoutInCell="1" allowOverlap="1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11125</wp:posOffset>
                  </wp:positionV>
                  <wp:extent cx="1245870" cy="935990"/>
                  <wp:effectExtent l="19050" t="0" r="0" b="0"/>
                  <wp:wrapThrough wrapText="bothSides">
                    <wp:wrapPolygon edited="0">
                      <wp:start x="-330" y="0"/>
                      <wp:lineTo x="-330" y="21102"/>
                      <wp:lineTo x="21468" y="21102"/>
                      <wp:lineTo x="21468" y="0"/>
                      <wp:lineTo x="-330" y="0"/>
                    </wp:wrapPolygon>
                  </wp:wrapThrough>
                  <wp:docPr id="121" name="Imagem 21" descr="C:\Users\FRAN\Downloads\WhatsApp Image 2022-08-25 at 20.0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RAN\Downloads\WhatsApp Image 2022-08-25 at 20.0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F01E5" w:rsidRDefault="005F01E5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E1836" w:rsidRDefault="00FE183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F01E5" w:rsidRDefault="005F01E5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Pr="00D402DC" w:rsidRDefault="0007268B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58144" behindDoc="0" locked="0" layoutInCell="1" allowOverlap="1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-896620</wp:posOffset>
                  </wp:positionV>
                  <wp:extent cx="1240155" cy="935990"/>
                  <wp:effectExtent l="19050" t="0" r="0" b="0"/>
                  <wp:wrapThrough wrapText="bothSides">
                    <wp:wrapPolygon edited="0">
                      <wp:start x="-332" y="0"/>
                      <wp:lineTo x="-332" y="21102"/>
                      <wp:lineTo x="21567" y="21102"/>
                      <wp:lineTo x="21567" y="0"/>
                      <wp:lineTo x="-332" y="0"/>
                    </wp:wrapPolygon>
                  </wp:wrapThrough>
                  <wp:docPr id="120" name="Imagem 20" descr="C:\Users\FRAN\Downloads\WhatsApp Image 2022-08-25 at 20.04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N\Downloads\WhatsApp Image 2022-08-25 at 20.04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3A4E2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3A4E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culinária- Lanche natural 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3A4E22" w:rsidRPr="00F87396">
              <w:rPr>
                <w:rFonts w:ascii="Arial" w:hAnsi="Arial" w:cs="Arial"/>
                <w:color w:val="000000"/>
                <w:sz w:val="24"/>
                <w:szCs w:val="24"/>
              </w:rPr>
              <w:t>25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3A4E22" w:rsidRDefault="00234182" w:rsidP="003A4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3A4E22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 </w:t>
            </w:r>
            <w:proofErr w:type="gramStart"/>
            <w:r w:rsidR="003A4E22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3A4E22">
              <w:rPr>
                <w:rFonts w:ascii="Arial" w:hAnsi="Arial" w:cs="Arial"/>
                <w:color w:val="000000"/>
                <w:sz w:val="24"/>
                <w:szCs w:val="24"/>
              </w:rPr>
              <w:t>12 a 13 anos) manhã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3A4E2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3A4E2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vAlign w:val="center"/>
          </w:tcPr>
          <w:p w:rsidR="00234182" w:rsidRPr="007E7502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3A4E2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E750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3A4E2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3A4E22" w:rsidRPr="004A30C1">
              <w:rPr>
                <w:rFonts w:ascii="Arial" w:eastAsia="Calibri" w:hAnsi="Arial" w:cs="Arial"/>
                <w:sz w:val="24"/>
                <w:szCs w:val="24"/>
              </w:rPr>
              <w:t xml:space="preserve"> Ingredientes descritos na receita; Filme de PVC para embalar e proteger os alimentos.</w:t>
            </w:r>
            <w:r w:rsidR="003A4E22">
              <w:rPr>
                <w:color w:val="000000"/>
                <w:sz w:val="24"/>
                <w:szCs w:val="24"/>
              </w:rPr>
              <w:t xml:space="preserve">  </w:t>
            </w:r>
            <w:r w:rsidR="003A4E2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3A4E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C68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544F6C" w:rsidRPr="009306B3" w:rsidRDefault="00234182" w:rsidP="00544F6C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3A4E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44F6C" w:rsidRPr="009306B3">
              <w:rPr>
                <w:rFonts w:ascii="Arial" w:eastAsia="Calibri" w:hAnsi="Arial" w:cs="Arial"/>
                <w:sz w:val="24"/>
                <w:szCs w:val="24"/>
              </w:rPr>
              <w:t>Esse lanche especial pode ser incluído no nosso cardápio. Leve e nutritivo, pode ser uma ótima opção quando bate aquela fome.</w:t>
            </w:r>
          </w:p>
          <w:p w:rsidR="00544F6C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06B3">
              <w:rPr>
                <w:rFonts w:ascii="Arial" w:eastAsia="Calibri" w:hAnsi="Arial" w:cs="Arial"/>
                <w:sz w:val="24"/>
                <w:szCs w:val="24"/>
              </w:rPr>
              <w:lastRenderedPageBreak/>
              <w:t>Pode chamar nossas crianças/adolescentes, porque chegou o momento de iniciar o preparo desse lanche saboroso.</w:t>
            </w:r>
          </w:p>
          <w:p w:rsidR="00544F6C" w:rsidRPr="00585494" w:rsidRDefault="00544F6C" w:rsidP="00544F6C">
            <w:pPr>
              <w:ind w:left="360"/>
              <w:jc w:val="both"/>
              <w:rPr>
                <w:rFonts w:eastAsia="Calibri"/>
                <w:sz w:val="20"/>
                <w:szCs w:val="20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Iniciando a atividade;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Acolhimento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Explanação sobre a receita proposta.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Porque se alimentar de maneira saudável?</w:t>
            </w:r>
          </w:p>
          <w:p w:rsidR="00544F6C" w:rsidRDefault="00544F6C" w:rsidP="00544F6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Qual foi o seu ingrediente favorito?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Higienizar as mãos, iniciando os preparativos utilizando máscara, touca, luva e avental.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Higienização dos produtos e utensílios utilizados.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Iniciar o preparo da receita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Passo a passo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hAnsi="Arial" w:cs="Arial"/>
                <w:bCs/>
                <w:sz w:val="24"/>
                <w:szCs w:val="24"/>
              </w:rPr>
              <w:t>Degustação</w:t>
            </w:r>
          </w:p>
          <w:p w:rsidR="00544F6C" w:rsidRPr="004A30C1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Pão de sua preferência (</w:t>
            </w:r>
            <w:proofErr w:type="gramStart"/>
            <w:r w:rsidRPr="004A30C1">
              <w:rPr>
                <w:rFonts w:ascii="Arial" w:eastAsia="Calibri" w:hAnsi="Arial" w:cs="Arial"/>
                <w:sz w:val="24"/>
                <w:szCs w:val="24"/>
              </w:rPr>
              <w:t>francês, forma</w:t>
            </w:r>
            <w:proofErr w:type="gramEnd"/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 ou integral)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enoura ralada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Tomate em rodelas</w:t>
            </w:r>
          </w:p>
          <w:p w:rsidR="00544F6C" w:rsidRPr="00585494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5494">
              <w:rPr>
                <w:rFonts w:ascii="Arial" w:eastAsia="Calibri" w:hAnsi="Arial" w:cs="Arial"/>
                <w:sz w:val="24"/>
                <w:szCs w:val="24"/>
              </w:rPr>
              <w:t>Folhas de alface</w:t>
            </w:r>
          </w:p>
          <w:p w:rsidR="00544F6C" w:rsidRPr="004A30C1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grediente para o patê de ricota: 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Ricota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reme de leite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Azeite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Suco de ½ limão </w:t>
            </w:r>
            <w:proofErr w:type="spellStart"/>
            <w:proofErr w:type="gramStart"/>
            <w:r w:rsidRPr="004A30C1">
              <w:rPr>
                <w:rFonts w:ascii="Arial" w:eastAsia="Calibri" w:hAnsi="Arial" w:cs="Arial"/>
                <w:sz w:val="24"/>
                <w:szCs w:val="24"/>
              </w:rPr>
              <w:t>taiti</w:t>
            </w:r>
            <w:proofErr w:type="spellEnd"/>
            <w:proofErr w:type="gramEnd"/>
            <w:r w:rsidRPr="004A3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heiro verde</w:t>
            </w:r>
          </w:p>
          <w:p w:rsidR="00544F6C" w:rsidRPr="004A30C1" w:rsidRDefault="00544F6C" w:rsidP="00544F6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Sal a gosto</w:t>
            </w:r>
          </w:p>
          <w:p w:rsidR="00544F6C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Deixe gelar por aproximadamente 2 horas e está pronto para servir.</w:t>
            </w:r>
          </w:p>
          <w:p w:rsidR="00544F6C" w:rsidRPr="004A30C1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odo de preparo: </w:t>
            </w:r>
          </w:p>
          <w:p w:rsidR="00544F6C" w:rsidRPr="004A30C1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Higienize todos os alimentos. Descasque e rale a cenoura, corte o tomate em rodelas e reserve a alface.</w:t>
            </w:r>
          </w:p>
          <w:p w:rsidR="00544F6C" w:rsidRPr="004A30C1" w:rsidRDefault="00544F6C" w:rsidP="00544F6C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</w:rPr>
              <w:t>Corte o pão ao meio e passe uma camada do patê de ricota nas duas partes do pão, em seguida coloque a cenoura os tomates e a alface. Seu lanche está pronto!</w:t>
            </w:r>
          </w:p>
          <w:p w:rsidR="00234182" w:rsidRPr="00D402DC" w:rsidRDefault="00544F6C" w:rsidP="00544F6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30C1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Sugestão: </w:t>
            </w:r>
            <w:r w:rsidRPr="004A30C1">
              <w:rPr>
                <w:rFonts w:ascii="Arial" w:eastAsia="Calibri" w:hAnsi="Arial" w:cs="Arial"/>
                <w:sz w:val="24"/>
                <w:szCs w:val="24"/>
              </w:rPr>
              <w:t>Pode acrescentar frios de sua preferência. Use plástico filme para proteger e preservar o sabor do seu lanche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34182"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75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E7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544F6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44F6C" w:rsidRPr="009306B3">
              <w:rPr>
                <w:rFonts w:ascii="Arial" w:eastAsia="Calibri" w:hAnsi="Arial" w:cs="Arial"/>
                <w:sz w:val="24"/>
                <w:szCs w:val="24"/>
              </w:rPr>
              <w:t>Identificar alimentos saudáveis priorizando a boa alimentação.</w:t>
            </w:r>
            <w:r w:rsidR="00544F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4F6C" w:rsidRPr="009306B3">
              <w:rPr>
                <w:rFonts w:ascii="Arial" w:eastAsia="Calibri" w:hAnsi="Arial" w:cs="Arial"/>
                <w:sz w:val="24"/>
                <w:szCs w:val="24"/>
              </w:rPr>
              <w:t>Experimentar novas texturas e sabores.</w:t>
            </w:r>
            <w:r w:rsidR="00544F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4F6C" w:rsidRPr="009306B3">
              <w:rPr>
                <w:rFonts w:ascii="Arial" w:eastAsia="Calibri" w:hAnsi="Arial" w:cs="Arial"/>
                <w:sz w:val="24"/>
                <w:szCs w:val="24"/>
              </w:rPr>
              <w:t>Despertar o interesse pelo ato de cozinhar, aumentando o conhecimento prático, ganhando maior autonomia.</w:t>
            </w:r>
            <w:r w:rsidR="00544F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4F6C" w:rsidRPr="009306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3A4E2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ontos Facilitadores:</w:t>
            </w:r>
            <w:r w:rsidR="003F57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44F6C"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l de fácil acesso e manuseio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E7502" w:rsidRDefault="007E750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F1646" w:rsidRDefault="00FF164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F1646" w:rsidRDefault="00FF1646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44F6C" w:rsidRDefault="00544F6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44F6C" w:rsidRDefault="00544F6C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E7502" w:rsidRPr="00D402DC" w:rsidRDefault="00544F6C" w:rsidP="009242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62240" behindDoc="0" locked="0" layoutInCell="1" allowOverlap="1">
                  <wp:simplePos x="0" y="0"/>
                  <wp:positionH relativeFrom="column">
                    <wp:posOffset>3606800</wp:posOffset>
                  </wp:positionH>
                  <wp:positionV relativeFrom="paragraph">
                    <wp:posOffset>-1362075</wp:posOffset>
                  </wp:positionV>
                  <wp:extent cx="792480" cy="1264920"/>
                  <wp:effectExtent l="19050" t="0" r="7620" b="0"/>
                  <wp:wrapThrough wrapText="bothSides">
                    <wp:wrapPolygon edited="0">
                      <wp:start x="-519" y="0"/>
                      <wp:lineTo x="-519" y="21145"/>
                      <wp:lineTo x="21808" y="21145"/>
                      <wp:lineTo x="21808" y="0"/>
                      <wp:lineTo x="-519" y="0"/>
                    </wp:wrapPolygon>
                  </wp:wrapThrough>
                  <wp:docPr id="122" name="Imagem 22" descr="C:\Users\FRAN\Downloads\WhatsApp Image 2022-08-24 at 16.56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Downloads\WhatsApp Image 2022-08-24 at 16.56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64288" behindDoc="0" locked="0" layoutInCell="1" allowOverlap="1">
                  <wp:simplePos x="0" y="0"/>
                  <wp:positionH relativeFrom="column">
                    <wp:posOffset>2348865</wp:posOffset>
                  </wp:positionH>
                  <wp:positionV relativeFrom="paragraph">
                    <wp:posOffset>-1493520</wp:posOffset>
                  </wp:positionV>
                  <wp:extent cx="757555" cy="1397000"/>
                  <wp:effectExtent l="19050" t="0" r="4445" b="0"/>
                  <wp:wrapThrough wrapText="bothSides">
                    <wp:wrapPolygon edited="0">
                      <wp:start x="-543" y="0"/>
                      <wp:lineTo x="-543" y="21207"/>
                      <wp:lineTo x="21727" y="21207"/>
                      <wp:lineTo x="21727" y="0"/>
                      <wp:lineTo x="-543" y="0"/>
                    </wp:wrapPolygon>
                  </wp:wrapThrough>
                  <wp:docPr id="123" name="Imagem 23" descr="C:\Users\FRAN\Downloads\WhatsApp Image 2022-08-24 at 16.56.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RAN\Downloads\WhatsApp Image 2022-08-24 at 16.56.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0132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01322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reação - Dia de parque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013224" w:rsidRPr="00F87396">
              <w:rPr>
                <w:rFonts w:ascii="Arial" w:hAnsi="Arial" w:cs="Arial"/>
                <w:color w:val="000000"/>
                <w:sz w:val="24"/>
                <w:szCs w:val="24"/>
              </w:rPr>
              <w:t>25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B057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1C6825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013224">
              <w:rPr>
                <w:rFonts w:ascii="Arial" w:hAnsi="Arial" w:cs="Arial"/>
                <w:color w:val="000000"/>
                <w:sz w:val="24"/>
                <w:szCs w:val="24"/>
              </w:rPr>
              <w:t xml:space="preserve">/adolescentes </w:t>
            </w:r>
            <w:proofErr w:type="gramStart"/>
            <w:r w:rsidR="00013224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013224">
              <w:rPr>
                <w:rFonts w:ascii="Arial" w:hAnsi="Arial" w:cs="Arial"/>
                <w:color w:val="000000"/>
                <w:sz w:val="24"/>
                <w:szCs w:val="24"/>
              </w:rPr>
              <w:t>09 a 13</w:t>
            </w:r>
            <w:r w:rsidR="001C6825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 </w:t>
            </w:r>
            <w:r w:rsidR="0001322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313B79">
              <w:rPr>
                <w:rFonts w:ascii="Arial" w:hAnsi="Arial" w:cs="Arial"/>
                <w:color w:val="000000"/>
                <w:sz w:val="24"/>
                <w:szCs w:val="24"/>
              </w:rPr>
              <w:t xml:space="preserve"> tarde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01322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234182" w:rsidRPr="001C6825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1322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013224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013224">
              <w:rPr>
                <w:rFonts w:ascii="Arial" w:hAnsi="Arial" w:cs="Arial"/>
                <w:sz w:val="24"/>
                <w:szCs w:val="24"/>
                <w:lang w:eastAsia="en-US"/>
              </w:rPr>
              <w:t xml:space="preserve">Brinquedos, água, lanche e refrigerante. </w:t>
            </w:r>
            <w:r w:rsidR="001C68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01322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13224">
              <w:rPr>
                <w:rFonts w:ascii="Arial" w:hAnsi="Arial" w:cs="Arial"/>
                <w:sz w:val="24"/>
                <w:szCs w:val="24"/>
                <w:lang w:eastAsia="en-US"/>
              </w:rPr>
              <w:t>As criança/adolescentes realizaram atividade de recreação no parque, brincaram ao livre e divertiram-se assim foi proporcionado um</w:t>
            </w:r>
            <w:proofErr w:type="gramStart"/>
            <w:r w:rsidR="0001322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013224">
              <w:rPr>
                <w:rFonts w:ascii="Arial" w:hAnsi="Arial" w:cs="Arial"/>
                <w:sz w:val="24"/>
                <w:szCs w:val="24"/>
                <w:lang w:eastAsia="en-US"/>
              </w:rPr>
              <w:t xml:space="preserve">ambiente de interação fora da OSC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68189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8189A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</w:t>
            </w:r>
            <w:proofErr w:type="gramStart"/>
            <w:r w:rsidR="006818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818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mentos de laser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68189A" w:rsidRDefault="00234182" w:rsidP="000132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68189A">
              <w:rPr>
                <w:rFonts w:ascii="Arial" w:hAnsi="Arial" w:cs="Arial"/>
                <w:color w:val="000000"/>
                <w:sz w:val="24"/>
                <w:szCs w:val="24"/>
              </w:rPr>
              <w:t>Entusiasmo das crianças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13224" w:rsidRDefault="00013224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13224" w:rsidRDefault="00013224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189A" w:rsidRDefault="0068189A" w:rsidP="0068189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Pr="00D402DC" w:rsidRDefault="0068189A" w:rsidP="0068189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683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-904240</wp:posOffset>
                  </wp:positionV>
                  <wp:extent cx="1116965" cy="833755"/>
                  <wp:effectExtent l="19050" t="0" r="6985" b="0"/>
                  <wp:wrapThrough wrapText="bothSides">
                    <wp:wrapPolygon edited="0">
                      <wp:start x="-368" y="0"/>
                      <wp:lineTo x="-368" y="21222"/>
                      <wp:lineTo x="21735" y="21222"/>
                      <wp:lineTo x="21735" y="0"/>
                      <wp:lineTo x="-368" y="0"/>
                    </wp:wrapPolygon>
                  </wp:wrapThrough>
                  <wp:docPr id="135" name="Imagem 25" descr="C:\Users\FRAN\Downloads\WhatsApp Image 2022-08-25 at 20.01.1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Downloads\WhatsApp Image 2022-08-25 at 20.01.1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66336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904240</wp:posOffset>
                  </wp:positionV>
                  <wp:extent cx="1070610" cy="796925"/>
                  <wp:effectExtent l="19050" t="0" r="0" b="0"/>
                  <wp:wrapThrough wrapText="bothSides">
                    <wp:wrapPolygon edited="0">
                      <wp:start x="-384" y="0"/>
                      <wp:lineTo x="-384" y="21170"/>
                      <wp:lineTo x="21523" y="21170"/>
                      <wp:lineTo x="21523" y="0"/>
                      <wp:lineTo x="-384" y="0"/>
                    </wp:wrapPolygon>
                  </wp:wrapThrough>
                  <wp:docPr id="124" name="Imagem 24" descr="C:\Users\FRAN\Downloads\WhatsApp Image 2022-08-24 at 19.46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RAN\Downloads\WhatsApp Image 2022-08-24 at 19.46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372C" w:rsidRDefault="0079372C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897496" w:rsidRPr="00F36FF2" w:rsidTr="007E75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897496" w:rsidRPr="00D402DC" w:rsidRDefault="00897496" w:rsidP="007E750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897496" w:rsidRPr="00D402DC" w:rsidRDefault="00897496" w:rsidP="00955AA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16576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ocioeducativo- Conhecendo meus sentimentos </w:t>
            </w:r>
          </w:p>
        </w:tc>
      </w:tr>
      <w:tr w:rsidR="00897496" w:rsidRPr="00D402DC" w:rsidTr="007E7502">
        <w:trPr>
          <w:trHeight w:val="340"/>
        </w:trPr>
        <w:tc>
          <w:tcPr>
            <w:tcW w:w="4878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263BF" w:rsidRPr="00F87396">
              <w:rPr>
                <w:rFonts w:ascii="Arial" w:hAnsi="Arial" w:cs="Arial"/>
                <w:color w:val="000000"/>
                <w:sz w:val="24"/>
                <w:szCs w:val="24"/>
              </w:rPr>
              <w:t>26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C435AF" w:rsidRDefault="00897496" w:rsidP="007E7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proofErr w:type="gramStart"/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>( 06 a 08</w:t>
            </w:r>
            <w:r w:rsidR="00955AAB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</w:t>
            </w:r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>-manhã e tarde</w:t>
            </w:r>
            <w:r w:rsidR="00955A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4878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55A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897496" w:rsidRPr="00A976E4" w:rsidRDefault="00897496" w:rsidP="007E75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A9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0D13C1" w:rsidRDefault="00897496" w:rsidP="0016576A">
            <w:pPr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16576A" w:rsidRPr="005A27A3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16576A" w:rsidRPr="005A27A3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16576A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Start"/>
            <w:r w:rsidR="0016576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16576A">
              <w:rPr>
                <w:rFonts w:ascii="Arial" w:eastAsia="Calibri" w:hAnsi="Arial" w:cs="Arial"/>
                <w:sz w:val="24"/>
                <w:szCs w:val="24"/>
              </w:rPr>
              <w:t>coloridas,</w:t>
            </w:r>
            <w:r w:rsidR="0016576A" w:rsidRPr="005A27A3">
              <w:rPr>
                <w:rFonts w:ascii="Arial" w:eastAsia="Calibri" w:hAnsi="Arial" w:cs="Arial"/>
                <w:sz w:val="24"/>
                <w:szCs w:val="24"/>
              </w:rPr>
              <w:t>cola, canetinhas coloridas.</w:t>
            </w:r>
            <w:r w:rsidR="0016576A">
              <w:rPr>
                <w:color w:val="000000"/>
                <w:sz w:val="24"/>
                <w:szCs w:val="24"/>
              </w:rPr>
              <w:t xml:space="preserve">  </w:t>
            </w:r>
            <w:r w:rsidR="0016576A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16576A" w:rsidRPr="00352DFB" w:rsidRDefault="00897496" w:rsidP="001657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576A" w:rsidRPr="00352DFB">
              <w:rPr>
                <w:rFonts w:ascii="Arial" w:hAnsi="Arial" w:cs="Arial"/>
                <w:sz w:val="24"/>
                <w:szCs w:val="24"/>
              </w:rPr>
              <w:t>Peça que o grupo se organize em duplas e conversem sobre aquilo que poderiam ‘dar’ para o grupo, e aquilo que gostariam de ‘receber’, em termos de qualidades pessoais, habilidades, conhecimentos, desejos especiais e sonhos. Depois das conversas, peça que todos compartilhem com o grupo e faça uma relação escrita no quadro para que todos possam ver, além de ouvir, as intenções.</w:t>
            </w:r>
          </w:p>
          <w:p w:rsidR="00897496" w:rsidRPr="00D402DC" w:rsidRDefault="0016576A" w:rsidP="0016576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2DFB">
              <w:rPr>
                <w:rFonts w:ascii="Arial" w:hAnsi="Arial" w:cs="Arial"/>
                <w:sz w:val="24"/>
                <w:szCs w:val="24"/>
              </w:rPr>
              <w:t>Quando as pessoas falam sobre sentimentos, costumam classificá-los em sentimentos bons e ruins. Convide as crianças e os adolescentes</w:t>
            </w:r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 xml:space="preserve">a nomearem alguns exemplos de sentimentos ditos bons e ruins. Escreva na folha </w:t>
            </w:r>
            <w:proofErr w:type="spellStart"/>
            <w:r w:rsidRPr="00352DFB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proofErr w:type="gramStart"/>
            <w:r w:rsidRPr="00352D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52DFB">
              <w:rPr>
                <w:rFonts w:ascii="Arial" w:hAnsi="Arial" w:cs="Arial"/>
                <w:sz w:val="24"/>
                <w:szCs w:val="24"/>
              </w:rPr>
              <w:t>os sentimentos citados. Promova uma reflexão, contextualizando alguns desses sentimentos, para compreender quais são as reações que acontecem em consequências desses sentimentos. Liste a respost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2DFB">
              <w:rPr>
                <w:rFonts w:ascii="Arial" w:hAnsi="Arial" w:cs="Arial"/>
                <w:sz w:val="24"/>
                <w:szCs w:val="24"/>
              </w:rPr>
              <w:t xml:space="preserve">e escreva na folha </w:t>
            </w:r>
            <w:proofErr w:type="spellStart"/>
            <w:r w:rsidRPr="00352DFB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352DFB">
              <w:rPr>
                <w:rFonts w:ascii="Arial" w:hAnsi="Arial" w:cs="Arial"/>
                <w:sz w:val="24"/>
                <w:szCs w:val="24"/>
              </w:rPr>
              <w:t xml:space="preserve"> em forma de coração.  Os sentimentos não são bons nem ruins, eles têm uma função quando aparecem, precisamos ficar atentos a eles, pois, em qualquer situação, primeiro, sentimos, depois pensamos no que fazer. Por essa razão, precisamos saber dar nome para o que sentimos, para saber o que fazer com o que o nosso corpo sinaliz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D402DC" w:rsidRDefault="00897496" w:rsidP="001657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6576A" w:rsidRPr="005A27A3">
              <w:rPr>
                <w:rFonts w:ascii="Arial" w:hAnsi="Arial" w:cs="Arial"/>
                <w:sz w:val="24"/>
                <w:szCs w:val="24"/>
              </w:rPr>
              <w:t>Perceber o que sinto e aprender a lidar tranquilamente com as emoções</w:t>
            </w:r>
            <w:r w:rsidR="0016576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57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8A1F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79488E" w:rsidRDefault="00897496" w:rsidP="007E75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8A1FEC">
              <w:rPr>
                <w:rFonts w:ascii="Arial" w:hAnsi="Arial" w:cs="Arial"/>
                <w:color w:val="000000"/>
                <w:sz w:val="24"/>
                <w:szCs w:val="24"/>
              </w:rPr>
              <w:t>Entusia</w:t>
            </w:r>
            <w:r w:rsidR="0016576A">
              <w:rPr>
                <w:rFonts w:ascii="Arial" w:hAnsi="Arial" w:cs="Arial"/>
                <w:color w:val="000000"/>
                <w:sz w:val="24"/>
                <w:szCs w:val="24"/>
              </w:rPr>
              <w:t>smos das crianças</w:t>
            </w:r>
            <w:r w:rsidR="008A1F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c>
          <w:tcPr>
            <w:tcW w:w="10348" w:type="dxa"/>
            <w:gridSpan w:val="2"/>
          </w:tcPr>
          <w:p w:rsidR="00897496" w:rsidRDefault="0016576A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70432" behindDoc="0" locked="0" layoutInCell="1" allowOverlap="1">
                  <wp:simplePos x="0" y="0"/>
                  <wp:positionH relativeFrom="column">
                    <wp:posOffset>4367530</wp:posOffset>
                  </wp:positionH>
                  <wp:positionV relativeFrom="paragraph">
                    <wp:posOffset>160655</wp:posOffset>
                  </wp:positionV>
                  <wp:extent cx="1619250" cy="906780"/>
                  <wp:effectExtent l="19050" t="0" r="0" b="0"/>
                  <wp:wrapThrough wrapText="bothSides">
                    <wp:wrapPolygon edited="0">
                      <wp:start x="-254" y="0"/>
                      <wp:lineTo x="-254" y="21328"/>
                      <wp:lineTo x="21600" y="21328"/>
                      <wp:lineTo x="21600" y="0"/>
                      <wp:lineTo x="-254" y="0"/>
                    </wp:wrapPolygon>
                  </wp:wrapThrough>
                  <wp:docPr id="150" name="Imagem 26" descr="C:\Users\FRAN\AppData\Local\Microsoft\Windows\INetCache\Content.Word\20220826_09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RAN\AppData\Local\Microsoft\Windows\INetCache\Content.Word\20220826_09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7496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97496" w:rsidRDefault="00897496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F1646" w:rsidRDefault="00FF1646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6576A" w:rsidRDefault="0016576A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6576A" w:rsidRDefault="0016576A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24217" w:rsidRDefault="00924217" w:rsidP="00924217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97496" w:rsidRPr="00D402DC" w:rsidRDefault="004F17A3" w:rsidP="009242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73504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968375</wp:posOffset>
                  </wp:positionV>
                  <wp:extent cx="1531620" cy="862965"/>
                  <wp:effectExtent l="19050" t="0" r="0" b="0"/>
                  <wp:wrapThrough wrapText="bothSides">
                    <wp:wrapPolygon edited="0">
                      <wp:start x="-269" y="0"/>
                      <wp:lineTo x="-269" y="20980"/>
                      <wp:lineTo x="21493" y="20980"/>
                      <wp:lineTo x="21493" y="0"/>
                      <wp:lineTo x="-269" y="0"/>
                    </wp:wrapPolygon>
                  </wp:wrapThrough>
                  <wp:docPr id="158" name="Imagem 32" descr="C:\Users\FRAN\AppData\Local\Microsoft\Windows\INetCache\Content.Word\20220826_143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FRAN\AppData\Local\Microsoft\Windows\INetCache\Content.Word\20220826_143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576A"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71456" behindDoc="0" locked="0" layoutInCell="1" allowOverlap="1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968375</wp:posOffset>
                  </wp:positionV>
                  <wp:extent cx="1831340" cy="826135"/>
                  <wp:effectExtent l="19050" t="0" r="0" b="0"/>
                  <wp:wrapThrough wrapText="bothSides">
                    <wp:wrapPolygon edited="0">
                      <wp:start x="-225" y="0"/>
                      <wp:lineTo x="-225" y="20919"/>
                      <wp:lineTo x="21570" y="20919"/>
                      <wp:lineTo x="21570" y="0"/>
                      <wp:lineTo x="-225" y="0"/>
                    </wp:wrapPolygon>
                  </wp:wrapThrough>
                  <wp:docPr id="157" name="Imagem 29" descr="C:\Users\FRAN\AppData\Local\Microsoft\Windows\INetCache\Content.Word\20220826_09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RAN\AppData\Local\Microsoft\Windows\INetCache\Content.Word\20220826_09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3134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6EC2" w:rsidRDefault="00D26EC2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897496" w:rsidRPr="00F36FF2" w:rsidTr="007E75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897496" w:rsidRPr="00D402DC" w:rsidRDefault="00897496" w:rsidP="007E750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897496" w:rsidRPr="00D402DC" w:rsidRDefault="00897496" w:rsidP="00C80F2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C80F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Jogo da memória </w:t>
            </w:r>
          </w:p>
        </w:tc>
      </w:tr>
      <w:tr w:rsidR="00897496" w:rsidRPr="00D402DC" w:rsidTr="007E7502">
        <w:trPr>
          <w:trHeight w:val="340"/>
        </w:trPr>
        <w:tc>
          <w:tcPr>
            <w:tcW w:w="4878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80F2F" w:rsidRPr="00F87396">
              <w:rPr>
                <w:rFonts w:ascii="Arial" w:hAnsi="Arial" w:cs="Arial"/>
                <w:color w:val="000000"/>
                <w:sz w:val="24"/>
                <w:szCs w:val="24"/>
              </w:rPr>
              <w:t>26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6953F1" w:rsidRDefault="00897496" w:rsidP="007E7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>Crianças/</w:t>
            </w:r>
            <w:r w:rsidR="006953F1">
              <w:rPr>
                <w:rFonts w:ascii="Arial" w:hAnsi="Arial" w:cs="Arial"/>
                <w:color w:val="000000"/>
                <w:sz w:val="24"/>
                <w:szCs w:val="24"/>
              </w:rPr>
              <w:t>Adolescente</w:t>
            </w:r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 xml:space="preserve">s ( 09 </w:t>
            </w:r>
            <w:r w:rsidR="006953F1">
              <w:rPr>
                <w:rFonts w:ascii="Arial" w:hAnsi="Arial" w:cs="Arial"/>
                <w:color w:val="000000"/>
                <w:sz w:val="24"/>
                <w:szCs w:val="24"/>
              </w:rPr>
              <w:t xml:space="preserve"> a 13 anos) </w:t>
            </w:r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>manhã e tarde</w:t>
            </w:r>
          </w:p>
        </w:tc>
      </w:tr>
      <w:tr w:rsidR="00897496" w:rsidRPr="00D402DC" w:rsidTr="007E7502">
        <w:trPr>
          <w:trHeight w:val="340"/>
        </w:trPr>
        <w:tc>
          <w:tcPr>
            <w:tcW w:w="4878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953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897496" w:rsidRPr="006953F1" w:rsidRDefault="00897496" w:rsidP="00C80F2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0D13C1" w:rsidRDefault="006953F1" w:rsidP="00C80F2F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C80F2F" w:rsidRPr="00822DEB">
              <w:rPr>
                <w:rFonts w:ascii="Arial" w:eastAsia="Calibri" w:hAnsi="Arial" w:cs="Arial"/>
                <w:sz w:val="24"/>
                <w:szCs w:val="24"/>
              </w:rPr>
              <w:t xml:space="preserve"> Folha </w:t>
            </w:r>
            <w:proofErr w:type="spellStart"/>
            <w:r w:rsidR="00C80F2F" w:rsidRPr="00822DEB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C80F2F" w:rsidRPr="00822DEB">
              <w:rPr>
                <w:rFonts w:ascii="Arial" w:eastAsia="Calibri" w:hAnsi="Arial" w:cs="Arial"/>
                <w:sz w:val="24"/>
                <w:szCs w:val="24"/>
              </w:rPr>
              <w:t>, lápis grafite ou caneta.</w:t>
            </w:r>
            <w:r w:rsidR="00C80F2F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D402DC" w:rsidRDefault="00897496" w:rsidP="00C80F2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lém da diversão, os </w:t>
            </w:r>
            <w:r w:rsidR="00C80F2F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jogos</w:t>
            </w:r>
            <w:r w:rsidR="00C80F2F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 </w:t>
            </w:r>
            <w:r w:rsidR="00C80F2F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memória</w:t>
            </w:r>
            <w:r w:rsidR="00C80F2F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trazem benefícios no desenvolvimento do raciocínio rápido, proporcionando benefícios como a capacidade de desenvolver habilidades de concentração, autonomia e confiança.</w:t>
            </w:r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</w:r>
            <w:r w:rsidR="00C80F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C60B38" w:rsidRDefault="00897496" w:rsidP="00C80F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C80F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eastAsia="Calibri" w:hAnsi="Arial" w:cs="Arial"/>
                <w:sz w:val="24"/>
                <w:szCs w:val="24"/>
              </w:rPr>
              <w:t>Respeitar e compreender a importância das regras.</w:t>
            </w:r>
            <w:r w:rsidR="00C80F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eastAsia="Calibri" w:hAnsi="Arial" w:cs="Arial"/>
                <w:sz w:val="24"/>
                <w:szCs w:val="24"/>
              </w:rPr>
              <w:t>Memorizar imagens rapidamente, de forma a desenvolver e aperfeiçoar o raciocínio, através da criação de relações entre imagem (palavras).</w:t>
            </w:r>
            <w:r w:rsidR="00C80F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.</w:t>
            </w:r>
            <w:r w:rsidR="00C80F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eastAsia="Calibri" w:hAnsi="Arial" w:cs="Arial"/>
                <w:sz w:val="24"/>
                <w:szCs w:val="24"/>
              </w:rPr>
              <w:t>Desenvolver atitudes de interação, trabalhar em equipe, respeitando regras de convívio.</w:t>
            </w:r>
            <w:r w:rsidR="00C80F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80F2F" w:rsidRPr="006C6767">
              <w:rPr>
                <w:rFonts w:ascii="Arial" w:eastAsia="Calibri" w:hAnsi="Arial" w:cs="Arial"/>
                <w:sz w:val="24"/>
                <w:szCs w:val="24"/>
              </w:rPr>
              <w:t>Compreender a importância de ganhos e perdas.</w:t>
            </w:r>
            <w:r w:rsidR="00C80F2F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79488E" w:rsidRDefault="00897496" w:rsidP="00C80F2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80F2F">
              <w:rPr>
                <w:rFonts w:ascii="Arial" w:hAnsi="Arial" w:cs="Arial"/>
                <w:color w:val="000000"/>
                <w:sz w:val="24"/>
                <w:szCs w:val="24"/>
              </w:rPr>
              <w:t>Entusiasmo das crianças/adolescentes.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c>
          <w:tcPr>
            <w:tcW w:w="10348" w:type="dxa"/>
            <w:gridSpan w:val="2"/>
          </w:tcPr>
          <w:p w:rsidR="00897496" w:rsidRDefault="00C80F2F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77600" behindDoc="0" locked="0" layoutInCell="1" allowOverlap="1">
                  <wp:simplePos x="0" y="0"/>
                  <wp:positionH relativeFrom="column">
                    <wp:posOffset>2517140</wp:posOffset>
                  </wp:positionH>
                  <wp:positionV relativeFrom="paragraph">
                    <wp:posOffset>171450</wp:posOffset>
                  </wp:positionV>
                  <wp:extent cx="1245870" cy="935990"/>
                  <wp:effectExtent l="19050" t="0" r="0" b="0"/>
                  <wp:wrapThrough wrapText="bothSides">
                    <wp:wrapPolygon edited="0">
                      <wp:start x="-330" y="0"/>
                      <wp:lineTo x="-330" y="21102"/>
                      <wp:lineTo x="21468" y="21102"/>
                      <wp:lineTo x="21468" y="0"/>
                      <wp:lineTo x="-330" y="0"/>
                    </wp:wrapPolygon>
                  </wp:wrapThrough>
                  <wp:docPr id="160" name="Imagem 36" descr="G:\2022\AGOSTO\IMG-2022081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22\AGOSTO\IMG-2022081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7496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97496" w:rsidRDefault="00897496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97496" w:rsidRDefault="00897496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60B38" w:rsidRDefault="00C60B38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60B38" w:rsidRDefault="00C60B38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60B38" w:rsidRPr="00D402DC" w:rsidRDefault="00C80F2F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75552" behindDoc="0" locked="0" layoutInCell="1" allowOverlap="1">
                  <wp:simplePos x="0" y="0"/>
                  <wp:positionH relativeFrom="column">
                    <wp:posOffset>3980180</wp:posOffset>
                  </wp:positionH>
                  <wp:positionV relativeFrom="paragraph">
                    <wp:posOffset>-836295</wp:posOffset>
                  </wp:positionV>
                  <wp:extent cx="1245870" cy="935990"/>
                  <wp:effectExtent l="19050" t="0" r="0" b="0"/>
                  <wp:wrapThrough wrapText="bothSides">
                    <wp:wrapPolygon edited="0">
                      <wp:start x="-330" y="0"/>
                      <wp:lineTo x="-330" y="21102"/>
                      <wp:lineTo x="21468" y="21102"/>
                      <wp:lineTo x="21468" y="0"/>
                      <wp:lineTo x="-330" y="0"/>
                    </wp:wrapPolygon>
                  </wp:wrapThrough>
                  <wp:docPr id="159" name="Imagem 35" descr="G:\2022\AGOSTO\IMG-2022081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22\AGOSTO\IMG-20220811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6EC2" w:rsidRDefault="00D26EC2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897496" w:rsidRPr="00F36FF2" w:rsidTr="007E75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897496" w:rsidRPr="00D402DC" w:rsidRDefault="00897496" w:rsidP="007E750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897496" w:rsidRPr="00D402DC" w:rsidRDefault="00FB6994" w:rsidP="00C80F2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 w:rsidR="0089189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2237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42237A" w:rsidRPr="00CE2931">
              <w:rPr>
                <w:rFonts w:ascii="Arial" w:eastAsia="Calibri" w:hAnsi="Arial" w:cs="Arial"/>
                <w:b/>
                <w:sz w:val="24"/>
                <w:szCs w:val="24"/>
              </w:rPr>
              <w:t>Recreação</w:t>
            </w:r>
            <w:r w:rsidR="0042237A" w:rsidRPr="00CE2931">
              <w:rPr>
                <w:rFonts w:eastAsia="Calibri"/>
                <w:b/>
              </w:rPr>
              <w:t xml:space="preserve">- </w:t>
            </w:r>
            <w:r w:rsidR="0042237A" w:rsidRPr="00CE2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Base </w:t>
            </w:r>
            <w:proofErr w:type="gramStart"/>
            <w:r w:rsidR="0042237A" w:rsidRPr="00CE2931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proofErr w:type="gramEnd"/>
            <w:r w:rsidR="0042237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4878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80F2F" w:rsidRPr="00F87396">
              <w:rPr>
                <w:rFonts w:ascii="Arial" w:hAnsi="Arial" w:cs="Arial"/>
                <w:color w:val="000000"/>
                <w:sz w:val="24"/>
                <w:szCs w:val="24"/>
              </w:rPr>
              <w:t>26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C435AF" w:rsidRDefault="00897496" w:rsidP="007E7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="00FB699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918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891899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 ( 11 </w:t>
            </w:r>
            <w:r w:rsidR="00FB6994">
              <w:rPr>
                <w:rFonts w:ascii="Arial" w:hAnsi="Arial" w:cs="Arial"/>
                <w:color w:val="000000"/>
                <w:sz w:val="24"/>
                <w:szCs w:val="24"/>
              </w:rPr>
              <w:t xml:space="preserve"> a 13 anos)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91899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4878" w:type="dxa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B69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891899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897496" w:rsidRPr="00FB6994" w:rsidRDefault="00897496" w:rsidP="007E75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FB69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9189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0D13C1" w:rsidRDefault="00897496" w:rsidP="0042237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42237A" w:rsidRPr="00DC093F">
              <w:rPr>
                <w:rFonts w:ascii="Arial" w:eastAsia="Calibri" w:hAnsi="Arial" w:cs="Arial"/>
                <w:sz w:val="24"/>
                <w:szCs w:val="24"/>
              </w:rPr>
              <w:t>Garrafas pet, bola e apito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42237A" w:rsidRDefault="00897496" w:rsidP="004223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237A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ente correr ao máximo para conseguir alcançar o máximo de pontos. Lembrando que é preciso desviar da bola que é arremessada, para não acabar perdendo a vez. </w:t>
            </w:r>
            <w:proofErr w:type="spellStart"/>
            <w:r w:rsidR="0042237A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ra</w:t>
            </w:r>
            <w:proofErr w:type="spellEnd"/>
            <w:r w:rsidR="0042237A" w:rsidRPr="00CE29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 divertir?</w:t>
            </w:r>
            <w:r w:rsidR="004223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237A" w:rsidRPr="00DC093F" w:rsidRDefault="0042237A" w:rsidP="0042237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093F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42237A" w:rsidRPr="00DC093F" w:rsidRDefault="0042237A" w:rsidP="0042237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093F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42237A" w:rsidRPr="00DC093F" w:rsidRDefault="0042237A" w:rsidP="0042237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stribuição das ações:</w:t>
            </w:r>
          </w:p>
          <w:p w:rsidR="0042237A" w:rsidRPr="00DC093F" w:rsidRDefault="0042237A" w:rsidP="0042237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á</w:t>
            </w:r>
            <w:proofErr w:type="gramEnd"/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mado dois grupos, um fica fora da quadra com uma bola que deve ser arremessada para dentro da quadra, onde se posiciona a outra equipe. Ao mesmo instante que a bola é </w:t>
            </w: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rremessada, esse jogador deve correr ao redor do espaço no qual está localizado as bases que devem ser derrubadas. O time que está dentro da quadra precisa acertar o oponente que se desloca, tendo que buscar a bola para continuar a arremessar. A pontuação é calculada diante a quantia de garrafas derrubadas.</w:t>
            </w:r>
          </w:p>
          <w:p w:rsidR="00897496" w:rsidRPr="00D402DC" w:rsidRDefault="0042237A" w:rsidP="004223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09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FB6994" w:rsidRDefault="00897496" w:rsidP="00552FB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="00EC71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237A" w:rsidRPr="00BE7339">
              <w:rPr>
                <w:rFonts w:ascii="Arial" w:eastAsia="Calibri" w:hAnsi="Arial" w:cs="Arial"/>
                <w:sz w:val="24"/>
                <w:szCs w:val="24"/>
              </w:rPr>
              <w:t xml:space="preserve">Fomentar a importância da atenção diante aos desafios do </w:t>
            </w:r>
            <w:proofErr w:type="gramStart"/>
            <w:r w:rsidR="0042237A" w:rsidRPr="00BE7339">
              <w:rPr>
                <w:rFonts w:ascii="Arial" w:eastAsia="Calibri" w:hAnsi="Arial" w:cs="Arial"/>
                <w:sz w:val="24"/>
                <w:szCs w:val="24"/>
              </w:rPr>
              <w:t>jogo.</w:t>
            </w:r>
            <w:proofErr w:type="gramEnd"/>
            <w:r w:rsidR="0042237A" w:rsidRPr="00BE7339">
              <w:rPr>
                <w:rFonts w:ascii="Arial" w:eastAsia="Calibri" w:hAnsi="Arial" w:cs="Arial"/>
                <w:sz w:val="24"/>
                <w:szCs w:val="24"/>
              </w:rPr>
              <w:t>Obedecer e compreender as regras estabelecidas.Possibilitar momentos de interação entre cada grupo durante o decorrer da dinâmica.</w:t>
            </w:r>
            <w:r w:rsidR="004223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223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031590" w:rsidRDefault="00897496" w:rsidP="0089189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891899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dos </w:t>
            </w:r>
            <w:r w:rsidR="00031590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. </w:t>
            </w:r>
          </w:p>
        </w:tc>
      </w:tr>
      <w:tr w:rsidR="00897496" w:rsidRPr="00D402DC" w:rsidTr="007E7502">
        <w:trPr>
          <w:trHeight w:val="340"/>
        </w:trPr>
        <w:tc>
          <w:tcPr>
            <w:tcW w:w="10348" w:type="dxa"/>
            <w:gridSpan w:val="2"/>
            <w:vAlign w:val="center"/>
          </w:tcPr>
          <w:p w:rsidR="00897496" w:rsidRPr="00D402DC" w:rsidRDefault="00897496" w:rsidP="007E75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496" w:rsidRPr="00D402DC" w:rsidTr="007E7502">
        <w:tc>
          <w:tcPr>
            <w:tcW w:w="10348" w:type="dxa"/>
            <w:gridSpan w:val="2"/>
          </w:tcPr>
          <w:p w:rsidR="00897496" w:rsidRDefault="00F83161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79648" behindDoc="0" locked="0" layoutInCell="1" allowOverlap="1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94615</wp:posOffset>
                  </wp:positionV>
                  <wp:extent cx="1438910" cy="1089660"/>
                  <wp:effectExtent l="19050" t="0" r="8890" b="0"/>
                  <wp:wrapThrough wrapText="bothSides">
                    <wp:wrapPolygon edited="0">
                      <wp:start x="-286" y="0"/>
                      <wp:lineTo x="-286" y="21147"/>
                      <wp:lineTo x="21733" y="21147"/>
                      <wp:lineTo x="21733" y="0"/>
                      <wp:lineTo x="-286" y="0"/>
                    </wp:wrapPolygon>
                  </wp:wrapThrough>
                  <wp:docPr id="161" name="Imagem 37" descr="G:\2022\JULHO\20220705_09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22\JULHO\20220705_09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F2F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="00897496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97496" w:rsidRDefault="00897496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31590" w:rsidRDefault="00031590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2489E" w:rsidRDefault="0012489E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2489E" w:rsidRDefault="0012489E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31590" w:rsidRDefault="00031590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97496" w:rsidRPr="00D402DC" w:rsidRDefault="00897496" w:rsidP="007E75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34182" w:rsidRDefault="00234182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31590" w:rsidRPr="00F36FF2" w:rsidTr="009D1BE8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31590" w:rsidRPr="00D402DC" w:rsidRDefault="00031590" w:rsidP="009D1B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31590" w:rsidRPr="00D402DC" w:rsidRDefault="00031590" w:rsidP="00B617B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617B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Matriculas para o Projeto Acolher de Crianças e Adolescentes</w:t>
            </w:r>
          </w:p>
        </w:tc>
      </w:tr>
      <w:tr w:rsidR="00031590" w:rsidRPr="00D402DC" w:rsidTr="009D1BE8">
        <w:trPr>
          <w:trHeight w:val="340"/>
        </w:trPr>
        <w:tc>
          <w:tcPr>
            <w:tcW w:w="4878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D45449" w:rsidRPr="00F87396">
              <w:rPr>
                <w:rFonts w:ascii="Arial" w:hAnsi="Arial" w:cs="Arial"/>
                <w:color w:val="000000"/>
                <w:sz w:val="24"/>
                <w:szCs w:val="24"/>
              </w:rPr>
              <w:t>26/08</w:t>
            </w:r>
            <w:r w:rsidRPr="00F8739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C435AF" w:rsidRDefault="00031590" w:rsidP="00D454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D454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Famílias </w:t>
            </w:r>
          </w:p>
        </w:tc>
      </w:tr>
      <w:tr w:rsidR="00031590" w:rsidRPr="00D402DC" w:rsidTr="009D1BE8">
        <w:trPr>
          <w:trHeight w:val="340"/>
        </w:trPr>
        <w:tc>
          <w:tcPr>
            <w:tcW w:w="4878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D45449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031590" w:rsidRPr="001D4658" w:rsidRDefault="00031590" w:rsidP="009D1B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D4544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0D13C1" w:rsidRDefault="00031590" w:rsidP="009D1BE8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EB28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aneta, mesa, cadeira, prontuários, sala da aprendizagem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1E62E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No mês de Agosto foi </w:t>
            </w:r>
            <w:proofErr w:type="gramStart"/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a m</w:t>
            </w:r>
            <w:r w:rsidR="00EB281F" w:rsidRPr="00744C12">
              <w:rPr>
                <w:rFonts w:ascii="Arial" w:hAnsi="Arial" w:cs="Arial"/>
                <w:color w:val="000000"/>
                <w:sz w:val="24"/>
                <w:szCs w:val="24"/>
              </w:rPr>
              <w:t xml:space="preserve">atrícula </w:t>
            </w:r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>de crianças e adolescentes para serem inseridos no Projeto Acolher</w:t>
            </w:r>
            <w:r w:rsidR="00F87396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itou essa oportunidade para conversar com os responsáveis e orientar sobre o Serviço de Convivência e Fortalecimento de Vínculos. Porém não foi possível atender a quantidade de vagas solicitado, devido ao não comparecimento de famílias para realizar a matricula. </w:t>
            </w:r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B617B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B281F" w:rsidRPr="00154777">
              <w:rPr>
                <w:rFonts w:ascii="Arial" w:hAnsi="Arial" w:cs="Arial"/>
                <w:color w:val="000000"/>
                <w:sz w:val="24"/>
                <w:szCs w:val="24"/>
              </w:rPr>
              <w:t>Comparecimento dos pais e/ou responsáveis.</w:t>
            </w:r>
            <w:r w:rsidR="00EB28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79488E" w:rsidRDefault="00031590" w:rsidP="003A136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="00EB28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>Profissional capacitado.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3A136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A136F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  <w:r w:rsidR="00EB28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c>
          <w:tcPr>
            <w:tcW w:w="10348" w:type="dxa"/>
            <w:gridSpan w:val="2"/>
          </w:tcPr>
          <w:p w:rsidR="00031590" w:rsidRDefault="00031590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031590" w:rsidRDefault="00031590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81B62" w:rsidRDefault="001E62EF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4006272" behindDoc="0" locked="0" layoutInCell="1" allowOverlap="1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41605</wp:posOffset>
                  </wp:positionV>
                  <wp:extent cx="1201420" cy="877570"/>
                  <wp:effectExtent l="19050" t="0" r="0" b="0"/>
                  <wp:wrapThrough wrapText="bothSides">
                    <wp:wrapPolygon edited="0">
                      <wp:start x="-342" y="0"/>
                      <wp:lineTo x="-342" y="21100"/>
                      <wp:lineTo x="21577" y="21100"/>
                      <wp:lineTo x="21577" y="0"/>
                      <wp:lineTo x="-342" y="0"/>
                    </wp:wrapPolygon>
                  </wp:wrapThrough>
                  <wp:docPr id="131" name="Imagem 7" descr="G:\2022\JUNHO\fotos-alcjunho\20220615_15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22\JUNHO\fotos-alcjunho\20220615_15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 l="14179" t="28272" r="58815" b="36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1B62" w:rsidRDefault="00A81B62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31590" w:rsidRDefault="00031590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452EE" w:rsidRDefault="007452EE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617B3" w:rsidRDefault="00B617B3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81B62" w:rsidRPr="00D402DC" w:rsidRDefault="007452EE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665280" behindDoc="0" locked="0" layoutInCell="1" allowOverlap="1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-829310</wp:posOffset>
                  </wp:positionV>
                  <wp:extent cx="1779905" cy="804545"/>
                  <wp:effectExtent l="19050" t="0" r="0" b="0"/>
                  <wp:wrapThrough wrapText="bothSides">
                    <wp:wrapPolygon edited="0">
                      <wp:start x="-231" y="0"/>
                      <wp:lineTo x="-231" y="20969"/>
                      <wp:lineTo x="21500" y="20969"/>
                      <wp:lineTo x="21500" y="0"/>
                      <wp:lineTo x="-231" y="0"/>
                    </wp:wrapPolygon>
                  </wp:wrapThrough>
                  <wp:docPr id="113" name="Imagem 1" descr="C:\Users\FRAN\AppData\Local\Microsoft\Windows\INetCache\Content.Word\20220530_13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AppData\Local\Microsoft\Windows\INetCache\Content.Word\20220530_135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31590" w:rsidRPr="00F36FF2" w:rsidTr="009D1BE8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31590" w:rsidRPr="00D402DC" w:rsidRDefault="00031590" w:rsidP="009D1B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31590" w:rsidRPr="00D402DC" w:rsidRDefault="00031590" w:rsidP="00440FE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440FEA"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riação- Avião de papel</w:t>
            </w:r>
          </w:p>
        </w:tc>
      </w:tr>
      <w:tr w:rsidR="00031590" w:rsidRPr="00D402DC" w:rsidTr="009D1BE8">
        <w:trPr>
          <w:trHeight w:val="340"/>
        </w:trPr>
        <w:tc>
          <w:tcPr>
            <w:tcW w:w="4878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:</w:t>
            </w:r>
            <w:r w:rsidR="00BA0FB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40FEA" w:rsidRPr="0011253B">
              <w:rPr>
                <w:rFonts w:ascii="Arial" w:hAnsi="Arial" w:cs="Arial"/>
                <w:color w:val="000000"/>
                <w:sz w:val="24"/>
                <w:szCs w:val="24"/>
              </w:rPr>
              <w:t>29/08</w:t>
            </w:r>
            <w:r w:rsidRPr="0011253B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C435AF" w:rsidRDefault="00031590" w:rsidP="006258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A63F39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>(06 a 08</w:t>
            </w:r>
            <w:r w:rsidR="00A63F39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 </w:t>
            </w:r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  <w:proofErr w:type="gramStart"/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>e tarde</w:t>
            </w:r>
          </w:p>
        </w:tc>
      </w:tr>
      <w:tr w:rsidR="00031590" w:rsidRPr="00D402DC" w:rsidTr="009D1BE8">
        <w:trPr>
          <w:trHeight w:val="340"/>
        </w:trPr>
        <w:tc>
          <w:tcPr>
            <w:tcW w:w="4878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031590" w:rsidRPr="00A63F39" w:rsidRDefault="00031590" w:rsidP="009D1B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3F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0D13C1" w:rsidRDefault="00031590" w:rsidP="006258F4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6258F4" w:rsidRPr="006258F4">
              <w:rPr>
                <w:rFonts w:ascii="Arial" w:hAnsi="Arial" w:cs="Arial"/>
                <w:color w:val="000000"/>
                <w:sz w:val="24"/>
                <w:szCs w:val="24"/>
              </w:rPr>
              <w:t xml:space="preserve">Folhas </w:t>
            </w:r>
            <w:proofErr w:type="spellStart"/>
            <w:r w:rsidR="006258F4" w:rsidRPr="006258F4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6258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522FE1" w:rsidRPr="00D402DC" w:rsidRDefault="00031590" w:rsidP="00027A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258F4" w:rsidRPr="00AF723F">
              <w:rPr>
                <w:rFonts w:ascii="Arial" w:hAnsi="Arial" w:cs="Arial"/>
                <w:sz w:val="24"/>
                <w:szCs w:val="24"/>
              </w:rPr>
              <w:t>Considerando a brincadeira uma alternativa saudável para o dia-a-dia</w:t>
            </w:r>
            <w:r w:rsidR="006258F4">
              <w:rPr>
                <w:rFonts w:ascii="Arial" w:hAnsi="Arial" w:cs="Arial"/>
                <w:sz w:val="24"/>
                <w:szCs w:val="24"/>
              </w:rPr>
              <w:t>,</w:t>
            </w:r>
            <w:r w:rsidR="006258F4" w:rsidRPr="00AF723F"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6258F4">
              <w:rPr>
                <w:rFonts w:ascii="Arial" w:hAnsi="Arial" w:cs="Arial"/>
                <w:sz w:val="24"/>
                <w:szCs w:val="24"/>
              </w:rPr>
              <w:t xml:space="preserve">oficina de criação </w:t>
            </w:r>
            <w:r w:rsidR="006258F4" w:rsidRPr="00AF723F">
              <w:rPr>
                <w:rFonts w:ascii="Arial" w:hAnsi="Arial" w:cs="Arial"/>
                <w:sz w:val="24"/>
                <w:szCs w:val="24"/>
              </w:rPr>
              <w:t xml:space="preserve">realizou-se um trabalho voltado para a confecção de aviões de papel, </w:t>
            </w:r>
            <w:r w:rsidR="00522FE1" w:rsidRPr="00AF723F">
              <w:rPr>
                <w:rFonts w:ascii="Arial" w:hAnsi="Arial" w:cs="Arial"/>
                <w:sz w:val="24"/>
                <w:szCs w:val="24"/>
              </w:rPr>
              <w:t xml:space="preserve">trabalhando através de brincadeiras e desafios, as primeiras noções de aerodinâmica, </w:t>
            </w:r>
            <w:proofErr w:type="spellStart"/>
            <w:r w:rsidR="00522FE1" w:rsidRPr="00AF723F">
              <w:rPr>
                <w:rFonts w:ascii="Arial" w:hAnsi="Arial" w:cs="Arial"/>
                <w:sz w:val="24"/>
                <w:szCs w:val="24"/>
              </w:rPr>
              <w:t>planagem</w:t>
            </w:r>
            <w:proofErr w:type="spellEnd"/>
            <w:r w:rsidR="00522FE1" w:rsidRPr="00AF723F">
              <w:rPr>
                <w:rFonts w:ascii="Arial" w:hAnsi="Arial" w:cs="Arial"/>
                <w:sz w:val="24"/>
                <w:szCs w:val="24"/>
              </w:rPr>
              <w:t xml:space="preserve"> e equilíbrio e também alguns conceitos e habilidades</w:t>
            </w:r>
            <w:r w:rsidR="00522FE1">
              <w:rPr>
                <w:rFonts w:ascii="Arial" w:hAnsi="Arial" w:cs="Arial"/>
                <w:sz w:val="24"/>
                <w:szCs w:val="24"/>
              </w:rPr>
              <w:t>.</w:t>
            </w:r>
            <w:r w:rsidR="00522FE1" w:rsidRPr="00AF723F">
              <w:rPr>
                <w:rFonts w:ascii="Arial" w:hAnsi="Arial" w:cs="Arial"/>
                <w:sz w:val="24"/>
                <w:szCs w:val="24"/>
              </w:rPr>
              <w:t xml:space="preserve"> Assim, confeccionaram vários tipos de aviões: grandes, pequenos, alguns dobrando a folha apenas ao meio, outras tentando olhar o do amigo para fazer o mesmo, até que todas terminaram e puderam brincar com seus aviões. Este foi o momento mais divertido, pois estavam brincando com algo que eles mesmos tinham feito.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027A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22FE1" w:rsidRPr="00AF723F">
              <w:rPr>
                <w:rFonts w:ascii="Arial" w:hAnsi="Arial" w:cs="Arial"/>
                <w:sz w:val="24"/>
                <w:szCs w:val="24"/>
              </w:rPr>
              <w:t>Conhecer a técnica de dobradura e utilizá-la para confeccion</w:t>
            </w:r>
            <w:r w:rsidR="00522FE1">
              <w:rPr>
                <w:rFonts w:ascii="Arial" w:hAnsi="Arial" w:cs="Arial"/>
                <w:sz w:val="24"/>
                <w:szCs w:val="24"/>
              </w:rPr>
              <w:t>ar diferentes modelos de aviões e e</w:t>
            </w:r>
            <w:r w:rsidR="00522FE1" w:rsidRPr="00AF723F">
              <w:rPr>
                <w:rFonts w:ascii="Arial" w:hAnsi="Arial" w:cs="Arial"/>
                <w:sz w:val="24"/>
                <w:szCs w:val="24"/>
              </w:rPr>
              <w:t>laborar procedimentos simpl</w:t>
            </w:r>
            <w:r w:rsidR="00522FE1">
              <w:rPr>
                <w:rFonts w:ascii="Arial" w:hAnsi="Arial" w:cs="Arial"/>
                <w:sz w:val="24"/>
                <w:szCs w:val="24"/>
              </w:rPr>
              <w:t>es para resolução de problemas.</w:t>
            </w:r>
            <w:r w:rsidR="00522F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79488E" w:rsidRDefault="00031590" w:rsidP="006258F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A63F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22FE1">
              <w:rPr>
                <w:rFonts w:ascii="Arial" w:hAnsi="Arial" w:cs="Arial"/>
                <w:color w:val="000000"/>
                <w:sz w:val="24"/>
                <w:szCs w:val="24"/>
              </w:rPr>
              <w:t>Interação das crianças na confecção dos aviões.</w:t>
            </w:r>
            <w:r w:rsidR="00A63F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522FE1" w:rsidRDefault="00031590" w:rsidP="006258F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522FE1">
              <w:rPr>
                <w:rFonts w:ascii="Arial" w:hAnsi="Arial" w:cs="Arial"/>
                <w:color w:val="000000"/>
                <w:sz w:val="24"/>
                <w:szCs w:val="24"/>
              </w:rPr>
              <w:t>Ausência de crianças.</w:t>
            </w:r>
          </w:p>
        </w:tc>
      </w:tr>
      <w:tr w:rsidR="00031590" w:rsidRPr="00D402DC" w:rsidTr="009D1BE8">
        <w:tc>
          <w:tcPr>
            <w:tcW w:w="10348" w:type="dxa"/>
            <w:gridSpan w:val="2"/>
          </w:tcPr>
          <w:p w:rsidR="00031590" w:rsidRDefault="00031590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031590" w:rsidRDefault="00031590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31590" w:rsidRDefault="00031590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22FE1" w:rsidRDefault="00522FE1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22FE1" w:rsidRDefault="00522FE1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67BCC" w:rsidRPr="00D402DC" w:rsidRDefault="0011253B" w:rsidP="00967BC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81696" behindDoc="0" locked="0" layoutInCell="1" allowOverlap="1">
                  <wp:simplePos x="0" y="0"/>
                  <wp:positionH relativeFrom="column">
                    <wp:posOffset>3446145</wp:posOffset>
                  </wp:positionH>
                  <wp:positionV relativeFrom="paragraph">
                    <wp:posOffset>-926465</wp:posOffset>
                  </wp:positionV>
                  <wp:extent cx="763270" cy="1016635"/>
                  <wp:effectExtent l="19050" t="0" r="0" b="0"/>
                  <wp:wrapThrough wrapText="bothSides">
                    <wp:wrapPolygon edited="0">
                      <wp:start x="-539" y="0"/>
                      <wp:lineTo x="-539" y="21047"/>
                      <wp:lineTo x="21564" y="21047"/>
                      <wp:lineTo x="21564" y="0"/>
                      <wp:lineTo x="-539" y="0"/>
                    </wp:wrapPolygon>
                  </wp:wrapThrough>
                  <wp:docPr id="31" name="Imagem 1" descr="C:\Users\FRAN\Downloads\WhatsApp Image 2022-08-29 at 17.37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29 at 17.37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8374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-926465</wp:posOffset>
                  </wp:positionV>
                  <wp:extent cx="760730" cy="1016635"/>
                  <wp:effectExtent l="19050" t="0" r="1270" b="0"/>
                  <wp:wrapThrough wrapText="bothSides">
                    <wp:wrapPolygon edited="0">
                      <wp:start x="-541" y="0"/>
                      <wp:lineTo x="-541" y="21047"/>
                      <wp:lineTo x="21636" y="21047"/>
                      <wp:lineTo x="21636" y="0"/>
                      <wp:lineTo x="-541" y="0"/>
                    </wp:wrapPolygon>
                  </wp:wrapThrough>
                  <wp:docPr id="48" name="Imagem 2" descr="C:\Users\FRAN\Downloads\WhatsApp Image 2022-08-29 at 11.2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29 at 11.24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031590" w:rsidRPr="00F36FF2" w:rsidTr="009D1BE8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31590" w:rsidRPr="00D402DC" w:rsidRDefault="00031590" w:rsidP="009D1B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31590" w:rsidRPr="00D402DC" w:rsidRDefault="00031590" w:rsidP="00102B5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C023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</w:t>
            </w:r>
            <w:r w:rsidR="00C82D1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reação- vo</w:t>
            </w:r>
            <w:r w:rsidR="00102B51">
              <w:rPr>
                <w:rFonts w:ascii="Arial" w:hAnsi="Arial" w:cs="Arial"/>
                <w:b/>
                <w:color w:val="000000"/>
                <w:sz w:val="24"/>
                <w:szCs w:val="24"/>
              </w:rPr>
              <w:t>lei</w:t>
            </w:r>
            <w:r w:rsidR="00C82D1F">
              <w:rPr>
                <w:rFonts w:ascii="Arial" w:hAnsi="Arial" w:cs="Arial"/>
                <w:b/>
                <w:color w:val="000000"/>
                <w:sz w:val="24"/>
                <w:szCs w:val="24"/>
              </w:rPr>
              <w:t>bol</w:t>
            </w:r>
            <w:r w:rsidR="00102B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rPr>
          <w:trHeight w:val="340"/>
        </w:trPr>
        <w:tc>
          <w:tcPr>
            <w:tcW w:w="4878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Data: </w:t>
            </w:r>
            <w:r w:rsidR="00102B51" w:rsidRPr="0011253B">
              <w:rPr>
                <w:rFonts w:ascii="Arial" w:hAnsi="Arial" w:cs="Arial"/>
                <w:color w:val="000000"/>
                <w:sz w:val="24"/>
                <w:szCs w:val="24"/>
              </w:rPr>
              <w:t>29/08</w:t>
            </w:r>
            <w:r w:rsidRPr="0011253B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102B51" w:rsidRDefault="00031590" w:rsidP="009D1B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r w:rsidR="00BF00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F0023">
              <w:rPr>
                <w:rFonts w:ascii="Arial" w:hAnsi="Arial" w:cs="Arial"/>
                <w:color w:val="000000"/>
                <w:sz w:val="24"/>
                <w:szCs w:val="24"/>
              </w:rPr>
              <w:t>Crianças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/adolescentes</w:t>
            </w:r>
            <w:proofErr w:type="gramStart"/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( 09 a 13</w:t>
            </w:r>
            <w:r w:rsidR="00BF0023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 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</w:tr>
      <w:tr w:rsidR="00031590" w:rsidRPr="00D402DC" w:rsidTr="009D1BE8">
        <w:trPr>
          <w:trHeight w:val="340"/>
        </w:trPr>
        <w:tc>
          <w:tcPr>
            <w:tcW w:w="4878" w:type="dxa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031590" w:rsidRPr="00BF0023" w:rsidRDefault="00031590" w:rsidP="009D1B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102B51" w:rsidRDefault="00031590" w:rsidP="00102B51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 xml:space="preserve"> Bola, ginásio.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102B5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Devido à ausência de crianças e adolescentes, foi apl</w:t>
            </w:r>
            <w:r w:rsidR="00C82D1F">
              <w:rPr>
                <w:rFonts w:ascii="Arial" w:hAnsi="Arial" w:cs="Arial"/>
                <w:color w:val="000000"/>
                <w:sz w:val="24"/>
                <w:szCs w:val="24"/>
              </w:rPr>
              <w:t>icado atividade de recreação, vo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lei</w:t>
            </w:r>
            <w:r w:rsidR="00C82D1F">
              <w:rPr>
                <w:rFonts w:ascii="Arial" w:hAnsi="Arial" w:cs="Arial"/>
                <w:color w:val="000000"/>
                <w:sz w:val="24"/>
                <w:szCs w:val="24"/>
              </w:rPr>
              <w:t>bol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 xml:space="preserve"> cujo objetivo </w:t>
            </w:r>
            <w:r w:rsidR="00102B51" w:rsidRPr="00102B5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o jogo é </w:t>
            </w:r>
            <w:r w:rsidR="00102B51" w:rsidRPr="00102B51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fazer com que a bola caia na quadra adversária</w:t>
            </w:r>
            <w:r w:rsidR="00102B51" w:rsidRPr="00102B51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="00102B51" w:rsidRPr="00102B51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através de toque com as mãos por cima da rede</w:t>
            </w:r>
            <w:r w:rsidR="00102B51" w:rsidRPr="00102B5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Com o saque a bola é colocada em jogo, cada equipe pode dar três toques, para não deixar a bola tocar seu próprio chão.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2B4F5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B4F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porcionar momento de interação entre as crianças e adolescentes. 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BF0023" w:rsidRDefault="00031590" w:rsidP="00102B5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="00BF00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F00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F0023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</w:t>
            </w:r>
            <w:r w:rsidR="00102B51">
              <w:rPr>
                <w:rFonts w:ascii="Arial" w:hAnsi="Arial" w:cs="Arial"/>
                <w:color w:val="000000"/>
                <w:sz w:val="24"/>
                <w:szCs w:val="24"/>
              </w:rPr>
              <w:t>/adolescentes.</w:t>
            </w:r>
          </w:p>
        </w:tc>
      </w:tr>
      <w:tr w:rsidR="00031590" w:rsidRPr="00D402DC" w:rsidTr="009D1BE8">
        <w:trPr>
          <w:trHeight w:val="340"/>
        </w:trPr>
        <w:tc>
          <w:tcPr>
            <w:tcW w:w="10348" w:type="dxa"/>
            <w:gridSpan w:val="2"/>
            <w:vAlign w:val="center"/>
          </w:tcPr>
          <w:p w:rsidR="00031590" w:rsidRPr="00D402DC" w:rsidRDefault="00031590" w:rsidP="009D1BE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590" w:rsidRPr="00D402DC" w:rsidTr="009D1BE8">
        <w:tc>
          <w:tcPr>
            <w:tcW w:w="10348" w:type="dxa"/>
            <w:gridSpan w:val="2"/>
          </w:tcPr>
          <w:p w:rsidR="00031590" w:rsidRDefault="0011253B" w:rsidP="009D1BE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85792" behindDoc="0" locked="0" layoutInCell="1" allowOverlap="1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168910</wp:posOffset>
                  </wp:positionV>
                  <wp:extent cx="986790" cy="731520"/>
                  <wp:effectExtent l="19050" t="0" r="3810" b="0"/>
                  <wp:wrapThrough wrapText="bothSides">
                    <wp:wrapPolygon edited="0">
                      <wp:start x="-417" y="0"/>
                      <wp:lineTo x="-417" y="20813"/>
                      <wp:lineTo x="21683" y="20813"/>
                      <wp:lineTo x="21683" y="0"/>
                      <wp:lineTo x="-417" y="0"/>
                    </wp:wrapPolygon>
                  </wp:wrapThrough>
                  <wp:docPr id="66" name="Imagem 3" descr="C:\Users\FRAN\Downloads\WhatsApp Image 2022-08-29 at 11.16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29 at 11.16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590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1253B" w:rsidRDefault="0011253B" w:rsidP="00102B5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1253B" w:rsidRDefault="0011253B" w:rsidP="00102B5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1253B" w:rsidRDefault="0011253B" w:rsidP="00102B5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31590" w:rsidRPr="00D402DC" w:rsidRDefault="0011253B" w:rsidP="00102B5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87840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673735</wp:posOffset>
                  </wp:positionV>
                  <wp:extent cx="1026795" cy="769620"/>
                  <wp:effectExtent l="19050" t="0" r="1905" b="0"/>
                  <wp:wrapTopAndBottom/>
                  <wp:docPr id="74" name="Imagem 4" descr="C:\Users\FRAN\Downloads\WhatsApp Image 2022-08-29 at 11.16.2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29 at 11.16.2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BF0023" w:rsidRPr="00F36FF2" w:rsidTr="00D40F8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BF0023" w:rsidRPr="00D402DC" w:rsidRDefault="00BF0023" w:rsidP="00D40F8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BF0023" w:rsidRPr="00D402DC" w:rsidRDefault="00BF0023" w:rsidP="002B4F5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B4F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Recreação- vôlei </w:t>
            </w:r>
          </w:p>
        </w:tc>
      </w:tr>
      <w:tr w:rsidR="00BF0023" w:rsidRPr="00D402DC" w:rsidTr="00D40F8D">
        <w:trPr>
          <w:trHeight w:val="340"/>
        </w:trPr>
        <w:tc>
          <w:tcPr>
            <w:tcW w:w="4878" w:type="dxa"/>
            <w:vAlign w:val="center"/>
          </w:tcPr>
          <w:p w:rsidR="00BF0023" w:rsidRPr="00D402DC" w:rsidRDefault="00BF0023" w:rsidP="00D40F8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2B4F54" w:rsidRPr="009C04A3">
              <w:rPr>
                <w:rFonts w:ascii="Arial" w:hAnsi="Arial" w:cs="Arial"/>
                <w:color w:val="000000"/>
                <w:sz w:val="24"/>
                <w:szCs w:val="24"/>
              </w:rPr>
              <w:t>29/08</w:t>
            </w:r>
            <w:r w:rsidRPr="009C04A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BF0023" w:rsidRPr="00D402DC" w:rsidRDefault="00BF0023" w:rsidP="00D40F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vAlign w:val="center"/>
          </w:tcPr>
          <w:p w:rsidR="00BF0023" w:rsidRPr="00C435AF" w:rsidRDefault="00BF0023" w:rsidP="00D40F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A92081">
              <w:rPr>
                <w:rFonts w:ascii="Arial" w:hAnsi="Arial" w:cs="Arial"/>
                <w:color w:val="000000"/>
                <w:sz w:val="24"/>
                <w:szCs w:val="24"/>
              </w:rPr>
              <w:t>Crianças e adolescentes (0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13 anos) </w:t>
            </w:r>
            <w:r w:rsidR="002B4F54">
              <w:rPr>
                <w:rFonts w:ascii="Arial" w:hAnsi="Arial" w:cs="Arial"/>
                <w:color w:val="000000"/>
                <w:sz w:val="24"/>
                <w:szCs w:val="24"/>
              </w:rPr>
              <w:t>tarde</w:t>
            </w:r>
          </w:p>
        </w:tc>
      </w:tr>
      <w:tr w:rsidR="00BF0023" w:rsidRPr="00D402DC" w:rsidTr="00D40F8D">
        <w:trPr>
          <w:trHeight w:val="340"/>
        </w:trPr>
        <w:tc>
          <w:tcPr>
            <w:tcW w:w="4878" w:type="dxa"/>
            <w:vAlign w:val="center"/>
          </w:tcPr>
          <w:p w:rsidR="00BF0023" w:rsidRPr="00D402DC" w:rsidRDefault="00BF0023" w:rsidP="00D40F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2B4F5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BF0023" w:rsidRPr="00A63F39" w:rsidRDefault="00BF0023" w:rsidP="00D40F8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B4F5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vAlign w:val="center"/>
          </w:tcPr>
          <w:p w:rsidR="00BF0023" w:rsidRPr="000D13C1" w:rsidRDefault="00BF0023" w:rsidP="002B4F54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4E568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B4F54">
              <w:rPr>
                <w:rFonts w:ascii="Arial" w:hAnsi="Arial" w:cs="Arial"/>
                <w:color w:val="000000"/>
                <w:sz w:val="24"/>
                <w:szCs w:val="24"/>
              </w:rPr>
              <w:t xml:space="preserve">Bola, ginásio. 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vAlign w:val="center"/>
          </w:tcPr>
          <w:p w:rsidR="00BF0023" w:rsidRPr="00D402DC" w:rsidRDefault="00BF0023" w:rsidP="00B5748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748A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2B4F54">
              <w:rPr>
                <w:rFonts w:ascii="Arial" w:hAnsi="Arial" w:cs="Arial"/>
                <w:color w:val="000000"/>
                <w:sz w:val="24"/>
                <w:szCs w:val="24"/>
              </w:rPr>
              <w:t>oi aplicad</w:t>
            </w:r>
            <w:r w:rsidR="00B5748A">
              <w:rPr>
                <w:rFonts w:ascii="Arial" w:hAnsi="Arial" w:cs="Arial"/>
                <w:color w:val="000000"/>
                <w:sz w:val="24"/>
                <w:szCs w:val="24"/>
              </w:rPr>
              <w:t>o atividade de recreação, volei</w:t>
            </w:r>
            <w:r w:rsidR="002B4F54">
              <w:rPr>
                <w:rFonts w:ascii="Arial" w:hAnsi="Arial" w:cs="Arial"/>
                <w:color w:val="000000"/>
                <w:sz w:val="24"/>
                <w:szCs w:val="24"/>
              </w:rPr>
              <w:t xml:space="preserve">bol cujo objetivo </w:t>
            </w:r>
            <w:r w:rsidR="002B4F54" w:rsidRPr="00102B5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o jogo é </w:t>
            </w:r>
            <w:r w:rsidR="002B4F54" w:rsidRPr="00102B51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fazer com que a bola caia na quadra adversária</w:t>
            </w:r>
            <w:r w:rsidR="002B4F54" w:rsidRPr="00102B51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="002B4F54" w:rsidRPr="00102B51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através de toque com as mãos por cima da rede</w:t>
            </w:r>
            <w:r w:rsidR="002B4F54" w:rsidRPr="00102B5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Com o saque a bola é colocada em jogo, cada equipe pode dar três toques, para não deixar a bola tocar seu próprio chão.</w:t>
            </w:r>
            <w:r w:rsidR="002B4F5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vAlign w:val="center"/>
          </w:tcPr>
          <w:p w:rsidR="00BF0023" w:rsidRPr="00D402DC" w:rsidRDefault="00BF0023" w:rsidP="00D1198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119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porcionar momento de interação entre as crianças e adolescentes.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vAlign w:val="center"/>
          </w:tcPr>
          <w:p w:rsidR="00BF0023" w:rsidRPr="0079488E" w:rsidRDefault="00BF0023" w:rsidP="004E56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DD0224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 w:rsidR="004E56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DD0224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e </w:t>
            </w:r>
            <w:r w:rsidR="004E56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</w:p>
        </w:tc>
      </w:tr>
      <w:tr w:rsidR="00BF0023" w:rsidRPr="00D402DC" w:rsidTr="00D40F8D">
        <w:trPr>
          <w:trHeight w:val="340"/>
        </w:trPr>
        <w:tc>
          <w:tcPr>
            <w:tcW w:w="10348" w:type="dxa"/>
            <w:gridSpan w:val="2"/>
            <w:vAlign w:val="center"/>
          </w:tcPr>
          <w:p w:rsidR="00BF0023" w:rsidRPr="00C20D58" w:rsidRDefault="00BF0023" w:rsidP="00A9208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C20D58">
              <w:rPr>
                <w:rFonts w:ascii="Arial" w:hAnsi="Arial" w:cs="Arial"/>
                <w:color w:val="000000"/>
                <w:sz w:val="24"/>
                <w:szCs w:val="24"/>
              </w:rPr>
              <w:t>Ausência de crianças e adolescentes.</w:t>
            </w:r>
          </w:p>
        </w:tc>
      </w:tr>
      <w:tr w:rsidR="00BF0023" w:rsidRPr="00D402DC" w:rsidTr="00D40F8D">
        <w:tc>
          <w:tcPr>
            <w:tcW w:w="10348" w:type="dxa"/>
            <w:gridSpan w:val="2"/>
          </w:tcPr>
          <w:p w:rsidR="00BF0023" w:rsidRDefault="00BF0023" w:rsidP="00D40F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Registro Fotográfico: </w:t>
            </w:r>
          </w:p>
          <w:p w:rsidR="00BF0023" w:rsidRDefault="00D1198A" w:rsidP="00D40F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91936" behindDoc="0" locked="0" layoutInCell="1" allowOverlap="1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48895</wp:posOffset>
                  </wp:positionV>
                  <wp:extent cx="1247775" cy="935990"/>
                  <wp:effectExtent l="19050" t="0" r="9525" b="0"/>
                  <wp:wrapThrough wrapText="bothSides">
                    <wp:wrapPolygon edited="0">
                      <wp:start x="-330" y="0"/>
                      <wp:lineTo x="-330" y="21102"/>
                      <wp:lineTo x="21765" y="21102"/>
                      <wp:lineTo x="21765" y="0"/>
                      <wp:lineTo x="-330" y="0"/>
                    </wp:wrapPolygon>
                  </wp:wrapThrough>
                  <wp:docPr id="77" name="Imagem 6" descr="C:\Users\FRAN\Downloads\WhatsApp Image 2022-08-29 at 17.33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8-29 at 17.33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568E" w:rsidRDefault="004E568E" w:rsidP="00D40F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E568E" w:rsidRDefault="004E568E" w:rsidP="00D40F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E568E" w:rsidRDefault="004E568E" w:rsidP="00D40F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E568E" w:rsidRDefault="004E568E" w:rsidP="00D40F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F0023" w:rsidRPr="00D402DC" w:rsidRDefault="00D1198A" w:rsidP="00D1198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89888" behindDoc="0" locked="0" layoutInCell="1" allowOverlap="1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-958850</wp:posOffset>
                  </wp:positionV>
                  <wp:extent cx="1261110" cy="950595"/>
                  <wp:effectExtent l="19050" t="0" r="0" b="0"/>
                  <wp:wrapThrough wrapText="bothSides">
                    <wp:wrapPolygon edited="0">
                      <wp:start x="-326" y="0"/>
                      <wp:lineTo x="-326" y="21210"/>
                      <wp:lineTo x="21535" y="21210"/>
                      <wp:lineTo x="21535" y="0"/>
                      <wp:lineTo x="-326" y="0"/>
                    </wp:wrapPolygon>
                  </wp:wrapThrough>
                  <wp:docPr id="75" name="Imagem 5" descr="C:\Users\FRAN\Downloads\WhatsApp Image 2022-08-29 at 17.33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8-29 at 17.33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47D" w:rsidRDefault="0050147D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50147D" w:rsidRPr="00F36FF2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0147D" w:rsidRPr="00D402DC" w:rsidRDefault="0050147D" w:rsidP="00181C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0147D" w:rsidRPr="00D402DC" w:rsidRDefault="0050147D" w:rsidP="0050147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181C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Quebra Cabeça </w:t>
            </w:r>
          </w:p>
        </w:tc>
      </w:tr>
      <w:tr w:rsidR="0050147D" w:rsidRPr="00D402DC" w:rsidTr="00181C9D">
        <w:trPr>
          <w:trHeight w:val="340"/>
        </w:trPr>
        <w:tc>
          <w:tcPr>
            <w:tcW w:w="4878" w:type="dxa"/>
            <w:vAlign w:val="center"/>
          </w:tcPr>
          <w:p w:rsidR="0050147D" w:rsidRPr="00D402DC" w:rsidRDefault="0050147D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9C04A3">
              <w:rPr>
                <w:rFonts w:ascii="Arial" w:hAnsi="Arial" w:cs="Arial"/>
                <w:color w:val="000000"/>
                <w:sz w:val="24"/>
                <w:szCs w:val="24"/>
              </w:rPr>
              <w:t>30/08/2022</w:t>
            </w:r>
          </w:p>
        </w:tc>
        <w:tc>
          <w:tcPr>
            <w:tcW w:w="5470" w:type="dxa"/>
            <w:vAlign w:val="center"/>
          </w:tcPr>
          <w:p w:rsidR="0050147D" w:rsidRPr="00D402DC" w:rsidRDefault="0050147D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50147D" w:rsidRPr="00C435AF" w:rsidRDefault="0050147D" w:rsidP="00181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 w:rsidR="00181C9D">
              <w:rPr>
                <w:rFonts w:ascii="Arial" w:hAnsi="Arial" w:cs="Arial"/>
                <w:color w:val="000000"/>
                <w:sz w:val="24"/>
                <w:szCs w:val="24"/>
              </w:rPr>
              <w:t>(06 a 0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 </w:t>
            </w:r>
            <w:r w:rsidR="00181C9D">
              <w:rPr>
                <w:rFonts w:ascii="Arial" w:hAnsi="Arial" w:cs="Arial"/>
                <w:color w:val="000000"/>
                <w:sz w:val="24"/>
                <w:szCs w:val="24"/>
              </w:rPr>
              <w:t xml:space="preserve">manhã 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arde</w:t>
            </w:r>
          </w:p>
        </w:tc>
      </w:tr>
      <w:tr w:rsidR="0050147D" w:rsidRPr="00D402DC" w:rsidTr="00181C9D">
        <w:trPr>
          <w:trHeight w:val="340"/>
        </w:trPr>
        <w:tc>
          <w:tcPr>
            <w:tcW w:w="4878" w:type="dxa"/>
            <w:vAlign w:val="center"/>
          </w:tcPr>
          <w:p w:rsidR="0050147D" w:rsidRPr="00D402DC" w:rsidRDefault="0050147D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181C9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50147D" w:rsidRPr="00A63F39" w:rsidRDefault="0050147D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81C9D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50147D" w:rsidRPr="00181C9D" w:rsidRDefault="0050147D" w:rsidP="00181C9D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1C9D">
              <w:rPr>
                <w:rFonts w:ascii="Arial" w:hAnsi="Arial" w:cs="Arial"/>
                <w:color w:val="000000"/>
                <w:sz w:val="24"/>
                <w:szCs w:val="24"/>
              </w:rPr>
              <w:t>Quebra cabeça.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50147D" w:rsidRPr="00D402DC" w:rsidRDefault="0050147D" w:rsidP="00EB0A9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1C9D" w:rsidRPr="001030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 quebra-cabeças são divertidos, interativos, educativos e melhoram o desenvolvimento físico e intelectual das crianças</w:t>
            </w:r>
            <w:r w:rsidR="00EB0A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 M</w:t>
            </w:r>
            <w:r w:rsidR="00181C9D" w:rsidRPr="001030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ntar um quebra-cabeça não é apenas um jogo simples ou entretenimento, mas é acompanhado por um processo de pensamento, concentração e </w:t>
            </w:r>
            <w:proofErr w:type="spellStart"/>
            <w:r w:rsidR="00181C9D" w:rsidRPr="001030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siliência</w:t>
            </w:r>
            <w:proofErr w:type="spellEnd"/>
            <w:r w:rsidR="00181C9D" w:rsidRPr="001030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181C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B0A95" w:rsidRPr="001030BE">
              <w:rPr>
                <w:rFonts w:ascii="Arial" w:hAnsi="Arial" w:cs="Arial"/>
                <w:sz w:val="24"/>
                <w:szCs w:val="24"/>
              </w:rPr>
              <w:t>A criança analisa e desenvolve estratégias para a montagem, pode começar pelas bordas ou separá-lo pelas cores das peças para começar a montagem</w:t>
            </w:r>
            <w:r w:rsidR="00EB0A95">
              <w:rPr>
                <w:rFonts w:ascii="Arial" w:hAnsi="Arial" w:cs="Arial"/>
                <w:sz w:val="24"/>
                <w:szCs w:val="24"/>
              </w:rPr>
              <w:t>,</w:t>
            </w:r>
            <w:r w:rsidR="00EB0A95" w:rsidRPr="00103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A95">
              <w:rPr>
                <w:rFonts w:ascii="Arial" w:hAnsi="Arial" w:cs="Arial"/>
                <w:sz w:val="24"/>
                <w:szCs w:val="24"/>
              </w:rPr>
              <w:t>assim, a criança</w:t>
            </w:r>
            <w:proofErr w:type="gramStart"/>
            <w:r w:rsidR="00EB0A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A95" w:rsidRPr="001030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EB0A95" w:rsidRPr="001030BE">
              <w:rPr>
                <w:rFonts w:ascii="Arial" w:hAnsi="Arial" w:cs="Arial"/>
                <w:sz w:val="24"/>
                <w:szCs w:val="24"/>
              </w:rPr>
              <w:t>estimula seu raciocínio lógico</w:t>
            </w:r>
            <w:r w:rsidR="00EB0A95">
              <w:rPr>
                <w:rFonts w:ascii="Arial" w:hAnsi="Arial" w:cs="Arial"/>
                <w:sz w:val="24"/>
                <w:szCs w:val="24"/>
              </w:rPr>
              <w:t xml:space="preserve">. A criatividade </w:t>
            </w:r>
            <w:r w:rsidR="00EB0A95" w:rsidRPr="001030B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é </w:t>
            </w:r>
            <w:r w:rsidR="00EB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timulada quando</w:t>
            </w:r>
            <w:proofErr w:type="gramStart"/>
            <w:r w:rsidR="00EB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EB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ria</w:t>
            </w:r>
            <w:r w:rsidR="00EB0A95" w:rsidRPr="001030B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uas próprias estratégias para colocar cada peça no lugar certo</w:t>
            </w:r>
            <w:r w:rsidR="00EB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i</w:t>
            </w:r>
            <w:r w:rsidR="00EB0A95" w:rsidRPr="001030B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so porque ela vai perceber a sua capacidade para resolver problemas.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50147D" w:rsidRPr="00D402DC" w:rsidRDefault="0050147D" w:rsidP="00A7700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7700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="00A7700C" w:rsidRPr="00913D6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xercitar a memória visual, ajuda no desenvolvimento da capacidade de resolução de problema</w:t>
            </w:r>
            <w:r w:rsidR="00A7700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A770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50147D" w:rsidRPr="0079488E" w:rsidRDefault="0050147D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A770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7700C">
              <w:rPr>
                <w:rFonts w:ascii="Arial" w:hAnsi="Arial" w:cs="Arial"/>
                <w:color w:val="000000"/>
                <w:sz w:val="24"/>
                <w:szCs w:val="24"/>
              </w:rPr>
              <w:t>Material de fácil acesso e manuseio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147D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50147D" w:rsidRPr="00C20D58" w:rsidRDefault="0050147D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usência de crianças.</w:t>
            </w:r>
          </w:p>
        </w:tc>
      </w:tr>
      <w:tr w:rsidR="0050147D" w:rsidRPr="00D402DC" w:rsidTr="00181C9D">
        <w:tc>
          <w:tcPr>
            <w:tcW w:w="10348" w:type="dxa"/>
            <w:gridSpan w:val="2"/>
          </w:tcPr>
          <w:p w:rsidR="0050147D" w:rsidRDefault="00E3298F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96032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88265</wp:posOffset>
                  </wp:positionV>
                  <wp:extent cx="1297305" cy="972820"/>
                  <wp:effectExtent l="19050" t="0" r="0" b="0"/>
                  <wp:wrapThrough wrapText="bothSides">
                    <wp:wrapPolygon edited="0">
                      <wp:start x="-317" y="0"/>
                      <wp:lineTo x="-317" y="21149"/>
                      <wp:lineTo x="21568" y="21149"/>
                      <wp:lineTo x="21568" y="0"/>
                      <wp:lineTo x="-317" y="0"/>
                    </wp:wrapPolygon>
                  </wp:wrapThrough>
                  <wp:docPr id="125" name="Imagem 2" descr="C:\Users\FRAN\Downloads\WhatsApp Image 2022-08-30 at 17.22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30 at 17.22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147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50147D" w:rsidRDefault="0050147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0147D" w:rsidRDefault="0050147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3298F" w:rsidRDefault="00E3298F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3298F" w:rsidRDefault="00E3298F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0147D" w:rsidRPr="00D402DC" w:rsidRDefault="00E3298F" w:rsidP="00027A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93984" behindDoc="0" locked="0" layoutInCell="1" allowOverlap="1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919480</wp:posOffset>
                  </wp:positionV>
                  <wp:extent cx="1292860" cy="972820"/>
                  <wp:effectExtent l="19050" t="0" r="2540" b="0"/>
                  <wp:wrapThrough wrapText="bothSides">
                    <wp:wrapPolygon edited="0">
                      <wp:start x="-318" y="0"/>
                      <wp:lineTo x="-318" y="21149"/>
                      <wp:lineTo x="21642" y="21149"/>
                      <wp:lineTo x="21642" y="0"/>
                      <wp:lineTo x="-318" y="0"/>
                    </wp:wrapPolygon>
                  </wp:wrapThrough>
                  <wp:docPr id="78" name="Imagem 1" descr="C:\Users\FRAN\Downloads\WhatsApp Image 2022-08-30 at 17.22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30 at 17.22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9C04A3" w:rsidRDefault="009C04A3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DE15CC" w:rsidRPr="00F36FF2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E15CC" w:rsidRPr="00D402DC" w:rsidRDefault="00DE15CC" w:rsidP="00181C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 w:rsidR="00B902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7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ção</w:t>
            </w:r>
            <w:proofErr w:type="spellEnd"/>
            <w:r w:rsidR="00027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estória- Roda de Leitura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E15CC" w:rsidRPr="00D402DC" w:rsidTr="00181C9D">
        <w:trPr>
          <w:trHeight w:val="340"/>
        </w:trPr>
        <w:tc>
          <w:tcPr>
            <w:tcW w:w="4878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9C04A3">
              <w:rPr>
                <w:rFonts w:ascii="Arial" w:hAnsi="Arial" w:cs="Arial"/>
                <w:color w:val="000000"/>
                <w:sz w:val="24"/>
                <w:szCs w:val="24"/>
              </w:rPr>
              <w:t>30/08/2022</w:t>
            </w:r>
          </w:p>
        </w:tc>
        <w:tc>
          <w:tcPr>
            <w:tcW w:w="5470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C435AF" w:rsidRDefault="00DE15CC" w:rsidP="00181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rianças e adolescentes (09 a 13 anos) tarde</w:t>
            </w:r>
          </w:p>
        </w:tc>
      </w:tr>
      <w:tr w:rsidR="00DE15CC" w:rsidRPr="00D402DC" w:rsidTr="00181C9D">
        <w:trPr>
          <w:trHeight w:val="340"/>
        </w:trPr>
        <w:tc>
          <w:tcPr>
            <w:tcW w:w="4878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DE15CC" w:rsidRPr="00A63F39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27AD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027AD2" w:rsidRDefault="00DE15CC" w:rsidP="00027AD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27AD2">
              <w:rPr>
                <w:rFonts w:ascii="Arial" w:hAnsi="Arial" w:cs="Arial"/>
                <w:color w:val="000000"/>
                <w:sz w:val="24"/>
                <w:szCs w:val="24"/>
              </w:rPr>
              <w:t>Livros.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BA0FB1" w:rsidRPr="001E27E5" w:rsidRDefault="00DE15CC" w:rsidP="00BA0FB1">
            <w:pPr>
              <w:spacing w:line="276" w:lineRule="auto"/>
              <w:jc w:val="both"/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0FB1"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realização de uma roda de leitura é uma fonte enriquecedora de aprendizagem, especialmente mais uma oportunidade de possibilidade de socialização neste nosso mundo letrado, pois, </w:t>
            </w:r>
            <w:r w:rsidR="00BA0FB1" w:rsidRPr="001E27E5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>como diz Paulo Freire, “a leitura do mundo precede a leitura da palavra”.</w:t>
            </w:r>
          </w:p>
          <w:p w:rsidR="00DE15CC" w:rsidRPr="00D402DC" w:rsidRDefault="00BA0FB1" w:rsidP="00BA0FB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27E5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Os aspectos positivos da roda de leitura </w:t>
            </w:r>
            <w:r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a possibilidade de socialização entre as crianças</w:t>
            </w:r>
            <w:proofErr w:type="gramStart"/>
            <w:r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1E27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 uma leitura compartilhada seguida de uma conversa sobre o texto lido por todos, pois cada um pode expor seus pontos de vista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m as crianças tiveram acesso a livros infantis e gibi da turma da Mônica, atividade proporcionou momento de descontração e despertou muita curiosidade em relação </w:t>
            </w:r>
            <w:r>
              <w:rPr>
                <w:rFonts w:ascii="Arial" w:hAnsi="Arial" w:cs="Arial"/>
                <w:shd w:val="clear" w:color="auto" w:fill="FFFFFF"/>
              </w:rPr>
              <w:t>à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histórias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D402DC" w:rsidRDefault="00DE15CC" w:rsidP="00BA0FB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A0FB1" w:rsidRPr="00E353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uma roda de leitura aprende-se a lidar com a existência de ideias diferentes, possibilitando o desenvolvimento de relações interpessoais e o convívio social.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79488E" w:rsidRDefault="00DE15CC" w:rsidP="00BA0FB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A0F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</w:t>
            </w:r>
            <w:r w:rsidR="00BA0FB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A0FB1" w:rsidRPr="008071B2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BA0F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poio do profissional.</w:t>
            </w:r>
            <w:r w:rsidR="00BA0FB1">
              <w:rPr>
                <w:rFonts w:ascii="Arial" w:hAnsi="Arial" w:cs="Arial"/>
                <w:lang w:eastAsia="en-US"/>
              </w:rPr>
              <w:t xml:space="preserve"> </w:t>
            </w:r>
            <w:r w:rsidR="00BA0F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BA0FB1" w:rsidRDefault="00DE15CC" w:rsidP="00BA0FB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A0F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A0FB1">
              <w:rPr>
                <w:rFonts w:ascii="Arial" w:hAnsi="Arial" w:cs="Arial"/>
                <w:color w:val="000000"/>
                <w:sz w:val="24"/>
                <w:szCs w:val="24"/>
              </w:rPr>
              <w:t>Dificuldades em leitura.</w:t>
            </w:r>
          </w:p>
        </w:tc>
      </w:tr>
      <w:tr w:rsidR="00DE15CC" w:rsidRPr="00D402DC" w:rsidTr="00181C9D">
        <w:tc>
          <w:tcPr>
            <w:tcW w:w="10348" w:type="dxa"/>
            <w:gridSpan w:val="2"/>
          </w:tcPr>
          <w:p w:rsidR="00DE15CC" w:rsidRDefault="009C04A3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000128" behindDoc="0" locked="0" layoutInCell="1" allowOverlap="1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117475</wp:posOffset>
                  </wp:positionV>
                  <wp:extent cx="1179830" cy="884555"/>
                  <wp:effectExtent l="19050" t="0" r="1270" b="0"/>
                  <wp:wrapThrough wrapText="bothSides">
                    <wp:wrapPolygon edited="0">
                      <wp:start x="-349" y="0"/>
                      <wp:lineTo x="-349" y="20933"/>
                      <wp:lineTo x="21623" y="20933"/>
                      <wp:lineTo x="21623" y="0"/>
                      <wp:lineTo x="-349" y="0"/>
                    </wp:wrapPolygon>
                  </wp:wrapThrough>
                  <wp:docPr id="127" name="Imagem 4" descr="C:\Users\FRAN\Downloads\WhatsApp Image 2022-08-30 at 12.03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30 at 12.03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5CC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E15CC" w:rsidRDefault="00DE15CC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15CC" w:rsidRDefault="00DE15CC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27AD2" w:rsidRDefault="00027AD2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27AD2" w:rsidRDefault="00027AD2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15CC" w:rsidRPr="00D402DC" w:rsidRDefault="00BA0FB1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98080" behindDoc="0" locked="0" layoutInCell="1" allowOverlap="1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-890270</wp:posOffset>
                  </wp:positionV>
                  <wp:extent cx="1197610" cy="899160"/>
                  <wp:effectExtent l="19050" t="0" r="2540" b="0"/>
                  <wp:wrapThrough wrapText="bothSides">
                    <wp:wrapPolygon edited="0">
                      <wp:start x="-344" y="0"/>
                      <wp:lineTo x="-344" y="21051"/>
                      <wp:lineTo x="21646" y="21051"/>
                      <wp:lineTo x="21646" y="0"/>
                      <wp:lineTo x="-344" y="0"/>
                    </wp:wrapPolygon>
                  </wp:wrapThrough>
                  <wp:docPr id="126" name="Imagem 3" descr="C:\Users\FRAN\Downloads\WhatsApp Image 2022-08-30 at 12.0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30 at 12.0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47D" w:rsidRDefault="0050147D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DE15CC" w:rsidRPr="00F36FF2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E15CC" w:rsidRPr="00D402DC" w:rsidRDefault="00DE15CC" w:rsidP="00181C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0E22D5">
              <w:rPr>
                <w:rFonts w:ascii="Arial" w:hAnsi="Arial" w:cs="Arial"/>
                <w:b/>
                <w:color w:val="000000"/>
                <w:sz w:val="24"/>
                <w:szCs w:val="24"/>
              </w:rPr>
              <w:t>Oficina de Criação- Dobradura-cachorro</w:t>
            </w:r>
          </w:p>
        </w:tc>
      </w:tr>
      <w:tr w:rsidR="00DE15CC" w:rsidRPr="00D402DC" w:rsidTr="00181C9D">
        <w:trPr>
          <w:trHeight w:val="340"/>
        </w:trPr>
        <w:tc>
          <w:tcPr>
            <w:tcW w:w="4878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9C04A3">
              <w:rPr>
                <w:rFonts w:ascii="Arial" w:hAnsi="Arial" w:cs="Arial"/>
                <w:color w:val="000000"/>
                <w:sz w:val="24"/>
                <w:szCs w:val="24"/>
              </w:rPr>
              <w:t>30/08/2022</w:t>
            </w:r>
          </w:p>
        </w:tc>
        <w:tc>
          <w:tcPr>
            <w:tcW w:w="5470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C435AF" w:rsidRDefault="00DE15CC" w:rsidP="00181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rianças e adolescentes (09 a 13 anos) tarde</w:t>
            </w:r>
          </w:p>
        </w:tc>
      </w:tr>
      <w:tr w:rsidR="00DE15CC" w:rsidRPr="00D402DC" w:rsidTr="00181C9D">
        <w:trPr>
          <w:trHeight w:val="340"/>
        </w:trPr>
        <w:tc>
          <w:tcPr>
            <w:tcW w:w="4878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0E22D5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DE15CC" w:rsidRPr="00A63F39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E22D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0D13C1" w:rsidRDefault="00DE15CC" w:rsidP="00013B9D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0E22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E22D5">
              <w:rPr>
                <w:rFonts w:ascii="Arial" w:hAnsi="Arial" w:cs="Arial"/>
                <w:color w:val="000000"/>
                <w:sz w:val="24"/>
                <w:szCs w:val="24"/>
              </w:rPr>
              <w:t xml:space="preserve">Folhas </w:t>
            </w:r>
            <w:proofErr w:type="spellStart"/>
            <w:r w:rsidR="000E22D5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0E22D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D402DC" w:rsidRDefault="00DE15CC" w:rsidP="00EE24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45A73" w:rsidRP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dobradura de papel é uma atividade tranquila, sem agitação e que exige concentração. Dessa forma, </w:t>
            </w:r>
            <w:r w:rsidR="00D45A73" w:rsidRPr="00D45A7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promove a diminuição da frequência cardíaca e o </w:t>
            </w:r>
            <w:proofErr w:type="spellStart"/>
            <w:r w:rsidR="00D45A73" w:rsidRPr="00D45A7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esestresse</w:t>
            </w:r>
            <w:proofErr w:type="spellEnd"/>
            <w:r w:rsidR="00D45A73" w:rsidRP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O ato de fabricar, produzir, criar e confeccionar suas próprias coisas faz com que a criança </w:t>
            </w:r>
            <w:r w:rsidR="00D45A73" w:rsidRP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entenda o objetivo e função do trabalho. </w:t>
            </w:r>
            <w:r w:rsid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 crianças/adolescentes escolheram a dobradura de cachorro, confeccionado </w:t>
            </w:r>
            <w:r w:rsidR="00D45A73" w:rsidRPr="001D4B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r suas próprias mãos</w:t>
            </w:r>
            <w:r w:rsidR="00EE24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D45A73" w:rsidRPr="001D4B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sim as crianças</w:t>
            </w:r>
            <w:r w:rsidR="00281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adolescentes</w:t>
            </w:r>
            <w:r w:rsid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nte</w:t>
            </w:r>
            <w:r w:rsidR="00EE24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45A73" w:rsidRPr="001D4B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tis</w:t>
            </w:r>
            <w:r w:rsidR="00C932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ção</w:t>
            </w:r>
            <w:r w:rsidR="00D45A73" w:rsidRPr="001D4B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</w:t>
            </w:r>
            <w:proofErr w:type="gramStart"/>
            <w:r w:rsidR="00D45A73" w:rsidRPr="001D4B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D45A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pacidade </w:t>
            </w:r>
            <w:r w:rsidR="00D45A73" w:rsidRPr="001D4B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exercer outras atividades mais complexas. </w:t>
            </w:r>
            <w:r w:rsidR="00D45A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D402DC" w:rsidRDefault="00DE15CC" w:rsidP="00D45A7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A13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imular a concentração, ativar a memória, incentivo á imaginação e desenvolver a paciência.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79488E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os adolescentes.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D45449" w:rsidRDefault="00DE15CC" w:rsidP="00013B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D45449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DE15CC" w:rsidRPr="00D402DC" w:rsidTr="00181C9D">
        <w:tc>
          <w:tcPr>
            <w:tcW w:w="10348" w:type="dxa"/>
            <w:gridSpan w:val="2"/>
          </w:tcPr>
          <w:p w:rsidR="00DE15CC" w:rsidRDefault="000E22D5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004224" behindDoc="0" locked="0" layoutInCell="1" allowOverlap="1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96520</wp:posOffset>
                  </wp:positionV>
                  <wp:extent cx="902335" cy="1199515"/>
                  <wp:effectExtent l="19050" t="0" r="0" b="0"/>
                  <wp:wrapThrough wrapText="bothSides">
                    <wp:wrapPolygon edited="0">
                      <wp:start x="-456" y="0"/>
                      <wp:lineTo x="-456" y="21268"/>
                      <wp:lineTo x="21433" y="21268"/>
                      <wp:lineTo x="21433" y="0"/>
                      <wp:lineTo x="-456" y="0"/>
                    </wp:wrapPolygon>
                  </wp:wrapThrough>
                  <wp:docPr id="129" name="Imagem 6" descr="C:\Users\FRAN\Downloads\WhatsApp Image 2022-08-30 at 12.16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8-30 at 12.16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5CC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E15CC" w:rsidRDefault="00DE15CC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15CC" w:rsidRDefault="00DE15CC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E22D5" w:rsidRDefault="000E22D5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E22D5" w:rsidRDefault="000E22D5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E22D5" w:rsidRDefault="000E22D5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15CC" w:rsidRPr="00D402DC" w:rsidRDefault="000E22D5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002176" behindDoc="0" locked="0" layoutInCell="1" allowOverlap="1">
                  <wp:simplePos x="0" y="0"/>
                  <wp:positionH relativeFrom="column">
                    <wp:posOffset>3716655</wp:posOffset>
                  </wp:positionH>
                  <wp:positionV relativeFrom="paragraph">
                    <wp:posOffset>-1090295</wp:posOffset>
                  </wp:positionV>
                  <wp:extent cx="889635" cy="1177290"/>
                  <wp:effectExtent l="19050" t="0" r="5715" b="0"/>
                  <wp:wrapThrough wrapText="bothSides">
                    <wp:wrapPolygon edited="0">
                      <wp:start x="-463" y="0"/>
                      <wp:lineTo x="-463" y="21320"/>
                      <wp:lineTo x="21739" y="21320"/>
                      <wp:lineTo x="21739" y="0"/>
                      <wp:lineTo x="-463" y="0"/>
                    </wp:wrapPolygon>
                  </wp:wrapThrough>
                  <wp:docPr id="128" name="Imagem 5" descr="C:\Users\FRAN\Downloads\WhatsApp Image 2022-08-30 at 12.16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8-30 at 12.16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47D" w:rsidRDefault="0050147D" w:rsidP="0079372C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DE15CC" w:rsidRPr="00F36FF2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E15CC" w:rsidRPr="00D402DC" w:rsidRDefault="00DE15CC" w:rsidP="00181C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DE15CC" w:rsidRPr="00D402DC" w:rsidRDefault="00DE15CC" w:rsidP="009C04A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9C04A3" w:rsidRPr="003A725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fraternização dos aniversariantes</w:t>
            </w:r>
            <w:r w:rsidR="009C04A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 mês de Julho e Agosto</w:t>
            </w:r>
          </w:p>
        </w:tc>
      </w:tr>
      <w:tr w:rsidR="00DE15CC" w:rsidRPr="00D402DC" w:rsidTr="00181C9D">
        <w:trPr>
          <w:trHeight w:val="340"/>
        </w:trPr>
        <w:tc>
          <w:tcPr>
            <w:tcW w:w="4878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013B9D" w:rsidRPr="00F360F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F360F6">
              <w:rPr>
                <w:rFonts w:ascii="Arial" w:hAnsi="Arial" w:cs="Arial"/>
                <w:color w:val="000000"/>
                <w:sz w:val="24"/>
                <w:szCs w:val="24"/>
              </w:rPr>
              <w:t>/08/2022</w:t>
            </w:r>
          </w:p>
        </w:tc>
        <w:tc>
          <w:tcPr>
            <w:tcW w:w="5470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C435AF" w:rsidRDefault="00DE15CC" w:rsidP="00181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5415D6">
              <w:rPr>
                <w:rFonts w:ascii="Arial" w:hAnsi="Arial" w:cs="Arial"/>
                <w:color w:val="000000"/>
                <w:sz w:val="24"/>
                <w:szCs w:val="24"/>
              </w:rPr>
              <w:t>Crianças e adolescentes (06 a 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</w:t>
            </w:r>
            <w:proofErr w:type="gramStart"/>
            <w:r w:rsidR="009C04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9C04A3">
              <w:rPr>
                <w:rFonts w:ascii="Arial" w:hAnsi="Arial" w:cs="Arial"/>
                <w:color w:val="000000"/>
                <w:sz w:val="24"/>
                <w:szCs w:val="24"/>
              </w:rPr>
              <w:t xml:space="preserve">manhã 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arde</w:t>
            </w:r>
          </w:p>
        </w:tc>
      </w:tr>
      <w:tr w:rsidR="00DE15CC" w:rsidRPr="00D402DC" w:rsidTr="00181C9D">
        <w:trPr>
          <w:trHeight w:val="340"/>
        </w:trPr>
        <w:tc>
          <w:tcPr>
            <w:tcW w:w="4878" w:type="dxa"/>
            <w:vAlign w:val="center"/>
          </w:tcPr>
          <w:p w:rsidR="00DE15CC" w:rsidRPr="00D402DC" w:rsidRDefault="00DE15CC" w:rsidP="00181C9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9C04A3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DE15CC" w:rsidRPr="00A63F39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9C04A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0D13C1" w:rsidRDefault="00DE15CC" w:rsidP="00181C9D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415D6">
              <w:rPr>
                <w:rFonts w:ascii="Arial" w:hAnsi="Arial" w:cs="Arial"/>
                <w:color w:val="000000"/>
                <w:sz w:val="24"/>
                <w:szCs w:val="24"/>
              </w:rPr>
              <w:t>Bolo e refrigerante.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D402DC" w:rsidRDefault="00DE15CC" w:rsidP="000E22D5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C04A3">
              <w:rPr>
                <w:rFonts w:ascii="Arial" w:hAnsi="Arial" w:cs="Arial"/>
                <w:color w:val="000000"/>
                <w:sz w:val="24"/>
                <w:szCs w:val="24"/>
              </w:rPr>
              <w:t xml:space="preserve">Confraternização dos aniversariantes, um momento para promover o fortalecimento de vínculos. </w:t>
            </w:r>
            <w:r w:rsidR="009C04A3">
              <w:rPr>
                <w:rFonts w:ascii="Arial" w:hAnsi="Arial" w:cs="Arial"/>
                <w:sz w:val="24"/>
                <w:szCs w:val="24"/>
              </w:rPr>
              <w:t xml:space="preserve">A Associação dos Legionários de Cristo </w:t>
            </w:r>
            <w:r w:rsidR="009C04A3" w:rsidRPr="00056DC2">
              <w:rPr>
                <w:rFonts w:ascii="Arial" w:hAnsi="Arial" w:cs="Arial"/>
                <w:sz w:val="24"/>
                <w:szCs w:val="24"/>
              </w:rPr>
              <w:t>promoveu a comemoração dos aniversariantes do mês</w:t>
            </w:r>
            <w:r w:rsidR="007167F7">
              <w:rPr>
                <w:rFonts w:ascii="Arial" w:hAnsi="Arial" w:cs="Arial"/>
                <w:sz w:val="24"/>
                <w:szCs w:val="24"/>
              </w:rPr>
              <w:t xml:space="preserve"> de julho e agosto, </w:t>
            </w:r>
            <w:r w:rsidR="009C04A3">
              <w:rPr>
                <w:rFonts w:ascii="Arial" w:hAnsi="Arial" w:cs="Arial"/>
                <w:sz w:val="24"/>
                <w:szCs w:val="24"/>
              </w:rPr>
              <w:t>o espaço foi</w:t>
            </w:r>
            <w:proofErr w:type="gramStart"/>
            <w:r w:rsidR="009C0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9C04A3">
              <w:rPr>
                <w:rFonts w:ascii="Arial" w:hAnsi="Arial" w:cs="Arial"/>
                <w:sz w:val="24"/>
                <w:szCs w:val="24"/>
              </w:rPr>
              <w:t>enfeitado com bexigas,</w:t>
            </w:r>
            <w:r w:rsidR="009C04A3" w:rsidRPr="00056DC2">
              <w:rPr>
                <w:rFonts w:ascii="Arial" w:hAnsi="Arial" w:cs="Arial"/>
                <w:sz w:val="24"/>
                <w:szCs w:val="24"/>
              </w:rPr>
              <w:t xml:space="preserve"> mesa para tirar fotos e cantar parabéns para t</w:t>
            </w:r>
            <w:r w:rsidR="009C04A3">
              <w:rPr>
                <w:rFonts w:ascii="Arial" w:hAnsi="Arial" w:cs="Arial"/>
                <w:sz w:val="24"/>
                <w:szCs w:val="24"/>
              </w:rPr>
              <w:t xml:space="preserve">odos os aniversariantes do mês, foi </w:t>
            </w:r>
            <w:r w:rsidR="009C04A3" w:rsidRPr="00056DC2">
              <w:rPr>
                <w:rFonts w:ascii="Arial" w:hAnsi="Arial" w:cs="Arial"/>
                <w:sz w:val="24"/>
                <w:szCs w:val="24"/>
              </w:rPr>
              <w:t xml:space="preserve">um momento de muita alegria, foi oferecido </w:t>
            </w:r>
            <w:r w:rsidR="009C04A3">
              <w:rPr>
                <w:rFonts w:ascii="Arial" w:hAnsi="Arial" w:cs="Arial"/>
                <w:sz w:val="24"/>
                <w:szCs w:val="24"/>
              </w:rPr>
              <w:t xml:space="preserve">bolo, pão, brigadeiros e refrigerante. </w:t>
            </w:r>
            <w:r w:rsidR="007167F7">
              <w:rPr>
                <w:rFonts w:ascii="Arial" w:hAnsi="Arial" w:cs="Arial"/>
                <w:sz w:val="24"/>
                <w:szCs w:val="24"/>
              </w:rPr>
              <w:t xml:space="preserve">Foi ofertado para os dois períodos, manhã e tarde, estava presente os adolescentes </w:t>
            </w:r>
            <w:proofErr w:type="gramStart"/>
            <w:r w:rsidR="007167F7">
              <w:rPr>
                <w:rFonts w:ascii="Arial" w:hAnsi="Arial" w:cs="Arial"/>
                <w:sz w:val="24"/>
                <w:szCs w:val="24"/>
              </w:rPr>
              <w:t>dos curso</w:t>
            </w:r>
            <w:proofErr w:type="gramEnd"/>
            <w:r w:rsidR="007167F7">
              <w:rPr>
                <w:rFonts w:ascii="Arial" w:hAnsi="Arial" w:cs="Arial"/>
                <w:sz w:val="24"/>
                <w:szCs w:val="24"/>
              </w:rPr>
              <w:t xml:space="preserve"> de Vendas, em seguida as crianças</w:t>
            </w:r>
            <w:r w:rsidR="00F360F6">
              <w:rPr>
                <w:rFonts w:ascii="Arial" w:hAnsi="Arial" w:cs="Arial"/>
                <w:sz w:val="24"/>
                <w:szCs w:val="24"/>
              </w:rPr>
              <w:t xml:space="preserve">/adolescentes  permaneceram </w:t>
            </w:r>
            <w:r w:rsidR="007167F7">
              <w:rPr>
                <w:rFonts w:ascii="Arial" w:hAnsi="Arial" w:cs="Arial"/>
                <w:sz w:val="24"/>
                <w:szCs w:val="24"/>
              </w:rPr>
              <w:t xml:space="preserve"> no pátio e tiveram momento de interação com atividades livres.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D402DC" w:rsidRDefault="00DE15CC" w:rsidP="005415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415D6" w:rsidRPr="00353233">
              <w:rPr>
                <w:rFonts w:ascii="Arial" w:hAnsi="Arial" w:cs="Arial"/>
                <w:sz w:val="24"/>
                <w:szCs w:val="24"/>
              </w:rPr>
              <w:t>Promover a in</w:t>
            </w:r>
            <w:r w:rsidR="005415D6">
              <w:rPr>
                <w:rFonts w:ascii="Arial" w:hAnsi="Arial" w:cs="Arial"/>
                <w:sz w:val="24"/>
                <w:szCs w:val="24"/>
              </w:rPr>
              <w:t>teração social entre as crianças e adolescentes</w:t>
            </w:r>
            <w:r w:rsidR="005415D6" w:rsidRPr="00353233">
              <w:rPr>
                <w:rFonts w:ascii="Arial" w:hAnsi="Arial" w:cs="Arial"/>
                <w:sz w:val="24"/>
                <w:szCs w:val="24"/>
              </w:rPr>
              <w:t>, a vivência em grupo, a autoestima, a valorização do ser</w:t>
            </w:r>
            <w:r w:rsidR="005415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79488E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9C04A3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9C04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e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</w:p>
        </w:tc>
      </w:tr>
      <w:tr w:rsidR="00DE15CC" w:rsidRPr="00D402DC" w:rsidTr="00181C9D">
        <w:trPr>
          <w:trHeight w:val="340"/>
        </w:trPr>
        <w:tc>
          <w:tcPr>
            <w:tcW w:w="10348" w:type="dxa"/>
            <w:gridSpan w:val="2"/>
            <w:vAlign w:val="center"/>
          </w:tcPr>
          <w:p w:rsidR="00DE15CC" w:rsidRPr="00C20D58" w:rsidRDefault="00DE15CC" w:rsidP="00181C9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usência de crianças e adolescentes.</w:t>
            </w:r>
          </w:p>
        </w:tc>
      </w:tr>
      <w:tr w:rsidR="00DE15CC" w:rsidRPr="00D402DC" w:rsidTr="00181C9D">
        <w:tc>
          <w:tcPr>
            <w:tcW w:w="10348" w:type="dxa"/>
            <w:gridSpan w:val="2"/>
          </w:tcPr>
          <w:p w:rsidR="00DE15CC" w:rsidRDefault="00DE15CC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E15CC" w:rsidRDefault="00DE15CC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15CC" w:rsidRDefault="005A008E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010368" behindDoc="0" locked="0" layoutInCell="1" allowOverlap="1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-1270</wp:posOffset>
                  </wp:positionV>
                  <wp:extent cx="1473200" cy="1155700"/>
                  <wp:effectExtent l="19050" t="0" r="0" b="0"/>
                  <wp:wrapThrough wrapText="bothSides">
                    <wp:wrapPolygon edited="0">
                      <wp:start x="-279" y="0"/>
                      <wp:lineTo x="-279" y="21363"/>
                      <wp:lineTo x="21507" y="21363"/>
                      <wp:lineTo x="21507" y="0"/>
                      <wp:lineTo x="-279" y="0"/>
                    </wp:wrapPolygon>
                  </wp:wrapThrough>
                  <wp:docPr id="133" name="Imagem 2" descr="C:\Users\FRAN\Downloads\WhatsApp Image 2022-08-31 at 20.3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31 at 20.37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l="13197" r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39BD" w:rsidRDefault="006539B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9BD" w:rsidRDefault="006539B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9BD" w:rsidRDefault="006539B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9BD" w:rsidRDefault="006539B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9BD" w:rsidRDefault="006539BD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E15CC" w:rsidRPr="00D402DC" w:rsidRDefault="005A008E" w:rsidP="00181C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008320" behindDoc="0" locked="0" layoutInCell="1" allowOverlap="1">
                  <wp:simplePos x="0" y="0"/>
                  <wp:positionH relativeFrom="column">
                    <wp:posOffset>3643630</wp:posOffset>
                  </wp:positionH>
                  <wp:positionV relativeFrom="paragraph">
                    <wp:posOffset>-1210945</wp:posOffset>
                  </wp:positionV>
                  <wp:extent cx="1531620" cy="1155700"/>
                  <wp:effectExtent l="19050" t="0" r="0" b="0"/>
                  <wp:wrapThrough wrapText="bothSides">
                    <wp:wrapPolygon edited="0">
                      <wp:start x="-269" y="0"/>
                      <wp:lineTo x="-269" y="21363"/>
                      <wp:lineTo x="21493" y="21363"/>
                      <wp:lineTo x="21493" y="0"/>
                      <wp:lineTo x="-269" y="0"/>
                    </wp:wrapPolygon>
                  </wp:wrapThrough>
                  <wp:docPr id="132" name="Imagem 1" descr="C:\Users\FRAN\Downloads\WhatsApp Image 2022-08-31 at 10.28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31 at 10.28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50147D" w:rsidRDefault="0050147D" w:rsidP="0079372C">
      <w:pPr>
        <w:rPr>
          <w:rFonts w:ascii="Arial" w:hAnsi="Arial" w:cs="Arial"/>
          <w:b/>
          <w:lang w:eastAsia="ar-SA"/>
        </w:rPr>
      </w:pPr>
    </w:p>
    <w:p w:rsidR="00234182" w:rsidRDefault="002B2BF2" w:rsidP="002B2BF2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234182" w:rsidRDefault="00234182" w:rsidP="0079372C">
      <w:pPr>
        <w:rPr>
          <w:rFonts w:ascii="Arial" w:hAnsi="Arial" w:cs="Arial"/>
          <w:b/>
          <w:lang w:eastAsia="ar-SA"/>
        </w:rPr>
      </w:pPr>
    </w:p>
    <w:p w:rsidR="00234182" w:rsidRPr="00263685" w:rsidRDefault="00234182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165"/>
      <w:footerReference w:type="default" r:id="rId166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B3" w:rsidRDefault="006A44B3" w:rsidP="00616228">
      <w:r>
        <w:separator/>
      </w:r>
    </w:p>
  </w:endnote>
  <w:endnote w:type="continuationSeparator" w:id="1">
    <w:p w:rsidR="006A44B3" w:rsidRDefault="006A44B3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B3" w:rsidRDefault="006A44B3" w:rsidP="00D823EC">
    <w:pPr>
      <w:pStyle w:val="Cabealho"/>
    </w:pPr>
  </w:p>
  <w:p w:rsidR="006A44B3" w:rsidRDefault="006A44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B3" w:rsidRDefault="006A44B3" w:rsidP="00616228">
      <w:r>
        <w:separator/>
      </w:r>
    </w:p>
  </w:footnote>
  <w:footnote w:type="continuationSeparator" w:id="1">
    <w:p w:rsidR="006A44B3" w:rsidRDefault="006A44B3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6A44B3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6A44B3" w:rsidRPr="008F536A" w:rsidRDefault="006A44B3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6A44B3" w:rsidRPr="008F536A" w:rsidRDefault="006A44B3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6A44B3" w:rsidRPr="008F536A" w:rsidRDefault="006A44B3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6A44B3" w:rsidRPr="008F536A" w:rsidRDefault="006A44B3" w:rsidP="00775A4B">
          <w:pPr>
            <w:rPr>
              <w:color w:val="000000" w:themeColor="text1"/>
            </w:rPr>
          </w:pPr>
        </w:p>
        <w:p w:rsidR="006A44B3" w:rsidRPr="008F536A" w:rsidRDefault="006A44B3" w:rsidP="00775A4B">
          <w:pPr>
            <w:rPr>
              <w:color w:val="000000" w:themeColor="text1"/>
            </w:rPr>
          </w:pPr>
        </w:p>
        <w:p w:rsidR="006A44B3" w:rsidRPr="008F536A" w:rsidRDefault="006A44B3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6A44B3" w:rsidRPr="008F536A" w:rsidRDefault="006A44B3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6A44B3" w:rsidRDefault="006A44B3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6A44B3" w:rsidRDefault="006357A0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6A44B3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6A44B3" w:rsidRPr="008F536A" w:rsidRDefault="006A44B3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6A44B3" w:rsidRPr="00C2315A" w:rsidRDefault="006A44B3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6A44B3" w:rsidRPr="008F536A" w:rsidRDefault="006A44B3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44B3" w:rsidRPr="008F536A" w:rsidTr="00835324">
      <w:trPr>
        <w:cantSplit/>
        <w:trHeight w:val="1254"/>
      </w:trPr>
      <w:tc>
        <w:tcPr>
          <w:tcW w:w="1863" w:type="dxa"/>
          <w:vMerge/>
        </w:tcPr>
        <w:p w:rsidR="006A44B3" w:rsidRPr="008F536A" w:rsidRDefault="006A44B3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6A44B3" w:rsidRPr="008F536A" w:rsidRDefault="006A44B3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6A44B3" w:rsidRPr="008F536A" w:rsidRDefault="006A44B3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6A44B3" w:rsidRPr="00F111B0" w:rsidRDefault="006A44B3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6A44B3" w:rsidRPr="00F111B0" w:rsidRDefault="006A44B3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6A44B3" w:rsidRPr="00F111B0" w:rsidRDefault="006A44B3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6A44B3" w:rsidRPr="008F536A" w:rsidRDefault="006A44B3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6A44B3" w:rsidRDefault="006A44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2CD8"/>
    <w:multiLevelType w:val="multilevel"/>
    <w:tmpl w:val="224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54D1C"/>
    <w:multiLevelType w:val="hybridMultilevel"/>
    <w:tmpl w:val="C346F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469B"/>
    <w:multiLevelType w:val="hybridMultilevel"/>
    <w:tmpl w:val="C498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4408F"/>
    <w:multiLevelType w:val="multilevel"/>
    <w:tmpl w:val="BC6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82A"/>
    <w:multiLevelType w:val="hybridMultilevel"/>
    <w:tmpl w:val="6FDE064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724659E"/>
    <w:multiLevelType w:val="hybridMultilevel"/>
    <w:tmpl w:val="40E2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A5B88"/>
    <w:multiLevelType w:val="hybridMultilevel"/>
    <w:tmpl w:val="95348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02BAE"/>
    <w:multiLevelType w:val="hybridMultilevel"/>
    <w:tmpl w:val="EC980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EC4BB4"/>
    <w:multiLevelType w:val="hybridMultilevel"/>
    <w:tmpl w:val="01346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1B91"/>
    <w:multiLevelType w:val="multilevel"/>
    <w:tmpl w:val="8D3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4"/>
  </w:num>
  <w:num w:numId="5">
    <w:abstractNumId w:val="18"/>
  </w:num>
  <w:num w:numId="6">
    <w:abstractNumId w:val="15"/>
  </w:num>
  <w:num w:numId="7">
    <w:abstractNumId w:val="0"/>
  </w:num>
  <w:num w:numId="8">
    <w:abstractNumId w:val="11"/>
  </w:num>
  <w:num w:numId="9">
    <w:abstractNumId w:val="9"/>
  </w:num>
  <w:num w:numId="10">
    <w:abstractNumId w:val="20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"/>
  </w:num>
  <w:num w:numId="17">
    <w:abstractNumId w:val="21"/>
  </w:num>
  <w:num w:numId="18">
    <w:abstractNumId w:val="19"/>
  </w:num>
  <w:num w:numId="19">
    <w:abstractNumId w:val="3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2369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4D53"/>
    <w:rsid w:val="000076AD"/>
    <w:rsid w:val="00010017"/>
    <w:rsid w:val="00010046"/>
    <w:rsid w:val="00010AC9"/>
    <w:rsid w:val="00010F80"/>
    <w:rsid w:val="00011379"/>
    <w:rsid w:val="00012559"/>
    <w:rsid w:val="000129DB"/>
    <w:rsid w:val="00012CD0"/>
    <w:rsid w:val="00013224"/>
    <w:rsid w:val="000137FD"/>
    <w:rsid w:val="00013B9D"/>
    <w:rsid w:val="00014351"/>
    <w:rsid w:val="0001459C"/>
    <w:rsid w:val="0001579F"/>
    <w:rsid w:val="000161F1"/>
    <w:rsid w:val="0001761E"/>
    <w:rsid w:val="00017C3F"/>
    <w:rsid w:val="000201FE"/>
    <w:rsid w:val="000205B9"/>
    <w:rsid w:val="00020EB7"/>
    <w:rsid w:val="00021FA2"/>
    <w:rsid w:val="00022BD4"/>
    <w:rsid w:val="00023C73"/>
    <w:rsid w:val="000244DD"/>
    <w:rsid w:val="00024FCD"/>
    <w:rsid w:val="000254F0"/>
    <w:rsid w:val="00026682"/>
    <w:rsid w:val="00026E80"/>
    <w:rsid w:val="00026EFA"/>
    <w:rsid w:val="000274CC"/>
    <w:rsid w:val="00027653"/>
    <w:rsid w:val="00027AD2"/>
    <w:rsid w:val="000302AD"/>
    <w:rsid w:val="00030369"/>
    <w:rsid w:val="00030680"/>
    <w:rsid w:val="00031193"/>
    <w:rsid w:val="00031590"/>
    <w:rsid w:val="000317FE"/>
    <w:rsid w:val="000319B5"/>
    <w:rsid w:val="000319E3"/>
    <w:rsid w:val="000329B1"/>
    <w:rsid w:val="000329CB"/>
    <w:rsid w:val="00033027"/>
    <w:rsid w:val="00033FF5"/>
    <w:rsid w:val="00034C4F"/>
    <w:rsid w:val="00034ECC"/>
    <w:rsid w:val="00035007"/>
    <w:rsid w:val="00035A1F"/>
    <w:rsid w:val="000376E8"/>
    <w:rsid w:val="0003782D"/>
    <w:rsid w:val="00040515"/>
    <w:rsid w:val="00040D39"/>
    <w:rsid w:val="00040D61"/>
    <w:rsid w:val="000413F4"/>
    <w:rsid w:val="0004183B"/>
    <w:rsid w:val="00041A66"/>
    <w:rsid w:val="00042B74"/>
    <w:rsid w:val="00042F91"/>
    <w:rsid w:val="00042FF0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5087"/>
    <w:rsid w:val="000473CD"/>
    <w:rsid w:val="000475DD"/>
    <w:rsid w:val="000504D6"/>
    <w:rsid w:val="000511CA"/>
    <w:rsid w:val="00051363"/>
    <w:rsid w:val="00051D40"/>
    <w:rsid w:val="000528C0"/>
    <w:rsid w:val="00053057"/>
    <w:rsid w:val="0005309D"/>
    <w:rsid w:val="000532A1"/>
    <w:rsid w:val="00053A36"/>
    <w:rsid w:val="00054063"/>
    <w:rsid w:val="0005467B"/>
    <w:rsid w:val="00055BFE"/>
    <w:rsid w:val="00055C9E"/>
    <w:rsid w:val="00056042"/>
    <w:rsid w:val="00056E50"/>
    <w:rsid w:val="00056F84"/>
    <w:rsid w:val="000577DD"/>
    <w:rsid w:val="000606D3"/>
    <w:rsid w:val="000608DD"/>
    <w:rsid w:val="00060CDB"/>
    <w:rsid w:val="00061139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7FE7"/>
    <w:rsid w:val="00071C62"/>
    <w:rsid w:val="00071F24"/>
    <w:rsid w:val="0007268B"/>
    <w:rsid w:val="00072758"/>
    <w:rsid w:val="00072F83"/>
    <w:rsid w:val="00073187"/>
    <w:rsid w:val="00073A56"/>
    <w:rsid w:val="00073CCC"/>
    <w:rsid w:val="00074CA8"/>
    <w:rsid w:val="0007510E"/>
    <w:rsid w:val="00075196"/>
    <w:rsid w:val="00075D68"/>
    <w:rsid w:val="000769BD"/>
    <w:rsid w:val="000769EF"/>
    <w:rsid w:val="00077E36"/>
    <w:rsid w:val="000815FA"/>
    <w:rsid w:val="00081772"/>
    <w:rsid w:val="00081C58"/>
    <w:rsid w:val="00081EDB"/>
    <w:rsid w:val="00081F83"/>
    <w:rsid w:val="0008286B"/>
    <w:rsid w:val="00082A09"/>
    <w:rsid w:val="0008388B"/>
    <w:rsid w:val="00084539"/>
    <w:rsid w:val="00084A41"/>
    <w:rsid w:val="000854ED"/>
    <w:rsid w:val="000855E7"/>
    <w:rsid w:val="00085983"/>
    <w:rsid w:val="00085D45"/>
    <w:rsid w:val="000876A8"/>
    <w:rsid w:val="00087CA4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CE0"/>
    <w:rsid w:val="00095440"/>
    <w:rsid w:val="000960C1"/>
    <w:rsid w:val="00096203"/>
    <w:rsid w:val="0009681C"/>
    <w:rsid w:val="00097350"/>
    <w:rsid w:val="0009746F"/>
    <w:rsid w:val="000978EA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5044"/>
    <w:rsid w:val="000A5A05"/>
    <w:rsid w:val="000A5F82"/>
    <w:rsid w:val="000A60FD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1D23"/>
    <w:rsid w:val="000B2572"/>
    <w:rsid w:val="000B2D7E"/>
    <w:rsid w:val="000B3085"/>
    <w:rsid w:val="000B3596"/>
    <w:rsid w:val="000B36CF"/>
    <w:rsid w:val="000B38A7"/>
    <w:rsid w:val="000B40B9"/>
    <w:rsid w:val="000B444C"/>
    <w:rsid w:val="000B4F26"/>
    <w:rsid w:val="000B5FD3"/>
    <w:rsid w:val="000B68F4"/>
    <w:rsid w:val="000B7B3E"/>
    <w:rsid w:val="000C0D7D"/>
    <w:rsid w:val="000C0FD2"/>
    <w:rsid w:val="000C1426"/>
    <w:rsid w:val="000C14BB"/>
    <w:rsid w:val="000C254B"/>
    <w:rsid w:val="000C354C"/>
    <w:rsid w:val="000C37EF"/>
    <w:rsid w:val="000C47F8"/>
    <w:rsid w:val="000C4890"/>
    <w:rsid w:val="000C5212"/>
    <w:rsid w:val="000C553C"/>
    <w:rsid w:val="000C55EE"/>
    <w:rsid w:val="000C560B"/>
    <w:rsid w:val="000C61CD"/>
    <w:rsid w:val="000C66E5"/>
    <w:rsid w:val="000C6AE9"/>
    <w:rsid w:val="000C7E90"/>
    <w:rsid w:val="000D08D7"/>
    <w:rsid w:val="000D0B1C"/>
    <w:rsid w:val="000D13C1"/>
    <w:rsid w:val="000D23F5"/>
    <w:rsid w:val="000D331D"/>
    <w:rsid w:val="000D3F78"/>
    <w:rsid w:val="000D3F7F"/>
    <w:rsid w:val="000D4229"/>
    <w:rsid w:val="000D4908"/>
    <w:rsid w:val="000D4C87"/>
    <w:rsid w:val="000D4F73"/>
    <w:rsid w:val="000D5386"/>
    <w:rsid w:val="000D54AD"/>
    <w:rsid w:val="000D54DA"/>
    <w:rsid w:val="000D5567"/>
    <w:rsid w:val="000D57BE"/>
    <w:rsid w:val="000D6A68"/>
    <w:rsid w:val="000D6EAE"/>
    <w:rsid w:val="000D7118"/>
    <w:rsid w:val="000D740B"/>
    <w:rsid w:val="000D799F"/>
    <w:rsid w:val="000E04F7"/>
    <w:rsid w:val="000E0E52"/>
    <w:rsid w:val="000E13F2"/>
    <w:rsid w:val="000E22D5"/>
    <w:rsid w:val="000E2539"/>
    <w:rsid w:val="000E3B9B"/>
    <w:rsid w:val="000E449B"/>
    <w:rsid w:val="000E4633"/>
    <w:rsid w:val="000E49B3"/>
    <w:rsid w:val="000E5569"/>
    <w:rsid w:val="000E559E"/>
    <w:rsid w:val="000E59CB"/>
    <w:rsid w:val="000E68B0"/>
    <w:rsid w:val="000E6B8E"/>
    <w:rsid w:val="000E76F3"/>
    <w:rsid w:val="000E7826"/>
    <w:rsid w:val="000F0152"/>
    <w:rsid w:val="000F0418"/>
    <w:rsid w:val="000F065A"/>
    <w:rsid w:val="000F0AF4"/>
    <w:rsid w:val="000F0D91"/>
    <w:rsid w:val="000F0E4B"/>
    <w:rsid w:val="000F0EF3"/>
    <w:rsid w:val="000F1467"/>
    <w:rsid w:val="000F1A08"/>
    <w:rsid w:val="000F27A4"/>
    <w:rsid w:val="000F2A28"/>
    <w:rsid w:val="000F2B32"/>
    <w:rsid w:val="000F3A31"/>
    <w:rsid w:val="000F41FD"/>
    <w:rsid w:val="000F46FF"/>
    <w:rsid w:val="000F623F"/>
    <w:rsid w:val="001003AE"/>
    <w:rsid w:val="001016AC"/>
    <w:rsid w:val="00101AA3"/>
    <w:rsid w:val="00101E32"/>
    <w:rsid w:val="00102919"/>
    <w:rsid w:val="00102B51"/>
    <w:rsid w:val="00103933"/>
    <w:rsid w:val="00103DAB"/>
    <w:rsid w:val="001045DE"/>
    <w:rsid w:val="00104AD1"/>
    <w:rsid w:val="001052F5"/>
    <w:rsid w:val="00105652"/>
    <w:rsid w:val="00105967"/>
    <w:rsid w:val="001059A7"/>
    <w:rsid w:val="001059FB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53B"/>
    <w:rsid w:val="00112A8D"/>
    <w:rsid w:val="00112DEA"/>
    <w:rsid w:val="00112FA9"/>
    <w:rsid w:val="0011388F"/>
    <w:rsid w:val="00113DDF"/>
    <w:rsid w:val="00115601"/>
    <w:rsid w:val="0011593B"/>
    <w:rsid w:val="00115D31"/>
    <w:rsid w:val="00115DA2"/>
    <w:rsid w:val="00115E8B"/>
    <w:rsid w:val="001166FB"/>
    <w:rsid w:val="00116E7E"/>
    <w:rsid w:val="001173EE"/>
    <w:rsid w:val="001213D6"/>
    <w:rsid w:val="00121531"/>
    <w:rsid w:val="00121B9B"/>
    <w:rsid w:val="0012229B"/>
    <w:rsid w:val="00122714"/>
    <w:rsid w:val="00122726"/>
    <w:rsid w:val="001234A1"/>
    <w:rsid w:val="00123812"/>
    <w:rsid w:val="00123D65"/>
    <w:rsid w:val="00124313"/>
    <w:rsid w:val="0012489E"/>
    <w:rsid w:val="001249DF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79E"/>
    <w:rsid w:val="0013114E"/>
    <w:rsid w:val="00131DCC"/>
    <w:rsid w:val="00132089"/>
    <w:rsid w:val="00132866"/>
    <w:rsid w:val="00132959"/>
    <w:rsid w:val="00133515"/>
    <w:rsid w:val="00133966"/>
    <w:rsid w:val="00134E87"/>
    <w:rsid w:val="0013534A"/>
    <w:rsid w:val="001356D5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394"/>
    <w:rsid w:val="001407D1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4E67"/>
    <w:rsid w:val="001452BE"/>
    <w:rsid w:val="00145495"/>
    <w:rsid w:val="001461BB"/>
    <w:rsid w:val="001466B8"/>
    <w:rsid w:val="001469B6"/>
    <w:rsid w:val="00146F41"/>
    <w:rsid w:val="00147D3A"/>
    <w:rsid w:val="00147F4B"/>
    <w:rsid w:val="00150806"/>
    <w:rsid w:val="001513D1"/>
    <w:rsid w:val="001529AE"/>
    <w:rsid w:val="00152C7A"/>
    <w:rsid w:val="00152CB3"/>
    <w:rsid w:val="00152DF0"/>
    <w:rsid w:val="00152F49"/>
    <w:rsid w:val="001532FE"/>
    <w:rsid w:val="001541FA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3F8B"/>
    <w:rsid w:val="00164230"/>
    <w:rsid w:val="001644AF"/>
    <w:rsid w:val="00165602"/>
    <w:rsid w:val="001656CC"/>
    <w:rsid w:val="0016576A"/>
    <w:rsid w:val="00165940"/>
    <w:rsid w:val="00166CB7"/>
    <w:rsid w:val="00167703"/>
    <w:rsid w:val="00167745"/>
    <w:rsid w:val="00167A25"/>
    <w:rsid w:val="00167EC9"/>
    <w:rsid w:val="001700CD"/>
    <w:rsid w:val="00170CEC"/>
    <w:rsid w:val="0017126F"/>
    <w:rsid w:val="00171A27"/>
    <w:rsid w:val="00172619"/>
    <w:rsid w:val="00173318"/>
    <w:rsid w:val="0017389A"/>
    <w:rsid w:val="00173B86"/>
    <w:rsid w:val="00173EDC"/>
    <w:rsid w:val="001744B4"/>
    <w:rsid w:val="001757B6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1C9D"/>
    <w:rsid w:val="0018236B"/>
    <w:rsid w:val="0018243D"/>
    <w:rsid w:val="0018372D"/>
    <w:rsid w:val="00183CBF"/>
    <w:rsid w:val="00184E6D"/>
    <w:rsid w:val="00184F0A"/>
    <w:rsid w:val="00185305"/>
    <w:rsid w:val="001860AD"/>
    <w:rsid w:val="0018744D"/>
    <w:rsid w:val="0019029A"/>
    <w:rsid w:val="00190970"/>
    <w:rsid w:val="00190D09"/>
    <w:rsid w:val="001919E8"/>
    <w:rsid w:val="0019239C"/>
    <w:rsid w:val="00192435"/>
    <w:rsid w:val="0019255C"/>
    <w:rsid w:val="001926F6"/>
    <w:rsid w:val="001931A0"/>
    <w:rsid w:val="00193286"/>
    <w:rsid w:val="00193700"/>
    <w:rsid w:val="001937CC"/>
    <w:rsid w:val="001938BC"/>
    <w:rsid w:val="0019480C"/>
    <w:rsid w:val="00195CEC"/>
    <w:rsid w:val="00196173"/>
    <w:rsid w:val="00197385"/>
    <w:rsid w:val="00197E13"/>
    <w:rsid w:val="001A03BC"/>
    <w:rsid w:val="001A0473"/>
    <w:rsid w:val="001A0C89"/>
    <w:rsid w:val="001A1190"/>
    <w:rsid w:val="001A25C6"/>
    <w:rsid w:val="001A26F4"/>
    <w:rsid w:val="001A2B85"/>
    <w:rsid w:val="001A2D73"/>
    <w:rsid w:val="001A303A"/>
    <w:rsid w:val="001A3CDF"/>
    <w:rsid w:val="001A4424"/>
    <w:rsid w:val="001A4859"/>
    <w:rsid w:val="001A4EDA"/>
    <w:rsid w:val="001A5023"/>
    <w:rsid w:val="001A557E"/>
    <w:rsid w:val="001A55DD"/>
    <w:rsid w:val="001A5C28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F7A"/>
    <w:rsid w:val="001B5A8A"/>
    <w:rsid w:val="001B5B51"/>
    <w:rsid w:val="001B5C53"/>
    <w:rsid w:val="001B6659"/>
    <w:rsid w:val="001B6D1A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BBA"/>
    <w:rsid w:val="001C3C0B"/>
    <w:rsid w:val="001C40B1"/>
    <w:rsid w:val="001C4341"/>
    <w:rsid w:val="001C4B66"/>
    <w:rsid w:val="001C4CBC"/>
    <w:rsid w:val="001C513E"/>
    <w:rsid w:val="001C5E2C"/>
    <w:rsid w:val="001C6825"/>
    <w:rsid w:val="001C6BE4"/>
    <w:rsid w:val="001C6F2E"/>
    <w:rsid w:val="001C7A73"/>
    <w:rsid w:val="001D01E6"/>
    <w:rsid w:val="001D05BB"/>
    <w:rsid w:val="001D1C96"/>
    <w:rsid w:val="001D239E"/>
    <w:rsid w:val="001D2459"/>
    <w:rsid w:val="001D252C"/>
    <w:rsid w:val="001D262A"/>
    <w:rsid w:val="001D3920"/>
    <w:rsid w:val="001D4157"/>
    <w:rsid w:val="001D4658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217"/>
    <w:rsid w:val="001E12DE"/>
    <w:rsid w:val="001E1878"/>
    <w:rsid w:val="001E1A30"/>
    <w:rsid w:val="001E1AAC"/>
    <w:rsid w:val="001E2055"/>
    <w:rsid w:val="001E23FD"/>
    <w:rsid w:val="001E27E5"/>
    <w:rsid w:val="001E2C22"/>
    <w:rsid w:val="001E2C5C"/>
    <w:rsid w:val="001E2EEE"/>
    <w:rsid w:val="001E3291"/>
    <w:rsid w:val="001E3822"/>
    <w:rsid w:val="001E3FE5"/>
    <w:rsid w:val="001E40D7"/>
    <w:rsid w:val="001E4209"/>
    <w:rsid w:val="001E4417"/>
    <w:rsid w:val="001E443A"/>
    <w:rsid w:val="001E4CFC"/>
    <w:rsid w:val="001E4EF1"/>
    <w:rsid w:val="001E4F33"/>
    <w:rsid w:val="001E5683"/>
    <w:rsid w:val="001E5C69"/>
    <w:rsid w:val="001E6282"/>
    <w:rsid w:val="001E62EF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B05"/>
    <w:rsid w:val="001F2DB7"/>
    <w:rsid w:val="001F3C84"/>
    <w:rsid w:val="001F44FD"/>
    <w:rsid w:val="001F4CFE"/>
    <w:rsid w:val="001F5CAC"/>
    <w:rsid w:val="001F62FB"/>
    <w:rsid w:val="001F6B7C"/>
    <w:rsid w:val="001F6D61"/>
    <w:rsid w:val="001F74A6"/>
    <w:rsid w:val="001F763F"/>
    <w:rsid w:val="001F7F16"/>
    <w:rsid w:val="002000B3"/>
    <w:rsid w:val="00200229"/>
    <w:rsid w:val="00200542"/>
    <w:rsid w:val="00201156"/>
    <w:rsid w:val="002013A7"/>
    <w:rsid w:val="00201580"/>
    <w:rsid w:val="002019BB"/>
    <w:rsid w:val="00201A82"/>
    <w:rsid w:val="002023FC"/>
    <w:rsid w:val="00202F31"/>
    <w:rsid w:val="00203C67"/>
    <w:rsid w:val="00204690"/>
    <w:rsid w:val="0020522C"/>
    <w:rsid w:val="00205F49"/>
    <w:rsid w:val="002062E2"/>
    <w:rsid w:val="00206308"/>
    <w:rsid w:val="002065F4"/>
    <w:rsid w:val="002066C5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156B2"/>
    <w:rsid w:val="00216056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291"/>
    <w:rsid w:val="00227DA0"/>
    <w:rsid w:val="00227F60"/>
    <w:rsid w:val="00230AF5"/>
    <w:rsid w:val="00230D43"/>
    <w:rsid w:val="002316EE"/>
    <w:rsid w:val="0023185A"/>
    <w:rsid w:val="002318F5"/>
    <w:rsid w:val="0023245D"/>
    <w:rsid w:val="00232755"/>
    <w:rsid w:val="002333E6"/>
    <w:rsid w:val="00234182"/>
    <w:rsid w:val="0023495A"/>
    <w:rsid w:val="00234B83"/>
    <w:rsid w:val="00234E3E"/>
    <w:rsid w:val="00234ECD"/>
    <w:rsid w:val="00234F32"/>
    <w:rsid w:val="002353E5"/>
    <w:rsid w:val="00235516"/>
    <w:rsid w:val="002356B7"/>
    <w:rsid w:val="00236CF6"/>
    <w:rsid w:val="00237068"/>
    <w:rsid w:val="002371A9"/>
    <w:rsid w:val="00237932"/>
    <w:rsid w:val="00237FC4"/>
    <w:rsid w:val="00240038"/>
    <w:rsid w:val="002402F0"/>
    <w:rsid w:val="002409B4"/>
    <w:rsid w:val="00240A5B"/>
    <w:rsid w:val="002417DD"/>
    <w:rsid w:val="002417E1"/>
    <w:rsid w:val="00241999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9C7"/>
    <w:rsid w:val="002512D4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4C7"/>
    <w:rsid w:val="00263542"/>
    <w:rsid w:val="00263685"/>
    <w:rsid w:val="002636E5"/>
    <w:rsid w:val="00263ECF"/>
    <w:rsid w:val="00263F3D"/>
    <w:rsid w:val="00264676"/>
    <w:rsid w:val="00264690"/>
    <w:rsid w:val="0026579C"/>
    <w:rsid w:val="00266DE4"/>
    <w:rsid w:val="00267086"/>
    <w:rsid w:val="00267212"/>
    <w:rsid w:val="0026761C"/>
    <w:rsid w:val="00267E6E"/>
    <w:rsid w:val="0027057D"/>
    <w:rsid w:val="002705E9"/>
    <w:rsid w:val="0027117E"/>
    <w:rsid w:val="002712CB"/>
    <w:rsid w:val="00273576"/>
    <w:rsid w:val="002735D2"/>
    <w:rsid w:val="00274E02"/>
    <w:rsid w:val="002757F0"/>
    <w:rsid w:val="00276558"/>
    <w:rsid w:val="00276A7F"/>
    <w:rsid w:val="00276B94"/>
    <w:rsid w:val="00276C1C"/>
    <w:rsid w:val="00276FAC"/>
    <w:rsid w:val="002774E4"/>
    <w:rsid w:val="00277F80"/>
    <w:rsid w:val="002807DD"/>
    <w:rsid w:val="00281306"/>
    <w:rsid w:val="00281D17"/>
    <w:rsid w:val="00281E59"/>
    <w:rsid w:val="0028233A"/>
    <w:rsid w:val="00282626"/>
    <w:rsid w:val="002827A3"/>
    <w:rsid w:val="00283386"/>
    <w:rsid w:val="00283D3A"/>
    <w:rsid w:val="00283D64"/>
    <w:rsid w:val="00285057"/>
    <w:rsid w:val="00286BD6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4BEF"/>
    <w:rsid w:val="00295D08"/>
    <w:rsid w:val="00295E0B"/>
    <w:rsid w:val="00296086"/>
    <w:rsid w:val="00296260"/>
    <w:rsid w:val="00296807"/>
    <w:rsid w:val="00296E8E"/>
    <w:rsid w:val="00297077"/>
    <w:rsid w:val="0029753D"/>
    <w:rsid w:val="002A0139"/>
    <w:rsid w:val="002A0284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6134"/>
    <w:rsid w:val="002A775D"/>
    <w:rsid w:val="002A7971"/>
    <w:rsid w:val="002B096C"/>
    <w:rsid w:val="002B0B1D"/>
    <w:rsid w:val="002B0C4D"/>
    <w:rsid w:val="002B0CC0"/>
    <w:rsid w:val="002B0E1F"/>
    <w:rsid w:val="002B1BF9"/>
    <w:rsid w:val="002B2BF2"/>
    <w:rsid w:val="002B32DE"/>
    <w:rsid w:val="002B3EB8"/>
    <w:rsid w:val="002B4394"/>
    <w:rsid w:val="002B4F5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C9A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0E82"/>
    <w:rsid w:val="002D1870"/>
    <w:rsid w:val="002D1CA0"/>
    <w:rsid w:val="002D2F61"/>
    <w:rsid w:val="002D3286"/>
    <w:rsid w:val="002D3AFE"/>
    <w:rsid w:val="002D3EEA"/>
    <w:rsid w:val="002D4653"/>
    <w:rsid w:val="002D4BCB"/>
    <w:rsid w:val="002D4E54"/>
    <w:rsid w:val="002D5296"/>
    <w:rsid w:val="002D5E68"/>
    <w:rsid w:val="002D5EB6"/>
    <w:rsid w:val="002D6073"/>
    <w:rsid w:val="002D69ED"/>
    <w:rsid w:val="002D7413"/>
    <w:rsid w:val="002E04DC"/>
    <w:rsid w:val="002E0916"/>
    <w:rsid w:val="002E1239"/>
    <w:rsid w:val="002E19F8"/>
    <w:rsid w:val="002E224C"/>
    <w:rsid w:val="002E278E"/>
    <w:rsid w:val="002E353B"/>
    <w:rsid w:val="002E3EB8"/>
    <w:rsid w:val="002E4200"/>
    <w:rsid w:val="002E4D13"/>
    <w:rsid w:val="002E5C05"/>
    <w:rsid w:val="002E5EB0"/>
    <w:rsid w:val="002E5EB5"/>
    <w:rsid w:val="002E6FA9"/>
    <w:rsid w:val="002E772E"/>
    <w:rsid w:val="002E7C37"/>
    <w:rsid w:val="002F0462"/>
    <w:rsid w:val="002F0855"/>
    <w:rsid w:val="002F0A4C"/>
    <w:rsid w:val="002F0DCC"/>
    <w:rsid w:val="002F20DE"/>
    <w:rsid w:val="002F2823"/>
    <w:rsid w:val="002F28B5"/>
    <w:rsid w:val="002F29CD"/>
    <w:rsid w:val="002F30BE"/>
    <w:rsid w:val="002F3D9C"/>
    <w:rsid w:val="002F4169"/>
    <w:rsid w:val="002F42E6"/>
    <w:rsid w:val="002F4C77"/>
    <w:rsid w:val="002F676A"/>
    <w:rsid w:val="002F6E54"/>
    <w:rsid w:val="0030111D"/>
    <w:rsid w:val="00301D21"/>
    <w:rsid w:val="00301DA5"/>
    <w:rsid w:val="003020B4"/>
    <w:rsid w:val="00302537"/>
    <w:rsid w:val="003025A4"/>
    <w:rsid w:val="0030367D"/>
    <w:rsid w:val="0030525B"/>
    <w:rsid w:val="0030544A"/>
    <w:rsid w:val="00307246"/>
    <w:rsid w:val="00307338"/>
    <w:rsid w:val="00307BDA"/>
    <w:rsid w:val="00307EDA"/>
    <w:rsid w:val="003109A0"/>
    <w:rsid w:val="00310C7D"/>
    <w:rsid w:val="00310D49"/>
    <w:rsid w:val="00311794"/>
    <w:rsid w:val="00311EFB"/>
    <w:rsid w:val="003128A4"/>
    <w:rsid w:val="00312C63"/>
    <w:rsid w:val="003135CC"/>
    <w:rsid w:val="003136F8"/>
    <w:rsid w:val="00313B79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6E9C"/>
    <w:rsid w:val="00317216"/>
    <w:rsid w:val="00317B16"/>
    <w:rsid w:val="00317DF6"/>
    <w:rsid w:val="00320001"/>
    <w:rsid w:val="0032078B"/>
    <w:rsid w:val="00320B9C"/>
    <w:rsid w:val="00320D1B"/>
    <w:rsid w:val="00321728"/>
    <w:rsid w:val="00321B2E"/>
    <w:rsid w:val="00321BBC"/>
    <w:rsid w:val="00321F21"/>
    <w:rsid w:val="00321F78"/>
    <w:rsid w:val="003222B8"/>
    <w:rsid w:val="00323474"/>
    <w:rsid w:val="0032372F"/>
    <w:rsid w:val="003240FA"/>
    <w:rsid w:val="00324270"/>
    <w:rsid w:val="003247F8"/>
    <w:rsid w:val="00324AD8"/>
    <w:rsid w:val="00325F3B"/>
    <w:rsid w:val="003265FC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D69"/>
    <w:rsid w:val="00340755"/>
    <w:rsid w:val="00340AA9"/>
    <w:rsid w:val="0034142B"/>
    <w:rsid w:val="00341897"/>
    <w:rsid w:val="00341D42"/>
    <w:rsid w:val="003428EF"/>
    <w:rsid w:val="00343032"/>
    <w:rsid w:val="00344341"/>
    <w:rsid w:val="00344719"/>
    <w:rsid w:val="00345128"/>
    <w:rsid w:val="003452EB"/>
    <w:rsid w:val="00345405"/>
    <w:rsid w:val="00346DDC"/>
    <w:rsid w:val="00347376"/>
    <w:rsid w:val="00347496"/>
    <w:rsid w:val="0034780D"/>
    <w:rsid w:val="00350F99"/>
    <w:rsid w:val="00351AB7"/>
    <w:rsid w:val="00352188"/>
    <w:rsid w:val="003527EC"/>
    <w:rsid w:val="00352DAE"/>
    <w:rsid w:val="00353089"/>
    <w:rsid w:val="0035308A"/>
    <w:rsid w:val="003530BE"/>
    <w:rsid w:val="00353260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22A"/>
    <w:rsid w:val="00362BE3"/>
    <w:rsid w:val="00363220"/>
    <w:rsid w:val="00363579"/>
    <w:rsid w:val="003644B5"/>
    <w:rsid w:val="00364CAF"/>
    <w:rsid w:val="00366A62"/>
    <w:rsid w:val="0036708F"/>
    <w:rsid w:val="00367297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3833"/>
    <w:rsid w:val="0037401D"/>
    <w:rsid w:val="003742E6"/>
    <w:rsid w:val="00375907"/>
    <w:rsid w:val="0037682A"/>
    <w:rsid w:val="0037686C"/>
    <w:rsid w:val="003768DC"/>
    <w:rsid w:val="00376D64"/>
    <w:rsid w:val="00376F5E"/>
    <w:rsid w:val="00377257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A6F"/>
    <w:rsid w:val="00386C6D"/>
    <w:rsid w:val="00387609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05D"/>
    <w:rsid w:val="003962BB"/>
    <w:rsid w:val="00396422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36F"/>
    <w:rsid w:val="003A15AE"/>
    <w:rsid w:val="003A26FA"/>
    <w:rsid w:val="003A2CFF"/>
    <w:rsid w:val="003A2E61"/>
    <w:rsid w:val="003A35D9"/>
    <w:rsid w:val="003A3827"/>
    <w:rsid w:val="003A4E22"/>
    <w:rsid w:val="003A4ED2"/>
    <w:rsid w:val="003A61CB"/>
    <w:rsid w:val="003A64A4"/>
    <w:rsid w:val="003A6DFB"/>
    <w:rsid w:val="003A704D"/>
    <w:rsid w:val="003A7250"/>
    <w:rsid w:val="003A7799"/>
    <w:rsid w:val="003A78B7"/>
    <w:rsid w:val="003B05C7"/>
    <w:rsid w:val="003B07D3"/>
    <w:rsid w:val="003B0A74"/>
    <w:rsid w:val="003B0CFD"/>
    <w:rsid w:val="003B123E"/>
    <w:rsid w:val="003B1AF3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05C"/>
    <w:rsid w:val="003C1BE8"/>
    <w:rsid w:val="003C26F5"/>
    <w:rsid w:val="003C2FDB"/>
    <w:rsid w:val="003C3143"/>
    <w:rsid w:val="003C362E"/>
    <w:rsid w:val="003C3C77"/>
    <w:rsid w:val="003C5BA4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39F"/>
    <w:rsid w:val="003D5ACD"/>
    <w:rsid w:val="003D5BB1"/>
    <w:rsid w:val="003D5C4B"/>
    <w:rsid w:val="003D5D0A"/>
    <w:rsid w:val="003D613B"/>
    <w:rsid w:val="003D642B"/>
    <w:rsid w:val="003D6811"/>
    <w:rsid w:val="003D7181"/>
    <w:rsid w:val="003D71A2"/>
    <w:rsid w:val="003D7A40"/>
    <w:rsid w:val="003D7B44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4FE"/>
    <w:rsid w:val="003F2FEA"/>
    <w:rsid w:val="003F33BB"/>
    <w:rsid w:val="003F3A41"/>
    <w:rsid w:val="003F4499"/>
    <w:rsid w:val="003F48B0"/>
    <w:rsid w:val="003F579D"/>
    <w:rsid w:val="003F5DEE"/>
    <w:rsid w:val="003F633B"/>
    <w:rsid w:val="003F67DE"/>
    <w:rsid w:val="003F6BF2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257C"/>
    <w:rsid w:val="004037EA"/>
    <w:rsid w:val="0040392D"/>
    <w:rsid w:val="00403D4D"/>
    <w:rsid w:val="0040425A"/>
    <w:rsid w:val="004048E7"/>
    <w:rsid w:val="00405183"/>
    <w:rsid w:val="004051BB"/>
    <w:rsid w:val="00405AA8"/>
    <w:rsid w:val="00405DF1"/>
    <w:rsid w:val="004064C5"/>
    <w:rsid w:val="00406534"/>
    <w:rsid w:val="00406642"/>
    <w:rsid w:val="00411AC7"/>
    <w:rsid w:val="00412164"/>
    <w:rsid w:val="00412263"/>
    <w:rsid w:val="00412537"/>
    <w:rsid w:val="00412D2B"/>
    <w:rsid w:val="00413D82"/>
    <w:rsid w:val="00414D53"/>
    <w:rsid w:val="0041518E"/>
    <w:rsid w:val="00415602"/>
    <w:rsid w:val="00415ED9"/>
    <w:rsid w:val="00417506"/>
    <w:rsid w:val="004175F3"/>
    <w:rsid w:val="00417B2F"/>
    <w:rsid w:val="00417B65"/>
    <w:rsid w:val="00420759"/>
    <w:rsid w:val="00420DB8"/>
    <w:rsid w:val="00421929"/>
    <w:rsid w:val="00421B41"/>
    <w:rsid w:val="00421D75"/>
    <w:rsid w:val="0042237A"/>
    <w:rsid w:val="0042248B"/>
    <w:rsid w:val="004232E0"/>
    <w:rsid w:val="00423733"/>
    <w:rsid w:val="00424F90"/>
    <w:rsid w:val="004253D1"/>
    <w:rsid w:val="0042577E"/>
    <w:rsid w:val="00425F84"/>
    <w:rsid w:val="0042658E"/>
    <w:rsid w:val="00426FF1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D0F"/>
    <w:rsid w:val="00437395"/>
    <w:rsid w:val="004403D6"/>
    <w:rsid w:val="004408FE"/>
    <w:rsid w:val="00440C1B"/>
    <w:rsid w:val="00440FEA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57AF4"/>
    <w:rsid w:val="00460CB8"/>
    <w:rsid w:val="004615D5"/>
    <w:rsid w:val="0046291D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5C9D"/>
    <w:rsid w:val="00465F4D"/>
    <w:rsid w:val="0046758D"/>
    <w:rsid w:val="00470430"/>
    <w:rsid w:val="00470952"/>
    <w:rsid w:val="00470C40"/>
    <w:rsid w:val="00470DB9"/>
    <w:rsid w:val="00470F6D"/>
    <w:rsid w:val="00471435"/>
    <w:rsid w:val="0047167F"/>
    <w:rsid w:val="00472771"/>
    <w:rsid w:val="004728FB"/>
    <w:rsid w:val="00473408"/>
    <w:rsid w:val="004736F0"/>
    <w:rsid w:val="00473803"/>
    <w:rsid w:val="00473860"/>
    <w:rsid w:val="00473C1C"/>
    <w:rsid w:val="00473E2E"/>
    <w:rsid w:val="00475078"/>
    <w:rsid w:val="00475C0D"/>
    <w:rsid w:val="004761C9"/>
    <w:rsid w:val="004776A4"/>
    <w:rsid w:val="004779B8"/>
    <w:rsid w:val="00480A97"/>
    <w:rsid w:val="00482474"/>
    <w:rsid w:val="00482B5F"/>
    <w:rsid w:val="00482D4A"/>
    <w:rsid w:val="00483148"/>
    <w:rsid w:val="004831F3"/>
    <w:rsid w:val="00483DE6"/>
    <w:rsid w:val="00484EF5"/>
    <w:rsid w:val="0048522C"/>
    <w:rsid w:val="00485949"/>
    <w:rsid w:val="004863D5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21F2"/>
    <w:rsid w:val="004929C9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30C1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2D8D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589"/>
    <w:rsid w:val="004C38EC"/>
    <w:rsid w:val="004C3F08"/>
    <w:rsid w:val="004C3F2B"/>
    <w:rsid w:val="004C5394"/>
    <w:rsid w:val="004C647E"/>
    <w:rsid w:val="004C674A"/>
    <w:rsid w:val="004C757D"/>
    <w:rsid w:val="004C7EFD"/>
    <w:rsid w:val="004D07DE"/>
    <w:rsid w:val="004D093F"/>
    <w:rsid w:val="004D156C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421"/>
    <w:rsid w:val="004D6486"/>
    <w:rsid w:val="004D6CE6"/>
    <w:rsid w:val="004D743E"/>
    <w:rsid w:val="004D7B3A"/>
    <w:rsid w:val="004E0395"/>
    <w:rsid w:val="004E0E01"/>
    <w:rsid w:val="004E0F50"/>
    <w:rsid w:val="004E11B0"/>
    <w:rsid w:val="004E150C"/>
    <w:rsid w:val="004E15D9"/>
    <w:rsid w:val="004E26E4"/>
    <w:rsid w:val="004E2C8C"/>
    <w:rsid w:val="004E2F9D"/>
    <w:rsid w:val="004E3273"/>
    <w:rsid w:val="004E352D"/>
    <w:rsid w:val="004E394E"/>
    <w:rsid w:val="004E3F3F"/>
    <w:rsid w:val="004E4403"/>
    <w:rsid w:val="004E4433"/>
    <w:rsid w:val="004E4A8C"/>
    <w:rsid w:val="004E4B06"/>
    <w:rsid w:val="004E531D"/>
    <w:rsid w:val="004E568E"/>
    <w:rsid w:val="004E57B6"/>
    <w:rsid w:val="004E5E4E"/>
    <w:rsid w:val="004E620B"/>
    <w:rsid w:val="004E631D"/>
    <w:rsid w:val="004E634C"/>
    <w:rsid w:val="004E6C89"/>
    <w:rsid w:val="004E7BD9"/>
    <w:rsid w:val="004F12CE"/>
    <w:rsid w:val="004F17A3"/>
    <w:rsid w:val="004F1CD5"/>
    <w:rsid w:val="004F1F77"/>
    <w:rsid w:val="004F23F8"/>
    <w:rsid w:val="004F2B07"/>
    <w:rsid w:val="004F2DD8"/>
    <w:rsid w:val="004F40A3"/>
    <w:rsid w:val="004F4610"/>
    <w:rsid w:val="004F4A11"/>
    <w:rsid w:val="004F4A2A"/>
    <w:rsid w:val="004F5243"/>
    <w:rsid w:val="004F58B9"/>
    <w:rsid w:val="004F5AE5"/>
    <w:rsid w:val="004F5F99"/>
    <w:rsid w:val="004F623F"/>
    <w:rsid w:val="004F64A8"/>
    <w:rsid w:val="004F6B3A"/>
    <w:rsid w:val="004F6DB4"/>
    <w:rsid w:val="004F77B2"/>
    <w:rsid w:val="004F7ADC"/>
    <w:rsid w:val="004F7BED"/>
    <w:rsid w:val="00501041"/>
    <w:rsid w:val="0050147D"/>
    <w:rsid w:val="00501B44"/>
    <w:rsid w:val="00501CD2"/>
    <w:rsid w:val="00501E61"/>
    <w:rsid w:val="005024A7"/>
    <w:rsid w:val="0050251A"/>
    <w:rsid w:val="00502DD0"/>
    <w:rsid w:val="0050303F"/>
    <w:rsid w:val="0050311F"/>
    <w:rsid w:val="00503C63"/>
    <w:rsid w:val="00503D87"/>
    <w:rsid w:val="00504712"/>
    <w:rsid w:val="00504F04"/>
    <w:rsid w:val="0050545A"/>
    <w:rsid w:val="00505D79"/>
    <w:rsid w:val="00506034"/>
    <w:rsid w:val="005062E6"/>
    <w:rsid w:val="00506758"/>
    <w:rsid w:val="0050676B"/>
    <w:rsid w:val="00506982"/>
    <w:rsid w:val="005071CA"/>
    <w:rsid w:val="005074DB"/>
    <w:rsid w:val="0050781A"/>
    <w:rsid w:val="00507971"/>
    <w:rsid w:val="00507CEA"/>
    <w:rsid w:val="00510441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8E0"/>
    <w:rsid w:val="00515B04"/>
    <w:rsid w:val="00515DCA"/>
    <w:rsid w:val="005173D1"/>
    <w:rsid w:val="00517933"/>
    <w:rsid w:val="00521EB3"/>
    <w:rsid w:val="00522365"/>
    <w:rsid w:val="005223EB"/>
    <w:rsid w:val="00522876"/>
    <w:rsid w:val="00522E4F"/>
    <w:rsid w:val="00522EA7"/>
    <w:rsid w:val="00522FE1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B87"/>
    <w:rsid w:val="00525D7E"/>
    <w:rsid w:val="00526619"/>
    <w:rsid w:val="00526941"/>
    <w:rsid w:val="0052711B"/>
    <w:rsid w:val="005276AF"/>
    <w:rsid w:val="00527F61"/>
    <w:rsid w:val="00530108"/>
    <w:rsid w:val="00530AA9"/>
    <w:rsid w:val="005310FF"/>
    <w:rsid w:val="00531AFF"/>
    <w:rsid w:val="00532753"/>
    <w:rsid w:val="00532E83"/>
    <w:rsid w:val="005338A7"/>
    <w:rsid w:val="0053398B"/>
    <w:rsid w:val="00533F46"/>
    <w:rsid w:val="00534880"/>
    <w:rsid w:val="00535F4C"/>
    <w:rsid w:val="005364C1"/>
    <w:rsid w:val="00537478"/>
    <w:rsid w:val="00537A12"/>
    <w:rsid w:val="00537E4E"/>
    <w:rsid w:val="00537ED3"/>
    <w:rsid w:val="00540BE1"/>
    <w:rsid w:val="00540E45"/>
    <w:rsid w:val="00540F88"/>
    <w:rsid w:val="00541538"/>
    <w:rsid w:val="005415D6"/>
    <w:rsid w:val="00541D44"/>
    <w:rsid w:val="00541DEF"/>
    <w:rsid w:val="00542296"/>
    <w:rsid w:val="0054353F"/>
    <w:rsid w:val="005436DA"/>
    <w:rsid w:val="00544009"/>
    <w:rsid w:val="005441A1"/>
    <w:rsid w:val="00544AA7"/>
    <w:rsid w:val="00544C62"/>
    <w:rsid w:val="00544F6C"/>
    <w:rsid w:val="00545D9C"/>
    <w:rsid w:val="00546CD7"/>
    <w:rsid w:val="00547C96"/>
    <w:rsid w:val="00550CF7"/>
    <w:rsid w:val="005511D4"/>
    <w:rsid w:val="00551B8B"/>
    <w:rsid w:val="00552903"/>
    <w:rsid w:val="00552B06"/>
    <w:rsid w:val="00552FB9"/>
    <w:rsid w:val="0055316D"/>
    <w:rsid w:val="00553862"/>
    <w:rsid w:val="00554A0A"/>
    <w:rsid w:val="00555290"/>
    <w:rsid w:val="00555E1A"/>
    <w:rsid w:val="00555EBB"/>
    <w:rsid w:val="0055655C"/>
    <w:rsid w:val="00556920"/>
    <w:rsid w:val="00556A28"/>
    <w:rsid w:val="0055722E"/>
    <w:rsid w:val="00557B73"/>
    <w:rsid w:val="00560C7A"/>
    <w:rsid w:val="005612D9"/>
    <w:rsid w:val="005614E7"/>
    <w:rsid w:val="0056157B"/>
    <w:rsid w:val="00562164"/>
    <w:rsid w:val="00563007"/>
    <w:rsid w:val="00563412"/>
    <w:rsid w:val="00563873"/>
    <w:rsid w:val="005639DE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8D6"/>
    <w:rsid w:val="005711D7"/>
    <w:rsid w:val="0057181E"/>
    <w:rsid w:val="00572807"/>
    <w:rsid w:val="00572B65"/>
    <w:rsid w:val="00573674"/>
    <w:rsid w:val="00573F28"/>
    <w:rsid w:val="00575246"/>
    <w:rsid w:val="005769DE"/>
    <w:rsid w:val="00576C47"/>
    <w:rsid w:val="00576FB5"/>
    <w:rsid w:val="005774CA"/>
    <w:rsid w:val="0058003A"/>
    <w:rsid w:val="00580628"/>
    <w:rsid w:val="005809AD"/>
    <w:rsid w:val="00581FB1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494"/>
    <w:rsid w:val="005859E2"/>
    <w:rsid w:val="00585E17"/>
    <w:rsid w:val="00585F94"/>
    <w:rsid w:val="005866B8"/>
    <w:rsid w:val="00587947"/>
    <w:rsid w:val="00587A11"/>
    <w:rsid w:val="00587D79"/>
    <w:rsid w:val="005929A4"/>
    <w:rsid w:val="005929EB"/>
    <w:rsid w:val="0059321C"/>
    <w:rsid w:val="00594E64"/>
    <w:rsid w:val="00595652"/>
    <w:rsid w:val="00595B7F"/>
    <w:rsid w:val="00596E0B"/>
    <w:rsid w:val="005971CC"/>
    <w:rsid w:val="00597721"/>
    <w:rsid w:val="005979F8"/>
    <w:rsid w:val="005A008E"/>
    <w:rsid w:val="005A110D"/>
    <w:rsid w:val="005A1AB5"/>
    <w:rsid w:val="005A2276"/>
    <w:rsid w:val="005A23FC"/>
    <w:rsid w:val="005A252F"/>
    <w:rsid w:val="005A27A3"/>
    <w:rsid w:val="005A2853"/>
    <w:rsid w:val="005A2B05"/>
    <w:rsid w:val="005A32E8"/>
    <w:rsid w:val="005A35C1"/>
    <w:rsid w:val="005A3836"/>
    <w:rsid w:val="005A3A6A"/>
    <w:rsid w:val="005A3CAC"/>
    <w:rsid w:val="005A3D98"/>
    <w:rsid w:val="005A4797"/>
    <w:rsid w:val="005A4842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442C"/>
    <w:rsid w:val="005B456D"/>
    <w:rsid w:val="005B4E8A"/>
    <w:rsid w:val="005B4F0D"/>
    <w:rsid w:val="005B531D"/>
    <w:rsid w:val="005B55B2"/>
    <w:rsid w:val="005B5B49"/>
    <w:rsid w:val="005B641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C7637"/>
    <w:rsid w:val="005D0FD5"/>
    <w:rsid w:val="005D147B"/>
    <w:rsid w:val="005D171F"/>
    <w:rsid w:val="005D210E"/>
    <w:rsid w:val="005D2E71"/>
    <w:rsid w:val="005D45ED"/>
    <w:rsid w:val="005D496E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67B"/>
    <w:rsid w:val="005D7F1B"/>
    <w:rsid w:val="005E0A7E"/>
    <w:rsid w:val="005E1A27"/>
    <w:rsid w:val="005E2993"/>
    <w:rsid w:val="005E2B68"/>
    <w:rsid w:val="005E2F7E"/>
    <w:rsid w:val="005E3DA5"/>
    <w:rsid w:val="005E4091"/>
    <w:rsid w:val="005E4D2A"/>
    <w:rsid w:val="005E64DD"/>
    <w:rsid w:val="005E6BCA"/>
    <w:rsid w:val="005E6C4B"/>
    <w:rsid w:val="005E77CA"/>
    <w:rsid w:val="005E7C4D"/>
    <w:rsid w:val="005E7FD3"/>
    <w:rsid w:val="005F01B6"/>
    <w:rsid w:val="005F01E5"/>
    <w:rsid w:val="005F0F3A"/>
    <w:rsid w:val="005F1640"/>
    <w:rsid w:val="005F26E5"/>
    <w:rsid w:val="005F2A86"/>
    <w:rsid w:val="005F2BA3"/>
    <w:rsid w:val="005F4228"/>
    <w:rsid w:val="005F4285"/>
    <w:rsid w:val="005F4624"/>
    <w:rsid w:val="005F5657"/>
    <w:rsid w:val="005F64FD"/>
    <w:rsid w:val="005F7DF3"/>
    <w:rsid w:val="0060031C"/>
    <w:rsid w:val="006003A6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936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1004D"/>
    <w:rsid w:val="006109BD"/>
    <w:rsid w:val="00610E3D"/>
    <w:rsid w:val="00610E70"/>
    <w:rsid w:val="006111AA"/>
    <w:rsid w:val="00611922"/>
    <w:rsid w:val="006119EE"/>
    <w:rsid w:val="0061300D"/>
    <w:rsid w:val="00613302"/>
    <w:rsid w:val="0061351C"/>
    <w:rsid w:val="00613D1D"/>
    <w:rsid w:val="00614513"/>
    <w:rsid w:val="00614C58"/>
    <w:rsid w:val="00615F0F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5BF"/>
    <w:rsid w:val="006258F4"/>
    <w:rsid w:val="00625C09"/>
    <w:rsid w:val="00625CF8"/>
    <w:rsid w:val="00625D26"/>
    <w:rsid w:val="0062639B"/>
    <w:rsid w:val="006264A8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291"/>
    <w:rsid w:val="00634B46"/>
    <w:rsid w:val="006357A0"/>
    <w:rsid w:val="00636126"/>
    <w:rsid w:val="006368A6"/>
    <w:rsid w:val="00636BF6"/>
    <w:rsid w:val="00637242"/>
    <w:rsid w:val="00641EAE"/>
    <w:rsid w:val="006423E7"/>
    <w:rsid w:val="00642E4B"/>
    <w:rsid w:val="006435EB"/>
    <w:rsid w:val="00643631"/>
    <w:rsid w:val="0064380B"/>
    <w:rsid w:val="00644A0B"/>
    <w:rsid w:val="0064619B"/>
    <w:rsid w:val="0065011F"/>
    <w:rsid w:val="00650133"/>
    <w:rsid w:val="00650958"/>
    <w:rsid w:val="00650D61"/>
    <w:rsid w:val="0065100B"/>
    <w:rsid w:val="00651477"/>
    <w:rsid w:val="00652C4E"/>
    <w:rsid w:val="00652DF1"/>
    <w:rsid w:val="006534A6"/>
    <w:rsid w:val="006539BD"/>
    <w:rsid w:val="00654653"/>
    <w:rsid w:val="00654669"/>
    <w:rsid w:val="006555A7"/>
    <w:rsid w:val="00655610"/>
    <w:rsid w:val="00656573"/>
    <w:rsid w:val="00656BD4"/>
    <w:rsid w:val="00656DF9"/>
    <w:rsid w:val="0065709D"/>
    <w:rsid w:val="00657583"/>
    <w:rsid w:val="00657A9A"/>
    <w:rsid w:val="00657D16"/>
    <w:rsid w:val="00661447"/>
    <w:rsid w:val="00662DB8"/>
    <w:rsid w:val="006630CA"/>
    <w:rsid w:val="00663CBE"/>
    <w:rsid w:val="00664061"/>
    <w:rsid w:val="0066474A"/>
    <w:rsid w:val="00664B4B"/>
    <w:rsid w:val="00664B80"/>
    <w:rsid w:val="00665132"/>
    <w:rsid w:val="00665182"/>
    <w:rsid w:val="006652C8"/>
    <w:rsid w:val="006653D2"/>
    <w:rsid w:val="00665C58"/>
    <w:rsid w:val="00665F67"/>
    <w:rsid w:val="00666C7E"/>
    <w:rsid w:val="00666F87"/>
    <w:rsid w:val="0067016C"/>
    <w:rsid w:val="00670800"/>
    <w:rsid w:val="00670F7B"/>
    <w:rsid w:val="0067124A"/>
    <w:rsid w:val="0067138D"/>
    <w:rsid w:val="00672702"/>
    <w:rsid w:val="00672FA2"/>
    <w:rsid w:val="00673B0D"/>
    <w:rsid w:val="0067443D"/>
    <w:rsid w:val="006749F0"/>
    <w:rsid w:val="00674A7E"/>
    <w:rsid w:val="006757EF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0F9E"/>
    <w:rsid w:val="0068189A"/>
    <w:rsid w:val="00681DEA"/>
    <w:rsid w:val="006838BE"/>
    <w:rsid w:val="00683C92"/>
    <w:rsid w:val="00684409"/>
    <w:rsid w:val="00684849"/>
    <w:rsid w:val="00684F8E"/>
    <w:rsid w:val="00687690"/>
    <w:rsid w:val="00687CEE"/>
    <w:rsid w:val="00690E3E"/>
    <w:rsid w:val="00691A4B"/>
    <w:rsid w:val="0069237D"/>
    <w:rsid w:val="00692B8C"/>
    <w:rsid w:val="00692CCF"/>
    <w:rsid w:val="006935B9"/>
    <w:rsid w:val="00694130"/>
    <w:rsid w:val="0069467C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C87"/>
    <w:rsid w:val="006A40B5"/>
    <w:rsid w:val="006A4281"/>
    <w:rsid w:val="006A44B3"/>
    <w:rsid w:val="006A47B0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F2F"/>
    <w:rsid w:val="006B5382"/>
    <w:rsid w:val="006B59F1"/>
    <w:rsid w:val="006B5BD1"/>
    <w:rsid w:val="006B62E4"/>
    <w:rsid w:val="006B7FFB"/>
    <w:rsid w:val="006C02F3"/>
    <w:rsid w:val="006C0AE7"/>
    <w:rsid w:val="006C0B7D"/>
    <w:rsid w:val="006C1335"/>
    <w:rsid w:val="006C18DC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264"/>
    <w:rsid w:val="006C641F"/>
    <w:rsid w:val="006C654C"/>
    <w:rsid w:val="006C6E0B"/>
    <w:rsid w:val="006C72A5"/>
    <w:rsid w:val="006C7D82"/>
    <w:rsid w:val="006C7E5E"/>
    <w:rsid w:val="006D0740"/>
    <w:rsid w:val="006D0CDA"/>
    <w:rsid w:val="006D35A3"/>
    <w:rsid w:val="006D3A15"/>
    <w:rsid w:val="006D3BD4"/>
    <w:rsid w:val="006D40F1"/>
    <w:rsid w:val="006D48C9"/>
    <w:rsid w:val="006D4B88"/>
    <w:rsid w:val="006D4CBA"/>
    <w:rsid w:val="006D52D5"/>
    <w:rsid w:val="006D5E9E"/>
    <w:rsid w:val="006D5F56"/>
    <w:rsid w:val="006D6112"/>
    <w:rsid w:val="006D6135"/>
    <w:rsid w:val="006D61E5"/>
    <w:rsid w:val="006D6CC5"/>
    <w:rsid w:val="006D6CE3"/>
    <w:rsid w:val="006D7243"/>
    <w:rsid w:val="006E051C"/>
    <w:rsid w:val="006E053C"/>
    <w:rsid w:val="006E0AC4"/>
    <w:rsid w:val="006E1000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1CEB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1C96"/>
    <w:rsid w:val="0070290D"/>
    <w:rsid w:val="00702940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69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E5E"/>
    <w:rsid w:val="00715411"/>
    <w:rsid w:val="00715AA6"/>
    <w:rsid w:val="00715E81"/>
    <w:rsid w:val="007164CD"/>
    <w:rsid w:val="007167F7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4F04"/>
    <w:rsid w:val="00725702"/>
    <w:rsid w:val="00725CCC"/>
    <w:rsid w:val="00726169"/>
    <w:rsid w:val="00726626"/>
    <w:rsid w:val="007273A8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F26"/>
    <w:rsid w:val="007351D4"/>
    <w:rsid w:val="0073579A"/>
    <w:rsid w:val="007366FD"/>
    <w:rsid w:val="00737787"/>
    <w:rsid w:val="00740E2A"/>
    <w:rsid w:val="00740FB6"/>
    <w:rsid w:val="00741547"/>
    <w:rsid w:val="00741979"/>
    <w:rsid w:val="00741EE8"/>
    <w:rsid w:val="00742068"/>
    <w:rsid w:val="0074254F"/>
    <w:rsid w:val="0074343B"/>
    <w:rsid w:val="007436D8"/>
    <w:rsid w:val="0074384A"/>
    <w:rsid w:val="0074434D"/>
    <w:rsid w:val="007443BC"/>
    <w:rsid w:val="0074440E"/>
    <w:rsid w:val="00744C12"/>
    <w:rsid w:val="007452A4"/>
    <w:rsid w:val="007452EE"/>
    <w:rsid w:val="00745F9D"/>
    <w:rsid w:val="00746426"/>
    <w:rsid w:val="00746E3C"/>
    <w:rsid w:val="00747541"/>
    <w:rsid w:val="00747C99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F3E"/>
    <w:rsid w:val="00760544"/>
    <w:rsid w:val="00760A22"/>
    <w:rsid w:val="00760D52"/>
    <w:rsid w:val="00761200"/>
    <w:rsid w:val="00761342"/>
    <w:rsid w:val="00761E61"/>
    <w:rsid w:val="00761EF2"/>
    <w:rsid w:val="00762524"/>
    <w:rsid w:val="00762C6F"/>
    <w:rsid w:val="00763220"/>
    <w:rsid w:val="00763A60"/>
    <w:rsid w:val="007640A0"/>
    <w:rsid w:val="00764DF0"/>
    <w:rsid w:val="00764E50"/>
    <w:rsid w:val="007662DD"/>
    <w:rsid w:val="007675A3"/>
    <w:rsid w:val="00770329"/>
    <w:rsid w:val="00770345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A4B"/>
    <w:rsid w:val="00775AB9"/>
    <w:rsid w:val="007765FA"/>
    <w:rsid w:val="00777559"/>
    <w:rsid w:val="00777949"/>
    <w:rsid w:val="00777E63"/>
    <w:rsid w:val="00777EEB"/>
    <w:rsid w:val="007804B6"/>
    <w:rsid w:val="00780730"/>
    <w:rsid w:val="00780D2D"/>
    <w:rsid w:val="007810D8"/>
    <w:rsid w:val="0078246C"/>
    <w:rsid w:val="00784406"/>
    <w:rsid w:val="00784DC4"/>
    <w:rsid w:val="007850AF"/>
    <w:rsid w:val="007850D8"/>
    <w:rsid w:val="00785392"/>
    <w:rsid w:val="00785B9A"/>
    <w:rsid w:val="0078641E"/>
    <w:rsid w:val="007865F9"/>
    <w:rsid w:val="0078797D"/>
    <w:rsid w:val="00787A16"/>
    <w:rsid w:val="00787B1A"/>
    <w:rsid w:val="007902E4"/>
    <w:rsid w:val="00790863"/>
    <w:rsid w:val="00791458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AB8"/>
    <w:rsid w:val="007A2ABF"/>
    <w:rsid w:val="007A2E59"/>
    <w:rsid w:val="007A2F69"/>
    <w:rsid w:val="007A4D0D"/>
    <w:rsid w:val="007A4DDD"/>
    <w:rsid w:val="007A5555"/>
    <w:rsid w:val="007A5601"/>
    <w:rsid w:val="007A591A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BB3"/>
    <w:rsid w:val="007B570C"/>
    <w:rsid w:val="007B5C47"/>
    <w:rsid w:val="007B6288"/>
    <w:rsid w:val="007B68AE"/>
    <w:rsid w:val="007B7090"/>
    <w:rsid w:val="007B7A16"/>
    <w:rsid w:val="007B7C2D"/>
    <w:rsid w:val="007B7DCC"/>
    <w:rsid w:val="007B7F53"/>
    <w:rsid w:val="007C0F4B"/>
    <w:rsid w:val="007C0F73"/>
    <w:rsid w:val="007C1C8E"/>
    <w:rsid w:val="007C2883"/>
    <w:rsid w:val="007C2F4C"/>
    <w:rsid w:val="007C41F8"/>
    <w:rsid w:val="007C4908"/>
    <w:rsid w:val="007C49FB"/>
    <w:rsid w:val="007C62E2"/>
    <w:rsid w:val="007C67BD"/>
    <w:rsid w:val="007C69F9"/>
    <w:rsid w:val="007C6D3E"/>
    <w:rsid w:val="007C72D8"/>
    <w:rsid w:val="007C76F6"/>
    <w:rsid w:val="007C7C4D"/>
    <w:rsid w:val="007D0545"/>
    <w:rsid w:val="007D0D27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93F"/>
    <w:rsid w:val="007D3BD6"/>
    <w:rsid w:val="007D4723"/>
    <w:rsid w:val="007D4856"/>
    <w:rsid w:val="007D48FC"/>
    <w:rsid w:val="007D59A8"/>
    <w:rsid w:val="007D61CD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46D2"/>
    <w:rsid w:val="007E5A57"/>
    <w:rsid w:val="007E65AD"/>
    <w:rsid w:val="007E7311"/>
    <w:rsid w:val="007E7502"/>
    <w:rsid w:val="007F006F"/>
    <w:rsid w:val="007F12CB"/>
    <w:rsid w:val="007F2F78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DB1"/>
    <w:rsid w:val="007F7F7B"/>
    <w:rsid w:val="00800A39"/>
    <w:rsid w:val="00801381"/>
    <w:rsid w:val="00801981"/>
    <w:rsid w:val="0080243A"/>
    <w:rsid w:val="008034C8"/>
    <w:rsid w:val="00804ECB"/>
    <w:rsid w:val="008052E9"/>
    <w:rsid w:val="0080567A"/>
    <w:rsid w:val="008057BB"/>
    <w:rsid w:val="00806353"/>
    <w:rsid w:val="00806552"/>
    <w:rsid w:val="00806B90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7AF"/>
    <w:rsid w:val="00813A29"/>
    <w:rsid w:val="00813E7C"/>
    <w:rsid w:val="00814868"/>
    <w:rsid w:val="00815DAD"/>
    <w:rsid w:val="00816AE8"/>
    <w:rsid w:val="00816BF2"/>
    <w:rsid w:val="00817199"/>
    <w:rsid w:val="008173AE"/>
    <w:rsid w:val="0082053E"/>
    <w:rsid w:val="00820E30"/>
    <w:rsid w:val="00821DC2"/>
    <w:rsid w:val="00823691"/>
    <w:rsid w:val="0082372D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1D7B"/>
    <w:rsid w:val="00832A3F"/>
    <w:rsid w:val="00833546"/>
    <w:rsid w:val="0083497E"/>
    <w:rsid w:val="00835324"/>
    <w:rsid w:val="00835641"/>
    <w:rsid w:val="00836F5C"/>
    <w:rsid w:val="0083781D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EAE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49A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504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6BA4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4833"/>
    <w:rsid w:val="00885A45"/>
    <w:rsid w:val="00885AE2"/>
    <w:rsid w:val="008861F9"/>
    <w:rsid w:val="008873E8"/>
    <w:rsid w:val="008878A4"/>
    <w:rsid w:val="00891899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DEB"/>
    <w:rsid w:val="00897496"/>
    <w:rsid w:val="00897528"/>
    <w:rsid w:val="0089752D"/>
    <w:rsid w:val="00897756"/>
    <w:rsid w:val="00897EB1"/>
    <w:rsid w:val="008A078B"/>
    <w:rsid w:val="008A1351"/>
    <w:rsid w:val="008A16A6"/>
    <w:rsid w:val="008A1888"/>
    <w:rsid w:val="008A1E46"/>
    <w:rsid w:val="008A1E59"/>
    <w:rsid w:val="008A1F69"/>
    <w:rsid w:val="008A1FEC"/>
    <w:rsid w:val="008A27E4"/>
    <w:rsid w:val="008A2883"/>
    <w:rsid w:val="008A2EFC"/>
    <w:rsid w:val="008A3F2A"/>
    <w:rsid w:val="008A4146"/>
    <w:rsid w:val="008A44C6"/>
    <w:rsid w:val="008A50E7"/>
    <w:rsid w:val="008A554F"/>
    <w:rsid w:val="008A7A2E"/>
    <w:rsid w:val="008A7EB1"/>
    <w:rsid w:val="008B0539"/>
    <w:rsid w:val="008B0601"/>
    <w:rsid w:val="008B0BF3"/>
    <w:rsid w:val="008B16C0"/>
    <w:rsid w:val="008B1F0B"/>
    <w:rsid w:val="008B21EC"/>
    <w:rsid w:val="008B240F"/>
    <w:rsid w:val="008B2E6F"/>
    <w:rsid w:val="008B2F6B"/>
    <w:rsid w:val="008B309E"/>
    <w:rsid w:val="008B3D0F"/>
    <w:rsid w:val="008B3FEA"/>
    <w:rsid w:val="008B4E5A"/>
    <w:rsid w:val="008B507E"/>
    <w:rsid w:val="008B5AD2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164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A39"/>
    <w:rsid w:val="008D2262"/>
    <w:rsid w:val="008D242F"/>
    <w:rsid w:val="008D3429"/>
    <w:rsid w:val="008D4F96"/>
    <w:rsid w:val="008D518D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438A"/>
    <w:rsid w:val="008E4AC6"/>
    <w:rsid w:val="008E51F4"/>
    <w:rsid w:val="008E5DE4"/>
    <w:rsid w:val="008E6866"/>
    <w:rsid w:val="008E6A82"/>
    <w:rsid w:val="008E6E1A"/>
    <w:rsid w:val="008E7235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2764"/>
    <w:rsid w:val="009032CF"/>
    <w:rsid w:val="00903893"/>
    <w:rsid w:val="009039CB"/>
    <w:rsid w:val="00903AA8"/>
    <w:rsid w:val="00903F8A"/>
    <w:rsid w:val="00904C71"/>
    <w:rsid w:val="00905168"/>
    <w:rsid w:val="00905D52"/>
    <w:rsid w:val="0090617B"/>
    <w:rsid w:val="00907763"/>
    <w:rsid w:val="00910033"/>
    <w:rsid w:val="00910CFC"/>
    <w:rsid w:val="009113B0"/>
    <w:rsid w:val="00911467"/>
    <w:rsid w:val="0091178F"/>
    <w:rsid w:val="00911944"/>
    <w:rsid w:val="00911D6C"/>
    <w:rsid w:val="00912272"/>
    <w:rsid w:val="00912F73"/>
    <w:rsid w:val="00912F8E"/>
    <w:rsid w:val="00913676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5FC"/>
    <w:rsid w:val="00920BDF"/>
    <w:rsid w:val="00920C14"/>
    <w:rsid w:val="00920C1B"/>
    <w:rsid w:val="009214F0"/>
    <w:rsid w:val="00921723"/>
    <w:rsid w:val="00922332"/>
    <w:rsid w:val="009224C9"/>
    <w:rsid w:val="00923394"/>
    <w:rsid w:val="00924217"/>
    <w:rsid w:val="0092432D"/>
    <w:rsid w:val="0092464E"/>
    <w:rsid w:val="009248C6"/>
    <w:rsid w:val="00924A7E"/>
    <w:rsid w:val="00925195"/>
    <w:rsid w:val="009254A4"/>
    <w:rsid w:val="009256D5"/>
    <w:rsid w:val="00925B4B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4E0C"/>
    <w:rsid w:val="00934F07"/>
    <w:rsid w:val="009353B1"/>
    <w:rsid w:val="0093549A"/>
    <w:rsid w:val="0093574D"/>
    <w:rsid w:val="0093677E"/>
    <w:rsid w:val="00937365"/>
    <w:rsid w:val="00937A0B"/>
    <w:rsid w:val="0094010B"/>
    <w:rsid w:val="0094025F"/>
    <w:rsid w:val="0094074D"/>
    <w:rsid w:val="00941393"/>
    <w:rsid w:val="0094154D"/>
    <w:rsid w:val="00941920"/>
    <w:rsid w:val="00941FDB"/>
    <w:rsid w:val="00942AC2"/>
    <w:rsid w:val="00943522"/>
    <w:rsid w:val="00944E03"/>
    <w:rsid w:val="00945641"/>
    <w:rsid w:val="0094569A"/>
    <w:rsid w:val="00945808"/>
    <w:rsid w:val="009473CB"/>
    <w:rsid w:val="00947778"/>
    <w:rsid w:val="0095015A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5216"/>
    <w:rsid w:val="0095563A"/>
    <w:rsid w:val="00955AAB"/>
    <w:rsid w:val="00955B24"/>
    <w:rsid w:val="00955FD9"/>
    <w:rsid w:val="00956905"/>
    <w:rsid w:val="00956E8D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70685"/>
    <w:rsid w:val="009706F8"/>
    <w:rsid w:val="00971508"/>
    <w:rsid w:val="00972FCE"/>
    <w:rsid w:val="00973276"/>
    <w:rsid w:val="009737FA"/>
    <w:rsid w:val="00974DCC"/>
    <w:rsid w:val="00975149"/>
    <w:rsid w:val="00975E8E"/>
    <w:rsid w:val="0097669B"/>
    <w:rsid w:val="0097688E"/>
    <w:rsid w:val="00976C13"/>
    <w:rsid w:val="00976C21"/>
    <w:rsid w:val="00980B00"/>
    <w:rsid w:val="009812F4"/>
    <w:rsid w:val="009820DF"/>
    <w:rsid w:val="0098272A"/>
    <w:rsid w:val="00982DF5"/>
    <w:rsid w:val="00982E3E"/>
    <w:rsid w:val="009831BE"/>
    <w:rsid w:val="00983590"/>
    <w:rsid w:val="00983711"/>
    <w:rsid w:val="00983B5E"/>
    <w:rsid w:val="00984569"/>
    <w:rsid w:val="0098469E"/>
    <w:rsid w:val="00984B97"/>
    <w:rsid w:val="00984D5D"/>
    <w:rsid w:val="00985E93"/>
    <w:rsid w:val="00986B53"/>
    <w:rsid w:val="00986C00"/>
    <w:rsid w:val="009872E5"/>
    <w:rsid w:val="00987960"/>
    <w:rsid w:val="00987EF6"/>
    <w:rsid w:val="00990357"/>
    <w:rsid w:val="00990586"/>
    <w:rsid w:val="009905FB"/>
    <w:rsid w:val="00991A22"/>
    <w:rsid w:val="0099225F"/>
    <w:rsid w:val="009924FA"/>
    <w:rsid w:val="00993B83"/>
    <w:rsid w:val="009940E9"/>
    <w:rsid w:val="00994BA7"/>
    <w:rsid w:val="00995FE3"/>
    <w:rsid w:val="0099628A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3C2E"/>
    <w:rsid w:val="009A3EEC"/>
    <w:rsid w:val="009A4118"/>
    <w:rsid w:val="009A42AE"/>
    <w:rsid w:val="009A4330"/>
    <w:rsid w:val="009A43AF"/>
    <w:rsid w:val="009A48D4"/>
    <w:rsid w:val="009A4C2C"/>
    <w:rsid w:val="009A4D64"/>
    <w:rsid w:val="009A4FAC"/>
    <w:rsid w:val="009A5B19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4A3"/>
    <w:rsid w:val="009C0A68"/>
    <w:rsid w:val="009C0CF0"/>
    <w:rsid w:val="009C1D23"/>
    <w:rsid w:val="009C24EB"/>
    <w:rsid w:val="009C2760"/>
    <w:rsid w:val="009C3318"/>
    <w:rsid w:val="009C369E"/>
    <w:rsid w:val="009C4128"/>
    <w:rsid w:val="009C44E0"/>
    <w:rsid w:val="009C4A14"/>
    <w:rsid w:val="009C529D"/>
    <w:rsid w:val="009C6D26"/>
    <w:rsid w:val="009C6D47"/>
    <w:rsid w:val="009C7B0E"/>
    <w:rsid w:val="009D02BB"/>
    <w:rsid w:val="009D13FB"/>
    <w:rsid w:val="009D1469"/>
    <w:rsid w:val="009D1B81"/>
    <w:rsid w:val="009D1BE8"/>
    <w:rsid w:val="009D23E9"/>
    <w:rsid w:val="009D31BA"/>
    <w:rsid w:val="009D4563"/>
    <w:rsid w:val="009D4798"/>
    <w:rsid w:val="009D47C5"/>
    <w:rsid w:val="009D4834"/>
    <w:rsid w:val="009D4D03"/>
    <w:rsid w:val="009D5036"/>
    <w:rsid w:val="009D547D"/>
    <w:rsid w:val="009D579B"/>
    <w:rsid w:val="009D57AA"/>
    <w:rsid w:val="009D62AC"/>
    <w:rsid w:val="009D6C82"/>
    <w:rsid w:val="009D7145"/>
    <w:rsid w:val="009E006E"/>
    <w:rsid w:val="009E1289"/>
    <w:rsid w:val="009E1881"/>
    <w:rsid w:val="009E19B9"/>
    <w:rsid w:val="009E1FD2"/>
    <w:rsid w:val="009E2237"/>
    <w:rsid w:val="009E25D0"/>
    <w:rsid w:val="009E28A7"/>
    <w:rsid w:val="009E2C3E"/>
    <w:rsid w:val="009E30E0"/>
    <w:rsid w:val="009E31D3"/>
    <w:rsid w:val="009E33F0"/>
    <w:rsid w:val="009E35D1"/>
    <w:rsid w:val="009E3769"/>
    <w:rsid w:val="009E3E4E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947"/>
    <w:rsid w:val="009F0FA4"/>
    <w:rsid w:val="009F13B7"/>
    <w:rsid w:val="009F363D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B5F"/>
    <w:rsid w:val="009F7D61"/>
    <w:rsid w:val="00A000C2"/>
    <w:rsid w:val="00A0024A"/>
    <w:rsid w:val="00A00987"/>
    <w:rsid w:val="00A00CB9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956"/>
    <w:rsid w:val="00A05D90"/>
    <w:rsid w:val="00A05EF1"/>
    <w:rsid w:val="00A062A5"/>
    <w:rsid w:val="00A062EB"/>
    <w:rsid w:val="00A065F7"/>
    <w:rsid w:val="00A06646"/>
    <w:rsid w:val="00A06815"/>
    <w:rsid w:val="00A069E0"/>
    <w:rsid w:val="00A06E35"/>
    <w:rsid w:val="00A0707C"/>
    <w:rsid w:val="00A07127"/>
    <w:rsid w:val="00A07500"/>
    <w:rsid w:val="00A075AF"/>
    <w:rsid w:val="00A07F77"/>
    <w:rsid w:val="00A1057C"/>
    <w:rsid w:val="00A107D0"/>
    <w:rsid w:val="00A10B9F"/>
    <w:rsid w:val="00A10E53"/>
    <w:rsid w:val="00A11315"/>
    <w:rsid w:val="00A11748"/>
    <w:rsid w:val="00A11C6E"/>
    <w:rsid w:val="00A11DC5"/>
    <w:rsid w:val="00A121C2"/>
    <w:rsid w:val="00A12572"/>
    <w:rsid w:val="00A12E22"/>
    <w:rsid w:val="00A14145"/>
    <w:rsid w:val="00A141C1"/>
    <w:rsid w:val="00A148C5"/>
    <w:rsid w:val="00A14A7F"/>
    <w:rsid w:val="00A14DFB"/>
    <w:rsid w:val="00A158FE"/>
    <w:rsid w:val="00A15B8E"/>
    <w:rsid w:val="00A15E73"/>
    <w:rsid w:val="00A16DC4"/>
    <w:rsid w:val="00A170D3"/>
    <w:rsid w:val="00A177B5"/>
    <w:rsid w:val="00A20EEF"/>
    <w:rsid w:val="00A2120C"/>
    <w:rsid w:val="00A217EF"/>
    <w:rsid w:val="00A22333"/>
    <w:rsid w:val="00A22705"/>
    <w:rsid w:val="00A22774"/>
    <w:rsid w:val="00A2307E"/>
    <w:rsid w:val="00A23470"/>
    <w:rsid w:val="00A24DA3"/>
    <w:rsid w:val="00A24E6A"/>
    <w:rsid w:val="00A25823"/>
    <w:rsid w:val="00A25842"/>
    <w:rsid w:val="00A2595D"/>
    <w:rsid w:val="00A26608"/>
    <w:rsid w:val="00A2675D"/>
    <w:rsid w:val="00A2681D"/>
    <w:rsid w:val="00A269A8"/>
    <w:rsid w:val="00A26E4B"/>
    <w:rsid w:val="00A26F44"/>
    <w:rsid w:val="00A270B3"/>
    <w:rsid w:val="00A2721A"/>
    <w:rsid w:val="00A30DE0"/>
    <w:rsid w:val="00A317D0"/>
    <w:rsid w:val="00A324A1"/>
    <w:rsid w:val="00A328F3"/>
    <w:rsid w:val="00A3314F"/>
    <w:rsid w:val="00A3371D"/>
    <w:rsid w:val="00A34AFA"/>
    <w:rsid w:val="00A3522B"/>
    <w:rsid w:val="00A35261"/>
    <w:rsid w:val="00A35750"/>
    <w:rsid w:val="00A35D0E"/>
    <w:rsid w:val="00A3657E"/>
    <w:rsid w:val="00A369BB"/>
    <w:rsid w:val="00A36B1F"/>
    <w:rsid w:val="00A36C6D"/>
    <w:rsid w:val="00A37810"/>
    <w:rsid w:val="00A37E96"/>
    <w:rsid w:val="00A403DC"/>
    <w:rsid w:val="00A40435"/>
    <w:rsid w:val="00A40882"/>
    <w:rsid w:val="00A408E1"/>
    <w:rsid w:val="00A411CA"/>
    <w:rsid w:val="00A41211"/>
    <w:rsid w:val="00A42B86"/>
    <w:rsid w:val="00A42D83"/>
    <w:rsid w:val="00A433F6"/>
    <w:rsid w:val="00A45D3F"/>
    <w:rsid w:val="00A475D9"/>
    <w:rsid w:val="00A47BCA"/>
    <w:rsid w:val="00A502E5"/>
    <w:rsid w:val="00A51BC4"/>
    <w:rsid w:val="00A51F9E"/>
    <w:rsid w:val="00A527A4"/>
    <w:rsid w:val="00A53D4B"/>
    <w:rsid w:val="00A54472"/>
    <w:rsid w:val="00A54892"/>
    <w:rsid w:val="00A548EC"/>
    <w:rsid w:val="00A54942"/>
    <w:rsid w:val="00A54DE2"/>
    <w:rsid w:val="00A55021"/>
    <w:rsid w:val="00A55859"/>
    <w:rsid w:val="00A56018"/>
    <w:rsid w:val="00A57E74"/>
    <w:rsid w:val="00A609FD"/>
    <w:rsid w:val="00A60DE3"/>
    <w:rsid w:val="00A61E34"/>
    <w:rsid w:val="00A61EDE"/>
    <w:rsid w:val="00A62758"/>
    <w:rsid w:val="00A62B5A"/>
    <w:rsid w:val="00A63F39"/>
    <w:rsid w:val="00A65670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60E4"/>
    <w:rsid w:val="00A7700C"/>
    <w:rsid w:val="00A7712A"/>
    <w:rsid w:val="00A7759E"/>
    <w:rsid w:val="00A7779A"/>
    <w:rsid w:val="00A80715"/>
    <w:rsid w:val="00A80E7F"/>
    <w:rsid w:val="00A81B62"/>
    <w:rsid w:val="00A82317"/>
    <w:rsid w:val="00A82C0D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83A"/>
    <w:rsid w:val="00A93C63"/>
    <w:rsid w:val="00A94182"/>
    <w:rsid w:val="00A94783"/>
    <w:rsid w:val="00A94F13"/>
    <w:rsid w:val="00A94F15"/>
    <w:rsid w:val="00A955AD"/>
    <w:rsid w:val="00A95A31"/>
    <w:rsid w:val="00A96A25"/>
    <w:rsid w:val="00A976E4"/>
    <w:rsid w:val="00AA0043"/>
    <w:rsid w:val="00AA0150"/>
    <w:rsid w:val="00AA0E82"/>
    <w:rsid w:val="00AA0F3C"/>
    <w:rsid w:val="00AA11F3"/>
    <w:rsid w:val="00AA144A"/>
    <w:rsid w:val="00AA146A"/>
    <w:rsid w:val="00AA2224"/>
    <w:rsid w:val="00AA23BC"/>
    <w:rsid w:val="00AA23BF"/>
    <w:rsid w:val="00AA2899"/>
    <w:rsid w:val="00AA2BE8"/>
    <w:rsid w:val="00AA2E16"/>
    <w:rsid w:val="00AA32E3"/>
    <w:rsid w:val="00AA33B1"/>
    <w:rsid w:val="00AA3ACC"/>
    <w:rsid w:val="00AA3FF9"/>
    <w:rsid w:val="00AA41C6"/>
    <w:rsid w:val="00AA423F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D48"/>
    <w:rsid w:val="00AB0FC8"/>
    <w:rsid w:val="00AB16A1"/>
    <w:rsid w:val="00AB194B"/>
    <w:rsid w:val="00AB1987"/>
    <w:rsid w:val="00AB2C32"/>
    <w:rsid w:val="00AB3988"/>
    <w:rsid w:val="00AB3B01"/>
    <w:rsid w:val="00AB3DE5"/>
    <w:rsid w:val="00AB464D"/>
    <w:rsid w:val="00AB5C20"/>
    <w:rsid w:val="00AB5C99"/>
    <w:rsid w:val="00AB5D27"/>
    <w:rsid w:val="00AB6F0B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CAA"/>
    <w:rsid w:val="00AC6ED5"/>
    <w:rsid w:val="00AC7705"/>
    <w:rsid w:val="00AC77F9"/>
    <w:rsid w:val="00AC7AC4"/>
    <w:rsid w:val="00AC7E7D"/>
    <w:rsid w:val="00AD0749"/>
    <w:rsid w:val="00AD11A0"/>
    <w:rsid w:val="00AD2F13"/>
    <w:rsid w:val="00AD3278"/>
    <w:rsid w:val="00AD3554"/>
    <w:rsid w:val="00AD3FE7"/>
    <w:rsid w:val="00AD44C6"/>
    <w:rsid w:val="00AD4D6E"/>
    <w:rsid w:val="00AD54E9"/>
    <w:rsid w:val="00AD5A26"/>
    <w:rsid w:val="00AD5A8E"/>
    <w:rsid w:val="00AD6F31"/>
    <w:rsid w:val="00AD6FE4"/>
    <w:rsid w:val="00AD7211"/>
    <w:rsid w:val="00AD72E8"/>
    <w:rsid w:val="00AD7363"/>
    <w:rsid w:val="00AE1412"/>
    <w:rsid w:val="00AE236A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0A43"/>
    <w:rsid w:val="00AF179B"/>
    <w:rsid w:val="00AF1AA2"/>
    <w:rsid w:val="00AF1BEC"/>
    <w:rsid w:val="00AF2380"/>
    <w:rsid w:val="00AF240A"/>
    <w:rsid w:val="00AF2C00"/>
    <w:rsid w:val="00AF3248"/>
    <w:rsid w:val="00AF3B78"/>
    <w:rsid w:val="00AF430F"/>
    <w:rsid w:val="00AF4833"/>
    <w:rsid w:val="00AF5260"/>
    <w:rsid w:val="00AF5EEF"/>
    <w:rsid w:val="00AF635F"/>
    <w:rsid w:val="00AF7AB0"/>
    <w:rsid w:val="00AF7BCD"/>
    <w:rsid w:val="00B007DC"/>
    <w:rsid w:val="00B00A8C"/>
    <w:rsid w:val="00B01193"/>
    <w:rsid w:val="00B014B5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E52"/>
    <w:rsid w:val="00B10CBF"/>
    <w:rsid w:val="00B11476"/>
    <w:rsid w:val="00B1200B"/>
    <w:rsid w:val="00B123B9"/>
    <w:rsid w:val="00B12A4D"/>
    <w:rsid w:val="00B12B46"/>
    <w:rsid w:val="00B1301B"/>
    <w:rsid w:val="00B13E57"/>
    <w:rsid w:val="00B146D0"/>
    <w:rsid w:val="00B14852"/>
    <w:rsid w:val="00B1564B"/>
    <w:rsid w:val="00B15CE1"/>
    <w:rsid w:val="00B160A4"/>
    <w:rsid w:val="00B16137"/>
    <w:rsid w:val="00B16567"/>
    <w:rsid w:val="00B16610"/>
    <w:rsid w:val="00B1661B"/>
    <w:rsid w:val="00B16D0B"/>
    <w:rsid w:val="00B17304"/>
    <w:rsid w:val="00B17614"/>
    <w:rsid w:val="00B2073A"/>
    <w:rsid w:val="00B2179D"/>
    <w:rsid w:val="00B219DC"/>
    <w:rsid w:val="00B22198"/>
    <w:rsid w:val="00B22D66"/>
    <w:rsid w:val="00B231A9"/>
    <w:rsid w:val="00B236FE"/>
    <w:rsid w:val="00B238E7"/>
    <w:rsid w:val="00B23CF0"/>
    <w:rsid w:val="00B242D4"/>
    <w:rsid w:val="00B24B82"/>
    <w:rsid w:val="00B2543E"/>
    <w:rsid w:val="00B26189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3461"/>
    <w:rsid w:val="00B334C1"/>
    <w:rsid w:val="00B33D00"/>
    <w:rsid w:val="00B34376"/>
    <w:rsid w:val="00B34DB1"/>
    <w:rsid w:val="00B35C97"/>
    <w:rsid w:val="00B36DE5"/>
    <w:rsid w:val="00B377D5"/>
    <w:rsid w:val="00B3795F"/>
    <w:rsid w:val="00B4049A"/>
    <w:rsid w:val="00B40649"/>
    <w:rsid w:val="00B40DE7"/>
    <w:rsid w:val="00B41684"/>
    <w:rsid w:val="00B4257A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4DFD"/>
    <w:rsid w:val="00B558AD"/>
    <w:rsid w:val="00B5748A"/>
    <w:rsid w:val="00B57BCA"/>
    <w:rsid w:val="00B617B3"/>
    <w:rsid w:val="00B61E1C"/>
    <w:rsid w:val="00B62098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7D0"/>
    <w:rsid w:val="00B739CB"/>
    <w:rsid w:val="00B751C4"/>
    <w:rsid w:val="00B759E2"/>
    <w:rsid w:val="00B76502"/>
    <w:rsid w:val="00B76596"/>
    <w:rsid w:val="00B7767A"/>
    <w:rsid w:val="00B7789A"/>
    <w:rsid w:val="00B77FC0"/>
    <w:rsid w:val="00B8003A"/>
    <w:rsid w:val="00B8123E"/>
    <w:rsid w:val="00B8218E"/>
    <w:rsid w:val="00B8233D"/>
    <w:rsid w:val="00B824F2"/>
    <w:rsid w:val="00B82DB6"/>
    <w:rsid w:val="00B82F46"/>
    <w:rsid w:val="00B83317"/>
    <w:rsid w:val="00B83583"/>
    <w:rsid w:val="00B83915"/>
    <w:rsid w:val="00B8401D"/>
    <w:rsid w:val="00B848B3"/>
    <w:rsid w:val="00B84910"/>
    <w:rsid w:val="00B84EF5"/>
    <w:rsid w:val="00B85454"/>
    <w:rsid w:val="00B855ED"/>
    <w:rsid w:val="00B85694"/>
    <w:rsid w:val="00B85C2E"/>
    <w:rsid w:val="00B8650E"/>
    <w:rsid w:val="00B865ED"/>
    <w:rsid w:val="00B86FDF"/>
    <w:rsid w:val="00B902C0"/>
    <w:rsid w:val="00B9059D"/>
    <w:rsid w:val="00B906F4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62A3"/>
    <w:rsid w:val="00B9743B"/>
    <w:rsid w:val="00B97742"/>
    <w:rsid w:val="00BA01B5"/>
    <w:rsid w:val="00BA026F"/>
    <w:rsid w:val="00BA0FB1"/>
    <w:rsid w:val="00BA11BD"/>
    <w:rsid w:val="00BA1700"/>
    <w:rsid w:val="00BA17AE"/>
    <w:rsid w:val="00BA2AF5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167"/>
    <w:rsid w:val="00BA7368"/>
    <w:rsid w:val="00BA7789"/>
    <w:rsid w:val="00BB00D7"/>
    <w:rsid w:val="00BB05E4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1188"/>
    <w:rsid w:val="00BC11A2"/>
    <w:rsid w:val="00BC131C"/>
    <w:rsid w:val="00BC14DC"/>
    <w:rsid w:val="00BC17B0"/>
    <w:rsid w:val="00BC18FE"/>
    <w:rsid w:val="00BC19EC"/>
    <w:rsid w:val="00BC2C81"/>
    <w:rsid w:val="00BC2CD7"/>
    <w:rsid w:val="00BC3E6A"/>
    <w:rsid w:val="00BC44E4"/>
    <w:rsid w:val="00BC557A"/>
    <w:rsid w:val="00BC5856"/>
    <w:rsid w:val="00BC5A0D"/>
    <w:rsid w:val="00BC6305"/>
    <w:rsid w:val="00BC6C09"/>
    <w:rsid w:val="00BC6E4D"/>
    <w:rsid w:val="00BC72FB"/>
    <w:rsid w:val="00BC747E"/>
    <w:rsid w:val="00BC7ABC"/>
    <w:rsid w:val="00BD13F1"/>
    <w:rsid w:val="00BD1416"/>
    <w:rsid w:val="00BD15ED"/>
    <w:rsid w:val="00BD1BBA"/>
    <w:rsid w:val="00BD268B"/>
    <w:rsid w:val="00BD3256"/>
    <w:rsid w:val="00BD33B5"/>
    <w:rsid w:val="00BD3452"/>
    <w:rsid w:val="00BD35DF"/>
    <w:rsid w:val="00BD36B0"/>
    <w:rsid w:val="00BD38EC"/>
    <w:rsid w:val="00BD3DAE"/>
    <w:rsid w:val="00BD415F"/>
    <w:rsid w:val="00BD4D35"/>
    <w:rsid w:val="00BD4D7A"/>
    <w:rsid w:val="00BD5525"/>
    <w:rsid w:val="00BD5732"/>
    <w:rsid w:val="00BD57E7"/>
    <w:rsid w:val="00BD583D"/>
    <w:rsid w:val="00BD5BBA"/>
    <w:rsid w:val="00BD5BEF"/>
    <w:rsid w:val="00BD67FC"/>
    <w:rsid w:val="00BD6D7E"/>
    <w:rsid w:val="00BD74FD"/>
    <w:rsid w:val="00BE0223"/>
    <w:rsid w:val="00BE025C"/>
    <w:rsid w:val="00BE04AA"/>
    <w:rsid w:val="00BE0D6A"/>
    <w:rsid w:val="00BE0DA1"/>
    <w:rsid w:val="00BE1087"/>
    <w:rsid w:val="00BE2A2D"/>
    <w:rsid w:val="00BE2D31"/>
    <w:rsid w:val="00BE4A31"/>
    <w:rsid w:val="00BE4D7A"/>
    <w:rsid w:val="00BE5178"/>
    <w:rsid w:val="00BE54A4"/>
    <w:rsid w:val="00BE56AC"/>
    <w:rsid w:val="00BE5D1A"/>
    <w:rsid w:val="00BE5F18"/>
    <w:rsid w:val="00BE61FB"/>
    <w:rsid w:val="00BE6EAD"/>
    <w:rsid w:val="00BE79E2"/>
    <w:rsid w:val="00BF0023"/>
    <w:rsid w:val="00BF014A"/>
    <w:rsid w:val="00BF0159"/>
    <w:rsid w:val="00BF08F3"/>
    <w:rsid w:val="00BF0BCB"/>
    <w:rsid w:val="00BF0F89"/>
    <w:rsid w:val="00BF1354"/>
    <w:rsid w:val="00BF1B08"/>
    <w:rsid w:val="00BF2274"/>
    <w:rsid w:val="00BF2540"/>
    <w:rsid w:val="00BF2650"/>
    <w:rsid w:val="00BF2D12"/>
    <w:rsid w:val="00BF2F72"/>
    <w:rsid w:val="00BF3C86"/>
    <w:rsid w:val="00BF3D7E"/>
    <w:rsid w:val="00BF4645"/>
    <w:rsid w:val="00BF5626"/>
    <w:rsid w:val="00BF650E"/>
    <w:rsid w:val="00BF75F2"/>
    <w:rsid w:val="00C00856"/>
    <w:rsid w:val="00C01301"/>
    <w:rsid w:val="00C01E5D"/>
    <w:rsid w:val="00C023CD"/>
    <w:rsid w:val="00C03415"/>
    <w:rsid w:val="00C0387C"/>
    <w:rsid w:val="00C03AC3"/>
    <w:rsid w:val="00C03D8E"/>
    <w:rsid w:val="00C0484D"/>
    <w:rsid w:val="00C04D2F"/>
    <w:rsid w:val="00C04FAB"/>
    <w:rsid w:val="00C0555C"/>
    <w:rsid w:val="00C063C5"/>
    <w:rsid w:val="00C0640D"/>
    <w:rsid w:val="00C1076D"/>
    <w:rsid w:val="00C10F99"/>
    <w:rsid w:val="00C124A8"/>
    <w:rsid w:val="00C12884"/>
    <w:rsid w:val="00C12A1B"/>
    <w:rsid w:val="00C13B2A"/>
    <w:rsid w:val="00C13BB5"/>
    <w:rsid w:val="00C13CF3"/>
    <w:rsid w:val="00C14794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FC5"/>
    <w:rsid w:val="00C263BF"/>
    <w:rsid w:val="00C268E2"/>
    <w:rsid w:val="00C26B88"/>
    <w:rsid w:val="00C26D37"/>
    <w:rsid w:val="00C26D55"/>
    <w:rsid w:val="00C27372"/>
    <w:rsid w:val="00C27DF4"/>
    <w:rsid w:val="00C30895"/>
    <w:rsid w:val="00C31189"/>
    <w:rsid w:val="00C31ED0"/>
    <w:rsid w:val="00C320E7"/>
    <w:rsid w:val="00C329D2"/>
    <w:rsid w:val="00C33191"/>
    <w:rsid w:val="00C341A6"/>
    <w:rsid w:val="00C34652"/>
    <w:rsid w:val="00C34D8C"/>
    <w:rsid w:val="00C35425"/>
    <w:rsid w:val="00C35768"/>
    <w:rsid w:val="00C35F6B"/>
    <w:rsid w:val="00C366ED"/>
    <w:rsid w:val="00C36C7D"/>
    <w:rsid w:val="00C376E4"/>
    <w:rsid w:val="00C37F55"/>
    <w:rsid w:val="00C40473"/>
    <w:rsid w:val="00C405CD"/>
    <w:rsid w:val="00C4221F"/>
    <w:rsid w:val="00C42254"/>
    <w:rsid w:val="00C424C7"/>
    <w:rsid w:val="00C435AF"/>
    <w:rsid w:val="00C442AC"/>
    <w:rsid w:val="00C44531"/>
    <w:rsid w:val="00C44F04"/>
    <w:rsid w:val="00C4653D"/>
    <w:rsid w:val="00C46BD1"/>
    <w:rsid w:val="00C47373"/>
    <w:rsid w:val="00C47952"/>
    <w:rsid w:val="00C50630"/>
    <w:rsid w:val="00C50991"/>
    <w:rsid w:val="00C50C56"/>
    <w:rsid w:val="00C51147"/>
    <w:rsid w:val="00C51E76"/>
    <w:rsid w:val="00C52444"/>
    <w:rsid w:val="00C52C52"/>
    <w:rsid w:val="00C53595"/>
    <w:rsid w:val="00C54013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6D8"/>
    <w:rsid w:val="00C65961"/>
    <w:rsid w:val="00C66314"/>
    <w:rsid w:val="00C66366"/>
    <w:rsid w:val="00C6655E"/>
    <w:rsid w:val="00C67138"/>
    <w:rsid w:val="00C67376"/>
    <w:rsid w:val="00C70270"/>
    <w:rsid w:val="00C70CEE"/>
    <w:rsid w:val="00C7123E"/>
    <w:rsid w:val="00C71299"/>
    <w:rsid w:val="00C71BCD"/>
    <w:rsid w:val="00C71C97"/>
    <w:rsid w:val="00C72D06"/>
    <w:rsid w:val="00C72D64"/>
    <w:rsid w:val="00C72E82"/>
    <w:rsid w:val="00C72EDD"/>
    <w:rsid w:val="00C7342C"/>
    <w:rsid w:val="00C73A88"/>
    <w:rsid w:val="00C73F34"/>
    <w:rsid w:val="00C740B8"/>
    <w:rsid w:val="00C7452F"/>
    <w:rsid w:val="00C74916"/>
    <w:rsid w:val="00C74A11"/>
    <w:rsid w:val="00C74EF7"/>
    <w:rsid w:val="00C75132"/>
    <w:rsid w:val="00C752E1"/>
    <w:rsid w:val="00C75667"/>
    <w:rsid w:val="00C764DD"/>
    <w:rsid w:val="00C76919"/>
    <w:rsid w:val="00C77F92"/>
    <w:rsid w:val="00C802EE"/>
    <w:rsid w:val="00C80381"/>
    <w:rsid w:val="00C80EE0"/>
    <w:rsid w:val="00C80F2F"/>
    <w:rsid w:val="00C81477"/>
    <w:rsid w:val="00C81629"/>
    <w:rsid w:val="00C816A7"/>
    <w:rsid w:val="00C816FE"/>
    <w:rsid w:val="00C81DC2"/>
    <w:rsid w:val="00C81F79"/>
    <w:rsid w:val="00C821CF"/>
    <w:rsid w:val="00C824C4"/>
    <w:rsid w:val="00C8297C"/>
    <w:rsid w:val="00C82BFA"/>
    <w:rsid w:val="00C82D1F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F1D"/>
    <w:rsid w:val="00C91332"/>
    <w:rsid w:val="00C91C38"/>
    <w:rsid w:val="00C922EA"/>
    <w:rsid w:val="00C92A6A"/>
    <w:rsid w:val="00C92B9A"/>
    <w:rsid w:val="00C92DFA"/>
    <w:rsid w:val="00C9305A"/>
    <w:rsid w:val="00C930EF"/>
    <w:rsid w:val="00C9320F"/>
    <w:rsid w:val="00C93615"/>
    <w:rsid w:val="00C93838"/>
    <w:rsid w:val="00C951FB"/>
    <w:rsid w:val="00C9559F"/>
    <w:rsid w:val="00C9567E"/>
    <w:rsid w:val="00C962C4"/>
    <w:rsid w:val="00C96828"/>
    <w:rsid w:val="00C97EF7"/>
    <w:rsid w:val="00C97F6F"/>
    <w:rsid w:val="00CA0529"/>
    <w:rsid w:val="00CA1E5D"/>
    <w:rsid w:val="00CA2110"/>
    <w:rsid w:val="00CA2B53"/>
    <w:rsid w:val="00CA4253"/>
    <w:rsid w:val="00CA4351"/>
    <w:rsid w:val="00CA44EA"/>
    <w:rsid w:val="00CA4E5B"/>
    <w:rsid w:val="00CA4E71"/>
    <w:rsid w:val="00CA4FFF"/>
    <w:rsid w:val="00CA61B0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1EEE"/>
    <w:rsid w:val="00CB26AD"/>
    <w:rsid w:val="00CB31C9"/>
    <w:rsid w:val="00CB3224"/>
    <w:rsid w:val="00CB3831"/>
    <w:rsid w:val="00CB3925"/>
    <w:rsid w:val="00CB3B7A"/>
    <w:rsid w:val="00CB5040"/>
    <w:rsid w:val="00CB564F"/>
    <w:rsid w:val="00CB5BE9"/>
    <w:rsid w:val="00CB5F61"/>
    <w:rsid w:val="00CB686A"/>
    <w:rsid w:val="00CB77F4"/>
    <w:rsid w:val="00CB7AEA"/>
    <w:rsid w:val="00CB7D27"/>
    <w:rsid w:val="00CC013E"/>
    <w:rsid w:val="00CC17C7"/>
    <w:rsid w:val="00CC22C1"/>
    <w:rsid w:val="00CC26D0"/>
    <w:rsid w:val="00CC2CA2"/>
    <w:rsid w:val="00CC3D36"/>
    <w:rsid w:val="00CC3F53"/>
    <w:rsid w:val="00CC4158"/>
    <w:rsid w:val="00CC5C92"/>
    <w:rsid w:val="00CC5EC7"/>
    <w:rsid w:val="00CC6D7E"/>
    <w:rsid w:val="00CC7182"/>
    <w:rsid w:val="00CC743A"/>
    <w:rsid w:val="00CC74F4"/>
    <w:rsid w:val="00CC7D79"/>
    <w:rsid w:val="00CD0074"/>
    <w:rsid w:val="00CD1145"/>
    <w:rsid w:val="00CD267E"/>
    <w:rsid w:val="00CD2D84"/>
    <w:rsid w:val="00CD2DBF"/>
    <w:rsid w:val="00CD2F63"/>
    <w:rsid w:val="00CD43A7"/>
    <w:rsid w:val="00CD469F"/>
    <w:rsid w:val="00CD50BE"/>
    <w:rsid w:val="00CD51D2"/>
    <w:rsid w:val="00CD5D35"/>
    <w:rsid w:val="00CD6246"/>
    <w:rsid w:val="00CD660E"/>
    <w:rsid w:val="00CD7DF6"/>
    <w:rsid w:val="00CD7F5A"/>
    <w:rsid w:val="00CE1A1A"/>
    <w:rsid w:val="00CE1C26"/>
    <w:rsid w:val="00CE1D0B"/>
    <w:rsid w:val="00CE21CA"/>
    <w:rsid w:val="00CE2224"/>
    <w:rsid w:val="00CE2931"/>
    <w:rsid w:val="00CE2C9D"/>
    <w:rsid w:val="00CE357F"/>
    <w:rsid w:val="00CE3A54"/>
    <w:rsid w:val="00CE45BA"/>
    <w:rsid w:val="00CE5506"/>
    <w:rsid w:val="00CE601F"/>
    <w:rsid w:val="00CE61C1"/>
    <w:rsid w:val="00CE68D7"/>
    <w:rsid w:val="00CE6B85"/>
    <w:rsid w:val="00CE7525"/>
    <w:rsid w:val="00CF017B"/>
    <w:rsid w:val="00CF0503"/>
    <w:rsid w:val="00CF077D"/>
    <w:rsid w:val="00CF279A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0DE"/>
    <w:rsid w:val="00D0011D"/>
    <w:rsid w:val="00D004D7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50F"/>
    <w:rsid w:val="00D0680F"/>
    <w:rsid w:val="00D06F64"/>
    <w:rsid w:val="00D0732E"/>
    <w:rsid w:val="00D077FC"/>
    <w:rsid w:val="00D10B76"/>
    <w:rsid w:val="00D110D8"/>
    <w:rsid w:val="00D1119A"/>
    <w:rsid w:val="00D1198A"/>
    <w:rsid w:val="00D12732"/>
    <w:rsid w:val="00D13028"/>
    <w:rsid w:val="00D132AE"/>
    <w:rsid w:val="00D13FE4"/>
    <w:rsid w:val="00D148E0"/>
    <w:rsid w:val="00D14DEF"/>
    <w:rsid w:val="00D15A50"/>
    <w:rsid w:val="00D1637D"/>
    <w:rsid w:val="00D163CD"/>
    <w:rsid w:val="00D16572"/>
    <w:rsid w:val="00D166B9"/>
    <w:rsid w:val="00D173AD"/>
    <w:rsid w:val="00D2096C"/>
    <w:rsid w:val="00D20DBF"/>
    <w:rsid w:val="00D210F2"/>
    <w:rsid w:val="00D210F9"/>
    <w:rsid w:val="00D217BB"/>
    <w:rsid w:val="00D2192A"/>
    <w:rsid w:val="00D21EF2"/>
    <w:rsid w:val="00D22708"/>
    <w:rsid w:val="00D22B63"/>
    <w:rsid w:val="00D22FC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C71"/>
    <w:rsid w:val="00D3153B"/>
    <w:rsid w:val="00D321F0"/>
    <w:rsid w:val="00D32F01"/>
    <w:rsid w:val="00D331E6"/>
    <w:rsid w:val="00D33435"/>
    <w:rsid w:val="00D33B0B"/>
    <w:rsid w:val="00D3411F"/>
    <w:rsid w:val="00D348CF"/>
    <w:rsid w:val="00D3499C"/>
    <w:rsid w:val="00D34C53"/>
    <w:rsid w:val="00D35ED5"/>
    <w:rsid w:val="00D36C29"/>
    <w:rsid w:val="00D36D2A"/>
    <w:rsid w:val="00D373F6"/>
    <w:rsid w:val="00D402DC"/>
    <w:rsid w:val="00D40F8D"/>
    <w:rsid w:val="00D41080"/>
    <w:rsid w:val="00D423A4"/>
    <w:rsid w:val="00D43832"/>
    <w:rsid w:val="00D43AE8"/>
    <w:rsid w:val="00D43FE7"/>
    <w:rsid w:val="00D445CD"/>
    <w:rsid w:val="00D44978"/>
    <w:rsid w:val="00D45449"/>
    <w:rsid w:val="00D45A73"/>
    <w:rsid w:val="00D46442"/>
    <w:rsid w:val="00D46445"/>
    <w:rsid w:val="00D47AAF"/>
    <w:rsid w:val="00D526E0"/>
    <w:rsid w:val="00D52F3F"/>
    <w:rsid w:val="00D53462"/>
    <w:rsid w:val="00D53A65"/>
    <w:rsid w:val="00D542D1"/>
    <w:rsid w:val="00D54C13"/>
    <w:rsid w:val="00D55D40"/>
    <w:rsid w:val="00D56AF8"/>
    <w:rsid w:val="00D56EA6"/>
    <w:rsid w:val="00D57090"/>
    <w:rsid w:val="00D57595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42CA"/>
    <w:rsid w:val="00D6462B"/>
    <w:rsid w:val="00D64F14"/>
    <w:rsid w:val="00D653FA"/>
    <w:rsid w:val="00D6638E"/>
    <w:rsid w:val="00D70A8D"/>
    <w:rsid w:val="00D71253"/>
    <w:rsid w:val="00D7150E"/>
    <w:rsid w:val="00D71FBD"/>
    <w:rsid w:val="00D72D8B"/>
    <w:rsid w:val="00D73092"/>
    <w:rsid w:val="00D750FF"/>
    <w:rsid w:val="00D75601"/>
    <w:rsid w:val="00D75BD3"/>
    <w:rsid w:val="00D76A67"/>
    <w:rsid w:val="00D76D65"/>
    <w:rsid w:val="00D77505"/>
    <w:rsid w:val="00D7776E"/>
    <w:rsid w:val="00D77ABD"/>
    <w:rsid w:val="00D80657"/>
    <w:rsid w:val="00D8073F"/>
    <w:rsid w:val="00D810C7"/>
    <w:rsid w:val="00D810EC"/>
    <w:rsid w:val="00D81272"/>
    <w:rsid w:val="00D81D80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5308"/>
    <w:rsid w:val="00D85DDD"/>
    <w:rsid w:val="00D863F2"/>
    <w:rsid w:val="00D867CC"/>
    <w:rsid w:val="00D86A6C"/>
    <w:rsid w:val="00D86C8E"/>
    <w:rsid w:val="00D86CAF"/>
    <w:rsid w:val="00D86D0D"/>
    <w:rsid w:val="00D87313"/>
    <w:rsid w:val="00D8793F"/>
    <w:rsid w:val="00D918F5"/>
    <w:rsid w:val="00D9210A"/>
    <w:rsid w:val="00D926A9"/>
    <w:rsid w:val="00D92AAA"/>
    <w:rsid w:val="00D92AD7"/>
    <w:rsid w:val="00D93101"/>
    <w:rsid w:val="00D944B5"/>
    <w:rsid w:val="00D94997"/>
    <w:rsid w:val="00D94C5B"/>
    <w:rsid w:val="00D94CCF"/>
    <w:rsid w:val="00D953C0"/>
    <w:rsid w:val="00D9649B"/>
    <w:rsid w:val="00D96C16"/>
    <w:rsid w:val="00D9787C"/>
    <w:rsid w:val="00D97EA8"/>
    <w:rsid w:val="00D97F48"/>
    <w:rsid w:val="00DA0088"/>
    <w:rsid w:val="00DA0FAC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5D78"/>
    <w:rsid w:val="00DA6D8B"/>
    <w:rsid w:val="00DA7331"/>
    <w:rsid w:val="00DA7A0B"/>
    <w:rsid w:val="00DB029C"/>
    <w:rsid w:val="00DB0CAD"/>
    <w:rsid w:val="00DB1471"/>
    <w:rsid w:val="00DB1529"/>
    <w:rsid w:val="00DB2626"/>
    <w:rsid w:val="00DB3011"/>
    <w:rsid w:val="00DB3119"/>
    <w:rsid w:val="00DB347D"/>
    <w:rsid w:val="00DB432C"/>
    <w:rsid w:val="00DB525D"/>
    <w:rsid w:val="00DB5698"/>
    <w:rsid w:val="00DB6B1B"/>
    <w:rsid w:val="00DB764C"/>
    <w:rsid w:val="00DB7947"/>
    <w:rsid w:val="00DB7A65"/>
    <w:rsid w:val="00DB7B2D"/>
    <w:rsid w:val="00DC093F"/>
    <w:rsid w:val="00DC0ED6"/>
    <w:rsid w:val="00DC0FD0"/>
    <w:rsid w:val="00DC137F"/>
    <w:rsid w:val="00DC1495"/>
    <w:rsid w:val="00DC16E0"/>
    <w:rsid w:val="00DC21F2"/>
    <w:rsid w:val="00DC2C76"/>
    <w:rsid w:val="00DC3105"/>
    <w:rsid w:val="00DD0155"/>
    <w:rsid w:val="00DD0224"/>
    <w:rsid w:val="00DD0699"/>
    <w:rsid w:val="00DD155C"/>
    <w:rsid w:val="00DD3218"/>
    <w:rsid w:val="00DD32C1"/>
    <w:rsid w:val="00DD36B4"/>
    <w:rsid w:val="00DD4A26"/>
    <w:rsid w:val="00DD5635"/>
    <w:rsid w:val="00DD6448"/>
    <w:rsid w:val="00DD6812"/>
    <w:rsid w:val="00DD7CFF"/>
    <w:rsid w:val="00DE0B37"/>
    <w:rsid w:val="00DE0EF8"/>
    <w:rsid w:val="00DE1193"/>
    <w:rsid w:val="00DE15CC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B26"/>
    <w:rsid w:val="00DE6127"/>
    <w:rsid w:val="00DE7680"/>
    <w:rsid w:val="00DE79F2"/>
    <w:rsid w:val="00DF0D26"/>
    <w:rsid w:val="00DF0E39"/>
    <w:rsid w:val="00DF0E98"/>
    <w:rsid w:val="00DF1500"/>
    <w:rsid w:val="00DF1579"/>
    <w:rsid w:val="00DF178A"/>
    <w:rsid w:val="00DF21DE"/>
    <w:rsid w:val="00DF2AC3"/>
    <w:rsid w:val="00DF36B1"/>
    <w:rsid w:val="00DF3815"/>
    <w:rsid w:val="00DF42EE"/>
    <w:rsid w:val="00DF4407"/>
    <w:rsid w:val="00DF4971"/>
    <w:rsid w:val="00DF562D"/>
    <w:rsid w:val="00DF59A1"/>
    <w:rsid w:val="00DF5FDF"/>
    <w:rsid w:val="00DF63F3"/>
    <w:rsid w:val="00DF6BD4"/>
    <w:rsid w:val="00DF72E5"/>
    <w:rsid w:val="00DF7D6D"/>
    <w:rsid w:val="00DF7DB4"/>
    <w:rsid w:val="00E018D2"/>
    <w:rsid w:val="00E01F89"/>
    <w:rsid w:val="00E02DB7"/>
    <w:rsid w:val="00E03192"/>
    <w:rsid w:val="00E032C2"/>
    <w:rsid w:val="00E03931"/>
    <w:rsid w:val="00E0432F"/>
    <w:rsid w:val="00E04E5C"/>
    <w:rsid w:val="00E05261"/>
    <w:rsid w:val="00E05A84"/>
    <w:rsid w:val="00E05CA1"/>
    <w:rsid w:val="00E05D0E"/>
    <w:rsid w:val="00E05FE8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4173"/>
    <w:rsid w:val="00E14975"/>
    <w:rsid w:val="00E149DA"/>
    <w:rsid w:val="00E15155"/>
    <w:rsid w:val="00E1613E"/>
    <w:rsid w:val="00E17ACD"/>
    <w:rsid w:val="00E17D2C"/>
    <w:rsid w:val="00E17F72"/>
    <w:rsid w:val="00E17FA9"/>
    <w:rsid w:val="00E202C1"/>
    <w:rsid w:val="00E20A87"/>
    <w:rsid w:val="00E21CB2"/>
    <w:rsid w:val="00E22C64"/>
    <w:rsid w:val="00E23378"/>
    <w:rsid w:val="00E2350D"/>
    <w:rsid w:val="00E24980"/>
    <w:rsid w:val="00E24C88"/>
    <w:rsid w:val="00E26214"/>
    <w:rsid w:val="00E269A8"/>
    <w:rsid w:val="00E27328"/>
    <w:rsid w:val="00E300F4"/>
    <w:rsid w:val="00E30461"/>
    <w:rsid w:val="00E30F37"/>
    <w:rsid w:val="00E31292"/>
    <w:rsid w:val="00E31AEE"/>
    <w:rsid w:val="00E3298F"/>
    <w:rsid w:val="00E32999"/>
    <w:rsid w:val="00E32A4B"/>
    <w:rsid w:val="00E32F32"/>
    <w:rsid w:val="00E3417F"/>
    <w:rsid w:val="00E34C95"/>
    <w:rsid w:val="00E351AF"/>
    <w:rsid w:val="00E353D9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59"/>
    <w:rsid w:val="00E479DF"/>
    <w:rsid w:val="00E47E1F"/>
    <w:rsid w:val="00E5221A"/>
    <w:rsid w:val="00E52773"/>
    <w:rsid w:val="00E531E5"/>
    <w:rsid w:val="00E53592"/>
    <w:rsid w:val="00E542E1"/>
    <w:rsid w:val="00E546C0"/>
    <w:rsid w:val="00E54C65"/>
    <w:rsid w:val="00E550AA"/>
    <w:rsid w:val="00E55B8B"/>
    <w:rsid w:val="00E55C07"/>
    <w:rsid w:val="00E56097"/>
    <w:rsid w:val="00E5638E"/>
    <w:rsid w:val="00E56B68"/>
    <w:rsid w:val="00E56F33"/>
    <w:rsid w:val="00E57590"/>
    <w:rsid w:val="00E57616"/>
    <w:rsid w:val="00E57F17"/>
    <w:rsid w:val="00E60A80"/>
    <w:rsid w:val="00E60C6E"/>
    <w:rsid w:val="00E60DA2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391"/>
    <w:rsid w:val="00E709FA"/>
    <w:rsid w:val="00E7114A"/>
    <w:rsid w:val="00E71895"/>
    <w:rsid w:val="00E71B00"/>
    <w:rsid w:val="00E725CE"/>
    <w:rsid w:val="00E72CE5"/>
    <w:rsid w:val="00E730B8"/>
    <w:rsid w:val="00E7376D"/>
    <w:rsid w:val="00E73B1B"/>
    <w:rsid w:val="00E740ED"/>
    <w:rsid w:val="00E75284"/>
    <w:rsid w:val="00E75370"/>
    <w:rsid w:val="00E7541B"/>
    <w:rsid w:val="00E76ACE"/>
    <w:rsid w:val="00E774BF"/>
    <w:rsid w:val="00E77802"/>
    <w:rsid w:val="00E80942"/>
    <w:rsid w:val="00E810C7"/>
    <w:rsid w:val="00E82D52"/>
    <w:rsid w:val="00E82D6D"/>
    <w:rsid w:val="00E843B3"/>
    <w:rsid w:val="00E8465E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38C"/>
    <w:rsid w:val="00E9266E"/>
    <w:rsid w:val="00E926DF"/>
    <w:rsid w:val="00E92D25"/>
    <w:rsid w:val="00E935FA"/>
    <w:rsid w:val="00E9378E"/>
    <w:rsid w:val="00E9434C"/>
    <w:rsid w:val="00E94A11"/>
    <w:rsid w:val="00E9503A"/>
    <w:rsid w:val="00E951D1"/>
    <w:rsid w:val="00E9559A"/>
    <w:rsid w:val="00E95BC9"/>
    <w:rsid w:val="00E9669D"/>
    <w:rsid w:val="00E967CE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C8D"/>
    <w:rsid w:val="00EA75A7"/>
    <w:rsid w:val="00EB0A95"/>
    <w:rsid w:val="00EB0C00"/>
    <w:rsid w:val="00EB0F1A"/>
    <w:rsid w:val="00EB105E"/>
    <w:rsid w:val="00EB22BE"/>
    <w:rsid w:val="00EB2634"/>
    <w:rsid w:val="00EB281F"/>
    <w:rsid w:val="00EB2873"/>
    <w:rsid w:val="00EB2A94"/>
    <w:rsid w:val="00EB2BDE"/>
    <w:rsid w:val="00EB36C2"/>
    <w:rsid w:val="00EB3931"/>
    <w:rsid w:val="00EB41F7"/>
    <w:rsid w:val="00EB435E"/>
    <w:rsid w:val="00EB4C93"/>
    <w:rsid w:val="00EB4FEC"/>
    <w:rsid w:val="00EB5394"/>
    <w:rsid w:val="00EB5742"/>
    <w:rsid w:val="00EB5809"/>
    <w:rsid w:val="00EB60F8"/>
    <w:rsid w:val="00EB7D11"/>
    <w:rsid w:val="00EC015A"/>
    <w:rsid w:val="00EC0385"/>
    <w:rsid w:val="00EC0870"/>
    <w:rsid w:val="00EC096B"/>
    <w:rsid w:val="00EC0CDB"/>
    <w:rsid w:val="00EC1545"/>
    <w:rsid w:val="00EC1B56"/>
    <w:rsid w:val="00EC2580"/>
    <w:rsid w:val="00EC2E49"/>
    <w:rsid w:val="00EC3063"/>
    <w:rsid w:val="00EC3AE6"/>
    <w:rsid w:val="00EC3EAD"/>
    <w:rsid w:val="00EC4341"/>
    <w:rsid w:val="00EC4589"/>
    <w:rsid w:val="00EC4BDF"/>
    <w:rsid w:val="00EC517C"/>
    <w:rsid w:val="00EC625B"/>
    <w:rsid w:val="00EC63E6"/>
    <w:rsid w:val="00EC6455"/>
    <w:rsid w:val="00EC7120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52C7"/>
    <w:rsid w:val="00ED536E"/>
    <w:rsid w:val="00ED5E4E"/>
    <w:rsid w:val="00ED5FD8"/>
    <w:rsid w:val="00ED7457"/>
    <w:rsid w:val="00ED75B8"/>
    <w:rsid w:val="00ED799C"/>
    <w:rsid w:val="00ED7A57"/>
    <w:rsid w:val="00EE0291"/>
    <w:rsid w:val="00EE047A"/>
    <w:rsid w:val="00EE0D07"/>
    <w:rsid w:val="00EE1353"/>
    <w:rsid w:val="00EE24BD"/>
    <w:rsid w:val="00EE25A4"/>
    <w:rsid w:val="00EE2932"/>
    <w:rsid w:val="00EE2BF4"/>
    <w:rsid w:val="00EE2F47"/>
    <w:rsid w:val="00EE3331"/>
    <w:rsid w:val="00EE39A6"/>
    <w:rsid w:val="00EE3ACE"/>
    <w:rsid w:val="00EE3B19"/>
    <w:rsid w:val="00EE3EB0"/>
    <w:rsid w:val="00EE3F53"/>
    <w:rsid w:val="00EE4335"/>
    <w:rsid w:val="00EE515F"/>
    <w:rsid w:val="00EE53D3"/>
    <w:rsid w:val="00EE5F07"/>
    <w:rsid w:val="00EE5F0A"/>
    <w:rsid w:val="00EE5FAE"/>
    <w:rsid w:val="00EE611B"/>
    <w:rsid w:val="00EE75A5"/>
    <w:rsid w:val="00EE7897"/>
    <w:rsid w:val="00EF06C8"/>
    <w:rsid w:val="00EF0EAD"/>
    <w:rsid w:val="00EF1261"/>
    <w:rsid w:val="00EF1353"/>
    <w:rsid w:val="00EF2108"/>
    <w:rsid w:val="00EF2150"/>
    <w:rsid w:val="00EF21D1"/>
    <w:rsid w:val="00EF33AF"/>
    <w:rsid w:val="00EF3403"/>
    <w:rsid w:val="00EF34A2"/>
    <w:rsid w:val="00EF3CAE"/>
    <w:rsid w:val="00EF4133"/>
    <w:rsid w:val="00EF45DE"/>
    <w:rsid w:val="00EF5686"/>
    <w:rsid w:val="00EF65BC"/>
    <w:rsid w:val="00EF693F"/>
    <w:rsid w:val="00EF6CE0"/>
    <w:rsid w:val="00EF7E5B"/>
    <w:rsid w:val="00F0001E"/>
    <w:rsid w:val="00F001BE"/>
    <w:rsid w:val="00F00586"/>
    <w:rsid w:val="00F00D3E"/>
    <w:rsid w:val="00F00DAB"/>
    <w:rsid w:val="00F01318"/>
    <w:rsid w:val="00F023CC"/>
    <w:rsid w:val="00F027E0"/>
    <w:rsid w:val="00F037E1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4F5C"/>
    <w:rsid w:val="00F05225"/>
    <w:rsid w:val="00F060F0"/>
    <w:rsid w:val="00F06786"/>
    <w:rsid w:val="00F06A8B"/>
    <w:rsid w:val="00F079DE"/>
    <w:rsid w:val="00F07ABC"/>
    <w:rsid w:val="00F10D92"/>
    <w:rsid w:val="00F11057"/>
    <w:rsid w:val="00F1161E"/>
    <w:rsid w:val="00F1275C"/>
    <w:rsid w:val="00F12ED5"/>
    <w:rsid w:val="00F14201"/>
    <w:rsid w:val="00F14578"/>
    <w:rsid w:val="00F14CAF"/>
    <w:rsid w:val="00F1520F"/>
    <w:rsid w:val="00F15AB1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7C30"/>
    <w:rsid w:val="00F27FD8"/>
    <w:rsid w:val="00F300F2"/>
    <w:rsid w:val="00F30383"/>
    <w:rsid w:val="00F304D3"/>
    <w:rsid w:val="00F30637"/>
    <w:rsid w:val="00F30B64"/>
    <w:rsid w:val="00F3161B"/>
    <w:rsid w:val="00F321BA"/>
    <w:rsid w:val="00F322AB"/>
    <w:rsid w:val="00F33A65"/>
    <w:rsid w:val="00F33E75"/>
    <w:rsid w:val="00F33EF5"/>
    <w:rsid w:val="00F34AAB"/>
    <w:rsid w:val="00F35298"/>
    <w:rsid w:val="00F360F6"/>
    <w:rsid w:val="00F3666F"/>
    <w:rsid w:val="00F374F7"/>
    <w:rsid w:val="00F42332"/>
    <w:rsid w:val="00F4250E"/>
    <w:rsid w:val="00F426BB"/>
    <w:rsid w:val="00F42881"/>
    <w:rsid w:val="00F428A8"/>
    <w:rsid w:val="00F43285"/>
    <w:rsid w:val="00F43874"/>
    <w:rsid w:val="00F43D84"/>
    <w:rsid w:val="00F44A5E"/>
    <w:rsid w:val="00F45797"/>
    <w:rsid w:val="00F45B0D"/>
    <w:rsid w:val="00F4612C"/>
    <w:rsid w:val="00F463AB"/>
    <w:rsid w:val="00F46C61"/>
    <w:rsid w:val="00F4768E"/>
    <w:rsid w:val="00F47E7B"/>
    <w:rsid w:val="00F509A0"/>
    <w:rsid w:val="00F50C43"/>
    <w:rsid w:val="00F50DF3"/>
    <w:rsid w:val="00F518A6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6015D"/>
    <w:rsid w:val="00F60235"/>
    <w:rsid w:val="00F60700"/>
    <w:rsid w:val="00F617FD"/>
    <w:rsid w:val="00F61E3B"/>
    <w:rsid w:val="00F6252A"/>
    <w:rsid w:val="00F6262B"/>
    <w:rsid w:val="00F6272E"/>
    <w:rsid w:val="00F62F2C"/>
    <w:rsid w:val="00F633BA"/>
    <w:rsid w:val="00F63EB4"/>
    <w:rsid w:val="00F641B9"/>
    <w:rsid w:val="00F64250"/>
    <w:rsid w:val="00F644CC"/>
    <w:rsid w:val="00F657CA"/>
    <w:rsid w:val="00F657D6"/>
    <w:rsid w:val="00F65B30"/>
    <w:rsid w:val="00F65B38"/>
    <w:rsid w:val="00F65BBE"/>
    <w:rsid w:val="00F66721"/>
    <w:rsid w:val="00F66E02"/>
    <w:rsid w:val="00F6723C"/>
    <w:rsid w:val="00F67863"/>
    <w:rsid w:val="00F704E3"/>
    <w:rsid w:val="00F70E31"/>
    <w:rsid w:val="00F7187A"/>
    <w:rsid w:val="00F727DF"/>
    <w:rsid w:val="00F7317E"/>
    <w:rsid w:val="00F735FD"/>
    <w:rsid w:val="00F741F1"/>
    <w:rsid w:val="00F74381"/>
    <w:rsid w:val="00F744E7"/>
    <w:rsid w:val="00F74B24"/>
    <w:rsid w:val="00F74B38"/>
    <w:rsid w:val="00F75427"/>
    <w:rsid w:val="00F75584"/>
    <w:rsid w:val="00F75975"/>
    <w:rsid w:val="00F76C2B"/>
    <w:rsid w:val="00F76C6B"/>
    <w:rsid w:val="00F76D6E"/>
    <w:rsid w:val="00F76DCE"/>
    <w:rsid w:val="00F77FFC"/>
    <w:rsid w:val="00F80E39"/>
    <w:rsid w:val="00F819E5"/>
    <w:rsid w:val="00F82424"/>
    <w:rsid w:val="00F8299E"/>
    <w:rsid w:val="00F829CB"/>
    <w:rsid w:val="00F82CED"/>
    <w:rsid w:val="00F83161"/>
    <w:rsid w:val="00F84102"/>
    <w:rsid w:val="00F8410D"/>
    <w:rsid w:val="00F84BB2"/>
    <w:rsid w:val="00F84E6D"/>
    <w:rsid w:val="00F8572F"/>
    <w:rsid w:val="00F85F27"/>
    <w:rsid w:val="00F870B3"/>
    <w:rsid w:val="00F87396"/>
    <w:rsid w:val="00F87E14"/>
    <w:rsid w:val="00F90AA5"/>
    <w:rsid w:val="00F91EDA"/>
    <w:rsid w:val="00F92FBF"/>
    <w:rsid w:val="00F93038"/>
    <w:rsid w:val="00F933FD"/>
    <w:rsid w:val="00F942B8"/>
    <w:rsid w:val="00F944FE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B55"/>
    <w:rsid w:val="00FA10DB"/>
    <w:rsid w:val="00FA15BB"/>
    <w:rsid w:val="00FA165B"/>
    <w:rsid w:val="00FA1AAC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5A1D"/>
    <w:rsid w:val="00FA61FB"/>
    <w:rsid w:val="00FA66C9"/>
    <w:rsid w:val="00FA69F9"/>
    <w:rsid w:val="00FA7247"/>
    <w:rsid w:val="00FA74AB"/>
    <w:rsid w:val="00FA7B01"/>
    <w:rsid w:val="00FB02DB"/>
    <w:rsid w:val="00FB0817"/>
    <w:rsid w:val="00FB0DD6"/>
    <w:rsid w:val="00FB1510"/>
    <w:rsid w:val="00FB256F"/>
    <w:rsid w:val="00FB29FA"/>
    <w:rsid w:val="00FB2A54"/>
    <w:rsid w:val="00FB2B8E"/>
    <w:rsid w:val="00FB390B"/>
    <w:rsid w:val="00FB3A5D"/>
    <w:rsid w:val="00FB3DA8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302D"/>
    <w:rsid w:val="00FC45F8"/>
    <w:rsid w:val="00FC48F9"/>
    <w:rsid w:val="00FC4929"/>
    <w:rsid w:val="00FC52E7"/>
    <w:rsid w:val="00FC5707"/>
    <w:rsid w:val="00FC5787"/>
    <w:rsid w:val="00FC5BAA"/>
    <w:rsid w:val="00FC5F17"/>
    <w:rsid w:val="00FC6B11"/>
    <w:rsid w:val="00FC6F72"/>
    <w:rsid w:val="00FC7120"/>
    <w:rsid w:val="00FD1590"/>
    <w:rsid w:val="00FD1C45"/>
    <w:rsid w:val="00FD21BD"/>
    <w:rsid w:val="00FD241E"/>
    <w:rsid w:val="00FD2925"/>
    <w:rsid w:val="00FD2EE5"/>
    <w:rsid w:val="00FD3422"/>
    <w:rsid w:val="00FD426F"/>
    <w:rsid w:val="00FD49D4"/>
    <w:rsid w:val="00FD64B0"/>
    <w:rsid w:val="00FD696F"/>
    <w:rsid w:val="00FD737B"/>
    <w:rsid w:val="00FD79FE"/>
    <w:rsid w:val="00FE0389"/>
    <w:rsid w:val="00FE0473"/>
    <w:rsid w:val="00FE07CA"/>
    <w:rsid w:val="00FE0F2F"/>
    <w:rsid w:val="00FE1836"/>
    <w:rsid w:val="00FE2538"/>
    <w:rsid w:val="00FE36D5"/>
    <w:rsid w:val="00FE4068"/>
    <w:rsid w:val="00FE4660"/>
    <w:rsid w:val="00FE4A83"/>
    <w:rsid w:val="00FE4B3B"/>
    <w:rsid w:val="00FE7D13"/>
    <w:rsid w:val="00FF0284"/>
    <w:rsid w:val="00FF0EC7"/>
    <w:rsid w:val="00FF14B6"/>
    <w:rsid w:val="00FF15E3"/>
    <w:rsid w:val="00FF1646"/>
    <w:rsid w:val="00FF1759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383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image" Target="media/image157.jpeg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158.jpeg"/><Relationship Id="rId4" Type="http://schemas.openxmlformats.org/officeDocument/2006/relationships/image" Target="media/image15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68A-9C42-471C-ABB7-F5F8F73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72</Pages>
  <Words>17688</Words>
  <Characters>95521</Characters>
  <Application>Microsoft Office Word</Application>
  <DocSecurity>0</DocSecurity>
  <Lines>796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1115</cp:revision>
  <cp:lastPrinted>2022-09-01T18:20:00Z</cp:lastPrinted>
  <dcterms:created xsi:type="dcterms:W3CDTF">2022-01-05T22:52:00Z</dcterms:created>
  <dcterms:modified xsi:type="dcterms:W3CDTF">2022-09-01T18:58:00Z</dcterms:modified>
</cp:coreProperties>
</file>